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60EFB" w14:textId="77777777" w:rsidR="00C75249" w:rsidRDefault="00C75249" w:rsidP="00C75249">
      <w:pPr>
        <w:rPr>
          <w:b/>
          <w:bCs/>
          <w:sz w:val="36"/>
          <w:szCs w:val="36"/>
        </w:rPr>
      </w:pPr>
      <w:r w:rsidRPr="00C75249">
        <w:rPr>
          <w:b/>
          <w:bCs/>
          <w:sz w:val="36"/>
          <w:szCs w:val="36"/>
        </w:rPr>
        <w:t>Exercise 1: Implementing the Singleton Pattern</w:t>
      </w:r>
    </w:p>
    <w:p w14:paraId="1AC020BA" w14:textId="77777777" w:rsidR="00C75249" w:rsidRPr="00C75249" w:rsidRDefault="00C75249" w:rsidP="00C75249">
      <w:pPr>
        <w:rPr>
          <w:sz w:val="36"/>
          <w:szCs w:val="36"/>
        </w:rPr>
      </w:pPr>
    </w:p>
    <w:p w14:paraId="50A7CF63" w14:textId="57B43824" w:rsidR="00C75249" w:rsidRDefault="00C75249" w:rsidP="00C75249">
      <w:pPr>
        <w:pStyle w:val="ListParagraph"/>
        <w:numPr>
          <w:ilvl w:val="0"/>
          <w:numId w:val="1"/>
        </w:numPr>
        <w:rPr>
          <w:b/>
          <w:bCs/>
        </w:rPr>
      </w:pPr>
      <w:r w:rsidRPr="00C75249">
        <w:rPr>
          <w:b/>
          <w:bCs/>
        </w:rPr>
        <w:t>Logger.java-Singleton Class</w:t>
      </w:r>
    </w:p>
    <w:p w14:paraId="5EEE3028" w14:textId="77777777" w:rsidR="00C75249" w:rsidRPr="00C75249" w:rsidRDefault="00C75249" w:rsidP="00C75249">
      <w:pPr>
        <w:pStyle w:val="ListParagraph"/>
        <w:rPr>
          <w:b/>
          <w:bCs/>
        </w:rPr>
      </w:pPr>
    </w:p>
    <w:p w14:paraId="3A18A954" w14:textId="77777777" w:rsidR="00C75249" w:rsidRPr="004723C3" w:rsidRDefault="00C75249" w:rsidP="004723C3">
      <w:pPr>
        <w:pStyle w:val="CodeSnippet"/>
        <w:rPr>
          <w:color w:val="000000" w:themeColor="text1"/>
        </w:rPr>
      </w:pPr>
      <w:r w:rsidRPr="004723C3">
        <w:rPr>
          <w:color w:val="000000" w:themeColor="text1"/>
        </w:rPr>
        <w:t>public class Logger {</w:t>
      </w:r>
    </w:p>
    <w:p w14:paraId="5F24D773" w14:textId="77777777" w:rsidR="00C75249" w:rsidRPr="004723C3" w:rsidRDefault="00C75249" w:rsidP="004723C3">
      <w:pPr>
        <w:pStyle w:val="CodeSnippet"/>
        <w:rPr>
          <w:color w:val="000000" w:themeColor="text1"/>
        </w:rPr>
      </w:pPr>
      <w:r w:rsidRPr="004723C3">
        <w:rPr>
          <w:color w:val="000000" w:themeColor="text1"/>
        </w:rPr>
        <w:t xml:space="preserve">    </w:t>
      </w:r>
    </w:p>
    <w:p w14:paraId="236A521D" w14:textId="77777777" w:rsidR="00C75249" w:rsidRPr="004723C3" w:rsidRDefault="00C75249" w:rsidP="004723C3">
      <w:pPr>
        <w:pStyle w:val="CodeSnippet"/>
        <w:rPr>
          <w:color w:val="000000" w:themeColor="text1"/>
        </w:rPr>
      </w:pPr>
      <w:r w:rsidRPr="004723C3">
        <w:rPr>
          <w:color w:val="000000" w:themeColor="text1"/>
        </w:rPr>
        <w:t xml:space="preserve">    // Private static instance of Logger</w:t>
      </w:r>
    </w:p>
    <w:p w14:paraId="40DCD543" w14:textId="77777777" w:rsidR="00C75249" w:rsidRPr="004723C3" w:rsidRDefault="00C75249" w:rsidP="004723C3">
      <w:pPr>
        <w:pStyle w:val="CodeSnippet"/>
        <w:rPr>
          <w:color w:val="000000" w:themeColor="text1"/>
        </w:rPr>
      </w:pPr>
      <w:r w:rsidRPr="004723C3">
        <w:rPr>
          <w:color w:val="000000" w:themeColor="text1"/>
        </w:rPr>
        <w:t xml:space="preserve">    private static Logger </w:t>
      </w:r>
      <w:r w:rsidRPr="004723C3">
        <w:rPr>
          <w:i/>
          <w:iCs/>
          <w:color w:val="000000" w:themeColor="text1"/>
        </w:rPr>
        <w:t>instance</w:t>
      </w:r>
      <w:r w:rsidRPr="004723C3">
        <w:rPr>
          <w:color w:val="000000" w:themeColor="text1"/>
        </w:rPr>
        <w:t>;</w:t>
      </w:r>
    </w:p>
    <w:p w14:paraId="72EE440D" w14:textId="77777777" w:rsidR="00C75249" w:rsidRPr="004723C3" w:rsidRDefault="00C75249" w:rsidP="004723C3">
      <w:pPr>
        <w:pStyle w:val="CodeSnippet"/>
        <w:rPr>
          <w:color w:val="000000" w:themeColor="text1"/>
        </w:rPr>
      </w:pPr>
    </w:p>
    <w:p w14:paraId="39B5A953" w14:textId="77777777" w:rsidR="00C75249" w:rsidRPr="004723C3" w:rsidRDefault="00C75249" w:rsidP="004723C3">
      <w:pPr>
        <w:pStyle w:val="CodeSnippet"/>
        <w:rPr>
          <w:color w:val="000000" w:themeColor="text1"/>
        </w:rPr>
      </w:pPr>
      <w:r w:rsidRPr="004723C3">
        <w:rPr>
          <w:color w:val="000000" w:themeColor="text1"/>
        </w:rPr>
        <w:t xml:space="preserve">    // Private constructor to prevent external instantiation</w:t>
      </w:r>
    </w:p>
    <w:p w14:paraId="092D9FB6" w14:textId="77777777" w:rsidR="00C75249" w:rsidRPr="004723C3" w:rsidRDefault="00C75249" w:rsidP="004723C3">
      <w:pPr>
        <w:pStyle w:val="CodeSnippet"/>
        <w:rPr>
          <w:color w:val="000000" w:themeColor="text1"/>
        </w:rPr>
      </w:pPr>
      <w:r w:rsidRPr="004723C3">
        <w:rPr>
          <w:color w:val="000000" w:themeColor="text1"/>
        </w:rPr>
        <w:t xml:space="preserve">    private </w:t>
      </w:r>
      <w:proofErr w:type="gramStart"/>
      <w:r w:rsidRPr="004723C3">
        <w:rPr>
          <w:color w:val="000000" w:themeColor="text1"/>
        </w:rPr>
        <w:t>Logger(</w:t>
      </w:r>
      <w:proofErr w:type="gramEnd"/>
      <w:r w:rsidRPr="004723C3">
        <w:rPr>
          <w:color w:val="000000" w:themeColor="text1"/>
        </w:rPr>
        <w:t>) {</w:t>
      </w:r>
    </w:p>
    <w:p w14:paraId="3654B254" w14:textId="77777777" w:rsidR="00C75249" w:rsidRPr="004723C3" w:rsidRDefault="00C75249" w:rsidP="004723C3">
      <w:pPr>
        <w:pStyle w:val="CodeSnippet"/>
        <w:rPr>
          <w:color w:val="000000" w:themeColor="text1"/>
        </w:rPr>
      </w:pPr>
      <w:r w:rsidRPr="004723C3">
        <w:rPr>
          <w:color w:val="000000" w:themeColor="text1"/>
        </w:rPr>
        <w:t xml:space="preserve">        </w:t>
      </w:r>
      <w:proofErr w:type="spellStart"/>
      <w:r w:rsidRPr="004723C3">
        <w:rPr>
          <w:color w:val="000000" w:themeColor="text1"/>
        </w:rPr>
        <w:t>System.</w:t>
      </w:r>
      <w:r w:rsidRPr="004723C3">
        <w:rPr>
          <w:b/>
          <w:bCs/>
          <w:i/>
          <w:iCs/>
          <w:color w:val="000000" w:themeColor="text1"/>
        </w:rPr>
        <w:t>out</w:t>
      </w:r>
      <w:r w:rsidRPr="004723C3">
        <w:rPr>
          <w:color w:val="000000" w:themeColor="text1"/>
        </w:rPr>
        <w:t>.println</w:t>
      </w:r>
      <w:proofErr w:type="spellEnd"/>
      <w:r w:rsidRPr="004723C3">
        <w:rPr>
          <w:color w:val="000000" w:themeColor="text1"/>
        </w:rPr>
        <w:t>("Logger instance created.");</w:t>
      </w:r>
    </w:p>
    <w:p w14:paraId="6A4A169B" w14:textId="77777777" w:rsidR="00C75249" w:rsidRPr="004723C3" w:rsidRDefault="00C75249" w:rsidP="004723C3">
      <w:pPr>
        <w:pStyle w:val="CodeSnippet"/>
        <w:rPr>
          <w:color w:val="000000" w:themeColor="text1"/>
        </w:rPr>
      </w:pPr>
      <w:r w:rsidRPr="004723C3">
        <w:rPr>
          <w:color w:val="000000" w:themeColor="text1"/>
        </w:rPr>
        <w:t xml:space="preserve">    }</w:t>
      </w:r>
    </w:p>
    <w:p w14:paraId="37522D33" w14:textId="77777777" w:rsidR="00C75249" w:rsidRPr="004723C3" w:rsidRDefault="00C75249" w:rsidP="004723C3">
      <w:pPr>
        <w:pStyle w:val="CodeSnippet"/>
        <w:rPr>
          <w:color w:val="000000" w:themeColor="text1"/>
        </w:rPr>
      </w:pPr>
    </w:p>
    <w:p w14:paraId="669CBECA" w14:textId="77777777" w:rsidR="00C75249" w:rsidRPr="004723C3" w:rsidRDefault="00C75249" w:rsidP="004723C3">
      <w:pPr>
        <w:pStyle w:val="CodeSnippet"/>
        <w:rPr>
          <w:color w:val="000000" w:themeColor="text1"/>
        </w:rPr>
      </w:pPr>
      <w:r w:rsidRPr="004723C3">
        <w:rPr>
          <w:color w:val="000000" w:themeColor="text1"/>
        </w:rPr>
        <w:t xml:space="preserve">    // Public method to provide access to the single instance</w:t>
      </w:r>
    </w:p>
    <w:p w14:paraId="26502D3E" w14:textId="77777777" w:rsidR="00C75249" w:rsidRPr="004723C3" w:rsidRDefault="00C75249" w:rsidP="004723C3">
      <w:pPr>
        <w:pStyle w:val="CodeSnippet"/>
        <w:rPr>
          <w:color w:val="000000" w:themeColor="text1"/>
        </w:rPr>
      </w:pPr>
      <w:r w:rsidRPr="004723C3">
        <w:rPr>
          <w:color w:val="000000" w:themeColor="text1"/>
        </w:rPr>
        <w:t xml:space="preserve">    public static Logger </w:t>
      </w:r>
      <w:proofErr w:type="spellStart"/>
      <w:proofErr w:type="gramStart"/>
      <w:r w:rsidRPr="004723C3">
        <w:rPr>
          <w:color w:val="000000" w:themeColor="text1"/>
        </w:rPr>
        <w:t>getInstance</w:t>
      </w:r>
      <w:proofErr w:type="spellEnd"/>
      <w:r w:rsidRPr="004723C3">
        <w:rPr>
          <w:color w:val="000000" w:themeColor="text1"/>
        </w:rPr>
        <w:t>(</w:t>
      </w:r>
      <w:proofErr w:type="gramEnd"/>
      <w:r w:rsidRPr="004723C3">
        <w:rPr>
          <w:color w:val="000000" w:themeColor="text1"/>
        </w:rPr>
        <w:t>) {</w:t>
      </w:r>
    </w:p>
    <w:p w14:paraId="6CE45F8A" w14:textId="77777777" w:rsidR="00C75249" w:rsidRPr="004723C3" w:rsidRDefault="00C75249" w:rsidP="004723C3">
      <w:pPr>
        <w:pStyle w:val="CodeSnippet"/>
        <w:rPr>
          <w:color w:val="000000" w:themeColor="text1"/>
        </w:rPr>
      </w:pPr>
      <w:r w:rsidRPr="004723C3">
        <w:rPr>
          <w:color w:val="000000" w:themeColor="text1"/>
        </w:rPr>
        <w:t xml:space="preserve">        if (</w:t>
      </w:r>
      <w:r w:rsidRPr="004723C3">
        <w:rPr>
          <w:i/>
          <w:iCs/>
          <w:color w:val="000000" w:themeColor="text1"/>
        </w:rPr>
        <w:t>instance</w:t>
      </w:r>
      <w:r w:rsidRPr="004723C3">
        <w:rPr>
          <w:color w:val="000000" w:themeColor="text1"/>
        </w:rPr>
        <w:t xml:space="preserve"> == null) {</w:t>
      </w:r>
    </w:p>
    <w:p w14:paraId="10321DEF" w14:textId="77777777" w:rsidR="00C75249" w:rsidRPr="004723C3" w:rsidRDefault="00C75249" w:rsidP="004723C3">
      <w:pPr>
        <w:pStyle w:val="CodeSnippet"/>
        <w:rPr>
          <w:color w:val="000000" w:themeColor="text1"/>
        </w:rPr>
      </w:pPr>
      <w:r w:rsidRPr="004723C3">
        <w:rPr>
          <w:color w:val="000000" w:themeColor="text1"/>
        </w:rPr>
        <w:t xml:space="preserve">            </w:t>
      </w:r>
      <w:r w:rsidRPr="004723C3">
        <w:rPr>
          <w:i/>
          <w:iCs/>
          <w:color w:val="000000" w:themeColor="text1"/>
        </w:rPr>
        <w:t>instance</w:t>
      </w:r>
      <w:r w:rsidRPr="004723C3">
        <w:rPr>
          <w:color w:val="000000" w:themeColor="text1"/>
        </w:rPr>
        <w:t xml:space="preserve"> = new </w:t>
      </w:r>
      <w:proofErr w:type="gramStart"/>
      <w:r w:rsidRPr="004723C3">
        <w:rPr>
          <w:color w:val="000000" w:themeColor="text1"/>
        </w:rPr>
        <w:t>Logger(</w:t>
      </w:r>
      <w:proofErr w:type="gramEnd"/>
      <w:r w:rsidRPr="004723C3">
        <w:rPr>
          <w:color w:val="000000" w:themeColor="text1"/>
        </w:rPr>
        <w:t>); // Lazy initialization</w:t>
      </w:r>
    </w:p>
    <w:p w14:paraId="6DB30368" w14:textId="77777777" w:rsidR="00C75249" w:rsidRPr="004723C3" w:rsidRDefault="00C75249" w:rsidP="004723C3">
      <w:pPr>
        <w:pStyle w:val="CodeSnippet"/>
        <w:rPr>
          <w:color w:val="000000" w:themeColor="text1"/>
        </w:rPr>
      </w:pPr>
      <w:r w:rsidRPr="004723C3">
        <w:rPr>
          <w:color w:val="000000" w:themeColor="text1"/>
        </w:rPr>
        <w:t xml:space="preserve">        }</w:t>
      </w:r>
    </w:p>
    <w:p w14:paraId="0796A5B8" w14:textId="77777777" w:rsidR="00C75249" w:rsidRPr="004723C3" w:rsidRDefault="00C75249" w:rsidP="004723C3">
      <w:pPr>
        <w:pStyle w:val="CodeSnippet"/>
        <w:rPr>
          <w:color w:val="000000" w:themeColor="text1"/>
        </w:rPr>
      </w:pPr>
      <w:r w:rsidRPr="004723C3">
        <w:rPr>
          <w:color w:val="000000" w:themeColor="text1"/>
        </w:rPr>
        <w:t xml:space="preserve">        return </w:t>
      </w:r>
      <w:r w:rsidRPr="004723C3">
        <w:rPr>
          <w:i/>
          <w:iCs/>
          <w:color w:val="000000" w:themeColor="text1"/>
        </w:rPr>
        <w:t>instance</w:t>
      </w:r>
      <w:r w:rsidRPr="004723C3">
        <w:rPr>
          <w:color w:val="000000" w:themeColor="text1"/>
        </w:rPr>
        <w:t>;</w:t>
      </w:r>
    </w:p>
    <w:p w14:paraId="39603DEA" w14:textId="77777777" w:rsidR="00C75249" w:rsidRPr="004723C3" w:rsidRDefault="00C75249" w:rsidP="004723C3">
      <w:pPr>
        <w:pStyle w:val="CodeSnippet"/>
        <w:rPr>
          <w:color w:val="000000" w:themeColor="text1"/>
        </w:rPr>
      </w:pPr>
      <w:r w:rsidRPr="004723C3">
        <w:rPr>
          <w:color w:val="000000" w:themeColor="text1"/>
        </w:rPr>
        <w:t xml:space="preserve">    }</w:t>
      </w:r>
    </w:p>
    <w:p w14:paraId="3C340B15" w14:textId="77777777" w:rsidR="00C75249" w:rsidRPr="004723C3" w:rsidRDefault="00C75249" w:rsidP="004723C3">
      <w:pPr>
        <w:pStyle w:val="CodeSnippet"/>
        <w:rPr>
          <w:color w:val="000000" w:themeColor="text1"/>
        </w:rPr>
      </w:pPr>
    </w:p>
    <w:p w14:paraId="3399ECA3" w14:textId="77777777" w:rsidR="00C75249" w:rsidRPr="004723C3" w:rsidRDefault="00C75249" w:rsidP="004723C3">
      <w:pPr>
        <w:pStyle w:val="CodeSnippet"/>
        <w:rPr>
          <w:color w:val="000000" w:themeColor="text1"/>
        </w:rPr>
      </w:pPr>
      <w:r w:rsidRPr="004723C3">
        <w:rPr>
          <w:color w:val="000000" w:themeColor="text1"/>
        </w:rPr>
        <w:t xml:space="preserve">    // Sample logging method</w:t>
      </w:r>
    </w:p>
    <w:p w14:paraId="3317F20C" w14:textId="77777777" w:rsidR="00C75249" w:rsidRPr="004723C3" w:rsidRDefault="00C75249" w:rsidP="004723C3">
      <w:pPr>
        <w:pStyle w:val="CodeSnippet"/>
        <w:rPr>
          <w:color w:val="000000" w:themeColor="text1"/>
        </w:rPr>
      </w:pPr>
      <w:r w:rsidRPr="004723C3">
        <w:rPr>
          <w:color w:val="000000" w:themeColor="text1"/>
        </w:rPr>
        <w:t xml:space="preserve">    public void </w:t>
      </w:r>
      <w:proofErr w:type="gramStart"/>
      <w:r w:rsidRPr="004723C3">
        <w:rPr>
          <w:color w:val="000000" w:themeColor="text1"/>
        </w:rPr>
        <w:t>log(</w:t>
      </w:r>
      <w:proofErr w:type="gramEnd"/>
      <w:r w:rsidRPr="004723C3">
        <w:rPr>
          <w:color w:val="000000" w:themeColor="text1"/>
        </w:rPr>
        <w:t>String message) {</w:t>
      </w:r>
    </w:p>
    <w:p w14:paraId="38AD7F1E" w14:textId="77777777" w:rsidR="00C75249" w:rsidRPr="004723C3" w:rsidRDefault="00C75249" w:rsidP="004723C3">
      <w:pPr>
        <w:pStyle w:val="CodeSnippet"/>
        <w:rPr>
          <w:color w:val="000000" w:themeColor="text1"/>
        </w:rPr>
      </w:pPr>
      <w:r w:rsidRPr="004723C3">
        <w:rPr>
          <w:color w:val="000000" w:themeColor="text1"/>
        </w:rPr>
        <w:t xml:space="preserve">        </w:t>
      </w:r>
      <w:proofErr w:type="spellStart"/>
      <w:r w:rsidRPr="004723C3">
        <w:rPr>
          <w:color w:val="000000" w:themeColor="text1"/>
        </w:rPr>
        <w:t>System.</w:t>
      </w:r>
      <w:r w:rsidRPr="004723C3">
        <w:rPr>
          <w:b/>
          <w:bCs/>
          <w:i/>
          <w:iCs/>
          <w:color w:val="000000" w:themeColor="text1"/>
        </w:rPr>
        <w:t>out</w:t>
      </w:r>
      <w:r w:rsidRPr="004723C3">
        <w:rPr>
          <w:color w:val="000000" w:themeColor="text1"/>
        </w:rPr>
        <w:t>.println</w:t>
      </w:r>
      <w:proofErr w:type="spellEnd"/>
      <w:r w:rsidRPr="004723C3">
        <w:rPr>
          <w:color w:val="000000" w:themeColor="text1"/>
        </w:rPr>
        <w:t>("[LOG] " + message);</w:t>
      </w:r>
    </w:p>
    <w:p w14:paraId="72F263AF" w14:textId="77777777" w:rsidR="00C75249" w:rsidRPr="004723C3" w:rsidRDefault="00C75249" w:rsidP="004723C3">
      <w:pPr>
        <w:pStyle w:val="CodeSnippet"/>
        <w:rPr>
          <w:color w:val="000000" w:themeColor="text1"/>
        </w:rPr>
      </w:pPr>
      <w:r w:rsidRPr="004723C3">
        <w:rPr>
          <w:color w:val="000000" w:themeColor="text1"/>
        </w:rPr>
        <w:t xml:space="preserve">    }</w:t>
      </w:r>
    </w:p>
    <w:p w14:paraId="57E71CD8" w14:textId="77777777" w:rsidR="00C75249" w:rsidRPr="004723C3" w:rsidRDefault="00C75249" w:rsidP="004723C3">
      <w:pPr>
        <w:pStyle w:val="CodeSnippet"/>
        <w:rPr>
          <w:color w:val="000000" w:themeColor="text1"/>
        </w:rPr>
      </w:pPr>
      <w:r w:rsidRPr="004723C3">
        <w:rPr>
          <w:color w:val="000000" w:themeColor="text1"/>
        </w:rPr>
        <w:t>}</w:t>
      </w:r>
    </w:p>
    <w:p w14:paraId="177288EF" w14:textId="77777777" w:rsidR="004A08E0" w:rsidRPr="004A08E0" w:rsidRDefault="004A08E0" w:rsidP="004A08E0">
      <w:pPr>
        <w:rPr>
          <w:b/>
          <w:bCs/>
        </w:rPr>
      </w:pPr>
    </w:p>
    <w:p w14:paraId="1F2C3192" w14:textId="77777777" w:rsidR="004A08E0" w:rsidRPr="004A08E0" w:rsidRDefault="004A08E0" w:rsidP="004A08E0">
      <w:pPr>
        <w:ind w:left="360"/>
        <w:rPr>
          <w:b/>
          <w:bCs/>
        </w:rPr>
      </w:pPr>
    </w:p>
    <w:p w14:paraId="74737CC3" w14:textId="1FFBEFD3" w:rsidR="00C75249" w:rsidRPr="004A08E0" w:rsidRDefault="00C75249" w:rsidP="004A08E0">
      <w:pPr>
        <w:pStyle w:val="ListParagraph"/>
        <w:numPr>
          <w:ilvl w:val="0"/>
          <w:numId w:val="1"/>
        </w:numPr>
        <w:rPr>
          <w:b/>
          <w:bCs/>
        </w:rPr>
      </w:pPr>
      <w:r w:rsidRPr="004A08E0">
        <w:rPr>
          <w:b/>
          <w:bCs/>
        </w:rPr>
        <w:t>SingletonTest.java- Test Class</w:t>
      </w:r>
    </w:p>
    <w:p w14:paraId="61996D08" w14:textId="77777777" w:rsidR="004A08E0" w:rsidRPr="004723C3" w:rsidRDefault="004A08E0" w:rsidP="004723C3">
      <w:pPr>
        <w:pStyle w:val="CodeSnippet"/>
        <w:rPr>
          <w:color w:val="000000" w:themeColor="text1"/>
        </w:rPr>
      </w:pPr>
      <w:r w:rsidRPr="004723C3">
        <w:rPr>
          <w:color w:val="000000" w:themeColor="text1"/>
        </w:rPr>
        <w:t>// File: SingletonTest.java</w:t>
      </w:r>
    </w:p>
    <w:p w14:paraId="55F8A54B" w14:textId="77777777" w:rsidR="004A08E0" w:rsidRPr="004723C3" w:rsidRDefault="004A08E0" w:rsidP="004723C3">
      <w:pPr>
        <w:pStyle w:val="CodeSnippet"/>
        <w:rPr>
          <w:color w:val="000000" w:themeColor="text1"/>
        </w:rPr>
      </w:pPr>
    </w:p>
    <w:p w14:paraId="3EEA22D6" w14:textId="77777777" w:rsidR="004A08E0" w:rsidRPr="004723C3" w:rsidRDefault="004A08E0" w:rsidP="004723C3">
      <w:pPr>
        <w:pStyle w:val="CodeSnippet"/>
        <w:rPr>
          <w:color w:val="000000" w:themeColor="text1"/>
        </w:rPr>
      </w:pPr>
      <w:r w:rsidRPr="004723C3">
        <w:rPr>
          <w:color w:val="000000" w:themeColor="text1"/>
        </w:rPr>
        <w:t xml:space="preserve">public class </w:t>
      </w:r>
      <w:proofErr w:type="spellStart"/>
      <w:r w:rsidRPr="004723C3">
        <w:rPr>
          <w:color w:val="000000" w:themeColor="text1"/>
        </w:rPr>
        <w:t>SingletonTest</w:t>
      </w:r>
      <w:proofErr w:type="spellEnd"/>
      <w:r w:rsidRPr="004723C3">
        <w:rPr>
          <w:color w:val="000000" w:themeColor="text1"/>
        </w:rPr>
        <w:t xml:space="preserve"> {</w:t>
      </w:r>
    </w:p>
    <w:p w14:paraId="3747377F" w14:textId="77777777" w:rsidR="004A08E0" w:rsidRPr="004723C3" w:rsidRDefault="004A08E0" w:rsidP="004723C3">
      <w:pPr>
        <w:pStyle w:val="CodeSnippet"/>
        <w:rPr>
          <w:color w:val="000000" w:themeColor="text1"/>
        </w:rPr>
      </w:pPr>
    </w:p>
    <w:p w14:paraId="4228CF1D" w14:textId="77777777" w:rsidR="004A08E0" w:rsidRPr="004723C3" w:rsidRDefault="004A08E0" w:rsidP="004723C3">
      <w:pPr>
        <w:pStyle w:val="CodeSnippet"/>
        <w:rPr>
          <w:color w:val="000000" w:themeColor="text1"/>
        </w:rPr>
      </w:pPr>
      <w:r w:rsidRPr="004723C3">
        <w:rPr>
          <w:color w:val="000000" w:themeColor="text1"/>
        </w:rPr>
        <w:t xml:space="preserve">    public static void </w:t>
      </w:r>
      <w:proofErr w:type="gramStart"/>
      <w:r w:rsidRPr="004723C3">
        <w:rPr>
          <w:color w:val="000000" w:themeColor="text1"/>
        </w:rPr>
        <w:t>main(String[</w:t>
      </w:r>
      <w:proofErr w:type="gramEnd"/>
      <w:r w:rsidRPr="004723C3">
        <w:rPr>
          <w:color w:val="000000" w:themeColor="text1"/>
        </w:rPr>
        <w:t xml:space="preserve">] </w:t>
      </w:r>
      <w:proofErr w:type="spellStart"/>
      <w:r w:rsidRPr="004723C3">
        <w:rPr>
          <w:color w:val="000000" w:themeColor="text1"/>
        </w:rPr>
        <w:t>args</w:t>
      </w:r>
      <w:proofErr w:type="spellEnd"/>
      <w:r w:rsidRPr="004723C3">
        <w:rPr>
          <w:color w:val="000000" w:themeColor="text1"/>
        </w:rPr>
        <w:t>) {</w:t>
      </w:r>
    </w:p>
    <w:p w14:paraId="329E6C6B" w14:textId="77777777" w:rsidR="004A08E0" w:rsidRPr="004723C3" w:rsidRDefault="004A08E0" w:rsidP="004723C3">
      <w:pPr>
        <w:pStyle w:val="CodeSnippet"/>
        <w:rPr>
          <w:color w:val="000000" w:themeColor="text1"/>
        </w:rPr>
      </w:pPr>
      <w:r w:rsidRPr="004723C3">
        <w:rPr>
          <w:color w:val="000000" w:themeColor="text1"/>
        </w:rPr>
        <w:t xml:space="preserve">        // Retrieve the Logger instance</w:t>
      </w:r>
    </w:p>
    <w:p w14:paraId="02B21965" w14:textId="77777777" w:rsidR="004A08E0" w:rsidRPr="004723C3" w:rsidRDefault="004A08E0" w:rsidP="004723C3">
      <w:pPr>
        <w:pStyle w:val="CodeSnippet"/>
        <w:rPr>
          <w:color w:val="000000" w:themeColor="text1"/>
        </w:rPr>
      </w:pPr>
      <w:r w:rsidRPr="004723C3">
        <w:rPr>
          <w:color w:val="000000" w:themeColor="text1"/>
        </w:rPr>
        <w:t xml:space="preserve">        </w:t>
      </w:r>
      <w:r w:rsidRPr="004723C3">
        <w:rPr>
          <w:color w:val="000000" w:themeColor="text1"/>
          <w:shd w:val="clear" w:color="auto" w:fill="1B6291"/>
        </w:rPr>
        <w:t>Logger</w:t>
      </w:r>
      <w:r w:rsidRPr="004723C3">
        <w:rPr>
          <w:color w:val="000000" w:themeColor="text1"/>
        </w:rPr>
        <w:t xml:space="preserve"> logger1 = </w:t>
      </w:r>
      <w:proofErr w:type="spellStart"/>
      <w:r w:rsidRPr="004723C3">
        <w:rPr>
          <w:color w:val="000000" w:themeColor="text1"/>
          <w:shd w:val="clear" w:color="auto" w:fill="1B6291"/>
        </w:rPr>
        <w:t>Logger</w:t>
      </w:r>
      <w:r w:rsidRPr="004723C3">
        <w:rPr>
          <w:color w:val="000000" w:themeColor="text1"/>
        </w:rPr>
        <w:t>.</w:t>
      </w:r>
      <w:r w:rsidRPr="004723C3">
        <w:rPr>
          <w:i/>
          <w:iCs/>
          <w:color w:val="000000" w:themeColor="text1"/>
        </w:rPr>
        <w:t>getInstance</w:t>
      </w:r>
      <w:proofErr w:type="spellEnd"/>
      <w:r w:rsidRPr="004723C3">
        <w:rPr>
          <w:color w:val="000000" w:themeColor="text1"/>
        </w:rPr>
        <w:t>();</w:t>
      </w:r>
    </w:p>
    <w:p w14:paraId="0584E6FA" w14:textId="77777777" w:rsidR="004A08E0" w:rsidRPr="004723C3" w:rsidRDefault="004A08E0" w:rsidP="004723C3">
      <w:pPr>
        <w:pStyle w:val="CodeSnippet"/>
        <w:rPr>
          <w:color w:val="000000" w:themeColor="text1"/>
        </w:rPr>
      </w:pPr>
      <w:r w:rsidRPr="004723C3">
        <w:rPr>
          <w:color w:val="000000" w:themeColor="text1"/>
        </w:rPr>
        <w:t xml:space="preserve">        </w:t>
      </w:r>
      <w:proofErr w:type="gramStart"/>
      <w:r w:rsidRPr="004723C3">
        <w:rPr>
          <w:color w:val="000000" w:themeColor="text1"/>
        </w:rPr>
        <w:t>logger1.log(</w:t>
      </w:r>
      <w:proofErr w:type="gramEnd"/>
      <w:r w:rsidRPr="004723C3">
        <w:rPr>
          <w:color w:val="000000" w:themeColor="text1"/>
        </w:rPr>
        <w:t>"First log message.");</w:t>
      </w:r>
    </w:p>
    <w:p w14:paraId="569DA989" w14:textId="77777777" w:rsidR="004A08E0" w:rsidRPr="004723C3" w:rsidRDefault="004A08E0" w:rsidP="004723C3">
      <w:pPr>
        <w:pStyle w:val="CodeSnippet"/>
        <w:rPr>
          <w:color w:val="000000" w:themeColor="text1"/>
        </w:rPr>
      </w:pPr>
    </w:p>
    <w:p w14:paraId="797DDDC0" w14:textId="77777777" w:rsidR="004A08E0" w:rsidRPr="004723C3" w:rsidRDefault="004A08E0" w:rsidP="004723C3">
      <w:pPr>
        <w:pStyle w:val="CodeSnippet"/>
        <w:rPr>
          <w:color w:val="000000" w:themeColor="text1"/>
        </w:rPr>
      </w:pPr>
      <w:r w:rsidRPr="004723C3">
        <w:rPr>
          <w:color w:val="000000" w:themeColor="text1"/>
        </w:rPr>
        <w:t xml:space="preserve">        // Try to retrieve another Logger instance</w:t>
      </w:r>
    </w:p>
    <w:p w14:paraId="6CB0FC5E" w14:textId="77777777" w:rsidR="004A08E0" w:rsidRPr="004723C3" w:rsidRDefault="004A08E0" w:rsidP="004723C3">
      <w:pPr>
        <w:pStyle w:val="CodeSnippet"/>
      </w:pPr>
      <w:r w:rsidRPr="004723C3">
        <w:lastRenderedPageBreak/>
        <w:t xml:space="preserve">        Logger logger2 = </w:t>
      </w:r>
      <w:proofErr w:type="spellStart"/>
      <w:r w:rsidRPr="004723C3">
        <w:t>Logger.getInstance</w:t>
      </w:r>
      <w:proofErr w:type="spellEnd"/>
      <w:r w:rsidRPr="004723C3">
        <w:t>();</w:t>
      </w:r>
    </w:p>
    <w:p w14:paraId="5CCE9875" w14:textId="77777777" w:rsidR="004A08E0" w:rsidRPr="004723C3" w:rsidRDefault="004A08E0" w:rsidP="004723C3">
      <w:pPr>
        <w:pStyle w:val="CodeSnippet"/>
        <w:rPr>
          <w:color w:val="000000" w:themeColor="text1"/>
        </w:rPr>
      </w:pPr>
      <w:r w:rsidRPr="004723C3">
        <w:rPr>
          <w:color w:val="000000" w:themeColor="text1"/>
        </w:rPr>
        <w:t xml:space="preserve">        </w:t>
      </w:r>
      <w:proofErr w:type="gramStart"/>
      <w:r w:rsidRPr="004723C3">
        <w:rPr>
          <w:color w:val="000000" w:themeColor="text1"/>
        </w:rPr>
        <w:t>logger2.log(</w:t>
      </w:r>
      <w:proofErr w:type="gramEnd"/>
      <w:r w:rsidRPr="004723C3">
        <w:rPr>
          <w:color w:val="000000" w:themeColor="text1"/>
        </w:rPr>
        <w:t>"Second log message.");</w:t>
      </w:r>
    </w:p>
    <w:p w14:paraId="7CBBB982" w14:textId="77777777" w:rsidR="004A08E0" w:rsidRPr="004723C3" w:rsidRDefault="004A08E0" w:rsidP="004723C3">
      <w:pPr>
        <w:pStyle w:val="CodeSnippet"/>
        <w:rPr>
          <w:color w:val="000000" w:themeColor="text1"/>
        </w:rPr>
      </w:pPr>
    </w:p>
    <w:p w14:paraId="48C8BDD7" w14:textId="77777777" w:rsidR="004A08E0" w:rsidRPr="004723C3" w:rsidRDefault="004A08E0" w:rsidP="004723C3">
      <w:pPr>
        <w:pStyle w:val="CodeSnippet"/>
        <w:rPr>
          <w:color w:val="000000" w:themeColor="text1"/>
        </w:rPr>
      </w:pPr>
      <w:r w:rsidRPr="004723C3">
        <w:rPr>
          <w:color w:val="000000" w:themeColor="text1"/>
        </w:rPr>
        <w:t xml:space="preserve">        // Check if both logger references point to the same object</w:t>
      </w:r>
    </w:p>
    <w:p w14:paraId="5827C6A2" w14:textId="77777777" w:rsidR="004A08E0" w:rsidRPr="004723C3" w:rsidRDefault="004A08E0" w:rsidP="004723C3">
      <w:pPr>
        <w:pStyle w:val="CodeSnippet"/>
        <w:rPr>
          <w:color w:val="000000" w:themeColor="text1"/>
        </w:rPr>
      </w:pPr>
      <w:r w:rsidRPr="004723C3">
        <w:rPr>
          <w:color w:val="000000" w:themeColor="text1"/>
        </w:rPr>
        <w:t xml:space="preserve">        if (logger1 == logger2) {</w:t>
      </w:r>
    </w:p>
    <w:p w14:paraId="08FC136A" w14:textId="77777777" w:rsidR="004A08E0" w:rsidRPr="004723C3" w:rsidRDefault="004A08E0" w:rsidP="004723C3">
      <w:pPr>
        <w:pStyle w:val="CodeSnippet"/>
        <w:rPr>
          <w:color w:val="000000" w:themeColor="text1"/>
        </w:rPr>
      </w:pPr>
      <w:r w:rsidRPr="004723C3">
        <w:rPr>
          <w:color w:val="000000" w:themeColor="text1"/>
        </w:rPr>
        <w:t xml:space="preserve">            </w:t>
      </w:r>
      <w:proofErr w:type="spellStart"/>
      <w:r w:rsidRPr="004723C3">
        <w:rPr>
          <w:color w:val="000000" w:themeColor="text1"/>
        </w:rPr>
        <w:t>System.</w:t>
      </w:r>
      <w:r w:rsidRPr="004723C3">
        <w:rPr>
          <w:b/>
          <w:bCs/>
          <w:i/>
          <w:iCs/>
          <w:color w:val="000000" w:themeColor="text1"/>
        </w:rPr>
        <w:t>out</w:t>
      </w:r>
      <w:r w:rsidRPr="004723C3">
        <w:rPr>
          <w:color w:val="000000" w:themeColor="text1"/>
        </w:rPr>
        <w:t>.println</w:t>
      </w:r>
      <w:proofErr w:type="spellEnd"/>
      <w:r w:rsidRPr="004723C3">
        <w:rPr>
          <w:color w:val="000000" w:themeColor="text1"/>
        </w:rPr>
        <w:t>("Both logger1 and logger2 refer to the same instance.");</w:t>
      </w:r>
    </w:p>
    <w:p w14:paraId="498185D3" w14:textId="77777777" w:rsidR="004A08E0" w:rsidRPr="004723C3" w:rsidRDefault="004A08E0" w:rsidP="004723C3">
      <w:pPr>
        <w:pStyle w:val="CodeSnippet"/>
        <w:rPr>
          <w:color w:val="000000" w:themeColor="text1"/>
        </w:rPr>
      </w:pPr>
      <w:r w:rsidRPr="004723C3">
        <w:rPr>
          <w:color w:val="000000" w:themeColor="text1"/>
        </w:rPr>
        <w:t xml:space="preserve">        } else {</w:t>
      </w:r>
    </w:p>
    <w:p w14:paraId="08F7D1F6" w14:textId="77777777" w:rsidR="004A08E0" w:rsidRPr="004723C3" w:rsidRDefault="004A08E0" w:rsidP="004723C3">
      <w:pPr>
        <w:pStyle w:val="CodeSnippet"/>
        <w:rPr>
          <w:color w:val="000000" w:themeColor="text1"/>
        </w:rPr>
      </w:pPr>
      <w:r w:rsidRPr="004723C3">
        <w:rPr>
          <w:color w:val="000000" w:themeColor="text1"/>
        </w:rPr>
        <w:t xml:space="preserve">            </w:t>
      </w:r>
      <w:proofErr w:type="spellStart"/>
      <w:r w:rsidRPr="004723C3">
        <w:rPr>
          <w:color w:val="000000" w:themeColor="text1"/>
        </w:rPr>
        <w:t>System.</w:t>
      </w:r>
      <w:r w:rsidRPr="004723C3">
        <w:rPr>
          <w:b/>
          <w:bCs/>
          <w:i/>
          <w:iCs/>
          <w:color w:val="000000" w:themeColor="text1"/>
        </w:rPr>
        <w:t>out</w:t>
      </w:r>
      <w:r w:rsidRPr="004723C3">
        <w:rPr>
          <w:color w:val="000000" w:themeColor="text1"/>
        </w:rPr>
        <w:t>.println</w:t>
      </w:r>
      <w:proofErr w:type="spellEnd"/>
      <w:r w:rsidRPr="004723C3">
        <w:rPr>
          <w:color w:val="000000" w:themeColor="text1"/>
        </w:rPr>
        <w:t>("Different instances detected!");</w:t>
      </w:r>
    </w:p>
    <w:p w14:paraId="263E89D5" w14:textId="77777777" w:rsidR="004A08E0" w:rsidRPr="004723C3" w:rsidRDefault="004A08E0" w:rsidP="004723C3">
      <w:pPr>
        <w:pStyle w:val="CodeSnippet"/>
        <w:rPr>
          <w:color w:val="000000" w:themeColor="text1"/>
        </w:rPr>
      </w:pPr>
      <w:r w:rsidRPr="004723C3">
        <w:rPr>
          <w:color w:val="000000" w:themeColor="text1"/>
        </w:rPr>
        <w:t xml:space="preserve">        }</w:t>
      </w:r>
    </w:p>
    <w:p w14:paraId="483A8473" w14:textId="77777777" w:rsidR="004A08E0" w:rsidRPr="004723C3" w:rsidRDefault="004A08E0" w:rsidP="004723C3">
      <w:pPr>
        <w:pStyle w:val="CodeSnippet"/>
        <w:rPr>
          <w:color w:val="000000" w:themeColor="text1"/>
        </w:rPr>
      </w:pPr>
      <w:r w:rsidRPr="004723C3">
        <w:rPr>
          <w:color w:val="000000" w:themeColor="text1"/>
        </w:rPr>
        <w:t xml:space="preserve">    }</w:t>
      </w:r>
    </w:p>
    <w:p w14:paraId="07F801FA" w14:textId="77777777" w:rsidR="004A08E0" w:rsidRPr="004723C3" w:rsidRDefault="004A08E0" w:rsidP="004723C3">
      <w:pPr>
        <w:pStyle w:val="CodeSnippet"/>
        <w:rPr>
          <w:color w:val="000000" w:themeColor="text1"/>
        </w:rPr>
      </w:pPr>
      <w:r w:rsidRPr="004723C3">
        <w:rPr>
          <w:color w:val="000000" w:themeColor="text1"/>
        </w:rPr>
        <w:t>}</w:t>
      </w:r>
    </w:p>
    <w:p w14:paraId="60DCEB75" w14:textId="468B1B0C" w:rsidR="00C75249" w:rsidRDefault="00C75249" w:rsidP="004A08E0"/>
    <w:p w14:paraId="68C80D04" w14:textId="77777777" w:rsidR="004A08E0" w:rsidRDefault="004A08E0" w:rsidP="004A08E0"/>
    <w:p w14:paraId="1D35ABAE" w14:textId="77D843F4" w:rsidR="004A08E0" w:rsidRPr="004A08E0" w:rsidRDefault="004A08E0" w:rsidP="004A08E0">
      <w:pPr>
        <w:rPr>
          <w:b/>
          <w:bCs/>
          <w:sz w:val="36"/>
          <w:szCs w:val="36"/>
        </w:rPr>
      </w:pPr>
      <w:r w:rsidRPr="004A08E0">
        <w:rPr>
          <w:b/>
          <w:bCs/>
          <w:sz w:val="36"/>
          <w:szCs w:val="36"/>
        </w:rPr>
        <w:t>Output</w:t>
      </w:r>
    </w:p>
    <w:p w14:paraId="14DB11C7" w14:textId="0F46BBBE" w:rsidR="004A08E0" w:rsidRDefault="004723C3" w:rsidP="004A08E0">
      <w:r w:rsidRPr="004723C3">
        <w:drawing>
          <wp:inline distT="0" distB="0" distL="0" distR="0" wp14:anchorId="279D1402" wp14:editId="50155C1B">
            <wp:extent cx="4496427" cy="895475"/>
            <wp:effectExtent l="0" t="0" r="0" b="0"/>
            <wp:docPr id="599375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758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39FF" w14:textId="77777777" w:rsidR="004A08E0" w:rsidRDefault="004A08E0" w:rsidP="004A08E0"/>
    <w:p w14:paraId="41CC4983" w14:textId="44365BA7" w:rsidR="004A08E0" w:rsidRDefault="004A08E0" w:rsidP="004A08E0">
      <w:pPr>
        <w:rPr>
          <w:b/>
          <w:bCs/>
          <w:sz w:val="36"/>
          <w:szCs w:val="36"/>
        </w:rPr>
      </w:pPr>
      <w:r w:rsidRPr="00C75249">
        <w:rPr>
          <w:b/>
          <w:bCs/>
          <w:sz w:val="36"/>
          <w:szCs w:val="36"/>
        </w:rPr>
        <w:t xml:space="preserve">Exercise </w:t>
      </w:r>
      <w:r>
        <w:rPr>
          <w:b/>
          <w:bCs/>
          <w:sz w:val="36"/>
          <w:szCs w:val="36"/>
        </w:rPr>
        <w:t>2</w:t>
      </w:r>
      <w:r w:rsidRPr="00C75249">
        <w:rPr>
          <w:b/>
          <w:bCs/>
          <w:sz w:val="36"/>
          <w:szCs w:val="36"/>
        </w:rPr>
        <w:t xml:space="preserve">: </w:t>
      </w:r>
      <w:r w:rsidRPr="004A08E0">
        <w:rPr>
          <w:b/>
          <w:bCs/>
          <w:sz w:val="36"/>
          <w:szCs w:val="36"/>
        </w:rPr>
        <w:t>Implementing the Factory Method Pattern</w:t>
      </w:r>
    </w:p>
    <w:p w14:paraId="7B3E3442" w14:textId="77777777" w:rsidR="0028638A" w:rsidRDefault="0028638A" w:rsidP="004A08E0">
      <w:pPr>
        <w:rPr>
          <w:b/>
          <w:bCs/>
          <w:sz w:val="36"/>
          <w:szCs w:val="36"/>
        </w:rPr>
      </w:pPr>
    </w:p>
    <w:p w14:paraId="5454E002" w14:textId="5BCC3142" w:rsidR="0028638A" w:rsidRPr="003E4BA1" w:rsidRDefault="0028638A" w:rsidP="0028638A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3E4BA1">
        <w:rPr>
          <w:b/>
          <w:bCs/>
          <w:sz w:val="28"/>
          <w:szCs w:val="28"/>
        </w:rPr>
        <w:t>Document.java – Common Interface</w:t>
      </w:r>
    </w:p>
    <w:p w14:paraId="33A6D81D" w14:textId="77777777" w:rsidR="003E4BA1" w:rsidRPr="003E4BA1" w:rsidRDefault="003E4BA1" w:rsidP="003E4BA1">
      <w:pPr>
        <w:pStyle w:val="CodeSnippet"/>
      </w:pPr>
      <w:r w:rsidRPr="003E4BA1">
        <w:t xml:space="preserve">package </w:t>
      </w:r>
      <w:proofErr w:type="spellStart"/>
      <w:proofErr w:type="gramStart"/>
      <w:r w:rsidRPr="003E4BA1">
        <w:t>com.factory</w:t>
      </w:r>
      <w:proofErr w:type="gramEnd"/>
      <w:r w:rsidRPr="003E4BA1">
        <w:t>.example</w:t>
      </w:r>
      <w:proofErr w:type="spellEnd"/>
      <w:r w:rsidRPr="003E4BA1">
        <w:t>;</w:t>
      </w:r>
    </w:p>
    <w:p w14:paraId="22BDA0B6" w14:textId="77777777" w:rsidR="003E4BA1" w:rsidRPr="003E4BA1" w:rsidRDefault="003E4BA1" w:rsidP="003E4BA1">
      <w:pPr>
        <w:pStyle w:val="CodeSnippet"/>
      </w:pPr>
    </w:p>
    <w:p w14:paraId="5FCB273A" w14:textId="77777777" w:rsidR="003E4BA1" w:rsidRPr="003E4BA1" w:rsidRDefault="003E4BA1" w:rsidP="003E4BA1">
      <w:pPr>
        <w:pStyle w:val="CodeSnippet"/>
      </w:pPr>
      <w:r w:rsidRPr="003E4BA1">
        <w:t>public interface Document {</w:t>
      </w:r>
    </w:p>
    <w:p w14:paraId="0FACD65B" w14:textId="77777777" w:rsidR="003E4BA1" w:rsidRPr="003E4BA1" w:rsidRDefault="003E4BA1" w:rsidP="003E4BA1">
      <w:pPr>
        <w:pStyle w:val="CodeSnippet"/>
      </w:pPr>
      <w:r w:rsidRPr="003E4BA1">
        <w:t xml:space="preserve">    void </w:t>
      </w:r>
      <w:proofErr w:type="gramStart"/>
      <w:r w:rsidRPr="003E4BA1">
        <w:t>open(</w:t>
      </w:r>
      <w:proofErr w:type="gramEnd"/>
      <w:r w:rsidRPr="003E4BA1">
        <w:t>);</w:t>
      </w:r>
    </w:p>
    <w:p w14:paraId="26C28698" w14:textId="74A82551" w:rsidR="0028638A" w:rsidRDefault="003E4BA1" w:rsidP="003E4BA1">
      <w:pPr>
        <w:pStyle w:val="CodeSnippet"/>
      </w:pPr>
      <w:r w:rsidRPr="003E4BA1">
        <w:t>}</w:t>
      </w:r>
    </w:p>
    <w:p w14:paraId="421D7756" w14:textId="2A9AF732" w:rsidR="0028638A" w:rsidRPr="003E4BA1" w:rsidRDefault="0028638A" w:rsidP="003E4BA1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3E4BA1">
        <w:rPr>
          <w:b/>
          <w:bCs/>
          <w:sz w:val="28"/>
          <w:szCs w:val="28"/>
        </w:rPr>
        <w:t>Concrete Document Classes</w:t>
      </w:r>
      <w:r w:rsidRPr="003E4BA1">
        <w:rPr>
          <w:b/>
          <w:bCs/>
          <w:sz w:val="28"/>
          <w:szCs w:val="28"/>
        </w:rPr>
        <w:t xml:space="preserve"> </w:t>
      </w:r>
    </w:p>
    <w:p w14:paraId="1FF8E5F7" w14:textId="77777777" w:rsidR="003E4BA1" w:rsidRDefault="003E4BA1" w:rsidP="003E4BA1">
      <w:pPr>
        <w:pStyle w:val="ListParagraph"/>
      </w:pPr>
    </w:p>
    <w:p w14:paraId="2FFB3C97" w14:textId="4F6D2C24" w:rsidR="0028638A" w:rsidRDefault="0028638A" w:rsidP="0028638A">
      <w:pPr>
        <w:pStyle w:val="ListParagraph"/>
        <w:numPr>
          <w:ilvl w:val="1"/>
          <w:numId w:val="1"/>
        </w:numPr>
      </w:pPr>
      <w:r w:rsidRPr="0028638A">
        <w:t>WordDocument.java</w:t>
      </w:r>
    </w:p>
    <w:p w14:paraId="3D72C7F6" w14:textId="77777777" w:rsidR="003E4BA1" w:rsidRPr="003E4BA1" w:rsidRDefault="003E4BA1" w:rsidP="003E4BA1">
      <w:pPr>
        <w:pStyle w:val="CodeSnippet"/>
      </w:pPr>
      <w:r w:rsidRPr="003E4BA1">
        <w:t xml:space="preserve">package </w:t>
      </w:r>
      <w:proofErr w:type="spellStart"/>
      <w:proofErr w:type="gramStart"/>
      <w:r w:rsidRPr="003E4BA1">
        <w:t>com.factory</w:t>
      </w:r>
      <w:proofErr w:type="gramEnd"/>
      <w:r w:rsidRPr="003E4BA1">
        <w:t>.example</w:t>
      </w:r>
      <w:proofErr w:type="spellEnd"/>
      <w:r w:rsidRPr="003E4BA1">
        <w:t>;</w:t>
      </w:r>
    </w:p>
    <w:p w14:paraId="776E0221" w14:textId="77777777" w:rsidR="003E4BA1" w:rsidRPr="003E4BA1" w:rsidRDefault="003E4BA1" w:rsidP="003E4BA1">
      <w:pPr>
        <w:pStyle w:val="CodeSnippet"/>
      </w:pPr>
    </w:p>
    <w:p w14:paraId="52549D0E" w14:textId="77777777" w:rsidR="003E4BA1" w:rsidRPr="003E4BA1" w:rsidRDefault="003E4BA1" w:rsidP="003E4BA1">
      <w:pPr>
        <w:pStyle w:val="CodeSnippet"/>
      </w:pPr>
      <w:r w:rsidRPr="003E4BA1">
        <w:t xml:space="preserve">public class </w:t>
      </w:r>
      <w:proofErr w:type="spellStart"/>
      <w:r w:rsidRPr="003E4BA1">
        <w:t>WordDocument</w:t>
      </w:r>
      <w:proofErr w:type="spellEnd"/>
      <w:r w:rsidRPr="003E4BA1">
        <w:t xml:space="preserve"> implements Document {</w:t>
      </w:r>
    </w:p>
    <w:p w14:paraId="1319FFAD" w14:textId="77777777" w:rsidR="003E4BA1" w:rsidRPr="003E4BA1" w:rsidRDefault="003E4BA1" w:rsidP="003E4BA1">
      <w:pPr>
        <w:pStyle w:val="CodeSnippet"/>
      </w:pPr>
      <w:r w:rsidRPr="003E4BA1">
        <w:lastRenderedPageBreak/>
        <w:t xml:space="preserve">    @Override</w:t>
      </w:r>
    </w:p>
    <w:p w14:paraId="67723E4D" w14:textId="77777777" w:rsidR="003E4BA1" w:rsidRPr="003E4BA1" w:rsidRDefault="003E4BA1" w:rsidP="003E4BA1">
      <w:pPr>
        <w:pStyle w:val="CodeSnippet"/>
      </w:pPr>
      <w:r w:rsidRPr="003E4BA1">
        <w:t xml:space="preserve">    public void </w:t>
      </w:r>
      <w:proofErr w:type="gramStart"/>
      <w:r w:rsidRPr="003E4BA1">
        <w:t>open(</w:t>
      </w:r>
      <w:proofErr w:type="gramEnd"/>
      <w:r w:rsidRPr="003E4BA1">
        <w:t>) {</w:t>
      </w:r>
    </w:p>
    <w:p w14:paraId="24CD017E" w14:textId="77777777" w:rsidR="003E4BA1" w:rsidRPr="003E4BA1" w:rsidRDefault="003E4BA1" w:rsidP="003E4BA1">
      <w:pPr>
        <w:pStyle w:val="CodeSnippet"/>
      </w:pPr>
      <w:r w:rsidRPr="003E4BA1">
        <w:t xml:space="preserve">        </w:t>
      </w:r>
      <w:proofErr w:type="spellStart"/>
      <w:r w:rsidRPr="003E4BA1">
        <w:t>System.out.println</w:t>
      </w:r>
      <w:proofErr w:type="spellEnd"/>
      <w:r w:rsidRPr="003E4BA1">
        <w:t>("Opening a Word document.");</w:t>
      </w:r>
    </w:p>
    <w:p w14:paraId="67BEF95E" w14:textId="77777777" w:rsidR="003E4BA1" w:rsidRPr="003E4BA1" w:rsidRDefault="003E4BA1" w:rsidP="003E4BA1">
      <w:pPr>
        <w:pStyle w:val="CodeSnippet"/>
      </w:pPr>
      <w:r w:rsidRPr="003E4BA1">
        <w:t xml:space="preserve">    }</w:t>
      </w:r>
    </w:p>
    <w:p w14:paraId="47B7FD87" w14:textId="247166A3" w:rsidR="0028638A" w:rsidRDefault="003E4BA1" w:rsidP="003E4BA1">
      <w:pPr>
        <w:pStyle w:val="CodeSnippet"/>
      </w:pPr>
      <w:r w:rsidRPr="003E4BA1">
        <w:t>}</w:t>
      </w:r>
    </w:p>
    <w:p w14:paraId="55AA453E" w14:textId="0CCC5CE3" w:rsidR="0028638A" w:rsidRDefault="0028638A" w:rsidP="0028638A">
      <w:pPr>
        <w:pStyle w:val="ListParagraph"/>
        <w:numPr>
          <w:ilvl w:val="1"/>
          <w:numId w:val="1"/>
        </w:numPr>
      </w:pPr>
      <w:r w:rsidRPr="0028638A">
        <w:t>PdfDocument.java</w:t>
      </w:r>
    </w:p>
    <w:p w14:paraId="27023057" w14:textId="77777777" w:rsidR="003E4BA1" w:rsidRPr="003E4BA1" w:rsidRDefault="003E4BA1" w:rsidP="003E4BA1">
      <w:pPr>
        <w:pStyle w:val="CodeSnippet"/>
      </w:pPr>
      <w:r w:rsidRPr="003E4BA1">
        <w:t xml:space="preserve">package </w:t>
      </w:r>
      <w:proofErr w:type="spellStart"/>
      <w:proofErr w:type="gramStart"/>
      <w:r w:rsidRPr="003E4BA1">
        <w:t>com.factory</w:t>
      </w:r>
      <w:proofErr w:type="gramEnd"/>
      <w:r w:rsidRPr="003E4BA1">
        <w:t>.example</w:t>
      </w:r>
      <w:proofErr w:type="spellEnd"/>
      <w:r w:rsidRPr="003E4BA1">
        <w:t>;</w:t>
      </w:r>
    </w:p>
    <w:p w14:paraId="1A05425D" w14:textId="77777777" w:rsidR="003E4BA1" w:rsidRPr="003E4BA1" w:rsidRDefault="003E4BA1" w:rsidP="003E4BA1">
      <w:pPr>
        <w:pStyle w:val="CodeSnippet"/>
      </w:pPr>
    </w:p>
    <w:p w14:paraId="56CFAB92" w14:textId="77777777" w:rsidR="003E4BA1" w:rsidRPr="003E4BA1" w:rsidRDefault="003E4BA1" w:rsidP="003E4BA1">
      <w:pPr>
        <w:pStyle w:val="CodeSnippet"/>
      </w:pPr>
      <w:r w:rsidRPr="003E4BA1">
        <w:t xml:space="preserve">public class </w:t>
      </w:r>
      <w:proofErr w:type="spellStart"/>
      <w:r w:rsidRPr="003E4BA1">
        <w:t>PdfDocument</w:t>
      </w:r>
      <w:proofErr w:type="spellEnd"/>
      <w:r w:rsidRPr="003E4BA1">
        <w:t xml:space="preserve"> implements Document {</w:t>
      </w:r>
    </w:p>
    <w:p w14:paraId="77F5EC4F" w14:textId="77777777" w:rsidR="003E4BA1" w:rsidRPr="003E4BA1" w:rsidRDefault="003E4BA1" w:rsidP="003E4BA1">
      <w:pPr>
        <w:pStyle w:val="CodeSnippet"/>
      </w:pPr>
      <w:r w:rsidRPr="003E4BA1">
        <w:t xml:space="preserve">    @Override</w:t>
      </w:r>
    </w:p>
    <w:p w14:paraId="30777E99" w14:textId="77777777" w:rsidR="003E4BA1" w:rsidRPr="003E4BA1" w:rsidRDefault="003E4BA1" w:rsidP="003E4BA1">
      <w:pPr>
        <w:pStyle w:val="CodeSnippet"/>
      </w:pPr>
      <w:r w:rsidRPr="003E4BA1">
        <w:t xml:space="preserve">    public void </w:t>
      </w:r>
      <w:proofErr w:type="gramStart"/>
      <w:r w:rsidRPr="003E4BA1">
        <w:t>open(</w:t>
      </w:r>
      <w:proofErr w:type="gramEnd"/>
      <w:r w:rsidRPr="003E4BA1">
        <w:t>) {</w:t>
      </w:r>
    </w:p>
    <w:p w14:paraId="73407CA2" w14:textId="77777777" w:rsidR="003E4BA1" w:rsidRPr="003E4BA1" w:rsidRDefault="003E4BA1" w:rsidP="003E4BA1">
      <w:pPr>
        <w:pStyle w:val="CodeSnippet"/>
      </w:pPr>
      <w:r w:rsidRPr="003E4BA1">
        <w:t xml:space="preserve">        </w:t>
      </w:r>
      <w:proofErr w:type="spellStart"/>
      <w:r w:rsidRPr="003E4BA1">
        <w:t>System.out.println</w:t>
      </w:r>
      <w:proofErr w:type="spellEnd"/>
      <w:r w:rsidRPr="003E4BA1">
        <w:t>("Opening a PDF document.");</w:t>
      </w:r>
    </w:p>
    <w:p w14:paraId="0BFA56E1" w14:textId="77777777" w:rsidR="003E4BA1" w:rsidRPr="003E4BA1" w:rsidRDefault="003E4BA1" w:rsidP="003E4BA1">
      <w:pPr>
        <w:pStyle w:val="CodeSnippet"/>
      </w:pPr>
      <w:r w:rsidRPr="003E4BA1">
        <w:t xml:space="preserve">    }</w:t>
      </w:r>
    </w:p>
    <w:p w14:paraId="38D06FA5" w14:textId="1DE3AB50" w:rsidR="0028638A" w:rsidRDefault="003E4BA1" w:rsidP="003E4BA1">
      <w:pPr>
        <w:pStyle w:val="CodeSnippet"/>
      </w:pPr>
      <w:r w:rsidRPr="003E4BA1">
        <w:t>}</w:t>
      </w:r>
    </w:p>
    <w:p w14:paraId="61720D8D" w14:textId="63D650B2" w:rsidR="003E4BA1" w:rsidRDefault="003E4BA1" w:rsidP="003E4BA1">
      <w:pPr>
        <w:pStyle w:val="ListParagraph"/>
        <w:numPr>
          <w:ilvl w:val="1"/>
          <w:numId w:val="1"/>
        </w:numPr>
      </w:pPr>
      <w:r w:rsidRPr="003E4BA1">
        <w:t>ExcelDocument.java</w:t>
      </w:r>
    </w:p>
    <w:p w14:paraId="0566BA51" w14:textId="77777777" w:rsidR="003E4BA1" w:rsidRPr="003E4BA1" w:rsidRDefault="003E4BA1" w:rsidP="003E4BA1">
      <w:pPr>
        <w:pStyle w:val="CodeSnippet"/>
      </w:pPr>
      <w:r w:rsidRPr="003E4BA1">
        <w:t xml:space="preserve">package </w:t>
      </w:r>
      <w:proofErr w:type="spellStart"/>
      <w:proofErr w:type="gramStart"/>
      <w:r w:rsidRPr="003E4BA1">
        <w:t>com.factory</w:t>
      </w:r>
      <w:proofErr w:type="gramEnd"/>
      <w:r w:rsidRPr="003E4BA1">
        <w:t>.example</w:t>
      </w:r>
      <w:proofErr w:type="spellEnd"/>
      <w:r w:rsidRPr="003E4BA1">
        <w:t>;</w:t>
      </w:r>
    </w:p>
    <w:p w14:paraId="51065AE4" w14:textId="77777777" w:rsidR="003E4BA1" w:rsidRPr="003E4BA1" w:rsidRDefault="003E4BA1" w:rsidP="003E4BA1">
      <w:pPr>
        <w:pStyle w:val="CodeSnippet"/>
      </w:pPr>
    </w:p>
    <w:p w14:paraId="7BD9AFC5" w14:textId="77777777" w:rsidR="003E4BA1" w:rsidRPr="003E4BA1" w:rsidRDefault="003E4BA1" w:rsidP="003E4BA1">
      <w:pPr>
        <w:pStyle w:val="CodeSnippet"/>
      </w:pPr>
      <w:r w:rsidRPr="003E4BA1">
        <w:t xml:space="preserve">public class </w:t>
      </w:r>
      <w:proofErr w:type="spellStart"/>
      <w:r w:rsidRPr="003E4BA1">
        <w:t>ExcelDocument</w:t>
      </w:r>
      <w:proofErr w:type="spellEnd"/>
      <w:r w:rsidRPr="003E4BA1">
        <w:t xml:space="preserve"> implements Document {</w:t>
      </w:r>
    </w:p>
    <w:p w14:paraId="69391BB0" w14:textId="77777777" w:rsidR="003E4BA1" w:rsidRPr="003E4BA1" w:rsidRDefault="003E4BA1" w:rsidP="003E4BA1">
      <w:pPr>
        <w:pStyle w:val="CodeSnippet"/>
      </w:pPr>
      <w:r w:rsidRPr="003E4BA1">
        <w:t xml:space="preserve">    @Override</w:t>
      </w:r>
    </w:p>
    <w:p w14:paraId="4EE82A58" w14:textId="77777777" w:rsidR="003E4BA1" w:rsidRPr="003E4BA1" w:rsidRDefault="003E4BA1" w:rsidP="003E4BA1">
      <w:pPr>
        <w:pStyle w:val="CodeSnippet"/>
      </w:pPr>
      <w:r w:rsidRPr="003E4BA1">
        <w:t xml:space="preserve">    public void </w:t>
      </w:r>
      <w:proofErr w:type="gramStart"/>
      <w:r w:rsidRPr="003E4BA1">
        <w:t>open(</w:t>
      </w:r>
      <w:proofErr w:type="gramEnd"/>
      <w:r w:rsidRPr="003E4BA1">
        <w:t>) {</w:t>
      </w:r>
    </w:p>
    <w:p w14:paraId="3BAD5207" w14:textId="77777777" w:rsidR="003E4BA1" w:rsidRPr="003E4BA1" w:rsidRDefault="003E4BA1" w:rsidP="003E4BA1">
      <w:pPr>
        <w:pStyle w:val="CodeSnippet"/>
      </w:pPr>
      <w:r w:rsidRPr="003E4BA1">
        <w:t xml:space="preserve">        </w:t>
      </w:r>
      <w:proofErr w:type="spellStart"/>
      <w:r w:rsidRPr="003E4BA1">
        <w:t>System.out.println</w:t>
      </w:r>
      <w:proofErr w:type="spellEnd"/>
      <w:r w:rsidRPr="003E4BA1">
        <w:t>("Opening an Excel document.");</w:t>
      </w:r>
    </w:p>
    <w:p w14:paraId="0330AB24" w14:textId="77777777" w:rsidR="003E4BA1" w:rsidRPr="003E4BA1" w:rsidRDefault="003E4BA1" w:rsidP="003E4BA1">
      <w:pPr>
        <w:pStyle w:val="CodeSnippet"/>
      </w:pPr>
      <w:r w:rsidRPr="003E4BA1">
        <w:t xml:space="preserve">    }</w:t>
      </w:r>
    </w:p>
    <w:p w14:paraId="3B42D34C" w14:textId="0DB0D88A" w:rsidR="003E4BA1" w:rsidRDefault="003E4BA1" w:rsidP="003E4BA1">
      <w:pPr>
        <w:pStyle w:val="CodeSnippet"/>
      </w:pPr>
      <w:r w:rsidRPr="003E4BA1">
        <w:t>}</w:t>
      </w:r>
    </w:p>
    <w:p w14:paraId="22C02405" w14:textId="0E68BE79" w:rsidR="003E4BA1" w:rsidRPr="003E4BA1" w:rsidRDefault="003E4BA1" w:rsidP="003E4BA1">
      <w:pPr>
        <w:pStyle w:val="ListParagraph"/>
        <w:numPr>
          <w:ilvl w:val="0"/>
          <w:numId w:val="2"/>
        </w:numPr>
        <w:tabs>
          <w:tab w:val="left" w:pos="960"/>
        </w:tabs>
        <w:rPr>
          <w:b/>
          <w:bCs/>
          <w:sz w:val="28"/>
          <w:szCs w:val="28"/>
        </w:rPr>
      </w:pPr>
      <w:r w:rsidRPr="003E4BA1">
        <w:rPr>
          <w:b/>
          <w:bCs/>
          <w:sz w:val="28"/>
          <w:szCs w:val="28"/>
        </w:rPr>
        <w:t>Abstract Factory Class – DocumentFactory.java</w:t>
      </w:r>
    </w:p>
    <w:p w14:paraId="3DE0316B" w14:textId="77777777" w:rsidR="003E4BA1" w:rsidRPr="003E4BA1" w:rsidRDefault="003E4BA1" w:rsidP="003E4BA1">
      <w:pPr>
        <w:pStyle w:val="CodeSnippet"/>
      </w:pPr>
      <w:r w:rsidRPr="003E4BA1">
        <w:t xml:space="preserve">package </w:t>
      </w:r>
      <w:proofErr w:type="spellStart"/>
      <w:proofErr w:type="gramStart"/>
      <w:r w:rsidRPr="003E4BA1">
        <w:t>com.factory</w:t>
      </w:r>
      <w:proofErr w:type="gramEnd"/>
      <w:r w:rsidRPr="003E4BA1">
        <w:t>.example</w:t>
      </w:r>
      <w:proofErr w:type="spellEnd"/>
      <w:r w:rsidRPr="003E4BA1">
        <w:t>;</w:t>
      </w:r>
    </w:p>
    <w:p w14:paraId="5CD49F4D" w14:textId="77777777" w:rsidR="003E4BA1" w:rsidRPr="003E4BA1" w:rsidRDefault="003E4BA1" w:rsidP="003E4BA1">
      <w:pPr>
        <w:pStyle w:val="CodeSnippet"/>
      </w:pPr>
    </w:p>
    <w:p w14:paraId="63F0271C" w14:textId="77777777" w:rsidR="003E4BA1" w:rsidRPr="003E4BA1" w:rsidRDefault="003E4BA1" w:rsidP="003E4BA1">
      <w:pPr>
        <w:pStyle w:val="CodeSnippet"/>
      </w:pPr>
      <w:r w:rsidRPr="003E4BA1">
        <w:t xml:space="preserve">public abstract class </w:t>
      </w:r>
      <w:proofErr w:type="spellStart"/>
      <w:r w:rsidRPr="003E4BA1">
        <w:t>DocumentFactory</w:t>
      </w:r>
      <w:proofErr w:type="spellEnd"/>
      <w:r w:rsidRPr="003E4BA1">
        <w:t xml:space="preserve"> {</w:t>
      </w:r>
    </w:p>
    <w:p w14:paraId="0F194AB8" w14:textId="77777777" w:rsidR="003E4BA1" w:rsidRPr="003E4BA1" w:rsidRDefault="003E4BA1" w:rsidP="003E4BA1">
      <w:pPr>
        <w:pStyle w:val="CodeSnippet"/>
      </w:pPr>
      <w:r w:rsidRPr="003E4BA1">
        <w:t xml:space="preserve">    public abstract Document </w:t>
      </w:r>
      <w:proofErr w:type="spellStart"/>
      <w:proofErr w:type="gramStart"/>
      <w:r w:rsidRPr="003E4BA1">
        <w:t>createDocument</w:t>
      </w:r>
      <w:proofErr w:type="spellEnd"/>
      <w:r w:rsidRPr="003E4BA1">
        <w:t>(</w:t>
      </w:r>
      <w:proofErr w:type="gramEnd"/>
      <w:r w:rsidRPr="003E4BA1">
        <w:t>);</w:t>
      </w:r>
    </w:p>
    <w:p w14:paraId="2EA516CF" w14:textId="58543DBF" w:rsidR="003E4BA1" w:rsidRDefault="003E4BA1" w:rsidP="003E4BA1">
      <w:pPr>
        <w:pStyle w:val="CodeSnippet"/>
      </w:pPr>
      <w:r w:rsidRPr="003E4BA1">
        <w:t>}</w:t>
      </w:r>
    </w:p>
    <w:p w14:paraId="60AFF8E9" w14:textId="77777777" w:rsidR="003E4BA1" w:rsidRDefault="003E4BA1" w:rsidP="003E4BA1">
      <w:pPr>
        <w:ind w:firstLine="720"/>
        <w:rPr>
          <w:b/>
          <w:bCs/>
          <w:sz w:val="28"/>
          <w:szCs w:val="28"/>
        </w:rPr>
      </w:pPr>
    </w:p>
    <w:p w14:paraId="7CA8885D" w14:textId="07D6FCDD" w:rsidR="003E4BA1" w:rsidRDefault="003E4BA1" w:rsidP="003E4BA1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3E4BA1">
        <w:rPr>
          <w:b/>
          <w:bCs/>
          <w:sz w:val="28"/>
          <w:szCs w:val="28"/>
        </w:rPr>
        <w:t>Concrete Factory Classes</w:t>
      </w:r>
    </w:p>
    <w:p w14:paraId="075DD7A6" w14:textId="77777777" w:rsidR="003E4BA1" w:rsidRDefault="003E4BA1" w:rsidP="003E4BA1">
      <w:pPr>
        <w:pStyle w:val="ListParagraph"/>
        <w:ind w:left="1440"/>
        <w:rPr>
          <w:sz w:val="28"/>
          <w:szCs w:val="28"/>
        </w:rPr>
      </w:pPr>
    </w:p>
    <w:p w14:paraId="4BDF2369" w14:textId="468C1712" w:rsidR="003E4BA1" w:rsidRPr="003E4BA1" w:rsidRDefault="003E4BA1" w:rsidP="003E4BA1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E4BA1">
        <w:rPr>
          <w:sz w:val="28"/>
          <w:szCs w:val="28"/>
        </w:rPr>
        <w:t>WordFactory.java</w:t>
      </w:r>
    </w:p>
    <w:p w14:paraId="4C418C6B" w14:textId="77777777" w:rsidR="003E4BA1" w:rsidRPr="003E4BA1" w:rsidRDefault="003E4BA1" w:rsidP="003E4BA1">
      <w:pPr>
        <w:pStyle w:val="CodeSnippet"/>
      </w:pPr>
      <w:r w:rsidRPr="003E4BA1">
        <w:t xml:space="preserve">package </w:t>
      </w:r>
      <w:proofErr w:type="spellStart"/>
      <w:proofErr w:type="gramStart"/>
      <w:r w:rsidRPr="003E4BA1">
        <w:t>com.factory</w:t>
      </w:r>
      <w:proofErr w:type="gramEnd"/>
      <w:r w:rsidRPr="003E4BA1">
        <w:t>.example</w:t>
      </w:r>
      <w:proofErr w:type="spellEnd"/>
      <w:r w:rsidRPr="003E4BA1">
        <w:t>;</w:t>
      </w:r>
    </w:p>
    <w:p w14:paraId="09B4B0ED" w14:textId="77777777" w:rsidR="003E4BA1" w:rsidRPr="003E4BA1" w:rsidRDefault="003E4BA1" w:rsidP="003E4BA1">
      <w:pPr>
        <w:pStyle w:val="CodeSnippet"/>
      </w:pPr>
    </w:p>
    <w:p w14:paraId="73F43595" w14:textId="77777777" w:rsidR="003E4BA1" w:rsidRPr="003E4BA1" w:rsidRDefault="003E4BA1" w:rsidP="003E4BA1">
      <w:pPr>
        <w:pStyle w:val="CodeSnippet"/>
      </w:pPr>
      <w:r w:rsidRPr="003E4BA1">
        <w:t xml:space="preserve">public class </w:t>
      </w:r>
      <w:proofErr w:type="spellStart"/>
      <w:r w:rsidRPr="003E4BA1">
        <w:t>WordFactory</w:t>
      </w:r>
      <w:proofErr w:type="spellEnd"/>
      <w:r w:rsidRPr="003E4BA1">
        <w:t xml:space="preserve"> extends </w:t>
      </w:r>
      <w:proofErr w:type="spellStart"/>
      <w:r w:rsidRPr="003E4BA1">
        <w:t>DocumentFactory</w:t>
      </w:r>
      <w:proofErr w:type="spellEnd"/>
      <w:r w:rsidRPr="003E4BA1">
        <w:t xml:space="preserve"> {</w:t>
      </w:r>
    </w:p>
    <w:p w14:paraId="7AB88BE3" w14:textId="77777777" w:rsidR="003E4BA1" w:rsidRPr="003E4BA1" w:rsidRDefault="003E4BA1" w:rsidP="003E4BA1">
      <w:pPr>
        <w:pStyle w:val="CodeSnippet"/>
      </w:pPr>
      <w:r w:rsidRPr="003E4BA1">
        <w:t xml:space="preserve">    @Override</w:t>
      </w:r>
    </w:p>
    <w:p w14:paraId="14DB7FEC" w14:textId="77777777" w:rsidR="003E4BA1" w:rsidRPr="003E4BA1" w:rsidRDefault="003E4BA1" w:rsidP="003E4BA1">
      <w:pPr>
        <w:pStyle w:val="CodeSnippet"/>
      </w:pPr>
      <w:r w:rsidRPr="003E4BA1">
        <w:t xml:space="preserve">    public Document </w:t>
      </w:r>
      <w:proofErr w:type="spellStart"/>
      <w:proofErr w:type="gramStart"/>
      <w:r w:rsidRPr="003E4BA1">
        <w:t>createDocument</w:t>
      </w:r>
      <w:proofErr w:type="spellEnd"/>
      <w:r w:rsidRPr="003E4BA1">
        <w:t>(</w:t>
      </w:r>
      <w:proofErr w:type="gramEnd"/>
      <w:r w:rsidRPr="003E4BA1">
        <w:t>) {</w:t>
      </w:r>
    </w:p>
    <w:p w14:paraId="43C74F56" w14:textId="77777777" w:rsidR="003E4BA1" w:rsidRPr="003E4BA1" w:rsidRDefault="003E4BA1" w:rsidP="003E4BA1">
      <w:pPr>
        <w:pStyle w:val="CodeSnippet"/>
      </w:pPr>
      <w:r w:rsidRPr="003E4BA1">
        <w:t xml:space="preserve">        return new </w:t>
      </w:r>
      <w:proofErr w:type="spellStart"/>
      <w:proofErr w:type="gramStart"/>
      <w:r w:rsidRPr="003E4BA1">
        <w:t>WordDocument</w:t>
      </w:r>
      <w:proofErr w:type="spellEnd"/>
      <w:r w:rsidRPr="003E4BA1">
        <w:t>(</w:t>
      </w:r>
      <w:proofErr w:type="gramEnd"/>
      <w:r w:rsidRPr="003E4BA1">
        <w:t>);</w:t>
      </w:r>
    </w:p>
    <w:p w14:paraId="503B5E79" w14:textId="77777777" w:rsidR="003E4BA1" w:rsidRPr="003E4BA1" w:rsidRDefault="003E4BA1" w:rsidP="003E4BA1">
      <w:pPr>
        <w:pStyle w:val="CodeSnippet"/>
      </w:pPr>
      <w:r w:rsidRPr="003E4BA1">
        <w:lastRenderedPageBreak/>
        <w:t xml:space="preserve">    }</w:t>
      </w:r>
    </w:p>
    <w:p w14:paraId="5908AFF3" w14:textId="7446D09D" w:rsidR="003E4BA1" w:rsidRPr="003E4BA1" w:rsidRDefault="003E4BA1" w:rsidP="003E4BA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dfFactory</w:t>
      </w:r>
      <w:r w:rsidRPr="003E4BA1">
        <w:rPr>
          <w:sz w:val="28"/>
          <w:szCs w:val="28"/>
        </w:rPr>
        <w:t>.java</w:t>
      </w:r>
    </w:p>
    <w:p w14:paraId="7283272E" w14:textId="77777777" w:rsidR="003E4BA1" w:rsidRDefault="003E4BA1" w:rsidP="003E4BA1">
      <w:pPr>
        <w:pStyle w:val="CodeSnippet"/>
      </w:pPr>
      <w:r>
        <w:t xml:space="preserve">package </w:t>
      </w:r>
      <w:proofErr w:type="spellStart"/>
      <w:proofErr w:type="gramStart"/>
      <w:r>
        <w:t>com.factory</w:t>
      </w:r>
      <w:proofErr w:type="gramEnd"/>
      <w:r>
        <w:t>.example</w:t>
      </w:r>
      <w:proofErr w:type="spellEnd"/>
      <w:r>
        <w:t>;</w:t>
      </w:r>
    </w:p>
    <w:p w14:paraId="2C82FBFC" w14:textId="77777777" w:rsidR="003E4BA1" w:rsidRDefault="003E4BA1" w:rsidP="003E4BA1">
      <w:pPr>
        <w:pStyle w:val="CodeSnippet"/>
      </w:pPr>
    </w:p>
    <w:p w14:paraId="3809B828" w14:textId="77777777" w:rsidR="003E4BA1" w:rsidRDefault="003E4BA1" w:rsidP="003E4BA1">
      <w:pPr>
        <w:pStyle w:val="CodeSnippet"/>
      </w:pPr>
      <w:r>
        <w:t xml:space="preserve">public class </w:t>
      </w:r>
      <w:proofErr w:type="spellStart"/>
      <w:r>
        <w:t>PdfFactory</w:t>
      </w:r>
      <w:proofErr w:type="spellEnd"/>
      <w:r>
        <w:t xml:space="preserve"> extends </w:t>
      </w:r>
      <w:proofErr w:type="spellStart"/>
      <w:r>
        <w:t>DocumentFactory</w:t>
      </w:r>
      <w:proofErr w:type="spellEnd"/>
      <w:r>
        <w:t xml:space="preserve"> {</w:t>
      </w:r>
    </w:p>
    <w:p w14:paraId="67EAA68D" w14:textId="77777777" w:rsidR="003E4BA1" w:rsidRDefault="003E4BA1" w:rsidP="003E4BA1">
      <w:pPr>
        <w:pStyle w:val="CodeSnippet"/>
      </w:pPr>
      <w:r>
        <w:t xml:space="preserve">    @Override</w:t>
      </w:r>
    </w:p>
    <w:p w14:paraId="30046F20" w14:textId="77777777" w:rsidR="003E4BA1" w:rsidRDefault="003E4BA1" w:rsidP="003E4BA1">
      <w:pPr>
        <w:pStyle w:val="CodeSnippet"/>
      </w:pPr>
      <w:r>
        <w:t xml:space="preserve">    public Document </w:t>
      </w:r>
      <w:proofErr w:type="spellStart"/>
      <w:proofErr w:type="gramStart"/>
      <w:r>
        <w:t>createDocument</w:t>
      </w:r>
      <w:proofErr w:type="spellEnd"/>
      <w:r>
        <w:t>(</w:t>
      </w:r>
      <w:proofErr w:type="gramEnd"/>
      <w:r>
        <w:t>) {</w:t>
      </w:r>
    </w:p>
    <w:p w14:paraId="3527FACA" w14:textId="77777777" w:rsidR="003E4BA1" w:rsidRDefault="003E4BA1" w:rsidP="003E4BA1">
      <w:pPr>
        <w:pStyle w:val="CodeSnippet"/>
      </w:pPr>
      <w:r>
        <w:t xml:space="preserve">        return new </w:t>
      </w:r>
      <w:proofErr w:type="spellStart"/>
      <w:proofErr w:type="gramStart"/>
      <w:r>
        <w:t>PdfDocument</w:t>
      </w:r>
      <w:proofErr w:type="spellEnd"/>
      <w:r>
        <w:t>(</w:t>
      </w:r>
      <w:proofErr w:type="gramEnd"/>
      <w:r>
        <w:t>);</w:t>
      </w:r>
    </w:p>
    <w:p w14:paraId="59CCDAE4" w14:textId="77777777" w:rsidR="003E4BA1" w:rsidRDefault="003E4BA1" w:rsidP="003E4BA1">
      <w:pPr>
        <w:pStyle w:val="CodeSnippet"/>
      </w:pPr>
      <w:r>
        <w:t xml:space="preserve">    }</w:t>
      </w:r>
    </w:p>
    <w:p w14:paraId="0413D4CA" w14:textId="22F64FEC" w:rsidR="003E4BA1" w:rsidRDefault="003E4BA1" w:rsidP="003E4BA1">
      <w:pPr>
        <w:pStyle w:val="CodeSnippet"/>
      </w:pPr>
      <w:r>
        <w:t>}</w:t>
      </w:r>
    </w:p>
    <w:p w14:paraId="64D3922A" w14:textId="1BA8EA9E" w:rsidR="003E4BA1" w:rsidRPr="003E4BA1" w:rsidRDefault="003E4BA1" w:rsidP="003E4BA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cel</w:t>
      </w:r>
      <w:r>
        <w:rPr>
          <w:sz w:val="28"/>
          <w:szCs w:val="28"/>
        </w:rPr>
        <w:t>Factory</w:t>
      </w:r>
      <w:r w:rsidRPr="003E4BA1">
        <w:rPr>
          <w:sz w:val="28"/>
          <w:szCs w:val="28"/>
        </w:rPr>
        <w:t>.java</w:t>
      </w:r>
    </w:p>
    <w:p w14:paraId="4D38640A" w14:textId="77777777" w:rsidR="003E4BA1" w:rsidRDefault="003E4BA1" w:rsidP="003E4BA1">
      <w:pPr>
        <w:pStyle w:val="CodeSnippet"/>
      </w:pPr>
      <w:r>
        <w:t xml:space="preserve">package </w:t>
      </w:r>
      <w:proofErr w:type="spellStart"/>
      <w:proofErr w:type="gramStart"/>
      <w:r>
        <w:t>com.factory</w:t>
      </w:r>
      <w:proofErr w:type="gramEnd"/>
      <w:r>
        <w:t>.example</w:t>
      </w:r>
      <w:proofErr w:type="spellEnd"/>
      <w:r>
        <w:t>;</w:t>
      </w:r>
    </w:p>
    <w:p w14:paraId="0762BCC3" w14:textId="77777777" w:rsidR="003E4BA1" w:rsidRDefault="003E4BA1" w:rsidP="003E4BA1">
      <w:pPr>
        <w:pStyle w:val="CodeSnippet"/>
      </w:pPr>
    </w:p>
    <w:p w14:paraId="71F0323E" w14:textId="77777777" w:rsidR="003E4BA1" w:rsidRDefault="003E4BA1" w:rsidP="003E4BA1">
      <w:pPr>
        <w:pStyle w:val="CodeSnippet"/>
      </w:pPr>
      <w:r>
        <w:t xml:space="preserve">public class </w:t>
      </w:r>
      <w:proofErr w:type="spellStart"/>
      <w:r>
        <w:t>ExcelFactory</w:t>
      </w:r>
      <w:proofErr w:type="spellEnd"/>
      <w:r>
        <w:t xml:space="preserve"> extends </w:t>
      </w:r>
      <w:proofErr w:type="spellStart"/>
      <w:r>
        <w:t>DocumentFactory</w:t>
      </w:r>
      <w:proofErr w:type="spellEnd"/>
      <w:r>
        <w:t xml:space="preserve"> {</w:t>
      </w:r>
    </w:p>
    <w:p w14:paraId="26C47793" w14:textId="77777777" w:rsidR="003E4BA1" w:rsidRDefault="003E4BA1" w:rsidP="003E4BA1">
      <w:pPr>
        <w:pStyle w:val="CodeSnippet"/>
      </w:pPr>
      <w:r>
        <w:t xml:space="preserve">    @Override</w:t>
      </w:r>
    </w:p>
    <w:p w14:paraId="5A2C1067" w14:textId="77777777" w:rsidR="003E4BA1" w:rsidRDefault="003E4BA1" w:rsidP="003E4BA1">
      <w:pPr>
        <w:pStyle w:val="CodeSnippet"/>
      </w:pPr>
      <w:r>
        <w:t xml:space="preserve">    public Document </w:t>
      </w:r>
      <w:proofErr w:type="spellStart"/>
      <w:proofErr w:type="gramStart"/>
      <w:r>
        <w:t>createDocument</w:t>
      </w:r>
      <w:proofErr w:type="spellEnd"/>
      <w:r>
        <w:t>(</w:t>
      </w:r>
      <w:proofErr w:type="gramEnd"/>
      <w:r>
        <w:t>) {</w:t>
      </w:r>
    </w:p>
    <w:p w14:paraId="677E1CA0" w14:textId="77777777" w:rsidR="003E4BA1" w:rsidRDefault="003E4BA1" w:rsidP="003E4BA1">
      <w:pPr>
        <w:pStyle w:val="CodeSnippet"/>
      </w:pPr>
      <w:r>
        <w:t xml:space="preserve">        return new </w:t>
      </w:r>
      <w:proofErr w:type="spellStart"/>
      <w:proofErr w:type="gramStart"/>
      <w:r>
        <w:t>ExcelDocument</w:t>
      </w:r>
      <w:proofErr w:type="spellEnd"/>
      <w:r>
        <w:t>(</w:t>
      </w:r>
      <w:proofErr w:type="gramEnd"/>
      <w:r>
        <w:t>);</w:t>
      </w:r>
    </w:p>
    <w:p w14:paraId="6C1D24D4" w14:textId="77777777" w:rsidR="003E4BA1" w:rsidRDefault="003E4BA1" w:rsidP="003E4BA1">
      <w:pPr>
        <w:pStyle w:val="CodeSnippet"/>
      </w:pPr>
      <w:r>
        <w:t xml:space="preserve">    }</w:t>
      </w:r>
    </w:p>
    <w:p w14:paraId="49EEAF9A" w14:textId="351AB8C6" w:rsidR="003E4BA1" w:rsidRDefault="003E4BA1" w:rsidP="003E4BA1">
      <w:pPr>
        <w:pStyle w:val="CodeSnippet"/>
      </w:pPr>
      <w:r>
        <w:t>}</w:t>
      </w:r>
    </w:p>
    <w:p w14:paraId="73A88684" w14:textId="77777777" w:rsidR="003E4BA1" w:rsidRDefault="003E4BA1" w:rsidP="003E4BA1">
      <w:pPr>
        <w:rPr>
          <w:rFonts w:ascii="Courier New" w:hAnsi="Courier New" w:cs="Courier New"/>
        </w:rPr>
      </w:pPr>
    </w:p>
    <w:p w14:paraId="08F04297" w14:textId="4B71D85B" w:rsidR="003E4BA1" w:rsidRPr="003E4BA1" w:rsidRDefault="003E4BA1" w:rsidP="003E4BA1">
      <w:pPr>
        <w:pStyle w:val="ListParagraph"/>
        <w:numPr>
          <w:ilvl w:val="0"/>
          <w:numId w:val="2"/>
        </w:numPr>
        <w:tabs>
          <w:tab w:val="left" w:pos="1935"/>
        </w:tabs>
        <w:rPr>
          <w:b/>
          <w:bCs/>
          <w:sz w:val="28"/>
          <w:szCs w:val="28"/>
        </w:rPr>
      </w:pPr>
      <w:r w:rsidRPr="003E4BA1">
        <w:rPr>
          <w:b/>
          <w:bCs/>
          <w:sz w:val="28"/>
          <w:szCs w:val="28"/>
        </w:rPr>
        <w:t>Test Class – FactoryPatternTest.java</w:t>
      </w:r>
    </w:p>
    <w:p w14:paraId="0A972D4D" w14:textId="77777777" w:rsidR="003E4BA1" w:rsidRPr="003E4BA1" w:rsidRDefault="003E4BA1" w:rsidP="003E4BA1">
      <w:pPr>
        <w:pStyle w:val="CodeSnippet"/>
      </w:pPr>
      <w:r w:rsidRPr="003E4BA1">
        <w:t xml:space="preserve">package </w:t>
      </w:r>
      <w:proofErr w:type="spellStart"/>
      <w:proofErr w:type="gramStart"/>
      <w:r w:rsidRPr="003E4BA1">
        <w:t>com.factory</w:t>
      </w:r>
      <w:proofErr w:type="gramEnd"/>
      <w:r w:rsidRPr="003E4BA1">
        <w:t>.example</w:t>
      </w:r>
      <w:proofErr w:type="spellEnd"/>
      <w:r w:rsidRPr="003E4BA1">
        <w:t>;</w:t>
      </w:r>
    </w:p>
    <w:p w14:paraId="64B19B8B" w14:textId="77777777" w:rsidR="003E4BA1" w:rsidRPr="003E4BA1" w:rsidRDefault="003E4BA1" w:rsidP="003E4BA1">
      <w:pPr>
        <w:pStyle w:val="CodeSnippet"/>
      </w:pPr>
    </w:p>
    <w:p w14:paraId="0CA902A9" w14:textId="77777777" w:rsidR="003E4BA1" w:rsidRPr="003E4BA1" w:rsidRDefault="003E4BA1" w:rsidP="003E4BA1">
      <w:pPr>
        <w:pStyle w:val="CodeSnippet"/>
      </w:pPr>
      <w:r w:rsidRPr="003E4BA1">
        <w:t xml:space="preserve">public class </w:t>
      </w:r>
      <w:proofErr w:type="spellStart"/>
      <w:r w:rsidRPr="003E4BA1">
        <w:t>FactoryPatternTest</w:t>
      </w:r>
      <w:proofErr w:type="spellEnd"/>
      <w:r w:rsidRPr="003E4BA1">
        <w:t xml:space="preserve"> {</w:t>
      </w:r>
    </w:p>
    <w:p w14:paraId="4AD7B4BB" w14:textId="77777777" w:rsidR="003E4BA1" w:rsidRPr="003E4BA1" w:rsidRDefault="003E4BA1" w:rsidP="003E4BA1">
      <w:pPr>
        <w:pStyle w:val="CodeSnippet"/>
      </w:pPr>
    </w:p>
    <w:p w14:paraId="503D51A2" w14:textId="77777777" w:rsidR="003E4BA1" w:rsidRPr="003E4BA1" w:rsidRDefault="003E4BA1" w:rsidP="003E4BA1">
      <w:pPr>
        <w:pStyle w:val="CodeSnippet"/>
      </w:pPr>
      <w:r w:rsidRPr="003E4BA1">
        <w:t xml:space="preserve">    public static void </w:t>
      </w:r>
      <w:proofErr w:type="gramStart"/>
      <w:r w:rsidRPr="003E4BA1">
        <w:t>main(String[</w:t>
      </w:r>
      <w:proofErr w:type="gramEnd"/>
      <w:r w:rsidRPr="003E4BA1">
        <w:t xml:space="preserve">] </w:t>
      </w:r>
      <w:proofErr w:type="spellStart"/>
      <w:r w:rsidRPr="003E4BA1">
        <w:t>args</w:t>
      </w:r>
      <w:proofErr w:type="spellEnd"/>
      <w:r w:rsidRPr="003E4BA1">
        <w:t>) {</w:t>
      </w:r>
    </w:p>
    <w:p w14:paraId="5B719CAD" w14:textId="77777777" w:rsidR="003E4BA1" w:rsidRPr="003E4BA1" w:rsidRDefault="003E4BA1" w:rsidP="003E4BA1">
      <w:pPr>
        <w:pStyle w:val="CodeSnippet"/>
      </w:pPr>
      <w:r w:rsidRPr="003E4BA1">
        <w:t xml:space="preserve">        // Word document factory</w:t>
      </w:r>
    </w:p>
    <w:p w14:paraId="3094771C" w14:textId="77777777" w:rsidR="003E4BA1" w:rsidRPr="003E4BA1" w:rsidRDefault="003E4BA1" w:rsidP="003E4BA1">
      <w:pPr>
        <w:pStyle w:val="CodeSnippet"/>
      </w:pPr>
      <w:r w:rsidRPr="003E4BA1">
        <w:t xml:space="preserve">        </w:t>
      </w:r>
      <w:proofErr w:type="spellStart"/>
      <w:r w:rsidRPr="003E4BA1">
        <w:t>DocumentFactory</w:t>
      </w:r>
      <w:proofErr w:type="spellEnd"/>
      <w:r w:rsidRPr="003E4BA1">
        <w:t xml:space="preserve"> </w:t>
      </w:r>
      <w:proofErr w:type="spellStart"/>
      <w:r w:rsidRPr="003E4BA1">
        <w:t>wordFactory</w:t>
      </w:r>
      <w:proofErr w:type="spellEnd"/>
      <w:r w:rsidRPr="003E4BA1">
        <w:t xml:space="preserve"> = new </w:t>
      </w:r>
      <w:proofErr w:type="spellStart"/>
      <w:proofErr w:type="gramStart"/>
      <w:r w:rsidRPr="003E4BA1">
        <w:t>WordFactory</w:t>
      </w:r>
      <w:proofErr w:type="spellEnd"/>
      <w:r w:rsidRPr="003E4BA1">
        <w:t>(</w:t>
      </w:r>
      <w:proofErr w:type="gramEnd"/>
      <w:r w:rsidRPr="003E4BA1">
        <w:t>);</w:t>
      </w:r>
    </w:p>
    <w:p w14:paraId="4AAA33FB" w14:textId="77777777" w:rsidR="003E4BA1" w:rsidRPr="003E4BA1" w:rsidRDefault="003E4BA1" w:rsidP="003E4BA1">
      <w:pPr>
        <w:pStyle w:val="CodeSnippet"/>
      </w:pPr>
      <w:r w:rsidRPr="003E4BA1">
        <w:t xml:space="preserve">        Document </w:t>
      </w:r>
      <w:proofErr w:type="spellStart"/>
      <w:r w:rsidRPr="003E4BA1">
        <w:t>wordDoc</w:t>
      </w:r>
      <w:proofErr w:type="spellEnd"/>
      <w:r w:rsidRPr="003E4BA1">
        <w:t xml:space="preserve"> = </w:t>
      </w:r>
      <w:proofErr w:type="spellStart"/>
      <w:r w:rsidRPr="003E4BA1">
        <w:t>wordFactory.createDocument</w:t>
      </w:r>
      <w:proofErr w:type="spellEnd"/>
      <w:r w:rsidRPr="003E4BA1">
        <w:t>();</w:t>
      </w:r>
    </w:p>
    <w:p w14:paraId="7E98F09B" w14:textId="77777777" w:rsidR="003E4BA1" w:rsidRPr="003E4BA1" w:rsidRDefault="003E4BA1" w:rsidP="003E4BA1">
      <w:pPr>
        <w:pStyle w:val="CodeSnippet"/>
      </w:pPr>
      <w:r w:rsidRPr="003E4BA1">
        <w:t xml:space="preserve">        </w:t>
      </w:r>
      <w:proofErr w:type="spellStart"/>
      <w:r w:rsidRPr="003E4BA1">
        <w:t>wordDoc.open</w:t>
      </w:r>
      <w:proofErr w:type="spellEnd"/>
      <w:r w:rsidRPr="003E4BA1">
        <w:t>();</w:t>
      </w:r>
    </w:p>
    <w:p w14:paraId="4C537500" w14:textId="77777777" w:rsidR="003E4BA1" w:rsidRPr="003E4BA1" w:rsidRDefault="003E4BA1" w:rsidP="003E4BA1">
      <w:pPr>
        <w:pStyle w:val="CodeSnippet"/>
      </w:pPr>
    </w:p>
    <w:p w14:paraId="38BC633B" w14:textId="77777777" w:rsidR="003E4BA1" w:rsidRPr="003E4BA1" w:rsidRDefault="003E4BA1" w:rsidP="003E4BA1">
      <w:pPr>
        <w:pStyle w:val="CodeSnippet"/>
      </w:pPr>
      <w:r w:rsidRPr="003E4BA1">
        <w:t xml:space="preserve">        // PDF document factory</w:t>
      </w:r>
    </w:p>
    <w:p w14:paraId="2E37AD4B" w14:textId="77777777" w:rsidR="003E4BA1" w:rsidRPr="003E4BA1" w:rsidRDefault="003E4BA1" w:rsidP="003E4BA1">
      <w:pPr>
        <w:pStyle w:val="CodeSnippet"/>
      </w:pPr>
      <w:r w:rsidRPr="003E4BA1">
        <w:t xml:space="preserve">        </w:t>
      </w:r>
      <w:proofErr w:type="spellStart"/>
      <w:r w:rsidRPr="003E4BA1">
        <w:t>DocumentFactory</w:t>
      </w:r>
      <w:proofErr w:type="spellEnd"/>
      <w:r w:rsidRPr="003E4BA1">
        <w:t xml:space="preserve"> </w:t>
      </w:r>
      <w:proofErr w:type="spellStart"/>
      <w:r w:rsidRPr="003E4BA1">
        <w:t>pdfFactory</w:t>
      </w:r>
      <w:proofErr w:type="spellEnd"/>
      <w:r w:rsidRPr="003E4BA1">
        <w:t xml:space="preserve"> = new </w:t>
      </w:r>
      <w:proofErr w:type="spellStart"/>
      <w:proofErr w:type="gramStart"/>
      <w:r w:rsidRPr="003E4BA1">
        <w:t>PdfFactory</w:t>
      </w:r>
      <w:proofErr w:type="spellEnd"/>
      <w:r w:rsidRPr="003E4BA1">
        <w:t>(</w:t>
      </w:r>
      <w:proofErr w:type="gramEnd"/>
      <w:r w:rsidRPr="003E4BA1">
        <w:t>);</w:t>
      </w:r>
    </w:p>
    <w:p w14:paraId="28FFEE70" w14:textId="77777777" w:rsidR="003E4BA1" w:rsidRPr="003E4BA1" w:rsidRDefault="003E4BA1" w:rsidP="003E4BA1">
      <w:pPr>
        <w:pStyle w:val="CodeSnippet"/>
      </w:pPr>
      <w:r w:rsidRPr="003E4BA1">
        <w:t xml:space="preserve">        Document </w:t>
      </w:r>
      <w:proofErr w:type="spellStart"/>
      <w:r w:rsidRPr="003E4BA1">
        <w:t>pdfDoc</w:t>
      </w:r>
      <w:proofErr w:type="spellEnd"/>
      <w:r w:rsidRPr="003E4BA1">
        <w:t xml:space="preserve"> = </w:t>
      </w:r>
      <w:proofErr w:type="spellStart"/>
      <w:r w:rsidRPr="003E4BA1">
        <w:t>pdfFactory.createDocument</w:t>
      </w:r>
      <w:proofErr w:type="spellEnd"/>
      <w:r w:rsidRPr="003E4BA1">
        <w:t>();</w:t>
      </w:r>
    </w:p>
    <w:p w14:paraId="7D6B1081" w14:textId="77777777" w:rsidR="003E4BA1" w:rsidRPr="003E4BA1" w:rsidRDefault="003E4BA1" w:rsidP="003E4BA1">
      <w:pPr>
        <w:pStyle w:val="CodeSnippet"/>
      </w:pPr>
      <w:r w:rsidRPr="003E4BA1">
        <w:t xml:space="preserve">        </w:t>
      </w:r>
      <w:proofErr w:type="spellStart"/>
      <w:r w:rsidRPr="003E4BA1">
        <w:t>pdfDoc.open</w:t>
      </w:r>
      <w:proofErr w:type="spellEnd"/>
      <w:r w:rsidRPr="003E4BA1">
        <w:t>();</w:t>
      </w:r>
    </w:p>
    <w:p w14:paraId="0F65328E" w14:textId="77777777" w:rsidR="003E4BA1" w:rsidRPr="003E4BA1" w:rsidRDefault="003E4BA1" w:rsidP="003E4BA1">
      <w:pPr>
        <w:pStyle w:val="CodeSnippet"/>
      </w:pPr>
    </w:p>
    <w:p w14:paraId="385137A5" w14:textId="77777777" w:rsidR="003E4BA1" w:rsidRPr="003E4BA1" w:rsidRDefault="003E4BA1" w:rsidP="003E4BA1">
      <w:pPr>
        <w:pStyle w:val="CodeSnippet"/>
      </w:pPr>
      <w:r w:rsidRPr="003E4BA1">
        <w:t xml:space="preserve">        // Excel document factory</w:t>
      </w:r>
    </w:p>
    <w:p w14:paraId="1ED0886A" w14:textId="77777777" w:rsidR="003E4BA1" w:rsidRPr="003E4BA1" w:rsidRDefault="003E4BA1" w:rsidP="003E4BA1">
      <w:pPr>
        <w:pStyle w:val="CodeSnippet"/>
      </w:pPr>
      <w:r w:rsidRPr="003E4BA1">
        <w:t xml:space="preserve">        </w:t>
      </w:r>
      <w:proofErr w:type="spellStart"/>
      <w:r w:rsidRPr="003E4BA1">
        <w:t>DocumentFactory</w:t>
      </w:r>
      <w:proofErr w:type="spellEnd"/>
      <w:r w:rsidRPr="003E4BA1">
        <w:t xml:space="preserve"> </w:t>
      </w:r>
      <w:proofErr w:type="spellStart"/>
      <w:r w:rsidRPr="003E4BA1">
        <w:t>excelFactory</w:t>
      </w:r>
      <w:proofErr w:type="spellEnd"/>
      <w:r w:rsidRPr="003E4BA1">
        <w:t xml:space="preserve"> = new </w:t>
      </w:r>
      <w:proofErr w:type="spellStart"/>
      <w:proofErr w:type="gramStart"/>
      <w:r w:rsidRPr="003E4BA1">
        <w:t>ExcelFactory</w:t>
      </w:r>
      <w:proofErr w:type="spellEnd"/>
      <w:r w:rsidRPr="003E4BA1">
        <w:t>(</w:t>
      </w:r>
      <w:proofErr w:type="gramEnd"/>
      <w:r w:rsidRPr="003E4BA1">
        <w:t>);</w:t>
      </w:r>
    </w:p>
    <w:p w14:paraId="410E0B52" w14:textId="77777777" w:rsidR="003E4BA1" w:rsidRPr="003E4BA1" w:rsidRDefault="003E4BA1" w:rsidP="003E4BA1">
      <w:pPr>
        <w:pStyle w:val="CodeSnippet"/>
      </w:pPr>
      <w:r w:rsidRPr="003E4BA1">
        <w:t xml:space="preserve">        Document </w:t>
      </w:r>
      <w:proofErr w:type="spellStart"/>
      <w:r w:rsidRPr="003E4BA1">
        <w:t>excelDoc</w:t>
      </w:r>
      <w:proofErr w:type="spellEnd"/>
      <w:r w:rsidRPr="003E4BA1">
        <w:t xml:space="preserve"> = </w:t>
      </w:r>
      <w:proofErr w:type="spellStart"/>
      <w:r w:rsidRPr="003E4BA1">
        <w:t>excelFactory.createDocument</w:t>
      </w:r>
      <w:proofErr w:type="spellEnd"/>
      <w:r w:rsidRPr="003E4BA1">
        <w:t>();</w:t>
      </w:r>
    </w:p>
    <w:p w14:paraId="52D52733" w14:textId="77777777" w:rsidR="003E4BA1" w:rsidRPr="003E4BA1" w:rsidRDefault="003E4BA1" w:rsidP="003E4BA1">
      <w:pPr>
        <w:pStyle w:val="CodeSnippet"/>
      </w:pPr>
      <w:r w:rsidRPr="003E4BA1">
        <w:t xml:space="preserve">        </w:t>
      </w:r>
      <w:proofErr w:type="spellStart"/>
      <w:r w:rsidRPr="003E4BA1">
        <w:t>excelDoc.open</w:t>
      </w:r>
      <w:proofErr w:type="spellEnd"/>
      <w:r w:rsidRPr="003E4BA1">
        <w:t>();</w:t>
      </w:r>
    </w:p>
    <w:p w14:paraId="564DA445" w14:textId="77777777" w:rsidR="003E4BA1" w:rsidRPr="003E4BA1" w:rsidRDefault="003E4BA1" w:rsidP="003E4BA1">
      <w:pPr>
        <w:pStyle w:val="CodeSnippet"/>
      </w:pPr>
      <w:r w:rsidRPr="003E4BA1">
        <w:t xml:space="preserve">    }</w:t>
      </w:r>
    </w:p>
    <w:p w14:paraId="75B5685E" w14:textId="7BA3D59C" w:rsidR="003E4BA1" w:rsidRDefault="003E4BA1" w:rsidP="003E4BA1">
      <w:pPr>
        <w:pStyle w:val="CodeSnippet"/>
      </w:pPr>
      <w:r w:rsidRPr="003E4BA1">
        <w:t>}</w:t>
      </w:r>
    </w:p>
    <w:p w14:paraId="3909FCDE" w14:textId="75EFB69B" w:rsidR="003E4BA1" w:rsidRDefault="003E4BA1" w:rsidP="003E4BA1">
      <w:pPr>
        <w:rPr>
          <w:b/>
          <w:bCs/>
          <w:sz w:val="32"/>
          <w:szCs w:val="32"/>
        </w:rPr>
      </w:pPr>
      <w:r w:rsidRPr="003E4BA1">
        <w:rPr>
          <w:b/>
          <w:bCs/>
          <w:sz w:val="32"/>
          <w:szCs w:val="32"/>
        </w:rPr>
        <w:lastRenderedPageBreak/>
        <w:t>Output (in Eclipse Console):</w:t>
      </w:r>
    </w:p>
    <w:p w14:paraId="15268E99" w14:textId="5D8A8B63" w:rsidR="007051C1" w:rsidRDefault="004723C3" w:rsidP="007051C1">
      <w:pPr>
        <w:rPr>
          <w:b/>
          <w:bCs/>
          <w:sz w:val="32"/>
          <w:szCs w:val="32"/>
        </w:rPr>
      </w:pPr>
      <w:r w:rsidRPr="004723C3">
        <w:rPr>
          <w:b/>
          <w:bCs/>
          <w:sz w:val="32"/>
          <w:szCs w:val="32"/>
        </w:rPr>
        <w:drawing>
          <wp:inline distT="0" distB="0" distL="0" distR="0" wp14:anchorId="27122D02" wp14:editId="7F55699C">
            <wp:extent cx="4458322" cy="695422"/>
            <wp:effectExtent l="0" t="0" r="0" b="9525"/>
            <wp:docPr id="1578124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245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575B" w14:textId="0CE70139" w:rsidR="007051C1" w:rsidRPr="007051C1" w:rsidRDefault="007051C1" w:rsidP="007051C1">
      <w:pPr>
        <w:rPr>
          <w:b/>
          <w:bCs/>
          <w:sz w:val="36"/>
          <w:szCs w:val="36"/>
        </w:rPr>
      </w:pPr>
      <w:r w:rsidRPr="007051C1">
        <w:rPr>
          <w:b/>
          <w:bCs/>
          <w:sz w:val="36"/>
          <w:szCs w:val="36"/>
        </w:rPr>
        <w:t>Exercise 3: Implementing the Builder Pattern</w:t>
      </w:r>
    </w:p>
    <w:p w14:paraId="766FA37E" w14:textId="591B5E87" w:rsidR="003E4BA1" w:rsidRPr="007051C1" w:rsidRDefault="007051C1" w:rsidP="007051C1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7051C1">
        <w:rPr>
          <w:b/>
          <w:bCs/>
          <w:sz w:val="28"/>
          <w:szCs w:val="28"/>
        </w:rPr>
        <w:t>Computer.java – Product + Builder</w:t>
      </w:r>
    </w:p>
    <w:p w14:paraId="54752268" w14:textId="77777777" w:rsidR="007051C1" w:rsidRPr="007051C1" w:rsidRDefault="007051C1" w:rsidP="007051C1">
      <w:pPr>
        <w:pStyle w:val="CodeSnippet"/>
      </w:pPr>
      <w:r w:rsidRPr="007051C1">
        <w:t xml:space="preserve">package </w:t>
      </w:r>
      <w:proofErr w:type="spellStart"/>
      <w:proofErr w:type="gramStart"/>
      <w:r w:rsidRPr="007051C1">
        <w:t>com.builder</w:t>
      </w:r>
      <w:proofErr w:type="gramEnd"/>
      <w:r w:rsidRPr="007051C1">
        <w:t>.example</w:t>
      </w:r>
      <w:proofErr w:type="spellEnd"/>
      <w:r w:rsidRPr="007051C1">
        <w:t>;</w:t>
      </w:r>
    </w:p>
    <w:p w14:paraId="2CB5E0A0" w14:textId="77777777" w:rsidR="007051C1" w:rsidRPr="007051C1" w:rsidRDefault="007051C1" w:rsidP="007051C1">
      <w:pPr>
        <w:pStyle w:val="CodeSnippet"/>
      </w:pPr>
    </w:p>
    <w:p w14:paraId="587722BB" w14:textId="77777777" w:rsidR="007051C1" w:rsidRPr="007051C1" w:rsidRDefault="007051C1" w:rsidP="007051C1">
      <w:pPr>
        <w:pStyle w:val="CodeSnippet"/>
      </w:pPr>
      <w:r w:rsidRPr="007051C1">
        <w:t>public class Computer {</w:t>
      </w:r>
    </w:p>
    <w:p w14:paraId="6D7C3A25" w14:textId="77777777" w:rsidR="007051C1" w:rsidRPr="007051C1" w:rsidRDefault="007051C1" w:rsidP="007051C1">
      <w:pPr>
        <w:pStyle w:val="CodeSnippet"/>
      </w:pPr>
    </w:p>
    <w:p w14:paraId="51CF91F4" w14:textId="77777777" w:rsidR="007051C1" w:rsidRPr="007051C1" w:rsidRDefault="007051C1" w:rsidP="007051C1">
      <w:pPr>
        <w:pStyle w:val="CodeSnippet"/>
      </w:pPr>
      <w:r w:rsidRPr="007051C1">
        <w:t xml:space="preserve">    // Required parameters</w:t>
      </w:r>
    </w:p>
    <w:p w14:paraId="231F28DD" w14:textId="77777777" w:rsidR="007051C1" w:rsidRPr="007051C1" w:rsidRDefault="007051C1" w:rsidP="007051C1">
      <w:pPr>
        <w:pStyle w:val="CodeSnippet"/>
      </w:pPr>
      <w:r w:rsidRPr="007051C1">
        <w:t xml:space="preserve">    private String </w:t>
      </w:r>
      <w:proofErr w:type="spellStart"/>
      <w:r w:rsidRPr="007051C1">
        <w:t>cpu</w:t>
      </w:r>
      <w:proofErr w:type="spellEnd"/>
      <w:r w:rsidRPr="007051C1">
        <w:t>;</w:t>
      </w:r>
    </w:p>
    <w:p w14:paraId="7D6F7D59" w14:textId="77777777" w:rsidR="007051C1" w:rsidRPr="007051C1" w:rsidRDefault="007051C1" w:rsidP="007051C1">
      <w:pPr>
        <w:pStyle w:val="CodeSnippet"/>
      </w:pPr>
      <w:r w:rsidRPr="007051C1">
        <w:t xml:space="preserve">    private String ram;</w:t>
      </w:r>
    </w:p>
    <w:p w14:paraId="3928C215" w14:textId="77777777" w:rsidR="007051C1" w:rsidRPr="007051C1" w:rsidRDefault="007051C1" w:rsidP="007051C1">
      <w:pPr>
        <w:pStyle w:val="CodeSnippet"/>
      </w:pPr>
    </w:p>
    <w:p w14:paraId="6BAA781E" w14:textId="77777777" w:rsidR="007051C1" w:rsidRPr="007051C1" w:rsidRDefault="007051C1" w:rsidP="007051C1">
      <w:pPr>
        <w:pStyle w:val="CodeSnippet"/>
      </w:pPr>
      <w:r w:rsidRPr="007051C1">
        <w:t xml:space="preserve">    // Optional parameters</w:t>
      </w:r>
    </w:p>
    <w:p w14:paraId="05CF0499" w14:textId="77777777" w:rsidR="007051C1" w:rsidRPr="007051C1" w:rsidRDefault="007051C1" w:rsidP="007051C1">
      <w:pPr>
        <w:pStyle w:val="CodeSnippet"/>
      </w:pPr>
      <w:r w:rsidRPr="007051C1">
        <w:t xml:space="preserve">    private String storage;</w:t>
      </w:r>
    </w:p>
    <w:p w14:paraId="71F0120F" w14:textId="77777777" w:rsidR="007051C1" w:rsidRPr="007051C1" w:rsidRDefault="007051C1" w:rsidP="007051C1">
      <w:pPr>
        <w:pStyle w:val="CodeSnippet"/>
      </w:pPr>
      <w:r w:rsidRPr="007051C1">
        <w:t xml:space="preserve">    private String </w:t>
      </w:r>
      <w:proofErr w:type="spellStart"/>
      <w:r w:rsidRPr="007051C1">
        <w:t>graphicsCard</w:t>
      </w:r>
      <w:proofErr w:type="spellEnd"/>
      <w:r w:rsidRPr="007051C1">
        <w:t>;</w:t>
      </w:r>
    </w:p>
    <w:p w14:paraId="21F1B74C" w14:textId="77777777" w:rsidR="007051C1" w:rsidRPr="007051C1" w:rsidRDefault="007051C1" w:rsidP="007051C1">
      <w:pPr>
        <w:pStyle w:val="CodeSnippet"/>
      </w:pPr>
      <w:r w:rsidRPr="007051C1">
        <w:t xml:space="preserve">    private String keyboard;</w:t>
      </w:r>
    </w:p>
    <w:p w14:paraId="51119D2C" w14:textId="77777777" w:rsidR="007051C1" w:rsidRPr="007051C1" w:rsidRDefault="007051C1" w:rsidP="007051C1">
      <w:pPr>
        <w:pStyle w:val="CodeSnippet"/>
      </w:pPr>
      <w:r w:rsidRPr="007051C1">
        <w:t xml:space="preserve">    private String monitor;</w:t>
      </w:r>
    </w:p>
    <w:p w14:paraId="2BC79486" w14:textId="77777777" w:rsidR="007051C1" w:rsidRPr="007051C1" w:rsidRDefault="007051C1" w:rsidP="007051C1">
      <w:pPr>
        <w:pStyle w:val="CodeSnippet"/>
      </w:pPr>
    </w:p>
    <w:p w14:paraId="2299B5F8" w14:textId="77777777" w:rsidR="007051C1" w:rsidRPr="007051C1" w:rsidRDefault="007051C1" w:rsidP="007051C1">
      <w:pPr>
        <w:pStyle w:val="CodeSnippet"/>
      </w:pPr>
      <w:r w:rsidRPr="007051C1">
        <w:t xml:space="preserve">    // Private constructor</w:t>
      </w:r>
    </w:p>
    <w:p w14:paraId="7DE6A409" w14:textId="77777777" w:rsidR="007051C1" w:rsidRPr="007051C1" w:rsidRDefault="007051C1" w:rsidP="007051C1">
      <w:pPr>
        <w:pStyle w:val="CodeSnippet"/>
      </w:pPr>
      <w:r w:rsidRPr="007051C1">
        <w:t xml:space="preserve">    private </w:t>
      </w:r>
      <w:proofErr w:type="gramStart"/>
      <w:r w:rsidRPr="007051C1">
        <w:t>Computer(</w:t>
      </w:r>
      <w:proofErr w:type="gramEnd"/>
      <w:r w:rsidRPr="007051C1">
        <w:t>Builder builder) {</w:t>
      </w:r>
    </w:p>
    <w:p w14:paraId="142FEF46" w14:textId="77777777" w:rsidR="007051C1" w:rsidRPr="007051C1" w:rsidRDefault="007051C1" w:rsidP="007051C1">
      <w:pPr>
        <w:pStyle w:val="CodeSnippet"/>
      </w:pPr>
      <w:r w:rsidRPr="007051C1">
        <w:t xml:space="preserve">        </w:t>
      </w:r>
      <w:proofErr w:type="spellStart"/>
      <w:r w:rsidRPr="007051C1">
        <w:t>this.cpu</w:t>
      </w:r>
      <w:proofErr w:type="spellEnd"/>
      <w:r w:rsidRPr="007051C1">
        <w:t xml:space="preserve"> = </w:t>
      </w:r>
      <w:proofErr w:type="spellStart"/>
      <w:r w:rsidRPr="007051C1">
        <w:t>builder.cpu</w:t>
      </w:r>
      <w:proofErr w:type="spellEnd"/>
      <w:r w:rsidRPr="007051C1">
        <w:t>;</w:t>
      </w:r>
    </w:p>
    <w:p w14:paraId="0DFB099A" w14:textId="77777777" w:rsidR="007051C1" w:rsidRPr="007051C1" w:rsidRDefault="007051C1" w:rsidP="007051C1">
      <w:pPr>
        <w:pStyle w:val="CodeSnippet"/>
      </w:pPr>
      <w:r w:rsidRPr="007051C1">
        <w:t xml:space="preserve">        </w:t>
      </w:r>
      <w:proofErr w:type="spellStart"/>
      <w:r w:rsidRPr="007051C1">
        <w:t>this.ram</w:t>
      </w:r>
      <w:proofErr w:type="spellEnd"/>
      <w:r w:rsidRPr="007051C1">
        <w:t xml:space="preserve"> = </w:t>
      </w:r>
      <w:proofErr w:type="spellStart"/>
      <w:r w:rsidRPr="007051C1">
        <w:t>builder.ram</w:t>
      </w:r>
      <w:proofErr w:type="spellEnd"/>
      <w:r w:rsidRPr="007051C1">
        <w:t>;</w:t>
      </w:r>
    </w:p>
    <w:p w14:paraId="72AC231F" w14:textId="77777777" w:rsidR="007051C1" w:rsidRPr="007051C1" w:rsidRDefault="007051C1" w:rsidP="007051C1">
      <w:pPr>
        <w:pStyle w:val="CodeSnippet"/>
      </w:pPr>
      <w:r w:rsidRPr="007051C1">
        <w:t xml:space="preserve">        </w:t>
      </w:r>
      <w:proofErr w:type="spellStart"/>
      <w:proofErr w:type="gramStart"/>
      <w:r w:rsidRPr="007051C1">
        <w:t>this.storage</w:t>
      </w:r>
      <w:proofErr w:type="spellEnd"/>
      <w:proofErr w:type="gramEnd"/>
      <w:r w:rsidRPr="007051C1">
        <w:t xml:space="preserve"> = </w:t>
      </w:r>
      <w:proofErr w:type="spellStart"/>
      <w:proofErr w:type="gramStart"/>
      <w:r w:rsidRPr="007051C1">
        <w:t>builder.storage</w:t>
      </w:r>
      <w:proofErr w:type="spellEnd"/>
      <w:proofErr w:type="gramEnd"/>
      <w:r w:rsidRPr="007051C1">
        <w:t>;</w:t>
      </w:r>
    </w:p>
    <w:p w14:paraId="50CC55B8" w14:textId="77777777" w:rsidR="007051C1" w:rsidRPr="007051C1" w:rsidRDefault="007051C1" w:rsidP="007051C1">
      <w:pPr>
        <w:pStyle w:val="CodeSnippet"/>
      </w:pPr>
      <w:r w:rsidRPr="007051C1">
        <w:t xml:space="preserve">        </w:t>
      </w:r>
      <w:proofErr w:type="spellStart"/>
      <w:proofErr w:type="gramStart"/>
      <w:r w:rsidRPr="007051C1">
        <w:t>this.graphicsCard</w:t>
      </w:r>
      <w:proofErr w:type="spellEnd"/>
      <w:proofErr w:type="gramEnd"/>
      <w:r w:rsidRPr="007051C1">
        <w:t xml:space="preserve"> = </w:t>
      </w:r>
      <w:proofErr w:type="spellStart"/>
      <w:proofErr w:type="gramStart"/>
      <w:r w:rsidRPr="007051C1">
        <w:t>builder.graphicsCard</w:t>
      </w:r>
      <w:proofErr w:type="spellEnd"/>
      <w:proofErr w:type="gramEnd"/>
      <w:r w:rsidRPr="007051C1">
        <w:t>;</w:t>
      </w:r>
    </w:p>
    <w:p w14:paraId="4A015E9E" w14:textId="77777777" w:rsidR="007051C1" w:rsidRPr="007051C1" w:rsidRDefault="007051C1" w:rsidP="007051C1">
      <w:pPr>
        <w:pStyle w:val="CodeSnippet"/>
      </w:pPr>
      <w:r w:rsidRPr="007051C1">
        <w:t xml:space="preserve">        </w:t>
      </w:r>
      <w:proofErr w:type="spellStart"/>
      <w:proofErr w:type="gramStart"/>
      <w:r w:rsidRPr="007051C1">
        <w:t>this.keyboard</w:t>
      </w:r>
      <w:proofErr w:type="spellEnd"/>
      <w:proofErr w:type="gramEnd"/>
      <w:r w:rsidRPr="007051C1">
        <w:t xml:space="preserve"> = </w:t>
      </w:r>
      <w:proofErr w:type="spellStart"/>
      <w:proofErr w:type="gramStart"/>
      <w:r w:rsidRPr="007051C1">
        <w:t>builder.keyboard</w:t>
      </w:r>
      <w:proofErr w:type="spellEnd"/>
      <w:proofErr w:type="gramEnd"/>
      <w:r w:rsidRPr="007051C1">
        <w:t>;</w:t>
      </w:r>
    </w:p>
    <w:p w14:paraId="3197A705" w14:textId="77777777" w:rsidR="007051C1" w:rsidRPr="007051C1" w:rsidRDefault="007051C1" w:rsidP="007051C1">
      <w:pPr>
        <w:pStyle w:val="CodeSnippet"/>
      </w:pPr>
      <w:r w:rsidRPr="007051C1">
        <w:t xml:space="preserve">        </w:t>
      </w:r>
      <w:proofErr w:type="spellStart"/>
      <w:proofErr w:type="gramStart"/>
      <w:r w:rsidRPr="007051C1">
        <w:t>this.monitor</w:t>
      </w:r>
      <w:proofErr w:type="spellEnd"/>
      <w:proofErr w:type="gramEnd"/>
      <w:r w:rsidRPr="007051C1">
        <w:t xml:space="preserve"> = </w:t>
      </w:r>
      <w:proofErr w:type="spellStart"/>
      <w:proofErr w:type="gramStart"/>
      <w:r w:rsidRPr="007051C1">
        <w:t>builder.monitor</w:t>
      </w:r>
      <w:proofErr w:type="spellEnd"/>
      <w:proofErr w:type="gramEnd"/>
      <w:r w:rsidRPr="007051C1">
        <w:t>;</w:t>
      </w:r>
    </w:p>
    <w:p w14:paraId="21EF3991" w14:textId="77777777" w:rsidR="007051C1" w:rsidRPr="007051C1" w:rsidRDefault="007051C1" w:rsidP="007051C1">
      <w:pPr>
        <w:pStyle w:val="CodeSnippet"/>
      </w:pPr>
      <w:r w:rsidRPr="007051C1">
        <w:t xml:space="preserve">    }</w:t>
      </w:r>
    </w:p>
    <w:p w14:paraId="718045D7" w14:textId="77777777" w:rsidR="007051C1" w:rsidRPr="007051C1" w:rsidRDefault="007051C1" w:rsidP="007051C1">
      <w:pPr>
        <w:pStyle w:val="CodeSnippet"/>
      </w:pPr>
    </w:p>
    <w:p w14:paraId="610444F6" w14:textId="77777777" w:rsidR="007051C1" w:rsidRPr="007051C1" w:rsidRDefault="007051C1" w:rsidP="007051C1">
      <w:pPr>
        <w:pStyle w:val="CodeSnippet"/>
      </w:pPr>
      <w:r w:rsidRPr="007051C1">
        <w:t xml:space="preserve">    // Static nested Builder class</w:t>
      </w:r>
    </w:p>
    <w:p w14:paraId="7BD674F2" w14:textId="77777777" w:rsidR="007051C1" w:rsidRPr="007051C1" w:rsidRDefault="007051C1" w:rsidP="007051C1">
      <w:pPr>
        <w:pStyle w:val="CodeSnippet"/>
      </w:pPr>
      <w:r w:rsidRPr="007051C1">
        <w:t xml:space="preserve">    public static class Builder {</w:t>
      </w:r>
    </w:p>
    <w:p w14:paraId="6D51511C" w14:textId="77777777" w:rsidR="007051C1" w:rsidRPr="007051C1" w:rsidRDefault="007051C1" w:rsidP="007051C1">
      <w:pPr>
        <w:pStyle w:val="CodeSnippet"/>
      </w:pPr>
      <w:r w:rsidRPr="007051C1">
        <w:t xml:space="preserve">        private String </w:t>
      </w:r>
      <w:proofErr w:type="spellStart"/>
      <w:r w:rsidRPr="007051C1">
        <w:t>cpu</w:t>
      </w:r>
      <w:proofErr w:type="spellEnd"/>
      <w:r w:rsidRPr="007051C1">
        <w:t>;</w:t>
      </w:r>
    </w:p>
    <w:p w14:paraId="63A1A045" w14:textId="77777777" w:rsidR="007051C1" w:rsidRPr="007051C1" w:rsidRDefault="007051C1" w:rsidP="007051C1">
      <w:pPr>
        <w:pStyle w:val="CodeSnippet"/>
      </w:pPr>
      <w:r w:rsidRPr="007051C1">
        <w:t xml:space="preserve">        private String ram;</w:t>
      </w:r>
    </w:p>
    <w:p w14:paraId="4A8E7612" w14:textId="77777777" w:rsidR="007051C1" w:rsidRPr="007051C1" w:rsidRDefault="007051C1" w:rsidP="007051C1">
      <w:pPr>
        <w:pStyle w:val="CodeSnippet"/>
      </w:pPr>
    </w:p>
    <w:p w14:paraId="565465CE" w14:textId="77777777" w:rsidR="007051C1" w:rsidRPr="007051C1" w:rsidRDefault="007051C1" w:rsidP="007051C1">
      <w:pPr>
        <w:pStyle w:val="CodeSnippet"/>
      </w:pPr>
      <w:r w:rsidRPr="007051C1">
        <w:t xml:space="preserve">        private String storage;</w:t>
      </w:r>
    </w:p>
    <w:p w14:paraId="7ED284CC" w14:textId="77777777" w:rsidR="007051C1" w:rsidRPr="007051C1" w:rsidRDefault="007051C1" w:rsidP="007051C1">
      <w:pPr>
        <w:pStyle w:val="CodeSnippet"/>
      </w:pPr>
      <w:r w:rsidRPr="007051C1">
        <w:t xml:space="preserve">        private String </w:t>
      </w:r>
      <w:proofErr w:type="spellStart"/>
      <w:r w:rsidRPr="007051C1">
        <w:t>graphicsCard</w:t>
      </w:r>
      <w:proofErr w:type="spellEnd"/>
      <w:r w:rsidRPr="007051C1">
        <w:t>;</w:t>
      </w:r>
    </w:p>
    <w:p w14:paraId="6D3D74B3" w14:textId="77777777" w:rsidR="007051C1" w:rsidRPr="007051C1" w:rsidRDefault="007051C1" w:rsidP="007051C1">
      <w:pPr>
        <w:pStyle w:val="CodeSnippet"/>
      </w:pPr>
      <w:r w:rsidRPr="007051C1">
        <w:t xml:space="preserve">        private String keyboard;</w:t>
      </w:r>
    </w:p>
    <w:p w14:paraId="69B2FB20" w14:textId="77777777" w:rsidR="007051C1" w:rsidRPr="007051C1" w:rsidRDefault="007051C1" w:rsidP="007051C1">
      <w:pPr>
        <w:pStyle w:val="CodeSnippet"/>
      </w:pPr>
      <w:r w:rsidRPr="007051C1">
        <w:t xml:space="preserve">        private String monitor;</w:t>
      </w:r>
    </w:p>
    <w:p w14:paraId="1258DD75" w14:textId="77777777" w:rsidR="007051C1" w:rsidRPr="007051C1" w:rsidRDefault="007051C1" w:rsidP="007051C1">
      <w:pPr>
        <w:pStyle w:val="CodeSnippet"/>
      </w:pPr>
    </w:p>
    <w:p w14:paraId="76349B61" w14:textId="77777777" w:rsidR="007051C1" w:rsidRPr="007051C1" w:rsidRDefault="007051C1" w:rsidP="007051C1">
      <w:pPr>
        <w:pStyle w:val="CodeSnippet"/>
      </w:pPr>
      <w:r w:rsidRPr="007051C1">
        <w:t xml:space="preserve">        // Builder constructor with required params</w:t>
      </w:r>
    </w:p>
    <w:p w14:paraId="5B39DC30" w14:textId="77777777" w:rsidR="007051C1" w:rsidRPr="007051C1" w:rsidRDefault="007051C1" w:rsidP="007051C1">
      <w:pPr>
        <w:pStyle w:val="CodeSnippet"/>
      </w:pPr>
      <w:r w:rsidRPr="007051C1">
        <w:lastRenderedPageBreak/>
        <w:t xml:space="preserve">        public </w:t>
      </w:r>
      <w:proofErr w:type="gramStart"/>
      <w:r w:rsidRPr="007051C1">
        <w:t>Builder(</w:t>
      </w:r>
      <w:proofErr w:type="gramEnd"/>
      <w:r w:rsidRPr="007051C1">
        <w:t xml:space="preserve">String </w:t>
      </w:r>
      <w:proofErr w:type="spellStart"/>
      <w:r w:rsidRPr="007051C1">
        <w:t>cpu</w:t>
      </w:r>
      <w:proofErr w:type="spellEnd"/>
      <w:r w:rsidRPr="007051C1">
        <w:t>, String ram) {</w:t>
      </w:r>
    </w:p>
    <w:p w14:paraId="55C0F255" w14:textId="77777777" w:rsidR="007051C1" w:rsidRPr="007051C1" w:rsidRDefault="007051C1" w:rsidP="007051C1">
      <w:pPr>
        <w:pStyle w:val="CodeSnippet"/>
      </w:pPr>
      <w:r w:rsidRPr="007051C1">
        <w:t xml:space="preserve">            </w:t>
      </w:r>
      <w:proofErr w:type="spellStart"/>
      <w:r w:rsidRPr="007051C1">
        <w:t>this.cpu</w:t>
      </w:r>
      <w:proofErr w:type="spellEnd"/>
      <w:r w:rsidRPr="007051C1">
        <w:t xml:space="preserve"> = </w:t>
      </w:r>
      <w:proofErr w:type="spellStart"/>
      <w:r w:rsidRPr="007051C1">
        <w:t>cpu</w:t>
      </w:r>
      <w:proofErr w:type="spellEnd"/>
      <w:r w:rsidRPr="007051C1">
        <w:t>;</w:t>
      </w:r>
    </w:p>
    <w:p w14:paraId="661D7900" w14:textId="77777777" w:rsidR="007051C1" w:rsidRPr="007051C1" w:rsidRDefault="007051C1" w:rsidP="007051C1">
      <w:pPr>
        <w:pStyle w:val="CodeSnippet"/>
      </w:pPr>
      <w:r w:rsidRPr="007051C1">
        <w:t xml:space="preserve">            </w:t>
      </w:r>
      <w:proofErr w:type="spellStart"/>
      <w:r w:rsidRPr="007051C1">
        <w:t>this.ram</w:t>
      </w:r>
      <w:proofErr w:type="spellEnd"/>
      <w:r w:rsidRPr="007051C1">
        <w:t xml:space="preserve"> = ram;</w:t>
      </w:r>
    </w:p>
    <w:p w14:paraId="13B7D1D7" w14:textId="77777777" w:rsidR="007051C1" w:rsidRPr="007051C1" w:rsidRDefault="007051C1" w:rsidP="007051C1">
      <w:pPr>
        <w:pStyle w:val="CodeSnippet"/>
      </w:pPr>
      <w:r w:rsidRPr="007051C1">
        <w:t xml:space="preserve">        }</w:t>
      </w:r>
    </w:p>
    <w:p w14:paraId="0DF9DA9C" w14:textId="77777777" w:rsidR="007051C1" w:rsidRPr="007051C1" w:rsidRDefault="007051C1" w:rsidP="007051C1">
      <w:pPr>
        <w:pStyle w:val="CodeSnippet"/>
      </w:pPr>
    </w:p>
    <w:p w14:paraId="45443A4F" w14:textId="77777777" w:rsidR="007051C1" w:rsidRPr="007051C1" w:rsidRDefault="007051C1" w:rsidP="007051C1">
      <w:pPr>
        <w:pStyle w:val="CodeSnippet"/>
      </w:pPr>
      <w:r w:rsidRPr="007051C1">
        <w:t xml:space="preserve">        public Builder </w:t>
      </w:r>
      <w:proofErr w:type="spellStart"/>
      <w:proofErr w:type="gramStart"/>
      <w:r w:rsidRPr="007051C1">
        <w:t>setStorage</w:t>
      </w:r>
      <w:proofErr w:type="spellEnd"/>
      <w:r w:rsidRPr="007051C1">
        <w:t>(</w:t>
      </w:r>
      <w:proofErr w:type="gramEnd"/>
      <w:r w:rsidRPr="007051C1">
        <w:t>String storage) {</w:t>
      </w:r>
    </w:p>
    <w:p w14:paraId="657DC5E8" w14:textId="77777777" w:rsidR="007051C1" w:rsidRPr="007051C1" w:rsidRDefault="007051C1" w:rsidP="007051C1">
      <w:pPr>
        <w:pStyle w:val="CodeSnippet"/>
      </w:pPr>
      <w:r w:rsidRPr="007051C1">
        <w:t xml:space="preserve">            </w:t>
      </w:r>
      <w:proofErr w:type="spellStart"/>
      <w:proofErr w:type="gramStart"/>
      <w:r w:rsidRPr="007051C1">
        <w:t>this.storage</w:t>
      </w:r>
      <w:proofErr w:type="spellEnd"/>
      <w:proofErr w:type="gramEnd"/>
      <w:r w:rsidRPr="007051C1">
        <w:t xml:space="preserve"> = storage;</w:t>
      </w:r>
    </w:p>
    <w:p w14:paraId="251E53FD" w14:textId="77777777" w:rsidR="007051C1" w:rsidRPr="007051C1" w:rsidRDefault="007051C1" w:rsidP="007051C1">
      <w:pPr>
        <w:pStyle w:val="CodeSnippet"/>
      </w:pPr>
      <w:r w:rsidRPr="007051C1">
        <w:t xml:space="preserve">            return this;</w:t>
      </w:r>
    </w:p>
    <w:p w14:paraId="1788CA4F" w14:textId="77777777" w:rsidR="007051C1" w:rsidRPr="007051C1" w:rsidRDefault="007051C1" w:rsidP="007051C1">
      <w:pPr>
        <w:pStyle w:val="CodeSnippet"/>
      </w:pPr>
      <w:r w:rsidRPr="007051C1">
        <w:t xml:space="preserve">        }</w:t>
      </w:r>
    </w:p>
    <w:p w14:paraId="75C5F16B" w14:textId="77777777" w:rsidR="007051C1" w:rsidRPr="007051C1" w:rsidRDefault="007051C1" w:rsidP="007051C1">
      <w:pPr>
        <w:pStyle w:val="CodeSnippet"/>
      </w:pPr>
    </w:p>
    <w:p w14:paraId="45CB82F7" w14:textId="77777777" w:rsidR="007051C1" w:rsidRPr="007051C1" w:rsidRDefault="007051C1" w:rsidP="007051C1">
      <w:pPr>
        <w:pStyle w:val="CodeSnippet"/>
      </w:pPr>
      <w:r w:rsidRPr="007051C1">
        <w:t xml:space="preserve">        public Builder </w:t>
      </w:r>
      <w:proofErr w:type="spellStart"/>
      <w:proofErr w:type="gramStart"/>
      <w:r w:rsidRPr="007051C1">
        <w:t>setGraphicsCard</w:t>
      </w:r>
      <w:proofErr w:type="spellEnd"/>
      <w:r w:rsidRPr="007051C1">
        <w:t>(</w:t>
      </w:r>
      <w:proofErr w:type="gramEnd"/>
      <w:r w:rsidRPr="007051C1">
        <w:t xml:space="preserve">String </w:t>
      </w:r>
      <w:proofErr w:type="spellStart"/>
      <w:r w:rsidRPr="007051C1">
        <w:t>graphicsCard</w:t>
      </w:r>
      <w:proofErr w:type="spellEnd"/>
      <w:r w:rsidRPr="007051C1">
        <w:t>) {</w:t>
      </w:r>
    </w:p>
    <w:p w14:paraId="2B6C298E" w14:textId="77777777" w:rsidR="007051C1" w:rsidRPr="007051C1" w:rsidRDefault="007051C1" w:rsidP="007051C1">
      <w:pPr>
        <w:pStyle w:val="CodeSnippet"/>
      </w:pPr>
      <w:r w:rsidRPr="007051C1">
        <w:t xml:space="preserve">            </w:t>
      </w:r>
      <w:proofErr w:type="spellStart"/>
      <w:proofErr w:type="gramStart"/>
      <w:r w:rsidRPr="007051C1">
        <w:t>this.graphicsCard</w:t>
      </w:r>
      <w:proofErr w:type="spellEnd"/>
      <w:proofErr w:type="gramEnd"/>
      <w:r w:rsidRPr="007051C1">
        <w:t xml:space="preserve"> = </w:t>
      </w:r>
      <w:proofErr w:type="spellStart"/>
      <w:r w:rsidRPr="007051C1">
        <w:t>graphicsCard</w:t>
      </w:r>
      <w:proofErr w:type="spellEnd"/>
      <w:r w:rsidRPr="007051C1">
        <w:t>;</w:t>
      </w:r>
    </w:p>
    <w:p w14:paraId="6F82EEAC" w14:textId="77777777" w:rsidR="007051C1" w:rsidRPr="007051C1" w:rsidRDefault="007051C1" w:rsidP="007051C1">
      <w:pPr>
        <w:pStyle w:val="CodeSnippet"/>
      </w:pPr>
      <w:r w:rsidRPr="007051C1">
        <w:t xml:space="preserve">            return this;</w:t>
      </w:r>
    </w:p>
    <w:p w14:paraId="0D0B1E45" w14:textId="77777777" w:rsidR="007051C1" w:rsidRPr="007051C1" w:rsidRDefault="007051C1" w:rsidP="007051C1">
      <w:pPr>
        <w:pStyle w:val="CodeSnippet"/>
      </w:pPr>
      <w:r w:rsidRPr="007051C1">
        <w:t xml:space="preserve">        }</w:t>
      </w:r>
    </w:p>
    <w:p w14:paraId="7E94F230" w14:textId="77777777" w:rsidR="007051C1" w:rsidRPr="007051C1" w:rsidRDefault="007051C1" w:rsidP="007051C1">
      <w:pPr>
        <w:pStyle w:val="CodeSnippet"/>
      </w:pPr>
    </w:p>
    <w:p w14:paraId="331C1353" w14:textId="77777777" w:rsidR="007051C1" w:rsidRPr="007051C1" w:rsidRDefault="007051C1" w:rsidP="007051C1">
      <w:pPr>
        <w:pStyle w:val="CodeSnippet"/>
      </w:pPr>
      <w:r w:rsidRPr="007051C1">
        <w:t xml:space="preserve">        public Builder </w:t>
      </w:r>
      <w:proofErr w:type="spellStart"/>
      <w:proofErr w:type="gramStart"/>
      <w:r w:rsidRPr="007051C1">
        <w:t>setKeyboard</w:t>
      </w:r>
      <w:proofErr w:type="spellEnd"/>
      <w:r w:rsidRPr="007051C1">
        <w:t>(</w:t>
      </w:r>
      <w:proofErr w:type="gramEnd"/>
      <w:r w:rsidRPr="007051C1">
        <w:t>String keyboard) {</w:t>
      </w:r>
    </w:p>
    <w:p w14:paraId="571E229B" w14:textId="77777777" w:rsidR="007051C1" w:rsidRPr="007051C1" w:rsidRDefault="007051C1" w:rsidP="007051C1">
      <w:pPr>
        <w:pStyle w:val="CodeSnippet"/>
      </w:pPr>
      <w:r w:rsidRPr="007051C1">
        <w:t xml:space="preserve">            </w:t>
      </w:r>
      <w:proofErr w:type="spellStart"/>
      <w:proofErr w:type="gramStart"/>
      <w:r w:rsidRPr="007051C1">
        <w:t>this.keyboard</w:t>
      </w:r>
      <w:proofErr w:type="spellEnd"/>
      <w:proofErr w:type="gramEnd"/>
      <w:r w:rsidRPr="007051C1">
        <w:t xml:space="preserve"> = keyboard;</w:t>
      </w:r>
    </w:p>
    <w:p w14:paraId="3A226AC7" w14:textId="77777777" w:rsidR="007051C1" w:rsidRPr="007051C1" w:rsidRDefault="007051C1" w:rsidP="007051C1">
      <w:pPr>
        <w:pStyle w:val="CodeSnippet"/>
      </w:pPr>
      <w:r w:rsidRPr="007051C1">
        <w:t xml:space="preserve">            return this;</w:t>
      </w:r>
    </w:p>
    <w:p w14:paraId="55671F4C" w14:textId="77777777" w:rsidR="007051C1" w:rsidRPr="007051C1" w:rsidRDefault="007051C1" w:rsidP="007051C1">
      <w:pPr>
        <w:pStyle w:val="CodeSnippet"/>
      </w:pPr>
      <w:r w:rsidRPr="007051C1">
        <w:t xml:space="preserve">        }</w:t>
      </w:r>
    </w:p>
    <w:p w14:paraId="702879A1" w14:textId="77777777" w:rsidR="007051C1" w:rsidRPr="007051C1" w:rsidRDefault="007051C1" w:rsidP="007051C1">
      <w:pPr>
        <w:pStyle w:val="CodeSnippet"/>
      </w:pPr>
    </w:p>
    <w:p w14:paraId="5BCEF937" w14:textId="77777777" w:rsidR="007051C1" w:rsidRPr="007051C1" w:rsidRDefault="007051C1" w:rsidP="007051C1">
      <w:pPr>
        <w:pStyle w:val="CodeSnippet"/>
      </w:pPr>
      <w:r w:rsidRPr="007051C1">
        <w:t xml:space="preserve">        public Builder </w:t>
      </w:r>
      <w:proofErr w:type="spellStart"/>
      <w:proofErr w:type="gramStart"/>
      <w:r w:rsidRPr="007051C1">
        <w:t>setMonitor</w:t>
      </w:r>
      <w:proofErr w:type="spellEnd"/>
      <w:r w:rsidRPr="007051C1">
        <w:t>(</w:t>
      </w:r>
      <w:proofErr w:type="gramEnd"/>
      <w:r w:rsidRPr="007051C1">
        <w:t>String monitor) {</w:t>
      </w:r>
    </w:p>
    <w:p w14:paraId="2E3BAA31" w14:textId="77777777" w:rsidR="007051C1" w:rsidRPr="007051C1" w:rsidRDefault="007051C1" w:rsidP="007051C1">
      <w:pPr>
        <w:pStyle w:val="CodeSnippet"/>
      </w:pPr>
      <w:r w:rsidRPr="007051C1">
        <w:t xml:space="preserve">            </w:t>
      </w:r>
      <w:proofErr w:type="spellStart"/>
      <w:proofErr w:type="gramStart"/>
      <w:r w:rsidRPr="007051C1">
        <w:t>this.monitor</w:t>
      </w:r>
      <w:proofErr w:type="spellEnd"/>
      <w:proofErr w:type="gramEnd"/>
      <w:r w:rsidRPr="007051C1">
        <w:t xml:space="preserve"> = monitor;</w:t>
      </w:r>
    </w:p>
    <w:p w14:paraId="41FCF344" w14:textId="77777777" w:rsidR="007051C1" w:rsidRPr="007051C1" w:rsidRDefault="007051C1" w:rsidP="007051C1">
      <w:pPr>
        <w:pStyle w:val="CodeSnippet"/>
      </w:pPr>
      <w:r w:rsidRPr="007051C1">
        <w:t xml:space="preserve">            return this;</w:t>
      </w:r>
    </w:p>
    <w:p w14:paraId="200D4CE6" w14:textId="77777777" w:rsidR="007051C1" w:rsidRPr="007051C1" w:rsidRDefault="007051C1" w:rsidP="007051C1">
      <w:pPr>
        <w:pStyle w:val="CodeSnippet"/>
      </w:pPr>
      <w:r w:rsidRPr="007051C1">
        <w:t xml:space="preserve">        }</w:t>
      </w:r>
    </w:p>
    <w:p w14:paraId="394BDB30" w14:textId="77777777" w:rsidR="007051C1" w:rsidRPr="007051C1" w:rsidRDefault="007051C1" w:rsidP="007051C1">
      <w:pPr>
        <w:pStyle w:val="CodeSnippet"/>
      </w:pPr>
    </w:p>
    <w:p w14:paraId="2E248CCA" w14:textId="77777777" w:rsidR="007051C1" w:rsidRPr="007051C1" w:rsidRDefault="007051C1" w:rsidP="007051C1">
      <w:pPr>
        <w:pStyle w:val="CodeSnippet"/>
      </w:pPr>
      <w:r w:rsidRPr="007051C1">
        <w:t xml:space="preserve">        public Computer </w:t>
      </w:r>
      <w:proofErr w:type="gramStart"/>
      <w:r w:rsidRPr="007051C1">
        <w:t>build(</w:t>
      </w:r>
      <w:proofErr w:type="gramEnd"/>
      <w:r w:rsidRPr="007051C1">
        <w:t>) {</w:t>
      </w:r>
    </w:p>
    <w:p w14:paraId="4B39FEBE" w14:textId="77777777" w:rsidR="007051C1" w:rsidRPr="007051C1" w:rsidRDefault="007051C1" w:rsidP="007051C1">
      <w:pPr>
        <w:pStyle w:val="CodeSnippet"/>
      </w:pPr>
      <w:r w:rsidRPr="007051C1">
        <w:t xml:space="preserve">            return new Computer(this);</w:t>
      </w:r>
    </w:p>
    <w:p w14:paraId="0AEEA54E" w14:textId="77777777" w:rsidR="007051C1" w:rsidRPr="007051C1" w:rsidRDefault="007051C1" w:rsidP="007051C1">
      <w:pPr>
        <w:pStyle w:val="CodeSnippet"/>
      </w:pPr>
      <w:r w:rsidRPr="007051C1">
        <w:t xml:space="preserve">        }</w:t>
      </w:r>
    </w:p>
    <w:p w14:paraId="0048527E" w14:textId="77777777" w:rsidR="007051C1" w:rsidRPr="007051C1" w:rsidRDefault="007051C1" w:rsidP="007051C1">
      <w:pPr>
        <w:pStyle w:val="CodeSnippet"/>
      </w:pPr>
      <w:r w:rsidRPr="007051C1">
        <w:t xml:space="preserve">    }</w:t>
      </w:r>
    </w:p>
    <w:p w14:paraId="7191653E" w14:textId="77777777" w:rsidR="007051C1" w:rsidRPr="007051C1" w:rsidRDefault="007051C1" w:rsidP="007051C1">
      <w:pPr>
        <w:pStyle w:val="CodeSnippet"/>
      </w:pPr>
    </w:p>
    <w:p w14:paraId="71E5E193" w14:textId="77777777" w:rsidR="007051C1" w:rsidRPr="007051C1" w:rsidRDefault="007051C1" w:rsidP="007051C1">
      <w:pPr>
        <w:pStyle w:val="CodeSnippet"/>
      </w:pPr>
      <w:r w:rsidRPr="007051C1">
        <w:t xml:space="preserve">    public void </w:t>
      </w:r>
      <w:proofErr w:type="spellStart"/>
      <w:proofErr w:type="gramStart"/>
      <w:r w:rsidRPr="007051C1">
        <w:t>displayConfiguration</w:t>
      </w:r>
      <w:proofErr w:type="spellEnd"/>
      <w:r w:rsidRPr="007051C1">
        <w:t>(</w:t>
      </w:r>
      <w:proofErr w:type="gramEnd"/>
      <w:r w:rsidRPr="007051C1">
        <w:t>) {</w:t>
      </w:r>
    </w:p>
    <w:p w14:paraId="1B0BBBC4" w14:textId="77777777" w:rsidR="007051C1" w:rsidRPr="007051C1" w:rsidRDefault="007051C1" w:rsidP="007051C1">
      <w:pPr>
        <w:pStyle w:val="CodeSnippet"/>
      </w:pPr>
      <w:r w:rsidRPr="007051C1">
        <w:t xml:space="preserve">        </w:t>
      </w:r>
      <w:proofErr w:type="spellStart"/>
      <w:r w:rsidRPr="007051C1">
        <w:t>System.out.println</w:t>
      </w:r>
      <w:proofErr w:type="spellEnd"/>
      <w:r w:rsidRPr="007051C1">
        <w:t xml:space="preserve">("CPU: " + </w:t>
      </w:r>
      <w:proofErr w:type="spellStart"/>
      <w:r w:rsidRPr="007051C1">
        <w:t>cpu</w:t>
      </w:r>
      <w:proofErr w:type="spellEnd"/>
      <w:r w:rsidRPr="007051C1">
        <w:t>);</w:t>
      </w:r>
    </w:p>
    <w:p w14:paraId="2C2F0F51" w14:textId="77777777" w:rsidR="007051C1" w:rsidRPr="007051C1" w:rsidRDefault="007051C1" w:rsidP="007051C1">
      <w:pPr>
        <w:pStyle w:val="CodeSnippet"/>
      </w:pPr>
      <w:r w:rsidRPr="007051C1">
        <w:t xml:space="preserve">        </w:t>
      </w:r>
      <w:proofErr w:type="spellStart"/>
      <w:r w:rsidRPr="007051C1">
        <w:t>System.out.println</w:t>
      </w:r>
      <w:proofErr w:type="spellEnd"/>
      <w:r w:rsidRPr="007051C1">
        <w:t>("RAM: " + ram);</w:t>
      </w:r>
    </w:p>
    <w:p w14:paraId="246B6A59" w14:textId="77777777" w:rsidR="007051C1" w:rsidRPr="007051C1" w:rsidRDefault="007051C1" w:rsidP="007051C1">
      <w:pPr>
        <w:pStyle w:val="CodeSnippet"/>
      </w:pPr>
      <w:r w:rsidRPr="007051C1">
        <w:t xml:space="preserve">        </w:t>
      </w:r>
      <w:proofErr w:type="spellStart"/>
      <w:r w:rsidRPr="007051C1">
        <w:t>System.out.println</w:t>
      </w:r>
      <w:proofErr w:type="spellEnd"/>
      <w:r w:rsidRPr="007051C1">
        <w:t>("Storage: " + (</w:t>
      </w:r>
      <w:proofErr w:type="gramStart"/>
      <w:r w:rsidRPr="007051C1">
        <w:t>storage !</w:t>
      </w:r>
      <w:proofErr w:type="gramEnd"/>
      <w:r w:rsidRPr="007051C1">
        <w:t xml:space="preserve">= </w:t>
      </w:r>
      <w:proofErr w:type="gramStart"/>
      <w:r w:rsidRPr="007051C1">
        <w:t>null ?</w:t>
      </w:r>
      <w:proofErr w:type="gramEnd"/>
      <w:r w:rsidRPr="007051C1">
        <w:t xml:space="preserve"> </w:t>
      </w:r>
      <w:proofErr w:type="gramStart"/>
      <w:r w:rsidRPr="007051C1">
        <w:t>storage :</w:t>
      </w:r>
      <w:proofErr w:type="gramEnd"/>
      <w:r w:rsidRPr="007051C1">
        <w:t xml:space="preserve"> "Not Included"));</w:t>
      </w:r>
    </w:p>
    <w:p w14:paraId="47DB9C97" w14:textId="77777777" w:rsidR="007051C1" w:rsidRPr="007051C1" w:rsidRDefault="007051C1" w:rsidP="007051C1">
      <w:pPr>
        <w:pStyle w:val="CodeSnippet"/>
      </w:pPr>
      <w:r w:rsidRPr="007051C1">
        <w:t xml:space="preserve">        </w:t>
      </w:r>
      <w:proofErr w:type="spellStart"/>
      <w:r w:rsidRPr="007051C1">
        <w:t>System.out.println</w:t>
      </w:r>
      <w:proofErr w:type="spellEnd"/>
      <w:r w:rsidRPr="007051C1">
        <w:t>("Graphics Card: " + (</w:t>
      </w:r>
      <w:proofErr w:type="spellStart"/>
      <w:proofErr w:type="gramStart"/>
      <w:r w:rsidRPr="007051C1">
        <w:t>graphicsCard</w:t>
      </w:r>
      <w:proofErr w:type="spellEnd"/>
      <w:r w:rsidRPr="007051C1">
        <w:t xml:space="preserve"> !</w:t>
      </w:r>
      <w:proofErr w:type="gramEnd"/>
      <w:r w:rsidRPr="007051C1">
        <w:t xml:space="preserve">= </w:t>
      </w:r>
      <w:proofErr w:type="gramStart"/>
      <w:r w:rsidRPr="007051C1">
        <w:t>null ?</w:t>
      </w:r>
      <w:proofErr w:type="gramEnd"/>
      <w:r w:rsidRPr="007051C1">
        <w:t xml:space="preserve"> </w:t>
      </w:r>
      <w:proofErr w:type="spellStart"/>
      <w:proofErr w:type="gramStart"/>
      <w:r w:rsidRPr="007051C1">
        <w:t>graphicsCard</w:t>
      </w:r>
      <w:proofErr w:type="spellEnd"/>
      <w:r w:rsidRPr="007051C1">
        <w:t xml:space="preserve"> :</w:t>
      </w:r>
      <w:proofErr w:type="gramEnd"/>
      <w:r w:rsidRPr="007051C1">
        <w:t xml:space="preserve"> "Not Included"));</w:t>
      </w:r>
    </w:p>
    <w:p w14:paraId="4F1338E7" w14:textId="77777777" w:rsidR="007051C1" w:rsidRPr="007051C1" w:rsidRDefault="007051C1" w:rsidP="007051C1">
      <w:pPr>
        <w:pStyle w:val="CodeSnippet"/>
      </w:pPr>
      <w:r w:rsidRPr="007051C1">
        <w:t xml:space="preserve">        </w:t>
      </w:r>
      <w:proofErr w:type="spellStart"/>
      <w:r w:rsidRPr="007051C1">
        <w:t>System.out.println</w:t>
      </w:r>
      <w:proofErr w:type="spellEnd"/>
      <w:r w:rsidRPr="007051C1">
        <w:t>("Keyboard: " + (</w:t>
      </w:r>
      <w:proofErr w:type="gramStart"/>
      <w:r w:rsidRPr="007051C1">
        <w:t>keyboard !</w:t>
      </w:r>
      <w:proofErr w:type="gramEnd"/>
      <w:r w:rsidRPr="007051C1">
        <w:t xml:space="preserve">= </w:t>
      </w:r>
      <w:proofErr w:type="gramStart"/>
      <w:r w:rsidRPr="007051C1">
        <w:t>null ?</w:t>
      </w:r>
      <w:proofErr w:type="gramEnd"/>
      <w:r w:rsidRPr="007051C1">
        <w:t xml:space="preserve"> </w:t>
      </w:r>
      <w:proofErr w:type="gramStart"/>
      <w:r w:rsidRPr="007051C1">
        <w:t>keyboard :</w:t>
      </w:r>
      <w:proofErr w:type="gramEnd"/>
      <w:r w:rsidRPr="007051C1">
        <w:t xml:space="preserve"> "Not Included"));</w:t>
      </w:r>
    </w:p>
    <w:p w14:paraId="2F7ACCE9" w14:textId="77777777" w:rsidR="007051C1" w:rsidRPr="007051C1" w:rsidRDefault="007051C1" w:rsidP="007051C1">
      <w:pPr>
        <w:pStyle w:val="CodeSnippet"/>
      </w:pPr>
      <w:r w:rsidRPr="007051C1">
        <w:t xml:space="preserve">        </w:t>
      </w:r>
      <w:proofErr w:type="spellStart"/>
      <w:r w:rsidRPr="007051C1">
        <w:t>System.out.println</w:t>
      </w:r>
      <w:proofErr w:type="spellEnd"/>
      <w:r w:rsidRPr="007051C1">
        <w:t>("Monitor: " + (</w:t>
      </w:r>
      <w:proofErr w:type="gramStart"/>
      <w:r w:rsidRPr="007051C1">
        <w:t>monitor !</w:t>
      </w:r>
      <w:proofErr w:type="gramEnd"/>
      <w:r w:rsidRPr="007051C1">
        <w:t xml:space="preserve">= </w:t>
      </w:r>
      <w:proofErr w:type="gramStart"/>
      <w:r w:rsidRPr="007051C1">
        <w:t>null ?</w:t>
      </w:r>
      <w:proofErr w:type="gramEnd"/>
      <w:r w:rsidRPr="007051C1">
        <w:t xml:space="preserve"> </w:t>
      </w:r>
      <w:proofErr w:type="gramStart"/>
      <w:r w:rsidRPr="007051C1">
        <w:t>monitor :</w:t>
      </w:r>
      <w:proofErr w:type="gramEnd"/>
      <w:r w:rsidRPr="007051C1">
        <w:t xml:space="preserve"> "Not Included"));</w:t>
      </w:r>
    </w:p>
    <w:p w14:paraId="1513DC11" w14:textId="77777777" w:rsidR="007051C1" w:rsidRPr="007051C1" w:rsidRDefault="007051C1" w:rsidP="007051C1">
      <w:pPr>
        <w:pStyle w:val="CodeSnippet"/>
      </w:pPr>
      <w:r w:rsidRPr="007051C1">
        <w:t xml:space="preserve">        </w:t>
      </w:r>
      <w:proofErr w:type="spellStart"/>
      <w:r w:rsidRPr="007051C1">
        <w:t>System.out.println</w:t>
      </w:r>
      <w:proofErr w:type="spellEnd"/>
      <w:r w:rsidRPr="007051C1">
        <w:t>("--------------------------------------------------");</w:t>
      </w:r>
    </w:p>
    <w:p w14:paraId="35EE2E5A" w14:textId="77777777" w:rsidR="007051C1" w:rsidRPr="007051C1" w:rsidRDefault="007051C1" w:rsidP="007051C1">
      <w:pPr>
        <w:pStyle w:val="CodeSnippet"/>
      </w:pPr>
      <w:r w:rsidRPr="007051C1">
        <w:t xml:space="preserve">    }</w:t>
      </w:r>
    </w:p>
    <w:p w14:paraId="76699A5C" w14:textId="0D74F2B0" w:rsidR="007051C1" w:rsidRDefault="007051C1" w:rsidP="007051C1">
      <w:pPr>
        <w:pStyle w:val="CodeSnippet"/>
      </w:pPr>
      <w:r w:rsidRPr="007051C1">
        <w:t>}</w:t>
      </w:r>
    </w:p>
    <w:p w14:paraId="2DA5CDE5" w14:textId="102A6831" w:rsidR="007051C1" w:rsidRDefault="007051C1" w:rsidP="007051C1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7051C1">
        <w:rPr>
          <w:b/>
          <w:bCs/>
          <w:sz w:val="28"/>
          <w:szCs w:val="28"/>
        </w:rPr>
        <w:t>BuilderPatternTest.java – Test Class</w:t>
      </w:r>
    </w:p>
    <w:p w14:paraId="03010E2C" w14:textId="77777777" w:rsidR="007051C1" w:rsidRPr="007051C1" w:rsidRDefault="007051C1" w:rsidP="007051C1">
      <w:pPr>
        <w:pStyle w:val="CodeSnippet"/>
      </w:pPr>
      <w:r w:rsidRPr="007051C1">
        <w:lastRenderedPageBreak/>
        <w:t xml:space="preserve">package </w:t>
      </w:r>
      <w:proofErr w:type="spellStart"/>
      <w:proofErr w:type="gramStart"/>
      <w:r w:rsidRPr="007051C1">
        <w:t>com.builder</w:t>
      </w:r>
      <w:proofErr w:type="gramEnd"/>
      <w:r w:rsidRPr="007051C1">
        <w:t>.example</w:t>
      </w:r>
      <w:proofErr w:type="spellEnd"/>
      <w:r w:rsidRPr="007051C1">
        <w:t>;</w:t>
      </w:r>
    </w:p>
    <w:p w14:paraId="5A896B59" w14:textId="77777777" w:rsidR="007051C1" w:rsidRPr="007051C1" w:rsidRDefault="007051C1" w:rsidP="007051C1">
      <w:pPr>
        <w:pStyle w:val="CodeSnippet"/>
      </w:pPr>
    </w:p>
    <w:p w14:paraId="64E82C78" w14:textId="77777777" w:rsidR="007051C1" w:rsidRPr="007051C1" w:rsidRDefault="007051C1" w:rsidP="007051C1">
      <w:pPr>
        <w:pStyle w:val="CodeSnippet"/>
      </w:pPr>
      <w:r w:rsidRPr="007051C1">
        <w:t xml:space="preserve">public class </w:t>
      </w:r>
      <w:proofErr w:type="spellStart"/>
      <w:r w:rsidRPr="007051C1">
        <w:t>BuilderPatternTest</w:t>
      </w:r>
      <w:proofErr w:type="spellEnd"/>
      <w:r w:rsidRPr="007051C1">
        <w:t xml:space="preserve"> {</w:t>
      </w:r>
    </w:p>
    <w:p w14:paraId="39FEE118" w14:textId="77777777" w:rsidR="007051C1" w:rsidRPr="007051C1" w:rsidRDefault="007051C1" w:rsidP="007051C1">
      <w:pPr>
        <w:pStyle w:val="CodeSnippet"/>
      </w:pPr>
    </w:p>
    <w:p w14:paraId="020E25F9" w14:textId="77777777" w:rsidR="007051C1" w:rsidRPr="007051C1" w:rsidRDefault="007051C1" w:rsidP="007051C1">
      <w:pPr>
        <w:pStyle w:val="CodeSnippet"/>
      </w:pPr>
      <w:r w:rsidRPr="007051C1">
        <w:t xml:space="preserve">    public static void </w:t>
      </w:r>
      <w:proofErr w:type="gramStart"/>
      <w:r w:rsidRPr="007051C1">
        <w:t>main(String[</w:t>
      </w:r>
      <w:proofErr w:type="gramEnd"/>
      <w:r w:rsidRPr="007051C1">
        <w:t xml:space="preserve">] </w:t>
      </w:r>
      <w:proofErr w:type="spellStart"/>
      <w:r w:rsidRPr="007051C1">
        <w:t>args</w:t>
      </w:r>
      <w:proofErr w:type="spellEnd"/>
      <w:r w:rsidRPr="007051C1">
        <w:t>) {</w:t>
      </w:r>
    </w:p>
    <w:p w14:paraId="73D3632C" w14:textId="77777777" w:rsidR="007051C1" w:rsidRPr="007051C1" w:rsidRDefault="007051C1" w:rsidP="007051C1">
      <w:pPr>
        <w:pStyle w:val="CodeSnippet"/>
      </w:pPr>
    </w:p>
    <w:p w14:paraId="0F908527" w14:textId="77777777" w:rsidR="007051C1" w:rsidRPr="007051C1" w:rsidRDefault="007051C1" w:rsidP="007051C1">
      <w:pPr>
        <w:pStyle w:val="CodeSnippet"/>
      </w:pPr>
      <w:r w:rsidRPr="007051C1">
        <w:t xml:space="preserve">        // Basic configuration</w:t>
      </w:r>
    </w:p>
    <w:p w14:paraId="3650DE71" w14:textId="77777777" w:rsidR="007051C1" w:rsidRPr="007051C1" w:rsidRDefault="007051C1" w:rsidP="007051C1">
      <w:pPr>
        <w:pStyle w:val="CodeSnippet"/>
      </w:pPr>
      <w:r w:rsidRPr="007051C1">
        <w:t xml:space="preserve">        Computer </w:t>
      </w:r>
      <w:proofErr w:type="spellStart"/>
      <w:r w:rsidRPr="007051C1">
        <w:t>basicComputer</w:t>
      </w:r>
      <w:proofErr w:type="spellEnd"/>
      <w:r w:rsidRPr="007051C1">
        <w:t xml:space="preserve"> = new </w:t>
      </w:r>
      <w:proofErr w:type="spellStart"/>
      <w:r w:rsidRPr="007051C1">
        <w:t>Computer.Builder</w:t>
      </w:r>
      <w:proofErr w:type="spellEnd"/>
      <w:r w:rsidRPr="007051C1">
        <w:t>("Intel i5", "8GB")</w:t>
      </w:r>
    </w:p>
    <w:p w14:paraId="57727482" w14:textId="77777777" w:rsidR="007051C1" w:rsidRPr="007051C1" w:rsidRDefault="007051C1" w:rsidP="007051C1">
      <w:pPr>
        <w:pStyle w:val="CodeSnippet"/>
      </w:pPr>
      <w:r w:rsidRPr="007051C1">
        <w:t xml:space="preserve">                </w:t>
      </w:r>
      <w:proofErr w:type="gramStart"/>
      <w:r w:rsidRPr="007051C1">
        <w:t>.build</w:t>
      </w:r>
      <w:proofErr w:type="gramEnd"/>
      <w:r w:rsidRPr="007051C1">
        <w:t>();</w:t>
      </w:r>
    </w:p>
    <w:p w14:paraId="5CEC88CD" w14:textId="77777777" w:rsidR="007051C1" w:rsidRPr="007051C1" w:rsidRDefault="007051C1" w:rsidP="007051C1">
      <w:pPr>
        <w:pStyle w:val="CodeSnippet"/>
      </w:pPr>
    </w:p>
    <w:p w14:paraId="7948F7B0" w14:textId="77777777" w:rsidR="007051C1" w:rsidRPr="007051C1" w:rsidRDefault="007051C1" w:rsidP="007051C1">
      <w:pPr>
        <w:pStyle w:val="CodeSnippet"/>
      </w:pPr>
      <w:r w:rsidRPr="007051C1">
        <w:t xml:space="preserve">        </w:t>
      </w:r>
      <w:proofErr w:type="spellStart"/>
      <w:r w:rsidRPr="007051C1">
        <w:t>System.out.println</w:t>
      </w:r>
      <w:proofErr w:type="spellEnd"/>
      <w:r w:rsidRPr="007051C1">
        <w:t>("Basic Computer Configuration:");</w:t>
      </w:r>
    </w:p>
    <w:p w14:paraId="7F530542" w14:textId="77777777" w:rsidR="007051C1" w:rsidRPr="007051C1" w:rsidRDefault="007051C1" w:rsidP="007051C1">
      <w:pPr>
        <w:pStyle w:val="CodeSnippet"/>
      </w:pPr>
      <w:r w:rsidRPr="007051C1">
        <w:t xml:space="preserve">        </w:t>
      </w:r>
      <w:proofErr w:type="spellStart"/>
      <w:r w:rsidRPr="007051C1">
        <w:t>basicComputer.displayConfiguration</w:t>
      </w:r>
      <w:proofErr w:type="spellEnd"/>
      <w:r w:rsidRPr="007051C1">
        <w:t>();</w:t>
      </w:r>
    </w:p>
    <w:p w14:paraId="2EFDAB97" w14:textId="77777777" w:rsidR="007051C1" w:rsidRPr="007051C1" w:rsidRDefault="007051C1" w:rsidP="007051C1">
      <w:pPr>
        <w:pStyle w:val="CodeSnippet"/>
      </w:pPr>
    </w:p>
    <w:p w14:paraId="54AC8803" w14:textId="77777777" w:rsidR="007051C1" w:rsidRPr="007051C1" w:rsidRDefault="007051C1" w:rsidP="007051C1">
      <w:pPr>
        <w:pStyle w:val="CodeSnippet"/>
      </w:pPr>
      <w:r w:rsidRPr="007051C1">
        <w:t xml:space="preserve">        // Advanced configuration</w:t>
      </w:r>
    </w:p>
    <w:p w14:paraId="79EAB1DB" w14:textId="77777777" w:rsidR="007051C1" w:rsidRPr="007051C1" w:rsidRDefault="007051C1" w:rsidP="007051C1">
      <w:pPr>
        <w:pStyle w:val="CodeSnippet"/>
      </w:pPr>
      <w:r w:rsidRPr="007051C1">
        <w:t xml:space="preserve">        Computer </w:t>
      </w:r>
      <w:proofErr w:type="spellStart"/>
      <w:r w:rsidRPr="007051C1">
        <w:t>gamingComputer</w:t>
      </w:r>
      <w:proofErr w:type="spellEnd"/>
      <w:r w:rsidRPr="007051C1">
        <w:t xml:space="preserve"> = new </w:t>
      </w:r>
      <w:proofErr w:type="spellStart"/>
      <w:r w:rsidRPr="007051C1">
        <w:t>Computer.Builder</w:t>
      </w:r>
      <w:proofErr w:type="spellEnd"/>
      <w:r w:rsidRPr="007051C1">
        <w:t>("AMD Ryzen 9", "32GB")</w:t>
      </w:r>
    </w:p>
    <w:p w14:paraId="3BB60570" w14:textId="77777777" w:rsidR="007051C1" w:rsidRPr="007051C1" w:rsidRDefault="007051C1" w:rsidP="007051C1">
      <w:pPr>
        <w:pStyle w:val="CodeSnippet"/>
      </w:pPr>
      <w:r w:rsidRPr="007051C1">
        <w:t xml:space="preserve">                </w:t>
      </w:r>
      <w:proofErr w:type="gramStart"/>
      <w:r w:rsidRPr="007051C1">
        <w:t>.</w:t>
      </w:r>
      <w:proofErr w:type="spellStart"/>
      <w:r w:rsidRPr="007051C1">
        <w:t>setGraphicsCard</w:t>
      </w:r>
      <w:proofErr w:type="spellEnd"/>
      <w:proofErr w:type="gramEnd"/>
      <w:r w:rsidRPr="007051C1">
        <w:t>("NVIDIA RTX 4080")</w:t>
      </w:r>
    </w:p>
    <w:p w14:paraId="50FB5C4C" w14:textId="77777777" w:rsidR="007051C1" w:rsidRPr="007051C1" w:rsidRDefault="007051C1" w:rsidP="007051C1">
      <w:pPr>
        <w:pStyle w:val="CodeSnippet"/>
      </w:pPr>
      <w:r w:rsidRPr="007051C1">
        <w:t xml:space="preserve">                </w:t>
      </w:r>
      <w:proofErr w:type="gramStart"/>
      <w:r w:rsidRPr="007051C1">
        <w:t>.</w:t>
      </w:r>
      <w:proofErr w:type="spellStart"/>
      <w:r w:rsidRPr="007051C1">
        <w:t>setStorage</w:t>
      </w:r>
      <w:proofErr w:type="spellEnd"/>
      <w:proofErr w:type="gramEnd"/>
      <w:r w:rsidRPr="007051C1">
        <w:t>("2TB SSD")</w:t>
      </w:r>
    </w:p>
    <w:p w14:paraId="5610BBCE" w14:textId="77777777" w:rsidR="007051C1" w:rsidRPr="007051C1" w:rsidRDefault="007051C1" w:rsidP="007051C1">
      <w:pPr>
        <w:pStyle w:val="CodeSnippet"/>
      </w:pPr>
      <w:r w:rsidRPr="007051C1">
        <w:t xml:space="preserve">                </w:t>
      </w:r>
      <w:proofErr w:type="gramStart"/>
      <w:r w:rsidRPr="007051C1">
        <w:t>.</w:t>
      </w:r>
      <w:proofErr w:type="spellStart"/>
      <w:r w:rsidRPr="007051C1">
        <w:t>setKeyboard</w:t>
      </w:r>
      <w:proofErr w:type="spellEnd"/>
      <w:proofErr w:type="gramEnd"/>
      <w:r w:rsidRPr="007051C1">
        <w:t>("Mechanical RGB Keyboard")</w:t>
      </w:r>
    </w:p>
    <w:p w14:paraId="5B01B2C3" w14:textId="77777777" w:rsidR="007051C1" w:rsidRPr="007051C1" w:rsidRDefault="007051C1" w:rsidP="007051C1">
      <w:pPr>
        <w:pStyle w:val="CodeSnippet"/>
      </w:pPr>
      <w:r w:rsidRPr="007051C1">
        <w:t xml:space="preserve">                </w:t>
      </w:r>
      <w:proofErr w:type="gramStart"/>
      <w:r w:rsidRPr="007051C1">
        <w:t>.</w:t>
      </w:r>
      <w:proofErr w:type="spellStart"/>
      <w:r w:rsidRPr="007051C1">
        <w:t>setMonitor</w:t>
      </w:r>
      <w:proofErr w:type="spellEnd"/>
      <w:proofErr w:type="gramEnd"/>
      <w:r w:rsidRPr="007051C1">
        <w:t>("32-inch 4K Monitor")</w:t>
      </w:r>
    </w:p>
    <w:p w14:paraId="6B33D661" w14:textId="77777777" w:rsidR="007051C1" w:rsidRPr="007051C1" w:rsidRDefault="007051C1" w:rsidP="007051C1">
      <w:pPr>
        <w:pStyle w:val="CodeSnippet"/>
      </w:pPr>
      <w:r w:rsidRPr="007051C1">
        <w:t xml:space="preserve">                </w:t>
      </w:r>
      <w:proofErr w:type="gramStart"/>
      <w:r w:rsidRPr="007051C1">
        <w:t>.build</w:t>
      </w:r>
      <w:proofErr w:type="gramEnd"/>
      <w:r w:rsidRPr="007051C1">
        <w:t>();</w:t>
      </w:r>
    </w:p>
    <w:p w14:paraId="3EB42486" w14:textId="77777777" w:rsidR="007051C1" w:rsidRPr="007051C1" w:rsidRDefault="007051C1" w:rsidP="007051C1">
      <w:pPr>
        <w:pStyle w:val="CodeSnippet"/>
      </w:pPr>
    </w:p>
    <w:p w14:paraId="1FEA0811" w14:textId="77777777" w:rsidR="007051C1" w:rsidRPr="007051C1" w:rsidRDefault="007051C1" w:rsidP="007051C1">
      <w:pPr>
        <w:pStyle w:val="CodeSnippet"/>
      </w:pPr>
      <w:r w:rsidRPr="007051C1">
        <w:t xml:space="preserve">        </w:t>
      </w:r>
      <w:proofErr w:type="spellStart"/>
      <w:r w:rsidRPr="007051C1">
        <w:t>System.out.println</w:t>
      </w:r>
      <w:proofErr w:type="spellEnd"/>
      <w:r w:rsidRPr="007051C1">
        <w:t>("Gaming Computer Configuration:");</w:t>
      </w:r>
    </w:p>
    <w:p w14:paraId="7044306A" w14:textId="77777777" w:rsidR="007051C1" w:rsidRPr="007051C1" w:rsidRDefault="007051C1" w:rsidP="007051C1">
      <w:pPr>
        <w:pStyle w:val="CodeSnippet"/>
      </w:pPr>
      <w:r w:rsidRPr="007051C1">
        <w:t xml:space="preserve">        </w:t>
      </w:r>
      <w:proofErr w:type="spellStart"/>
      <w:r w:rsidRPr="007051C1">
        <w:t>gamingComputer.displayConfiguration</w:t>
      </w:r>
      <w:proofErr w:type="spellEnd"/>
      <w:r w:rsidRPr="007051C1">
        <w:t>();</w:t>
      </w:r>
    </w:p>
    <w:p w14:paraId="03025436" w14:textId="77777777" w:rsidR="007051C1" w:rsidRPr="007051C1" w:rsidRDefault="007051C1" w:rsidP="007051C1">
      <w:pPr>
        <w:pStyle w:val="CodeSnippet"/>
      </w:pPr>
      <w:r w:rsidRPr="007051C1">
        <w:t xml:space="preserve">    }</w:t>
      </w:r>
    </w:p>
    <w:p w14:paraId="3656E0D7" w14:textId="0B655F48" w:rsidR="007051C1" w:rsidRDefault="007051C1" w:rsidP="007051C1">
      <w:pPr>
        <w:pStyle w:val="CodeSnippet"/>
      </w:pPr>
      <w:r w:rsidRPr="007051C1">
        <w:t>}</w:t>
      </w:r>
    </w:p>
    <w:p w14:paraId="2FB71EA4" w14:textId="77777777" w:rsidR="004723C3" w:rsidRDefault="004723C3" w:rsidP="007051C1">
      <w:pPr>
        <w:tabs>
          <w:tab w:val="left" w:pos="1110"/>
        </w:tabs>
        <w:rPr>
          <w:b/>
          <w:bCs/>
          <w:sz w:val="36"/>
          <w:szCs w:val="36"/>
        </w:rPr>
      </w:pPr>
    </w:p>
    <w:p w14:paraId="107F59A8" w14:textId="77777777" w:rsidR="004723C3" w:rsidRDefault="004723C3" w:rsidP="007051C1">
      <w:pPr>
        <w:tabs>
          <w:tab w:val="left" w:pos="1110"/>
        </w:tabs>
        <w:rPr>
          <w:b/>
          <w:bCs/>
          <w:sz w:val="36"/>
          <w:szCs w:val="36"/>
        </w:rPr>
      </w:pPr>
    </w:p>
    <w:p w14:paraId="7955910E" w14:textId="77777777" w:rsidR="004723C3" w:rsidRDefault="004723C3" w:rsidP="007051C1">
      <w:pPr>
        <w:tabs>
          <w:tab w:val="left" w:pos="1110"/>
        </w:tabs>
        <w:rPr>
          <w:b/>
          <w:bCs/>
          <w:sz w:val="36"/>
          <w:szCs w:val="36"/>
        </w:rPr>
      </w:pPr>
    </w:p>
    <w:p w14:paraId="4CB6BFE5" w14:textId="77777777" w:rsidR="004723C3" w:rsidRDefault="004723C3" w:rsidP="007051C1">
      <w:pPr>
        <w:tabs>
          <w:tab w:val="left" w:pos="1110"/>
        </w:tabs>
        <w:rPr>
          <w:b/>
          <w:bCs/>
          <w:sz w:val="36"/>
          <w:szCs w:val="36"/>
        </w:rPr>
      </w:pPr>
    </w:p>
    <w:p w14:paraId="23D7F1A8" w14:textId="77777777" w:rsidR="004723C3" w:rsidRDefault="004723C3" w:rsidP="007051C1">
      <w:pPr>
        <w:tabs>
          <w:tab w:val="left" w:pos="1110"/>
        </w:tabs>
        <w:rPr>
          <w:b/>
          <w:bCs/>
          <w:sz w:val="36"/>
          <w:szCs w:val="36"/>
        </w:rPr>
      </w:pPr>
    </w:p>
    <w:p w14:paraId="4C837092" w14:textId="19EC9334" w:rsidR="007051C1" w:rsidRPr="007051C1" w:rsidRDefault="007051C1" w:rsidP="007051C1">
      <w:pPr>
        <w:tabs>
          <w:tab w:val="left" w:pos="1110"/>
        </w:tabs>
        <w:rPr>
          <w:b/>
          <w:bCs/>
          <w:sz w:val="36"/>
          <w:szCs w:val="36"/>
        </w:rPr>
      </w:pPr>
      <w:r w:rsidRPr="007051C1">
        <w:rPr>
          <w:b/>
          <w:bCs/>
          <w:sz w:val="36"/>
          <w:szCs w:val="36"/>
        </w:rPr>
        <w:t>Output</w:t>
      </w:r>
    </w:p>
    <w:p w14:paraId="3FE40A73" w14:textId="5C168541" w:rsidR="007051C1" w:rsidRDefault="004723C3" w:rsidP="007051C1">
      <w:pPr>
        <w:tabs>
          <w:tab w:val="left" w:pos="1110"/>
        </w:tabs>
      </w:pPr>
      <w:r w:rsidRPr="004723C3">
        <w:lastRenderedPageBreak/>
        <w:drawing>
          <wp:inline distT="0" distB="0" distL="0" distR="0" wp14:anchorId="6702E5C1" wp14:editId="75350077">
            <wp:extent cx="4458322" cy="3067478"/>
            <wp:effectExtent l="0" t="0" r="0" b="0"/>
            <wp:docPr id="2103193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935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2F94" w14:textId="77777777" w:rsidR="00D055F2" w:rsidRPr="00D055F2" w:rsidRDefault="00D055F2" w:rsidP="00D055F2">
      <w:pPr>
        <w:tabs>
          <w:tab w:val="left" w:pos="1110"/>
        </w:tabs>
        <w:rPr>
          <w:sz w:val="36"/>
          <w:szCs w:val="36"/>
        </w:rPr>
      </w:pPr>
      <w:r w:rsidRPr="00D055F2">
        <w:rPr>
          <w:b/>
          <w:bCs/>
          <w:sz w:val="36"/>
          <w:szCs w:val="36"/>
        </w:rPr>
        <w:t>Exercise 4: Implementing the Adapter Pattern</w:t>
      </w:r>
    </w:p>
    <w:p w14:paraId="5F4960EF" w14:textId="7F973EF5" w:rsidR="00D055F2" w:rsidRPr="0017774C" w:rsidRDefault="0017774C" w:rsidP="0017774C">
      <w:pPr>
        <w:pStyle w:val="ListParagraph"/>
        <w:numPr>
          <w:ilvl w:val="0"/>
          <w:numId w:val="5"/>
        </w:numPr>
        <w:tabs>
          <w:tab w:val="left" w:pos="1110"/>
        </w:tabs>
        <w:rPr>
          <w:b/>
          <w:bCs/>
          <w:sz w:val="28"/>
          <w:szCs w:val="28"/>
        </w:rPr>
      </w:pPr>
      <w:r w:rsidRPr="0017774C">
        <w:rPr>
          <w:b/>
          <w:bCs/>
          <w:sz w:val="28"/>
          <w:szCs w:val="28"/>
        </w:rPr>
        <w:t>PaymentProcessor.java – Target Interface</w:t>
      </w:r>
    </w:p>
    <w:p w14:paraId="7E90E710" w14:textId="77777777" w:rsidR="0017774C" w:rsidRPr="0017774C" w:rsidRDefault="0017774C" w:rsidP="0017774C">
      <w:pPr>
        <w:pStyle w:val="CodeSnippet"/>
      </w:pPr>
      <w:r w:rsidRPr="0017774C">
        <w:t xml:space="preserve">package </w:t>
      </w:r>
      <w:proofErr w:type="spellStart"/>
      <w:proofErr w:type="gramStart"/>
      <w:r w:rsidRPr="0017774C">
        <w:t>com.adapter</w:t>
      </w:r>
      <w:proofErr w:type="gramEnd"/>
      <w:r w:rsidRPr="0017774C">
        <w:t>.example</w:t>
      </w:r>
      <w:proofErr w:type="spellEnd"/>
      <w:r w:rsidRPr="0017774C">
        <w:t>;</w:t>
      </w:r>
    </w:p>
    <w:p w14:paraId="17FD3C90" w14:textId="77777777" w:rsidR="0017774C" w:rsidRPr="0017774C" w:rsidRDefault="0017774C" w:rsidP="0017774C">
      <w:pPr>
        <w:pStyle w:val="CodeSnippet"/>
      </w:pPr>
    </w:p>
    <w:p w14:paraId="69091B94" w14:textId="77777777" w:rsidR="0017774C" w:rsidRPr="0017774C" w:rsidRDefault="0017774C" w:rsidP="0017774C">
      <w:pPr>
        <w:pStyle w:val="CodeSnippet"/>
      </w:pPr>
      <w:r w:rsidRPr="0017774C">
        <w:t xml:space="preserve">public interface </w:t>
      </w:r>
      <w:proofErr w:type="spellStart"/>
      <w:r w:rsidRPr="0017774C">
        <w:t>PaymentProcessor</w:t>
      </w:r>
      <w:proofErr w:type="spellEnd"/>
      <w:r w:rsidRPr="0017774C">
        <w:t xml:space="preserve"> {</w:t>
      </w:r>
    </w:p>
    <w:p w14:paraId="1D73F09B" w14:textId="77777777" w:rsidR="0017774C" w:rsidRPr="0017774C" w:rsidRDefault="0017774C" w:rsidP="0017774C">
      <w:pPr>
        <w:pStyle w:val="CodeSnippet"/>
      </w:pPr>
      <w:r w:rsidRPr="0017774C">
        <w:t xml:space="preserve">    void </w:t>
      </w:r>
      <w:proofErr w:type="spellStart"/>
      <w:proofErr w:type="gramStart"/>
      <w:r w:rsidRPr="0017774C">
        <w:t>processPayment</w:t>
      </w:r>
      <w:proofErr w:type="spellEnd"/>
      <w:r w:rsidRPr="0017774C">
        <w:t>(</w:t>
      </w:r>
      <w:proofErr w:type="gramEnd"/>
      <w:r w:rsidRPr="0017774C">
        <w:t>double amount);</w:t>
      </w:r>
    </w:p>
    <w:p w14:paraId="4353C41C" w14:textId="03E23D1C" w:rsidR="0017774C" w:rsidRDefault="0017774C" w:rsidP="0017774C">
      <w:pPr>
        <w:pStyle w:val="CodeSnippet"/>
      </w:pPr>
      <w:r w:rsidRPr="0017774C">
        <w:t>}</w:t>
      </w:r>
    </w:p>
    <w:p w14:paraId="5337650F" w14:textId="41E86BFD" w:rsidR="0017774C" w:rsidRDefault="0017774C" w:rsidP="0017774C">
      <w:pPr>
        <w:pStyle w:val="ListParagraph"/>
        <w:numPr>
          <w:ilvl w:val="0"/>
          <w:numId w:val="5"/>
        </w:numPr>
        <w:tabs>
          <w:tab w:val="left" w:pos="2550"/>
        </w:tabs>
        <w:rPr>
          <w:b/>
          <w:bCs/>
          <w:sz w:val="28"/>
          <w:szCs w:val="28"/>
        </w:rPr>
      </w:pPr>
      <w:proofErr w:type="spellStart"/>
      <w:r w:rsidRPr="0017774C">
        <w:rPr>
          <w:b/>
          <w:bCs/>
          <w:sz w:val="28"/>
          <w:szCs w:val="28"/>
        </w:rPr>
        <w:t>Adaptee</w:t>
      </w:r>
      <w:proofErr w:type="spellEnd"/>
      <w:r w:rsidRPr="0017774C">
        <w:rPr>
          <w:b/>
          <w:bCs/>
          <w:sz w:val="28"/>
          <w:szCs w:val="28"/>
        </w:rPr>
        <w:t xml:space="preserve"> Classes (Third-party payment gateways)</w:t>
      </w:r>
    </w:p>
    <w:p w14:paraId="2A13BE4B" w14:textId="77777777" w:rsidR="0017774C" w:rsidRDefault="0017774C" w:rsidP="0017774C">
      <w:pPr>
        <w:pStyle w:val="ListParagraph"/>
        <w:tabs>
          <w:tab w:val="left" w:pos="2550"/>
        </w:tabs>
        <w:ind w:left="1440"/>
      </w:pPr>
    </w:p>
    <w:p w14:paraId="6C511A07" w14:textId="273EAA30" w:rsidR="0017774C" w:rsidRPr="0017774C" w:rsidRDefault="0017774C" w:rsidP="0017774C">
      <w:pPr>
        <w:pStyle w:val="ListParagraph"/>
        <w:numPr>
          <w:ilvl w:val="1"/>
          <w:numId w:val="1"/>
        </w:numPr>
        <w:tabs>
          <w:tab w:val="left" w:pos="2550"/>
        </w:tabs>
      </w:pPr>
      <w:r w:rsidRPr="0017774C">
        <w:t>PayPalGateway.java</w:t>
      </w:r>
    </w:p>
    <w:p w14:paraId="25BF7F92" w14:textId="77777777" w:rsidR="0017774C" w:rsidRPr="0017774C" w:rsidRDefault="0017774C" w:rsidP="0017774C">
      <w:pPr>
        <w:pStyle w:val="CodeSnippet"/>
      </w:pPr>
      <w:r w:rsidRPr="0017774C">
        <w:t xml:space="preserve">package </w:t>
      </w:r>
      <w:proofErr w:type="spellStart"/>
      <w:proofErr w:type="gramStart"/>
      <w:r w:rsidRPr="0017774C">
        <w:t>com.adapter</w:t>
      </w:r>
      <w:proofErr w:type="gramEnd"/>
      <w:r w:rsidRPr="0017774C">
        <w:t>.example</w:t>
      </w:r>
      <w:proofErr w:type="spellEnd"/>
      <w:r w:rsidRPr="0017774C">
        <w:t>;</w:t>
      </w:r>
    </w:p>
    <w:p w14:paraId="3E8DD2CA" w14:textId="77777777" w:rsidR="0017774C" w:rsidRPr="0017774C" w:rsidRDefault="0017774C" w:rsidP="0017774C">
      <w:pPr>
        <w:pStyle w:val="CodeSnippet"/>
      </w:pPr>
    </w:p>
    <w:p w14:paraId="61DC658C" w14:textId="77777777" w:rsidR="0017774C" w:rsidRPr="0017774C" w:rsidRDefault="0017774C" w:rsidP="0017774C">
      <w:pPr>
        <w:pStyle w:val="CodeSnippet"/>
      </w:pPr>
      <w:r w:rsidRPr="0017774C">
        <w:t xml:space="preserve">public class </w:t>
      </w:r>
      <w:proofErr w:type="spellStart"/>
      <w:r w:rsidRPr="0017774C">
        <w:t>PayPalGateway</w:t>
      </w:r>
      <w:proofErr w:type="spellEnd"/>
      <w:r w:rsidRPr="0017774C">
        <w:t xml:space="preserve"> {</w:t>
      </w:r>
    </w:p>
    <w:p w14:paraId="5F30A7B7" w14:textId="77777777" w:rsidR="0017774C" w:rsidRPr="0017774C" w:rsidRDefault="0017774C" w:rsidP="0017774C">
      <w:pPr>
        <w:pStyle w:val="CodeSnippet"/>
      </w:pPr>
      <w:r w:rsidRPr="0017774C">
        <w:t xml:space="preserve">    public void </w:t>
      </w:r>
      <w:proofErr w:type="spellStart"/>
      <w:proofErr w:type="gramStart"/>
      <w:r w:rsidRPr="0017774C">
        <w:t>makePayment</w:t>
      </w:r>
      <w:proofErr w:type="spellEnd"/>
      <w:r w:rsidRPr="0017774C">
        <w:t>(</w:t>
      </w:r>
      <w:proofErr w:type="gramEnd"/>
      <w:r w:rsidRPr="0017774C">
        <w:t>double amount) {</w:t>
      </w:r>
    </w:p>
    <w:p w14:paraId="689EFAFC" w14:textId="77777777" w:rsidR="0017774C" w:rsidRPr="0017774C" w:rsidRDefault="0017774C" w:rsidP="0017774C">
      <w:pPr>
        <w:pStyle w:val="CodeSnippet"/>
      </w:pPr>
      <w:r w:rsidRPr="0017774C">
        <w:t xml:space="preserve">        </w:t>
      </w:r>
      <w:proofErr w:type="spellStart"/>
      <w:r w:rsidRPr="0017774C">
        <w:t>System.out.println</w:t>
      </w:r>
      <w:proofErr w:type="spellEnd"/>
      <w:r w:rsidRPr="0017774C">
        <w:t>("Processing payment of ₹" + amount + " via PayPal.");</w:t>
      </w:r>
    </w:p>
    <w:p w14:paraId="360F77C7" w14:textId="77777777" w:rsidR="0017774C" w:rsidRPr="0017774C" w:rsidRDefault="0017774C" w:rsidP="0017774C">
      <w:pPr>
        <w:pStyle w:val="CodeSnippet"/>
      </w:pPr>
      <w:r w:rsidRPr="0017774C">
        <w:t xml:space="preserve">    }</w:t>
      </w:r>
    </w:p>
    <w:p w14:paraId="396081F0" w14:textId="0A72EC28" w:rsidR="0017774C" w:rsidRDefault="0017774C" w:rsidP="0017774C">
      <w:pPr>
        <w:pStyle w:val="CodeSnippet"/>
      </w:pPr>
      <w:r w:rsidRPr="0017774C">
        <w:t>}</w:t>
      </w:r>
    </w:p>
    <w:p w14:paraId="4FC8B2C3" w14:textId="2F323338" w:rsidR="0017774C" w:rsidRDefault="0017774C" w:rsidP="0017774C">
      <w:pPr>
        <w:pStyle w:val="ListParagraph"/>
        <w:numPr>
          <w:ilvl w:val="1"/>
          <w:numId w:val="1"/>
        </w:numPr>
        <w:tabs>
          <w:tab w:val="left" w:pos="1395"/>
        </w:tabs>
      </w:pPr>
      <w:r w:rsidRPr="0017774C">
        <w:t>StripeGateway.java</w:t>
      </w:r>
    </w:p>
    <w:p w14:paraId="245BF85B" w14:textId="77777777" w:rsidR="0017774C" w:rsidRDefault="0017774C" w:rsidP="0017774C">
      <w:pPr>
        <w:pStyle w:val="CodeSnippet"/>
      </w:pPr>
      <w:r>
        <w:t xml:space="preserve">package </w:t>
      </w:r>
      <w:proofErr w:type="spellStart"/>
      <w:proofErr w:type="gramStart"/>
      <w:r>
        <w:t>com.adapter</w:t>
      </w:r>
      <w:proofErr w:type="gramEnd"/>
      <w:r>
        <w:t>.example</w:t>
      </w:r>
      <w:proofErr w:type="spellEnd"/>
      <w:r>
        <w:t>;</w:t>
      </w:r>
    </w:p>
    <w:p w14:paraId="775386CF" w14:textId="77777777" w:rsidR="0017774C" w:rsidRDefault="0017774C" w:rsidP="0017774C">
      <w:pPr>
        <w:pStyle w:val="CodeSnippet"/>
      </w:pPr>
    </w:p>
    <w:p w14:paraId="5A67A58A" w14:textId="77777777" w:rsidR="0017774C" w:rsidRDefault="0017774C" w:rsidP="0017774C">
      <w:pPr>
        <w:pStyle w:val="CodeSnippet"/>
      </w:pPr>
      <w:r>
        <w:t xml:space="preserve">public class </w:t>
      </w:r>
      <w:proofErr w:type="spellStart"/>
      <w:r>
        <w:t>StripeGateway</w:t>
      </w:r>
      <w:proofErr w:type="spellEnd"/>
      <w:r>
        <w:t xml:space="preserve"> {</w:t>
      </w:r>
    </w:p>
    <w:p w14:paraId="5546802A" w14:textId="77777777" w:rsidR="0017774C" w:rsidRDefault="0017774C" w:rsidP="0017774C">
      <w:pPr>
        <w:pStyle w:val="CodeSnippet"/>
      </w:pPr>
      <w:r>
        <w:t xml:space="preserve">    public void </w:t>
      </w:r>
      <w:proofErr w:type="spellStart"/>
      <w:proofErr w:type="gramStart"/>
      <w:r>
        <w:t>chargeCard</w:t>
      </w:r>
      <w:proofErr w:type="spellEnd"/>
      <w:r>
        <w:t>(</w:t>
      </w:r>
      <w:proofErr w:type="gramEnd"/>
      <w:r>
        <w:t>double amount) {</w:t>
      </w:r>
    </w:p>
    <w:p w14:paraId="0CAFADB8" w14:textId="77777777" w:rsidR="0017774C" w:rsidRDefault="0017774C" w:rsidP="0017774C">
      <w:pPr>
        <w:pStyle w:val="CodeSnippet"/>
      </w:pPr>
      <w:r>
        <w:lastRenderedPageBreak/>
        <w:t xml:space="preserve">        </w:t>
      </w:r>
      <w:proofErr w:type="spellStart"/>
      <w:r>
        <w:t>System.out.println</w:t>
      </w:r>
      <w:proofErr w:type="spellEnd"/>
      <w:r>
        <w:t>("Charging ₹" + amount + " via Stripe.");</w:t>
      </w:r>
    </w:p>
    <w:p w14:paraId="4AA812E2" w14:textId="77777777" w:rsidR="0017774C" w:rsidRDefault="0017774C" w:rsidP="0017774C">
      <w:pPr>
        <w:pStyle w:val="CodeSnippet"/>
      </w:pPr>
      <w:r>
        <w:t xml:space="preserve">    }</w:t>
      </w:r>
    </w:p>
    <w:p w14:paraId="37F156B7" w14:textId="2CE933EE" w:rsidR="0017774C" w:rsidRPr="0017774C" w:rsidRDefault="0017774C" w:rsidP="0017774C">
      <w:pPr>
        <w:pStyle w:val="CodeSnippet"/>
        <w:rPr>
          <w:b/>
          <w:bCs/>
          <w:sz w:val="28"/>
          <w:szCs w:val="28"/>
        </w:rPr>
      </w:pPr>
      <w:r>
        <w:t>}</w:t>
      </w:r>
    </w:p>
    <w:p w14:paraId="6FC37107" w14:textId="472ABFA8" w:rsidR="0017774C" w:rsidRDefault="0017774C" w:rsidP="0017774C">
      <w:pPr>
        <w:pStyle w:val="ListParagraph"/>
        <w:numPr>
          <w:ilvl w:val="0"/>
          <w:numId w:val="5"/>
        </w:numPr>
        <w:tabs>
          <w:tab w:val="left" w:pos="1440"/>
        </w:tabs>
        <w:rPr>
          <w:b/>
          <w:bCs/>
          <w:sz w:val="28"/>
          <w:szCs w:val="28"/>
        </w:rPr>
      </w:pPr>
      <w:r w:rsidRPr="0017774C">
        <w:rPr>
          <w:b/>
          <w:bCs/>
          <w:sz w:val="28"/>
          <w:szCs w:val="28"/>
        </w:rPr>
        <w:t>Adapter Classes (Convert to Target Interface)</w:t>
      </w:r>
    </w:p>
    <w:p w14:paraId="2C959519" w14:textId="77777777" w:rsidR="0017774C" w:rsidRDefault="0017774C" w:rsidP="0017774C">
      <w:pPr>
        <w:pStyle w:val="ListParagraph"/>
        <w:tabs>
          <w:tab w:val="left" w:pos="1440"/>
        </w:tabs>
        <w:ind w:left="1440"/>
      </w:pPr>
    </w:p>
    <w:p w14:paraId="36193DFE" w14:textId="3EC87DF9" w:rsidR="0017774C" w:rsidRDefault="0017774C" w:rsidP="0017774C">
      <w:pPr>
        <w:pStyle w:val="ListParagraph"/>
        <w:numPr>
          <w:ilvl w:val="1"/>
          <w:numId w:val="1"/>
        </w:numPr>
        <w:tabs>
          <w:tab w:val="left" w:pos="1440"/>
        </w:tabs>
      </w:pPr>
      <w:r w:rsidRPr="0017774C">
        <w:t>PayPalAdapter.java</w:t>
      </w:r>
    </w:p>
    <w:p w14:paraId="5B6F3D4C" w14:textId="77777777" w:rsidR="0017774C" w:rsidRDefault="0017774C" w:rsidP="0017774C">
      <w:pPr>
        <w:pStyle w:val="CodeSnippet"/>
      </w:pPr>
      <w:r>
        <w:t xml:space="preserve">package </w:t>
      </w:r>
      <w:proofErr w:type="spellStart"/>
      <w:proofErr w:type="gramStart"/>
      <w:r>
        <w:t>com.adapter</w:t>
      </w:r>
      <w:proofErr w:type="gramEnd"/>
      <w:r>
        <w:t>.example</w:t>
      </w:r>
      <w:proofErr w:type="spellEnd"/>
      <w:r>
        <w:t>;</w:t>
      </w:r>
    </w:p>
    <w:p w14:paraId="558F84B8" w14:textId="77777777" w:rsidR="0017774C" w:rsidRDefault="0017774C" w:rsidP="0017774C">
      <w:pPr>
        <w:pStyle w:val="CodeSnippet"/>
      </w:pPr>
    </w:p>
    <w:p w14:paraId="7DE36733" w14:textId="77777777" w:rsidR="0017774C" w:rsidRDefault="0017774C" w:rsidP="0017774C">
      <w:pPr>
        <w:pStyle w:val="CodeSnippet"/>
      </w:pPr>
      <w:r>
        <w:t xml:space="preserve">public class </w:t>
      </w:r>
      <w:proofErr w:type="spellStart"/>
      <w:r>
        <w:t>PayPalAdapter</w:t>
      </w:r>
      <w:proofErr w:type="spellEnd"/>
      <w:r>
        <w:t xml:space="preserve"> implements </w:t>
      </w:r>
      <w:proofErr w:type="spellStart"/>
      <w:r>
        <w:t>PaymentProcessor</w:t>
      </w:r>
      <w:proofErr w:type="spellEnd"/>
      <w:r>
        <w:t xml:space="preserve"> {</w:t>
      </w:r>
    </w:p>
    <w:p w14:paraId="17FAFFFF" w14:textId="77777777" w:rsidR="0017774C" w:rsidRDefault="0017774C" w:rsidP="0017774C">
      <w:pPr>
        <w:pStyle w:val="CodeSnippet"/>
      </w:pPr>
    </w:p>
    <w:p w14:paraId="133BA5D8" w14:textId="77777777" w:rsidR="0017774C" w:rsidRDefault="0017774C" w:rsidP="0017774C">
      <w:pPr>
        <w:pStyle w:val="CodeSnippet"/>
      </w:pPr>
      <w:r>
        <w:t xml:space="preserve">    private </w:t>
      </w:r>
      <w:proofErr w:type="spellStart"/>
      <w:r>
        <w:t>PayPalGateway</w:t>
      </w:r>
      <w:proofErr w:type="spellEnd"/>
      <w:r>
        <w:t xml:space="preserve"> </w:t>
      </w:r>
      <w:proofErr w:type="spellStart"/>
      <w:r>
        <w:t>paypal</w:t>
      </w:r>
      <w:proofErr w:type="spellEnd"/>
      <w:r>
        <w:t>;</w:t>
      </w:r>
    </w:p>
    <w:p w14:paraId="7255F887" w14:textId="77777777" w:rsidR="0017774C" w:rsidRDefault="0017774C" w:rsidP="0017774C">
      <w:pPr>
        <w:pStyle w:val="CodeSnippet"/>
      </w:pPr>
    </w:p>
    <w:p w14:paraId="672C418F" w14:textId="77777777" w:rsidR="0017774C" w:rsidRDefault="0017774C" w:rsidP="0017774C">
      <w:pPr>
        <w:pStyle w:val="CodeSnippet"/>
      </w:pPr>
      <w:r>
        <w:t xml:space="preserve">    public </w:t>
      </w:r>
      <w:proofErr w:type="spellStart"/>
      <w:proofErr w:type="gramStart"/>
      <w:r>
        <w:t>PayPalAdapter</w:t>
      </w:r>
      <w:proofErr w:type="spellEnd"/>
      <w:r>
        <w:t>(</w:t>
      </w:r>
      <w:proofErr w:type="gramEnd"/>
      <w:r>
        <w:t>) {</w:t>
      </w:r>
    </w:p>
    <w:p w14:paraId="27DC0828" w14:textId="77777777" w:rsidR="0017774C" w:rsidRDefault="0017774C" w:rsidP="0017774C">
      <w:pPr>
        <w:pStyle w:val="CodeSnippet"/>
      </w:pPr>
      <w:r>
        <w:t xml:space="preserve">        </w:t>
      </w:r>
      <w:proofErr w:type="spellStart"/>
      <w:proofErr w:type="gramStart"/>
      <w:r>
        <w:t>this.paypal</w:t>
      </w:r>
      <w:proofErr w:type="spellEnd"/>
      <w:proofErr w:type="gramEnd"/>
      <w:r>
        <w:t xml:space="preserve"> = new </w:t>
      </w:r>
      <w:proofErr w:type="spellStart"/>
      <w:proofErr w:type="gramStart"/>
      <w:r>
        <w:t>PayPalGateway</w:t>
      </w:r>
      <w:proofErr w:type="spellEnd"/>
      <w:r>
        <w:t>(</w:t>
      </w:r>
      <w:proofErr w:type="gramEnd"/>
      <w:r>
        <w:t>);</w:t>
      </w:r>
    </w:p>
    <w:p w14:paraId="3F31AE03" w14:textId="77777777" w:rsidR="0017774C" w:rsidRDefault="0017774C" w:rsidP="0017774C">
      <w:pPr>
        <w:pStyle w:val="CodeSnippet"/>
      </w:pPr>
      <w:r>
        <w:t xml:space="preserve">    }</w:t>
      </w:r>
    </w:p>
    <w:p w14:paraId="6FED8DDE" w14:textId="77777777" w:rsidR="0017774C" w:rsidRDefault="0017774C" w:rsidP="0017774C">
      <w:pPr>
        <w:pStyle w:val="CodeSnippet"/>
      </w:pPr>
    </w:p>
    <w:p w14:paraId="07686341" w14:textId="77777777" w:rsidR="0017774C" w:rsidRDefault="0017774C" w:rsidP="0017774C">
      <w:pPr>
        <w:pStyle w:val="CodeSnippet"/>
      </w:pPr>
      <w:r>
        <w:t xml:space="preserve">    @Override</w:t>
      </w:r>
    </w:p>
    <w:p w14:paraId="4AB473C7" w14:textId="77777777" w:rsidR="0017774C" w:rsidRDefault="0017774C" w:rsidP="0017774C">
      <w:pPr>
        <w:pStyle w:val="CodeSnippet"/>
      </w:pPr>
      <w:r>
        <w:t xml:space="preserve">    public void </w:t>
      </w:r>
      <w:proofErr w:type="spellStart"/>
      <w:proofErr w:type="gramStart"/>
      <w:r>
        <w:t>processPayment</w:t>
      </w:r>
      <w:proofErr w:type="spellEnd"/>
      <w:r>
        <w:t>(</w:t>
      </w:r>
      <w:proofErr w:type="gramEnd"/>
      <w:r>
        <w:t>double amount) {</w:t>
      </w:r>
    </w:p>
    <w:p w14:paraId="07CA77DB" w14:textId="77777777" w:rsidR="0017774C" w:rsidRDefault="0017774C" w:rsidP="0017774C">
      <w:pPr>
        <w:pStyle w:val="CodeSnippet"/>
      </w:pPr>
      <w:r>
        <w:t xml:space="preserve">        </w:t>
      </w:r>
      <w:proofErr w:type="spellStart"/>
      <w:proofErr w:type="gramStart"/>
      <w:r>
        <w:t>paypal.makePayment</w:t>
      </w:r>
      <w:proofErr w:type="spellEnd"/>
      <w:proofErr w:type="gramEnd"/>
      <w:r>
        <w:t>(amount);</w:t>
      </w:r>
    </w:p>
    <w:p w14:paraId="7D64C8DF" w14:textId="77777777" w:rsidR="0017774C" w:rsidRDefault="0017774C" w:rsidP="0017774C">
      <w:pPr>
        <w:pStyle w:val="CodeSnippet"/>
      </w:pPr>
      <w:r>
        <w:t xml:space="preserve">    }</w:t>
      </w:r>
    </w:p>
    <w:p w14:paraId="7D523CEB" w14:textId="1E7B1BAF" w:rsidR="0017774C" w:rsidRDefault="0017774C" w:rsidP="0017774C">
      <w:pPr>
        <w:pStyle w:val="CodeSnippet"/>
      </w:pPr>
      <w:r>
        <w:t>}</w:t>
      </w:r>
    </w:p>
    <w:p w14:paraId="3BB0AD88" w14:textId="3B494693" w:rsidR="0017774C" w:rsidRDefault="0017774C" w:rsidP="0017774C">
      <w:pPr>
        <w:pStyle w:val="ListParagraph"/>
        <w:numPr>
          <w:ilvl w:val="1"/>
          <w:numId w:val="1"/>
        </w:numPr>
        <w:tabs>
          <w:tab w:val="left" w:pos="2445"/>
        </w:tabs>
      </w:pPr>
      <w:r w:rsidRPr="0017774C">
        <w:t>StripeAdapter.java</w:t>
      </w:r>
    </w:p>
    <w:p w14:paraId="2A7210AE" w14:textId="77777777" w:rsidR="0017774C" w:rsidRDefault="0017774C" w:rsidP="00957FE4">
      <w:pPr>
        <w:pStyle w:val="CodeSnippet"/>
      </w:pPr>
      <w:r>
        <w:t xml:space="preserve">package </w:t>
      </w:r>
      <w:proofErr w:type="spellStart"/>
      <w:proofErr w:type="gramStart"/>
      <w:r>
        <w:t>com.adapter</w:t>
      </w:r>
      <w:proofErr w:type="gramEnd"/>
      <w:r>
        <w:t>.example</w:t>
      </w:r>
      <w:proofErr w:type="spellEnd"/>
      <w:r>
        <w:t>;</w:t>
      </w:r>
    </w:p>
    <w:p w14:paraId="74F6B28F" w14:textId="77777777" w:rsidR="0017774C" w:rsidRDefault="0017774C" w:rsidP="00957FE4">
      <w:pPr>
        <w:pStyle w:val="CodeSnippet"/>
      </w:pPr>
    </w:p>
    <w:p w14:paraId="372CFF80" w14:textId="77777777" w:rsidR="0017774C" w:rsidRDefault="0017774C" w:rsidP="00957FE4">
      <w:pPr>
        <w:pStyle w:val="CodeSnippet"/>
      </w:pPr>
      <w:r>
        <w:t xml:space="preserve">public class </w:t>
      </w:r>
      <w:proofErr w:type="spellStart"/>
      <w:r>
        <w:t>StripeAdapter</w:t>
      </w:r>
      <w:proofErr w:type="spellEnd"/>
      <w:r>
        <w:t xml:space="preserve"> implements </w:t>
      </w:r>
      <w:proofErr w:type="spellStart"/>
      <w:r>
        <w:t>PaymentProcessor</w:t>
      </w:r>
      <w:proofErr w:type="spellEnd"/>
      <w:r>
        <w:t xml:space="preserve"> {</w:t>
      </w:r>
    </w:p>
    <w:p w14:paraId="5452AC89" w14:textId="77777777" w:rsidR="0017774C" w:rsidRDefault="0017774C" w:rsidP="00957FE4">
      <w:pPr>
        <w:pStyle w:val="CodeSnippet"/>
      </w:pPr>
    </w:p>
    <w:p w14:paraId="02B1F836" w14:textId="77777777" w:rsidR="0017774C" w:rsidRDefault="0017774C" w:rsidP="00957FE4">
      <w:pPr>
        <w:pStyle w:val="CodeSnippet"/>
      </w:pPr>
      <w:r>
        <w:t xml:space="preserve">    private </w:t>
      </w:r>
      <w:proofErr w:type="spellStart"/>
      <w:r>
        <w:t>StripeGateway</w:t>
      </w:r>
      <w:proofErr w:type="spellEnd"/>
      <w:r>
        <w:t xml:space="preserve"> stripe;</w:t>
      </w:r>
    </w:p>
    <w:p w14:paraId="008BED70" w14:textId="77777777" w:rsidR="0017774C" w:rsidRDefault="0017774C" w:rsidP="00957FE4">
      <w:pPr>
        <w:pStyle w:val="CodeSnippet"/>
      </w:pPr>
    </w:p>
    <w:p w14:paraId="13208F8D" w14:textId="77777777" w:rsidR="0017774C" w:rsidRDefault="0017774C" w:rsidP="00957FE4">
      <w:pPr>
        <w:pStyle w:val="CodeSnippet"/>
      </w:pPr>
      <w:r>
        <w:t xml:space="preserve">    public </w:t>
      </w:r>
      <w:proofErr w:type="spellStart"/>
      <w:proofErr w:type="gramStart"/>
      <w:r>
        <w:t>StripeAdapter</w:t>
      </w:r>
      <w:proofErr w:type="spellEnd"/>
      <w:r>
        <w:t>(</w:t>
      </w:r>
      <w:proofErr w:type="gramEnd"/>
      <w:r>
        <w:t>) {</w:t>
      </w:r>
    </w:p>
    <w:p w14:paraId="632FBEA0" w14:textId="77777777" w:rsidR="0017774C" w:rsidRDefault="0017774C" w:rsidP="00957FE4">
      <w:pPr>
        <w:pStyle w:val="CodeSnippet"/>
      </w:pPr>
      <w:r>
        <w:t xml:space="preserve">        </w:t>
      </w:r>
      <w:proofErr w:type="spellStart"/>
      <w:proofErr w:type="gramStart"/>
      <w:r>
        <w:t>this.stripe</w:t>
      </w:r>
      <w:proofErr w:type="spellEnd"/>
      <w:proofErr w:type="gramEnd"/>
      <w:r>
        <w:t xml:space="preserve"> = new </w:t>
      </w:r>
      <w:proofErr w:type="spellStart"/>
      <w:proofErr w:type="gramStart"/>
      <w:r>
        <w:t>StripeGateway</w:t>
      </w:r>
      <w:proofErr w:type="spellEnd"/>
      <w:r>
        <w:t>(</w:t>
      </w:r>
      <w:proofErr w:type="gramEnd"/>
      <w:r>
        <w:t>);</w:t>
      </w:r>
    </w:p>
    <w:p w14:paraId="39B0E5DC" w14:textId="77777777" w:rsidR="0017774C" w:rsidRDefault="0017774C" w:rsidP="00957FE4">
      <w:pPr>
        <w:pStyle w:val="CodeSnippet"/>
      </w:pPr>
      <w:r>
        <w:t xml:space="preserve">    }</w:t>
      </w:r>
    </w:p>
    <w:p w14:paraId="526EFDE4" w14:textId="77777777" w:rsidR="0017774C" w:rsidRDefault="0017774C" w:rsidP="00957FE4">
      <w:pPr>
        <w:pStyle w:val="CodeSnippet"/>
      </w:pPr>
    </w:p>
    <w:p w14:paraId="070EECEC" w14:textId="77777777" w:rsidR="0017774C" w:rsidRDefault="0017774C" w:rsidP="00957FE4">
      <w:pPr>
        <w:pStyle w:val="CodeSnippet"/>
      </w:pPr>
      <w:r>
        <w:t xml:space="preserve">    @Override</w:t>
      </w:r>
    </w:p>
    <w:p w14:paraId="62A3CC16" w14:textId="77777777" w:rsidR="0017774C" w:rsidRDefault="0017774C" w:rsidP="00957FE4">
      <w:pPr>
        <w:pStyle w:val="CodeSnippet"/>
      </w:pPr>
      <w:r>
        <w:t xml:space="preserve">    public void </w:t>
      </w:r>
      <w:proofErr w:type="spellStart"/>
      <w:proofErr w:type="gramStart"/>
      <w:r>
        <w:t>processPayment</w:t>
      </w:r>
      <w:proofErr w:type="spellEnd"/>
      <w:r>
        <w:t>(</w:t>
      </w:r>
      <w:proofErr w:type="gramEnd"/>
      <w:r>
        <w:t>double amount) {</w:t>
      </w:r>
    </w:p>
    <w:p w14:paraId="40D9443B" w14:textId="77777777" w:rsidR="0017774C" w:rsidRDefault="0017774C" w:rsidP="00957FE4">
      <w:pPr>
        <w:pStyle w:val="CodeSnippet"/>
      </w:pPr>
      <w:r>
        <w:t xml:space="preserve">        </w:t>
      </w:r>
      <w:proofErr w:type="spellStart"/>
      <w:proofErr w:type="gramStart"/>
      <w:r>
        <w:t>stripe.chargeCard</w:t>
      </w:r>
      <w:proofErr w:type="spellEnd"/>
      <w:proofErr w:type="gramEnd"/>
      <w:r>
        <w:t>(amount);</w:t>
      </w:r>
    </w:p>
    <w:p w14:paraId="6A1B55E9" w14:textId="77777777" w:rsidR="0017774C" w:rsidRDefault="0017774C" w:rsidP="00957FE4">
      <w:pPr>
        <w:pStyle w:val="CodeSnippet"/>
      </w:pPr>
      <w:r>
        <w:t xml:space="preserve">    }</w:t>
      </w:r>
    </w:p>
    <w:p w14:paraId="6055D1DD" w14:textId="35BBBA9D" w:rsidR="0017774C" w:rsidRDefault="0017774C" w:rsidP="00957FE4">
      <w:pPr>
        <w:pStyle w:val="CodeSnippet"/>
      </w:pPr>
      <w:r>
        <w:t>}</w:t>
      </w:r>
    </w:p>
    <w:p w14:paraId="4D995A6B" w14:textId="5B7698CD" w:rsidR="00957FE4" w:rsidRDefault="00957FE4" w:rsidP="00957FE4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957FE4">
        <w:rPr>
          <w:b/>
          <w:bCs/>
          <w:sz w:val="28"/>
          <w:szCs w:val="28"/>
        </w:rPr>
        <w:t>AdapterPatternTest.java – Test Class</w:t>
      </w:r>
    </w:p>
    <w:p w14:paraId="557CC35D" w14:textId="77777777" w:rsidR="00957FE4" w:rsidRDefault="00957FE4" w:rsidP="00957FE4">
      <w:pPr>
        <w:pStyle w:val="CodeSnippet"/>
      </w:pPr>
      <w:r>
        <w:t xml:space="preserve">package </w:t>
      </w:r>
      <w:proofErr w:type="spellStart"/>
      <w:proofErr w:type="gramStart"/>
      <w:r>
        <w:t>com.adapter</w:t>
      </w:r>
      <w:proofErr w:type="gramEnd"/>
      <w:r>
        <w:t>.example</w:t>
      </w:r>
      <w:proofErr w:type="spellEnd"/>
      <w:r>
        <w:t>;</w:t>
      </w:r>
    </w:p>
    <w:p w14:paraId="2E5FAC8A" w14:textId="77777777" w:rsidR="00957FE4" w:rsidRDefault="00957FE4" w:rsidP="00957FE4">
      <w:pPr>
        <w:pStyle w:val="CodeSnippet"/>
      </w:pPr>
    </w:p>
    <w:p w14:paraId="276AF73C" w14:textId="77777777" w:rsidR="00957FE4" w:rsidRDefault="00957FE4" w:rsidP="00957FE4">
      <w:pPr>
        <w:pStyle w:val="CodeSnippet"/>
      </w:pPr>
      <w:r>
        <w:t xml:space="preserve">public class </w:t>
      </w:r>
      <w:proofErr w:type="spellStart"/>
      <w:r>
        <w:t>AdapterPatternTest</w:t>
      </w:r>
      <w:proofErr w:type="spellEnd"/>
      <w:r>
        <w:t xml:space="preserve"> {</w:t>
      </w:r>
    </w:p>
    <w:p w14:paraId="4D9B8F1D" w14:textId="77777777" w:rsidR="00957FE4" w:rsidRDefault="00957FE4" w:rsidP="00957FE4">
      <w:pPr>
        <w:pStyle w:val="CodeSnippet"/>
      </w:pPr>
    </w:p>
    <w:p w14:paraId="63CE2EF7" w14:textId="77777777" w:rsidR="00957FE4" w:rsidRDefault="00957FE4" w:rsidP="00957FE4">
      <w:pPr>
        <w:pStyle w:val="CodeSnippet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77EC94FD" w14:textId="77777777" w:rsidR="00957FE4" w:rsidRDefault="00957FE4" w:rsidP="00957FE4">
      <w:pPr>
        <w:pStyle w:val="CodeSnippet"/>
      </w:pPr>
      <w:r>
        <w:t xml:space="preserve">        // Using PayPal through adapter</w:t>
      </w:r>
    </w:p>
    <w:p w14:paraId="4A1CB741" w14:textId="77777777" w:rsidR="00957FE4" w:rsidRDefault="00957FE4" w:rsidP="00957FE4">
      <w:pPr>
        <w:pStyle w:val="CodeSnippet"/>
      </w:pPr>
      <w:r>
        <w:t xml:space="preserve">        </w:t>
      </w:r>
      <w:proofErr w:type="spellStart"/>
      <w:r>
        <w:t>PaymentProcessor</w:t>
      </w:r>
      <w:proofErr w:type="spellEnd"/>
      <w:r>
        <w:t xml:space="preserve"> </w:t>
      </w:r>
      <w:proofErr w:type="spellStart"/>
      <w:r>
        <w:t>paypalProcessor</w:t>
      </w:r>
      <w:proofErr w:type="spellEnd"/>
      <w:r>
        <w:t xml:space="preserve"> = new </w:t>
      </w:r>
      <w:proofErr w:type="spellStart"/>
      <w:proofErr w:type="gramStart"/>
      <w:r>
        <w:t>PayPalAdapter</w:t>
      </w:r>
      <w:proofErr w:type="spellEnd"/>
      <w:r>
        <w:t>(</w:t>
      </w:r>
      <w:proofErr w:type="gramEnd"/>
      <w:r>
        <w:t>);</w:t>
      </w:r>
    </w:p>
    <w:p w14:paraId="4AAF1081" w14:textId="77777777" w:rsidR="00957FE4" w:rsidRDefault="00957FE4" w:rsidP="00957FE4">
      <w:pPr>
        <w:pStyle w:val="CodeSnippet"/>
      </w:pPr>
      <w:r>
        <w:t xml:space="preserve">        </w:t>
      </w:r>
      <w:proofErr w:type="spellStart"/>
      <w:r>
        <w:t>paypalProcessor.processPayment</w:t>
      </w:r>
      <w:proofErr w:type="spellEnd"/>
      <w:r>
        <w:t>(1500.00);</w:t>
      </w:r>
    </w:p>
    <w:p w14:paraId="3919012D" w14:textId="77777777" w:rsidR="00957FE4" w:rsidRDefault="00957FE4" w:rsidP="00957FE4">
      <w:pPr>
        <w:pStyle w:val="CodeSnippet"/>
      </w:pPr>
    </w:p>
    <w:p w14:paraId="0F4EECCC" w14:textId="77777777" w:rsidR="00957FE4" w:rsidRDefault="00957FE4" w:rsidP="00957FE4">
      <w:pPr>
        <w:pStyle w:val="CodeSnippet"/>
      </w:pPr>
      <w:r>
        <w:t xml:space="preserve">        // Using Stripe through adapter</w:t>
      </w:r>
    </w:p>
    <w:p w14:paraId="61DF1298" w14:textId="77777777" w:rsidR="00957FE4" w:rsidRDefault="00957FE4" w:rsidP="00957FE4">
      <w:pPr>
        <w:pStyle w:val="CodeSnippet"/>
      </w:pPr>
      <w:r>
        <w:t xml:space="preserve">        </w:t>
      </w:r>
      <w:proofErr w:type="spellStart"/>
      <w:r>
        <w:t>PaymentProcessor</w:t>
      </w:r>
      <w:proofErr w:type="spellEnd"/>
      <w:r>
        <w:t xml:space="preserve"> </w:t>
      </w:r>
      <w:proofErr w:type="spellStart"/>
      <w:r>
        <w:t>stripeProcessor</w:t>
      </w:r>
      <w:proofErr w:type="spellEnd"/>
      <w:r>
        <w:t xml:space="preserve"> = new </w:t>
      </w:r>
      <w:proofErr w:type="spellStart"/>
      <w:proofErr w:type="gramStart"/>
      <w:r>
        <w:t>StripeAdapter</w:t>
      </w:r>
      <w:proofErr w:type="spellEnd"/>
      <w:r>
        <w:t>(</w:t>
      </w:r>
      <w:proofErr w:type="gramEnd"/>
      <w:r>
        <w:t>);</w:t>
      </w:r>
    </w:p>
    <w:p w14:paraId="45D92BCF" w14:textId="77777777" w:rsidR="00957FE4" w:rsidRDefault="00957FE4" w:rsidP="00957FE4">
      <w:pPr>
        <w:pStyle w:val="CodeSnippet"/>
      </w:pPr>
      <w:r>
        <w:t xml:space="preserve">        </w:t>
      </w:r>
      <w:proofErr w:type="spellStart"/>
      <w:r>
        <w:t>stripeProcessor.processPayment</w:t>
      </w:r>
      <w:proofErr w:type="spellEnd"/>
      <w:r>
        <w:t>(2500.00);</w:t>
      </w:r>
    </w:p>
    <w:p w14:paraId="37726ED4" w14:textId="77777777" w:rsidR="00957FE4" w:rsidRDefault="00957FE4" w:rsidP="00957FE4">
      <w:pPr>
        <w:pStyle w:val="CodeSnippet"/>
      </w:pPr>
      <w:r>
        <w:t xml:space="preserve">    }</w:t>
      </w:r>
    </w:p>
    <w:p w14:paraId="44AD74DC" w14:textId="3C12918F" w:rsidR="00957FE4" w:rsidRDefault="00957FE4" w:rsidP="00957FE4">
      <w:pPr>
        <w:pStyle w:val="CodeSnippet"/>
      </w:pPr>
      <w:r>
        <w:t>}</w:t>
      </w:r>
    </w:p>
    <w:p w14:paraId="5E7AA507" w14:textId="6D4E84C5" w:rsidR="00957FE4" w:rsidRDefault="00957FE4" w:rsidP="00957FE4">
      <w:pPr>
        <w:tabs>
          <w:tab w:val="left" w:pos="945"/>
        </w:tabs>
        <w:rPr>
          <w:b/>
          <w:bCs/>
          <w:sz w:val="36"/>
          <w:szCs w:val="36"/>
        </w:rPr>
      </w:pPr>
      <w:r>
        <w:tab/>
      </w:r>
      <w:r w:rsidRPr="00957FE4">
        <w:rPr>
          <w:b/>
          <w:bCs/>
          <w:sz w:val="36"/>
          <w:szCs w:val="36"/>
        </w:rPr>
        <w:t>O</w:t>
      </w:r>
      <w:r>
        <w:rPr>
          <w:b/>
          <w:bCs/>
          <w:sz w:val="36"/>
          <w:szCs w:val="36"/>
        </w:rPr>
        <w:t>utput</w:t>
      </w:r>
    </w:p>
    <w:p w14:paraId="0AC5A252" w14:textId="0A640F92" w:rsidR="00957FE4" w:rsidRDefault="004723C3" w:rsidP="00957FE4">
      <w:pPr>
        <w:tabs>
          <w:tab w:val="left" w:pos="945"/>
        </w:tabs>
        <w:rPr>
          <w:b/>
          <w:bCs/>
          <w:sz w:val="36"/>
          <w:szCs w:val="36"/>
        </w:rPr>
      </w:pPr>
      <w:r w:rsidRPr="004723C3">
        <w:rPr>
          <w:b/>
          <w:bCs/>
          <w:sz w:val="36"/>
          <w:szCs w:val="36"/>
        </w:rPr>
        <w:drawing>
          <wp:inline distT="0" distB="0" distL="0" distR="0" wp14:anchorId="3BB61BD2" wp14:editId="54562194">
            <wp:extent cx="4458322" cy="466790"/>
            <wp:effectExtent l="0" t="0" r="0" b="9525"/>
            <wp:docPr id="222470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705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FB90" w14:textId="77777777" w:rsidR="00957FE4" w:rsidRPr="00957FE4" w:rsidRDefault="00957FE4" w:rsidP="00957FE4">
      <w:pPr>
        <w:tabs>
          <w:tab w:val="left" w:pos="945"/>
        </w:tabs>
        <w:rPr>
          <w:b/>
          <w:bCs/>
          <w:sz w:val="36"/>
          <w:szCs w:val="36"/>
        </w:rPr>
      </w:pPr>
      <w:r w:rsidRPr="00957FE4">
        <w:rPr>
          <w:b/>
          <w:bCs/>
          <w:sz w:val="36"/>
          <w:szCs w:val="36"/>
        </w:rPr>
        <w:t>Exercise 5: Implementing the Decorator Pattern</w:t>
      </w:r>
    </w:p>
    <w:p w14:paraId="62905AF2" w14:textId="00BF3B85" w:rsidR="00957FE4" w:rsidRPr="00957FE4" w:rsidRDefault="00957FE4" w:rsidP="00957FE4">
      <w:pPr>
        <w:pStyle w:val="ListParagraph"/>
        <w:numPr>
          <w:ilvl w:val="0"/>
          <w:numId w:val="6"/>
        </w:numPr>
        <w:tabs>
          <w:tab w:val="left" w:pos="945"/>
        </w:tabs>
        <w:rPr>
          <w:b/>
          <w:bCs/>
          <w:sz w:val="28"/>
          <w:szCs w:val="28"/>
        </w:rPr>
      </w:pPr>
      <w:r w:rsidRPr="00957FE4">
        <w:rPr>
          <w:b/>
          <w:bCs/>
          <w:sz w:val="28"/>
          <w:szCs w:val="28"/>
        </w:rPr>
        <w:t>Notifier.java – Component Interface</w:t>
      </w:r>
    </w:p>
    <w:p w14:paraId="63A907E1" w14:textId="77777777" w:rsidR="00957FE4" w:rsidRPr="00957FE4" w:rsidRDefault="00957FE4" w:rsidP="00957FE4">
      <w:pPr>
        <w:pStyle w:val="CodeSnippet"/>
      </w:pPr>
      <w:r w:rsidRPr="00957FE4">
        <w:t xml:space="preserve">package </w:t>
      </w:r>
      <w:proofErr w:type="spellStart"/>
      <w:proofErr w:type="gramStart"/>
      <w:r w:rsidRPr="00957FE4">
        <w:t>com.decorator</w:t>
      </w:r>
      <w:proofErr w:type="gramEnd"/>
      <w:r w:rsidRPr="00957FE4">
        <w:t>.example</w:t>
      </w:r>
      <w:proofErr w:type="spellEnd"/>
      <w:r w:rsidRPr="00957FE4">
        <w:t>;</w:t>
      </w:r>
    </w:p>
    <w:p w14:paraId="66A02352" w14:textId="77777777" w:rsidR="00957FE4" w:rsidRPr="00957FE4" w:rsidRDefault="00957FE4" w:rsidP="00957FE4">
      <w:pPr>
        <w:pStyle w:val="CodeSnippet"/>
      </w:pPr>
    </w:p>
    <w:p w14:paraId="2877DFCD" w14:textId="77777777" w:rsidR="00957FE4" w:rsidRPr="00957FE4" w:rsidRDefault="00957FE4" w:rsidP="00957FE4">
      <w:pPr>
        <w:pStyle w:val="CodeSnippet"/>
      </w:pPr>
      <w:r w:rsidRPr="00957FE4">
        <w:t>public interface Notifier {</w:t>
      </w:r>
    </w:p>
    <w:p w14:paraId="19D17B3D" w14:textId="77777777" w:rsidR="00957FE4" w:rsidRPr="00957FE4" w:rsidRDefault="00957FE4" w:rsidP="00957FE4">
      <w:pPr>
        <w:pStyle w:val="CodeSnippet"/>
      </w:pPr>
      <w:r w:rsidRPr="00957FE4">
        <w:t xml:space="preserve">    void </w:t>
      </w:r>
      <w:proofErr w:type="gramStart"/>
      <w:r w:rsidRPr="00957FE4">
        <w:t>send(</w:t>
      </w:r>
      <w:proofErr w:type="gramEnd"/>
      <w:r w:rsidRPr="00957FE4">
        <w:t>String message);</w:t>
      </w:r>
    </w:p>
    <w:p w14:paraId="3B211F6C" w14:textId="14719CBE" w:rsidR="00957FE4" w:rsidRDefault="00957FE4" w:rsidP="00957FE4">
      <w:pPr>
        <w:pStyle w:val="CodeSnippet"/>
      </w:pPr>
      <w:r w:rsidRPr="00957FE4">
        <w:t>}</w:t>
      </w:r>
    </w:p>
    <w:p w14:paraId="332D0815" w14:textId="49229084" w:rsidR="00957FE4" w:rsidRPr="00957FE4" w:rsidRDefault="00957FE4" w:rsidP="00957FE4">
      <w:pPr>
        <w:pStyle w:val="ListParagraph"/>
        <w:numPr>
          <w:ilvl w:val="0"/>
          <w:numId w:val="6"/>
        </w:numPr>
        <w:tabs>
          <w:tab w:val="left" w:pos="1185"/>
        </w:tabs>
        <w:rPr>
          <w:b/>
          <w:bCs/>
          <w:sz w:val="28"/>
          <w:szCs w:val="28"/>
        </w:rPr>
      </w:pPr>
      <w:r w:rsidRPr="00957FE4">
        <w:rPr>
          <w:b/>
          <w:bCs/>
          <w:sz w:val="28"/>
          <w:szCs w:val="28"/>
        </w:rPr>
        <w:t xml:space="preserve"> EmailNotifier.java – Concrete Component</w:t>
      </w:r>
    </w:p>
    <w:p w14:paraId="456D8E14" w14:textId="77777777" w:rsidR="00957FE4" w:rsidRPr="00957FE4" w:rsidRDefault="00957FE4" w:rsidP="00957FE4">
      <w:pPr>
        <w:pStyle w:val="CodeSnippet"/>
      </w:pPr>
      <w:r w:rsidRPr="00957FE4">
        <w:t xml:space="preserve">package </w:t>
      </w:r>
      <w:proofErr w:type="spellStart"/>
      <w:proofErr w:type="gramStart"/>
      <w:r w:rsidRPr="00957FE4">
        <w:t>com.decorator</w:t>
      </w:r>
      <w:proofErr w:type="gramEnd"/>
      <w:r w:rsidRPr="00957FE4">
        <w:t>.example</w:t>
      </w:r>
      <w:proofErr w:type="spellEnd"/>
      <w:r w:rsidRPr="00957FE4">
        <w:t>;</w:t>
      </w:r>
    </w:p>
    <w:p w14:paraId="16F07B52" w14:textId="77777777" w:rsidR="00957FE4" w:rsidRPr="00957FE4" w:rsidRDefault="00957FE4" w:rsidP="00957FE4">
      <w:pPr>
        <w:pStyle w:val="CodeSnippet"/>
      </w:pPr>
    </w:p>
    <w:p w14:paraId="22B7BB67" w14:textId="77777777" w:rsidR="00957FE4" w:rsidRPr="00957FE4" w:rsidRDefault="00957FE4" w:rsidP="00957FE4">
      <w:pPr>
        <w:pStyle w:val="CodeSnippet"/>
      </w:pPr>
      <w:r w:rsidRPr="00957FE4">
        <w:t xml:space="preserve">public class </w:t>
      </w:r>
      <w:proofErr w:type="spellStart"/>
      <w:r w:rsidRPr="00957FE4">
        <w:t>EmailNotifier</w:t>
      </w:r>
      <w:proofErr w:type="spellEnd"/>
      <w:r w:rsidRPr="00957FE4">
        <w:t xml:space="preserve"> implements Notifier {</w:t>
      </w:r>
    </w:p>
    <w:p w14:paraId="7D9D243F" w14:textId="77777777" w:rsidR="00957FE4" w:rsidRPr="00957FE4" w:rsidRDefault="00957FE4" w:rsidP="00957FE4">
      <w:pPr>
        <w:pStyle w:val="CodeSnippet"/>
      </w:pPr>
    </w:p>
    <w:p w14:paraId="1084902E" w14:textId="77777777" w:rsidR="00957FE4" w:rsidRPr="00957FE4" w:rsidRDefault="00957FE4" w:rsidP="00957FE4">
      <w:pPr>
        <w:pStyle w:val="CodeSnippet"/>
      </w:pPr>
      <w:r w:rsidRPr="00957FE4">
        <w:t xml:space="preserve">    @Override</w:t>
      </w:r>
    </w:p>
    <w:p w14:paraId="489C01F6" w14:textId="77777777" w:rsidR="00957FE4" w:rsidRPr="00957FE4" w:rsidRDefault="00957FE4" w:rsidP="00957FE4">
      <w:pPr>
        <w:pStyle w:val="CodeSnippet"/>
      </w:pPr>
      <w:r w:rsidRPr="00957FE4">
        <w:t xml:space="preserve">    public void </w:t>
      </w:r>
      <w:proofErr w:type="gramStart"/>
      <w:r w:rsidRPr="00957FE4">
        <w:t>send(</w:t>
      </w:r>
      <w:proofErr w:type="gramEnd"/>
      <w:r w:rsidRPr="00957FE4">
        <w:t>String message) {</w:t>
      </w:r>
    </w:p>
    <w:p w14:paraId="24041EA0" w14:textId="77777777" w:rsidR="00957FE4" w:rsidRPr="00957FE4" w:rsidRDefault="00957FE4" w:rsidP="00957FE4">
      <w:pPr>
        <w:pStyle w:val="CodeSnippet"/>
      </w:pPr>
      <w:r w:rsidRPr="00957FE4">
        <w:t xml:space="preserve">        </w:t>
      </w:r>
      <w:proofErr w:type="spellStart"/>
      <w:r w:rsidRPr="00957FE4">
        <w:t>System.out.println</w:t>
      </w:r>
      <w:proofErr w:type="spellEnd"/>
      <w:r w:rsidRPr="00957FE4">
        <w:t>("Sending Email: " + message);</w:t>
      </w:r>
    </w:p>
    <w:p w14:paraId="4D1794F3" w14:textId="77777777" w:rsidR="00957FE4" w:rsidRPr="00957FE4" w:rsidRDefault="00957FE4" w:rsidP="00957FE4">
      <w:pPr>
        <w:pStyle w:val="CodeSnippet"/>
      </w:pPr>
      <w:r w:rsidRPr="00957FE4">
        <w:t xml:space="preserve">    }</w:t>
      </w:r>
    </w:p>
    <w:p w14:paraId="630540DF" w14:textId="1CBA0A4B" w:rsidR="00957FE4" w:rsidRDefault="00957FE4" w:rsidP="00957FE4">
      <w:pPr>
        <w:pStyle w:val="CodeSnippet"/>
      </w:pPr>
      <w:r w:rsidRPr="00957FE4">
        <w:t>}</w:t>
      </w:r>
    </w:p>
    <w:p w14:paraId="345C0CFF" w14:textId="544F8149" w:rsidR="00957FE4" w:rsidRDefault="00957FE4" w:rsidP="00957FE4">
      <w:pPr>
        <w:pStyle w:val="ListParagraph"/>
        <w:numPr>
          <w:ilvl w:val="0"/>
          <w:numId w:val="6"/>
        </w:numPr>
        <w:tabs>
          <w:tab w:val="left" w:pos="1515"/>
        </w:tabs>
        <w:rPr>
          <w:b/>
          <w:bCs/>
          <w:sz w:val="28"/>
          <w:szCs w:val="28"/>
        </w:rPr>
      </w:pPr>
      <w:r w:rsidRPr="00957FE4">
        <w:rPr>
          <w:b/>
          <w:bCs/>
          <w:sz w:val="28"/>
          <w:szCs w:val="28"/>
        </w:rPr>
        <w:t>NotifierDecorator.java – Abstract Decorator</w:t>
      </w:r>
    </w:p>
    <w:p w14:paraId="47366A12" w14:textId="77777777" w:rsidR="00957FE4" w:rsidRPr="00957FE4" w:rsidRDefault="00957FE4" w:rsidP="00957FE4">
      <w:pPr>
        <w:pStyle w:val="CodeSnippet"/>
      </w:pPr>
      <w:r w:rsidRPr="00957FE4">
        <w:t xml:space="preserve">package </w:t>
      </w:r>
      <w:proofErr w:type="spellStart"/>
      <w:proofErr w:type="gramStart"/>
      <w:r w:rsidRPr="00957FE4">
        <w:t>com.decorator</w:t>
      </w:r>
      <w:proofErr w:type="gramEnd"/>
      <w:r w:rsidRPr="00957FE4">
        <w:t>.example</w:t>
      </w:r>
      <w:proofErr w:type="spellEnd"/>
      <w:r w:rsidRPr="00957FE4">
        <w:t>;</w:t>
      </w:r>
    </w:p>
    <w:p w14:paraId="0D900BC2" w14:textId="77777777" w:rsidR="00957FE4" w:rsidRPr="00957FE4" w:rsidRDefault="00957FE4" w:rsidP="00957FE4">
      <w:pPr>
        <w:pStyle w:val="CodeSnippet"/>
      </w:pPr>
    </w:p>
    <w:p w14:paraId="6A1FD56F" w14:textId="77777777" w:rsidR="00957FE4" w:rsidRPr="00957FE4" w:rsidRDefault="00957FE4" w:rsidP="00957FE4">
      <w:pPr>
        <w:pStyle w:val="CodeSnippet"/>
      </w:pPr>
      <w:r w:rsidRPr="00957FE4">
        <w:t xml:space="preserve">public abstract class </w:t>
      </w:r>
      <w:proofErr w:type="spellStart"/>
      <w:r w:rsidRPr="00957FE4">
        <w:t>NotifierDecorator</w:t>
      </w:r>
      <w:proofErr w:type="spellEnd"/>
      <w:r w:rsidRPr="00957FE4">
        <w:t xml:space="preserve"> implements Notifier {</w:t>
      </w:r>
    </w:p>
    <w:p w14:paraId="624BF9DC" w14:textId="77777777" w:rsidR="00957FE4" w:rsidRPr="00957FE4" w:rsidRDefault="00957FE4" w:rsidP="00957FE4">
      <w:pPr>
        <w:pStyle w:val="CodeSnippet"/>
      </w:pPr>
    </w:p>
    <w:p w14:paraId="17BD5467" w14:textId="77777777" w:rsidR="00957FE4" w:rsidRPr="00957FE4" w:rsidRDefault="00957FE4" w:rsidP="00957FE4">
      <w:pPr>
        <w:pStyle w:val="CodeSnippet"/>
      </w:pPr>
      <w:r w:rsidRPr="00957FE4">
        <w:t xml:space="preserve">    protected Notifier </w:t>
      </w:r>
      <w:proofErr w:type="spellStart"/>
      <w:r w:rsidRPr="00957FE4">
        <w:t>wrappedNotifier</w:t>
      </w:r>
      <w:proofErr w:type="spellEnd"/>
      <w:r w:rsidRPr="00957FE4">
        <w:t>;</w:t>
      </w:r>
    </w:p>
    <w:p w14:paraId="555BA0F9" w14:textId="77777777" w:rsidR="00957FE4" w:rsidRPr="00957FE4" w:rsidRDefault="00957FE4" w:rsidP="00957FE4">
      <w:pPr>
        <w:pStyle w:val="CodeSnippet"/>
      </w:pPr>
    </w:p>
    <w:p w14:paraId="373B5B15" w14:textId="77777777" w:rsidR="00957FE4" w:rsidRPr="00957FE4" w:rsidRDefault="00957FE4" w:rsidP="00957FE4">
      <w:pPr>
        <w:pStyle w:val="CodeSnippet"/>
      </w:pPr>
      <w:r w:rsidRPr="00957FE4">
        <w:lastRenderedPageBreak/>
        <w:t xml:space="preserve">    public </w:t>
      </w:r>
      <w:proofErr w:type="spellStart"/>
      <w:proofErr w:type="gramStart"/>
      <w:r w:rsidRPr="00957FE4">
        <w:t>NotifierDecorator</w:t>
      </w:r>
      <w:proofErr w:type="spellEnd"/>
      <w:r w:rsidRPr="00957FE4">
        <w:t>(</w:t>
      </w:r>
      <w:proofErr w:type="gramEnd"/>
      <w:r w:rsidRPr="00957FE4">
        <w:t>Notifier notifier) {</w:t>
      </w:r>
    </w:p>
    <w:p w14:paraId="7B21FA4F" w14:textId="77777777" w:rsidR="00957FE4" w:rsidRPr="00957FE4" w:rsidRDefault="00957FE4" w:rsidP="00957FE4">
      <w:pPr>
        <w:pStyle w:val="CodeSnippet"/>
      </w:pPr>
      <w:r w:rsidRPr="00957FE4">
        <w:t xml:space="preserve">        </w:t>
      </w:r>
      <w:proofErr w:type="spellStart"/>
      <w:proofErr w:type="gramStart"/>
      <w:r w:rsidRPr="00957FE4">
        <w:t>this.wrappedNotifier</w:t>
      </w:r>
      <w:proofErr w:type="spellEnd"/>
      <w:proofErr w:type="gramEnd"/>
      <w:r w:rsidRPr="00957FE4">
        <w:t xml:space="preserve"> = notifier;</w:t>
      </w:r>
    </w:p>
    <w:p w14:paraId="618CA60D" w14:textId="77777777" w:rsidR="00957FE4" w:rsidRPr="00957FE4" w:rsidRDefault="00957FE4" w:rsidP="00957FE4">
      <w:pPr>
        <w:pStyle w:val="CodeSnippet"/>
      </w:pPr>
      <w:r w:rsidRPr="00957FE4">
        <w:t xml:space="preserve">    }</w:t>
      </w:r>
    </w:p>
    <w:p w14:paraId="6BCB3C94" w14:textId="77777777" w:rsidR="00957FE4" w:rsidRPr="00957FE4" w:rsidRDefault="00957FE4" w:rsidP="00957FE4">
      <w:pPr>
        <w:pStyle w:val="CodeSnippet"/>
      </w:pPr>
    </w:p>
    <w:p w14:paraId="6EDFDD45" w14:textId="77777777" w:rsidR="00957FE4" w:rsidRPr="00957FE4" w:rsidRDefault="00957FE4" w:rsidP="00957FE4">
      <w:pPr>
        <w:pStyle w:val="CodeSnippet"/>
      </w:pPr>
      <w:r w:rsidRPr="00957FE4">
        <w:t xml:space="preserve">    @Override</w:t>
      </w:r>
    </w:p>
    <w:p w14:paraId="1D38824D" w14:textId="77777777" w:rsidR="00957FE4" w:rsidRPr="00957FE4" w:rsidRDefault="00957FE4" w:rsidP="00957FE4">
      <w:pPr>
        <w:pStyle w:val="CodeSnippet"/>
      </w:pPr>
      <w:r w:rsidRPr="00957FE4">
        <w:t xml:space="preserve">    public void </w:t>
      </w:r>
      <w:proofErr w:type="gramStart"/>
      <w:r w:rsidRPr="00957FE4">
        <w:t>send(</w:t>
      </w:r>
      <w:proofErr w:type="gramEnd"/>
      <w:r w:rsidRPr="00957FE4">
        <w:t>String message) {</w:t>
      </w:r>
    </w:p>
    <w:p w14:paraId="1BEB7C8C" w14:textId="77777777" w:rsidR="00957FE4" w:rsidRPr="00957FE4" w:rsidRDefault="00957FE4" w:rsidP="00957FE4">
      <w:pPr>
        <w:pStyle w:val="CodeSnippet"/>
      </w:pPr>
      <w:r w:rsidRPr="00957FE4">
        <w:t xml:space="preserve">        </w:t>
      </w:r>
      <w:proofErr w:type="spellStart"/>
      <w:r w:rsidRPr="00957FE4">
        <w:t>wrappedNotifier.send</w:t>
      </w:r>
      <w:proofErr w:type="spellEnd"/>
      <w:r w:rsidRPr="00957FE4">
        <w:t>(message); // Delegate to wrapped notifier</w:t>
      </w:r>
    </w:p>
    <w:p w14:paraId="3415BFA8" w14:textId="77777777" w:rsidR="00957FE4" w:rsidRPr="00957FE4" w:rsidRDefault="00957FE4" w:rsidP="00957FE4">
      <w:pPr>
        <w:pStyle w:val="CodeSnippet"/>
      </w:pPr>
      <w:r w:rsidRPr="00957FE4">
        <w:t xml:space="preserve">    }</w:t>
      </w:r>
    </w:p>
    <w:p w14:paraId="07173FF8" w14:textId="41665DBB" w:rsidR="00957FE4" w:rsidRDefault="00957FE4" w:rsidP="00957FE4">
      <w:pPr>
        <w:pStyle w:val="CodeSnippet"/>
      </w:pPr>
      <w:r w:rsidRPr="00957FE4">
        <w:t>}</w:t>
      </w:r>
    </w:p>
    <w:p w14:paraId="14D7B9D5" w14:textId="5DB4699C" w:rsidR="00957FE4" w:rsidRDefault="00957FE4" w:rsidP="00957FE4">
      <w:pPr>
        <w:pStyle w:val="ListParagraph"/>
        <w:numPr>
          <w:ilvl w:val="0"/>
          <w:numId w:val="6"/>
        </w:numPr>
        <w:tabs>
          <w:tab w:val="left" w:pos="1485"/>
        </w:tabs>
        <w:rPr>
          <w:b/>
          <w:bCs/>
          <w:sz w:val="28"/>
          <w:szCs w:val="28"/>
        </w:rPr>
      </w:pPr>
      <w:r w:rsidRPr="00957FE4">
        <w:rPr>
          <w:b/>
          <w:bCs/>
          <w:sz w:val="28"/>
          <w:szCs w:val="28"/>
        </w:rPr>
        <w:t>Concrete Decorators</w:t>
      </w:r>
    </w:p>
    <w:p w14:paraId="3AB33C7D" w14:textId="77777777" w:rsidR="00957FE4" w:rsidRDefault="00957FE4" w:rsidP="00957FE4">
      <w:pPr>
        <w:pStyle w:val="ListParagraph"/>
        <w:tabs>
          <w:tab w:val="left" w:pos="1485"/>
        </w:tabs>
        <w:ind w:left="1440"/>
      </w:pPr>
    </w:p>
    <w:p w14:paraId="385CD9B7" w14:textId="451B12F6" w:rsidR="00957FE4" w:rsidRPr="00957FE4" w:rsidRDefault="00957FE4" w:rsidP="00957FE4">
      <w:pPr>
        <w:pStyle w:val="ListParagraph"/>
        <w:numPr>
          <w:ilvl w:val="1"/>
          <w:numId w:val="1"/>
        </w:numPr>
        <w:tabs>
          <w:tab w:val="left" w:pos="1485"/>
        </w:tabs>
      </w:pPr>
      <w:r w:rsidRPr="00957FE4">
        <w:t>SMSNotifierDecorator.java</w:t>
      </w:r>
    </w:p>
    <w:p w14:paraId="04E610E5" w14:textId="77777777" w:rsidR="00957FE4" w:rsidRPr="00957FE4" w:rsidRDefault="00957FE4" w:rsidP="00957FE4">
      <w:pPr>
        <w:pStyle w:val="CodeSnippet"/>
      </w:pPr>
      <w:r w:rsidRPr="00957FE4">
        <w:t xml:space="preserve">package </w:t>
      </w:r>
      <w:proofErr w:type="spellStart"/>
      <w:proofErr w:type="gramStart"/>
      <w:r w:rsidRPr="00957FE4">
        <w:t>com.decorator</w:t>
      </w:r>
      <w:proofErr w:type="gramEnd"/>
      <w:r w:rsidRPr="00957FE4">
        <w:t>.example</w:t>
      </w:r>
      <w:proofErr w:type="spellEnd"/>
      <w:r w:rsidRPr="00957FE4">
        <w:t>;</w:t>
      </w:r>
    </w:p>
    <w:p w14:paraId="0922D2A6" w14:textId="77777777" w:rsidR="00957FE4" w:rsidRPr="00957FE4" w:rsidRDefault="00957FE4" w:rsidP="00957FE4">
      <w:pPr>
        <w:pStyle w:val="CodeSnippet"/>
      </w:pPr>
    </w:p>
    <w:p w14:paraId="17F7D94A" w14:textId="77777777" w:rsidR="00957FE4" w:rsidRPr="00957FE4" w:rsidRDefault="00957FE4" w:rsidP="00957FE4">
      <w:pPr>
        <w:pStyle w:val="CodeSnippet"/>
      </w:pPr>
      <w:r w:rsidRPr="00957FE4">
        <w:t xml:space="preserve">public class </w:t>
      </w:r>
      <w:proofErr w:type="spellStart"/>
      <w:r w:rsidRPr="00957FE4">
        <w:t>SMSNotifierDecorator</w:t>
      </w:r>
      <w:proofErr w:type="spellEnd"/>
      <w:r w:rsidRPr="00957FE4">
        <w:t xml:space="preserve"> extends </w:t>
      </w:r>
      <w:proofErr w:type="spellStart"/>
      <w:r w:rsidRPr="00957FE4">
        <w:t>NotifierDecorator</w:t>
      </w:r>
      <w:proofErr w:type="spellEnd"/>
      <w:r w:rsidRPr="00957FE4">
        <w:t xml:space="preserve"> {</w:t>
      </w:r>
    </w:p>
    <w:p w14:paraId="1A579B17" w14:textId="77777777" w:rsidR="00957FE4" w:rsidRPr="00957FE4" w:rsidRDefault="00957FE4" w:rsidP="00957FE4">
      <w:pPr>
        <w:pStyle w:val="CodeSnippet"/>
      </w:pPr>
    </w:p>
    <w:p w14:paraId="2DE58577" w14:textId="77777777" w:rsidR="00957FE4" w:rsidRPr="00957FE4" w:rsidRDefault="00957FE4" w:rsidP="00957FE4">
      <w:pPr>
        <w:pStyle w:val="CodeSnippet"/>
      </w:pPr>
      <w:r w:rsidRPr="00957FE4">
        <w:t xml:space="preserve">    public </w:t>
      </w:r>
      <w:proofErr w:type="spellStart"/>
      <w:proofErr w:type="gramStart"/>
      <w:r w:rsidRPr="00957FE4">
        <w:t>SMSNotifierDecorator</w:t>
      </w:r>
      <w:proofErr w:type="spellEnd"/>
      <w:r w:rsidRPr="00957FE4">
        <w:t>(</w:t>
      </w:r>
      <w:proofErr w:type="gramEnd"/>
      <w:r w:rsidRPr="00957FE4">
        <w:t>Notifier notifier) {</w:t>
      </w:r>
    </w:p>
    <w:p w14:paraId="593E0457" w14:textId="77777777" w:rsidR="00957FE4" w:rsidRPr="00957FE4" w:rsidRDefault="00957FE4" w:rsidP="00957FE4">
      <w:pPr>
        <w:pStyle w:val="CodeSnippet"/>
      </w:pPr>
      <w:r w:rsidRPr="00957FE4">
        <w:t xml:space="preserve">        super(notifier);</w:t>
      </w:r>
    </w:p>
    <w:p w14:paraId="3B395CD7" w14:textId="77777777" w:rsidR="00957FE4" w:rsidRPr="00957FE4" w:rsidRDefault="00957FE4" w:rsidP="00957FE4">
      <w:pPr>
        <w:pStyle w:val="CodeSnippet"/>
      </w:pPr>
      <w:r w:rsidRPr="00957FE4">
        <w:t xml:space="preserve">    }</w:t>
      </w:r>
    </w:p>
    <w:p w14:paraId="22AB78C7" w14:textId="77777777" w:rsidR="00957FE4" w:rsidRPr="00957FE4" w:rsidRDefault="00957FE4" w:rsidP="00957FE4">
      <w:pPr>
        <w:pStyle w:val="CodeSnippet"/>
      </w:pPr>
    </w:p>
    <w:p w14:paraId="27452783" w14:textId="77777777" w:rsidR="00957FE4" w:rsidRPr="00957FE4" w:rsidRDefault="00957FE4" w:rsidP="00957FE4">
      <w:pPr>
        <w:pStyle w:val="CodeSnippet"/>
      </w:pPr>
      <w:r w:rsidRPr="00957FE4">
        <w:t xml:space="preserve">    @Override</w:t>
      </w:r>
    </w:p>
    <w:p w14:paraId="23098F6E" w14:textId="77777777" w:rsidR="00957FE4" w:rsidRPr="00957FE4" w:rsidRDefault="00957FE4" w:rsidP="00957FE4">
      <w:pPr>
        <w:pStyle w:val="CodeSnippet"/>
      </w:pPr>
      <w:r w:rsidRPr="00957FE4">
        <w:t xml:space="preserve">    public void </w:t>
      </w:r>
      <w:proofErr w:type="gramStart"/>
      <w:r w:rsidRPr="00957FE4">
        <w:t>send(</w:t>
      </w:r>
      <w:proofErr w:type="gramEnd"/>
      <w:r w:rsidRPr="00957FE4">
        <w:t>String message) {</w:t>
      </w:r>
    </w:p>
    <w:p w14:paraId="40D02356" w14:textId="77777777" w:rsidR="00957FE4" w:rsidRPr="00957FE4" w:rsidRDefault="00957FE4" w:rsidP="00957FE4">
      <w:pPr>
        <w:pStyle w:val="CodeSnippet"/>
      </w:pPr>
      <w:r w:rsidRPr="00957FE4">
        <w:t xml:space="preserve">        </w:t>
      </w:r>
      <w:proofErr w:type="spellStart"/>
      <w:proofErr w:type="gramStart"/>
      <w:r w:rsidRPr="00957FE4">
        <w:t>super.send</w:t>
      </w:r>
      <w:proofErr w:type="spellEnd"/>
      <w:proofErr w:type="gramEnd"/>
      <w:r w:rsidRPr="00957FE4">
        <w:t>(message); // Send base notification</w:t>
      </w:r>
    </w:p>
    <w:p w14:paraId="0BE872D0" w14:textId="77777777" w:rsidR="00957FE4" w:rsidRPr="00957FE4" w:rsidRDefault="00957FE4" w:rsidP="00957FE4">
      <w:pPr>
        <w:pStyle w:val="CodeSnippet"/>
      </w:pPr>
      <w:r w:rsidRPr="00957FE4">
        <w:t xml:space="preserve">        </w:t>
      </w:r>
      <w:proofErr w:type="spellStart"/>
      <w:r w:rsidRPr="00957FE4">
        <w:t>sendSMS</w:t>
      </w:r>
      <w:proofErr w:type="spellEnd"/>
      <w:r w:rsidRPr="00957FE4">
        <w:t>(message</w:t>
      </w:r>
      <w:proofErr w:type="gramStart"/>
      <w:r w:rsidRPr="00957FE4">
        <w:t xml:space="preserve">);   </w:t>
      </w:r>
      <w:proofErr w:type="gramEnd"/>
      <w:r w:rsidRPr="00957FE4">
        <w:t xml:space="preserve"> // Add SMS functionality</w:t>
      </w:r>
    </w:p>
    <w:p w14:paraId="6F893D7F" w14:textId="77777777" w:rsidR="00957FE4" w:rsidRPr="00957FE4" w:rsidRDefault="00957FE4" w:rsidP="00957FE4">
      <w:pPr>
        <w:pStyle w:val="CodeSnippet"/>
      </w:pPr>
      <w:r w:rsidRPr="00957FE4">
        <w:t xml:space="preserve">    }</w:t>
      </w:r>
    </w:p>
    <w:p w14:paraId="7F092A38" w14:textId="77777777" w:rsidR="00957FE4" w:rsidRPr="00957FE4" w:rsidRDefault="00957FE4" w:rsidP="00957FE4">
      <w:pPr>
        <w:pStyle w:val="CodeSnippet"/>
      </w:pPr>
    </w:p>
    <w:p w14:paraId="1DA59491" w14:textId="77777777" w:rsidR="00957FE4" w:rsidRPr="00957FE4" w:rsidRDefault="00957FE4" w:rsidP="00957FE4">
      <w:pPr>
        <w:pStyle w:val="CodeSnippet"/>
      </w:pPr>
      <w:r w:rsidRPr="00957FE4">
        <w:t xml:space="preserve">    private void </w:t>
      </w:r>
      <w:proofErr w:type="spellStart"/>
      <w:proofErr w:type="gramStart"/>
      <w:r w:rsidRPr="00957FE4">
        <w:t>sendSMS</w:t>
      </w:r>
      <w:proofErr w:type="spellEnd"/>
      <w:r w:rsidRPr="00957FE4">
        <w:t>(</w:t>
      </w:r>
      <w:proofErr w:type="gramEnd"/>
      <w:r w:rsidRPr="00957FE4">
        <w:t>String message) {</w:t>
      </w:r>
    </w:p>
    <w:p w14:paraId="744139A4" w14:textId="77777777" w:rsidR="00957FE4" w:rsidRPr="00957FE4" w:rsidRDefault="00957FE4" w:rsidP="00957FE4">
      <w:pPr>
        <w:pStyle w:val="CodeSnippet"/>
      </w:pPr>
      <w:r w:rsidRPr="00957FE4">
        <w:t xml:space="preserve">        </w:t>
      </w:r>
      <w:proofErr w:type="spellStart"/>
      <w:r w:rsidRPr="00957FE4">
        <w:t>System.out.println</w:t>
      </w:r>
      <w:proofErr w:type="spellEnd"/>
      <w:r w:rsidRPr="00957FE4">
        <w:t>("Sending SMS: " + message);</w:t>
      </w:r>
    </w:p>
    <w:p w14:paraId="054D46E9" w14:textId="77777777" w:rsidR="00957FE4" w:rsidRPr="00957FE4" w:rsidRDefault="00957FE4" w:rsidP="00957FE4">
      <w:pPr>
        <w:pStyle w:val="CodeSnippet"/>
      </w:pPr>
      <w:r w:rsidRPr="00957FE4">
        <w:t xml:space="preserve">    }</w:t>
      </w:r>
    </w:p>
    <w:p w14:paraId="74735C2C" w14:textId="00A615B7" w:rsidR="00957FE4" w:rsidRDefault="00957FE4" w:rsidP="00957FE4">
      <w:pPr>
        <w:pStyle w:val="CodeSnippet"/>
      </w:pPr>
      <w:r w:rsidRPr="00957FE4">
        <w:t>}</w:t>
      </w:r>
    </w:p>
    <w:p w14:paraId="2F7A1C2D" w14:textId="231B7DD2" w:rsidR="00957FE4" w:rsidRDefault="00957FE4" w:rsidP="00957FE4">
      <w:pPr>
        <w:pStyle w:val="ListParagraph"/>
        <w:numPr>
          <w:ilvl w:val="1"/>
          <w:numId w:val="1"/>
        </w:numPr>
        <w:tabs>
          <w:tab w:val="left" w:pos="1725"/>
        </w:tabs>
      </w:pPr>
      <w:r w:rsidRPr="00957FE4">
        <w:t>SlackNotifierDecorator.java</w:t>
      </w:r>
    </w:p>
    <w:p w14:paraId="7062E5FF" w14:textId="77777777" w:rsidR="00143268" w:rsidRDefault="00143268" w:rsidP="00143268">
      <w:pPr>
        <w:pStyle w:val="CodeSnippet"/>
      </w:pPr>
      <w:r>
        <w:t xml:space="preserve">package </w:t>
      </w:r>
      <w:proofErr w:type="spellStart"/>
      <w:proofErr w:type="gramStart"/>
      <w:r>
        <w:t>com.decorator</w:t>
      </w:r>
      <w:proofErr w:type="gramEnd"/>
      <w:r>
        <w:t>.example</w:t>
      </w:r>
      <w:proofErr w:type="spellEnd"/>
      <w:r>
        <w:t>;</w:t>
      </w:r>
    </w:p>
    <w:p w14:paraId="1D1E5F00" w14:textId="77777777" w:rsidR="00143268" w:rsidRDefault="00143268" w:rsidP="00143268">
      <w:pPr>
        <w:pStyle w:val="CodeSnippet"/>
      </w:pPr>
    </w:p>
    <w:p w14:paraId="312F441D" w14:textId="77777777" w:rsidR="00143268" w:rsidRDefault="00143268" w:rsidP="00143268">
      <w:pPr>
        <w:pStyle w:val="CodeSnippet"/>
      </w:pPr>
      <w:r>
        <w:t xml:space="preserve">public class </w:t>
      </w:r>
      <w:proofErr w:type="spellStart"/>
      <w:r>
        <w:t>SlackNotifierDecorator</w:t>
      </w:r>
      <w:proofErr w:type="spellEnd"/>
      <w:r>
        <w:t xml:space="preserve"> extends </w:t>
      </w:r>
      <w:proofErr w:type="spellStart"/>
      <w:r>
        <w:t>NotifierDecorator</w:t>
      </w:r>
      <w:proofErr w:type="spellEnd"/>
      <w:r>
        <w:t xml:space="preserve"> {</w:t>
      </w:r>
    </w:p>
    <w:p w14:paraId="7D54E074" w14:textId="77777777" w:rsidR="00143268" w:rsidRDefault="00143268" w:rsidP="00143268">
      <w:pPr>
        <w:pStyle w:val="CodeSnippet"/>
      </w:pPr>
    </w:p>
    <w:p w14:paraId="3C33ACC4" w14:textId="77777777" w:rsidR="00143268" w:rsidRDefault="00143268" w:rsidP="00143268">
      <w:pPr>
        <w:pStyle w:val="CodeSnippet"/>
      </w:pPr>
      <w:r>
        <w:t xml:space="preserve">    public </w:t>
      </w:r>
      <w:proofErr w:type="spellStart"/>
      <w:proofErr w:type="gramStart"/>
      <w:r>
        <w:t>SlackNotifierDecorator</w:t>
      </w:r>
      <w:proofErr w:type="spellEnd"/>
      <w:r>
        <w:t>(</w:t>
      </w:r>
      <w:proofErr w:type="gramEnd"/>
      <w:r>
        <w:t>Notifier notifier) {</w:t>
      </w:r>
    </w:p>
    <w:p w14:paraId="2577A0F7" w14:textId="77777777" w:rsidR="00143268" w:rsidRDefault="00143268" w:rsidP="00143268">
      <w:pPr>
        <w:pStyle w:val="CodeSnippet"/>
      </w:pPr>
      <w:r>
        <w:t xml:space="preserve">        super(notifier);</w:t>
      </w:r>
    </w:p>
    <w:p w14:paraId="7966DB53" w14:textId="77777777" w:rsidR="00143268" w:rsidRDefault="00143268" w:rsidP="00143268">
      <w:pPr>
        <w:pStyle w:val="CodeSnippet"/>
      </w:pPr>
      <w:r>
        <w:t xml:space="preserve">    }</w:t>
      </w:r>
    </w:p>
    <w:p w14:paraId="79F8F6CF" w14:textId="77777777" w:rsidR="00143268" w:rsidRDefault="00143268" w:rsidP="00143268">
      <w:pPr>
        <w:pStyle w:val="CodeSnippet"/>
      </w:pPr>
    </w:p>
    <w:p w14:paraId="5F21668C" w14:textId="77777777" w:rsidR="00143268" w:rsidRDefault="00143268" w:rsidP="00143268">
      <w:pPr>
        <w:pStyle w:val="CodeSnippet"/>
      </w:pPr>
      <w:r>
        <w:t xml:space="preserve">    @Override</w:t>
      </w:r>
    </w:p>
    <w:p w14:paraId="1F67F2BC" w14:textId="77777777" w:rsidR="00143268" w:rsidRDefault="00143268" w:rsidP="00143268">
      <w:pPr>
        <w:pStyle w:val="CodeSnippet"/>
      </w:pPr>
      <w:r>
        <w:t xml:space="preserve">    public void </w:t>
      </w:r>
      <w:proofErr w:type="gramStart"/>
      <w:r>
        <w:t>send(</w:t>
      </w:r>
      <w:proofErr w:type="gramEnd"/>
      <w:r>
        <w:t>String message) {</w:t>
      </w:r>
    </w:p>
    <w:p w14:paraId="71D7E305" w14:textId="77777777" w:rsidR="00143268" w:rsidRDefault="00143268" w:rsidP="00143268">
      <w:pPr>
        <w:pStyle w:val="CodeSnippet"/>
      </w:pPr>
      <w:r>
        <w:t xml:space="preserve">        </w:t>
      </w:r>
      <w:proofErr w:type="spellStart"/>
      <w:proofErr w:type="gramStart"/>
      <w:r>
        <w:t>super.send</w:t>
      </w:r>
      <w:proofErr w:type="spellEnd"/>
      <w:proofErr w:type="gramEnd"/>
      <w:r>
        <w:t>(message</w:t>
      </w:r>
      <w:proofErr w:type="gramStart"/>
      <w:r>
        <w:t xml:space="preserve">);   </w:t>
      </w:r>
      <w:proofErr w:type="gramEnd"/>
      <w:r>
        <w:t>// Send previous notifications</w:t>
      </w:r>
    </w:p>
    <w:p w14:paraId="022D3706" w14:textId="77777777" w:rsidR="00143268" w:rsidRDefault="00143268" w:rsidP="00143268">
      <w:pPr>
        <w:pStyle w:val="CodeSnippet"/>
      </w:pPr>
      <w:r>
        <w:t xml:space="preserve">        </w:t>
      </w:r>
      <w:proofErr w:type="spellStart"/>
      <w:r>
        <w:t>sendSlack</w:t>
      </w:r>
      <w:proofErr w:type="spellEnd"/>
      <w:r>
        <w:t>(message</w:t>
      </w:r>
      <w:proofErr w:type="gramStart"/>
      <w:r>
        <w:t xml:space="preserve">);   </w:t>
      </w:r>
      <w:proofErr w:type="gramEnd"/>
      <w:r>
        <w:t xml:space="preserve"> // Add Slack functionality</w:t>
      </w:r>
    </w:p>
    <w:p w14:paraId="1BA48C91" w14:textId="77777777" w:rsidR="00143268" w:rsidRDefault="00143268" w:rsidP="00143268">
      <w:pPr>
        <w:pStyle w:val="CodeSnippet"/>
      </w:pPr>
      <w:r>
        <w:lastRenderedPageBreak/>
        <w:t xml:space="preserve">    }</w:t>
      </w:r>
    </w:p>
    <w:p w14:paraId="12B150AD" w14:textId="77777777" w:rsidR="00143268" w:rsidRDefault="00143268" w:rsidP="00143268">
      <w:pPr>
        <w:pStyle w:val="CodeSnippet"/>
      </w:pPr>
    </w:p>
    <w:p w14:paraId="3770B798" w14:textId="77777777" w:rsidR="00143268" w:rsidRDefault="00143268" w:rsidP="00143268">
      <w:pPr>
        <w:pStyle w:val="CodeSnippet"/>
      </w:pPr>
      <w:r>
        <w:t xml:space="preserve">    private void </w:t>
      </w:r>
      <w:proofErr w:type="spellStart"/>
      <w:proofErr w:type="gramStart"/>
      <w:r>
        <w:t>sendSlack</w:t>
      </w:r>
      <w:proofErr w:type="spellEnd"/>
      <w:r>
        <w:t>(</w:t>
      </w:r>
      <w:proofErr w:type="gramEnd"/>
      <w:r>
        <w:t>String message) {</w:t>
      </w:r>
    </w:p>
    <w:p w14:paraId="7A400547" w14:textId="77777777" w:rsidR="00143268" w:rsidRDefault="00143268" w:rsidP="00143268">
      <w:pPr>
        <w:pStyle w:val="CodeSnippet"/>
      </w:pPr>
      <w:r>
        <w:t xml:space="preserve">        </w:t>
      </w:r>
      <w:proofErr w:type="spellStart"/>
      <w:r>
        <w:t>System.out.println</w:t>
      </w:r>
      <w:proofErr w:type="spellEnd"/>
      <w:r>
        <w:t>("Sending Slack Message: " + message);</w:t>
      </w:r>
    </w:p>
    <w:p w14:paraId="05176471" w14:textId="77777777" w:rsidR="00143268" w:rsidRDefault="00143268" w:rsidP="00143268">
      <w:pPr>
        <w:pStyle w:val="CodeSnippet"/>
      </w:pPr>
      <w:r>
        <w:t xml:space="preserve">    }</w:t>
      </w:r>
    </w:p>
    <w:p w14:paraId="09F21917" w14:textId="7BF1E2DD" w:rsidR="00143268" w:rsidRDefault="00143268" w:rsidP="00143268">
      <w:pPr>
        <w:pStyle w:val="CodeSnippet"/>
      </w:pPr>
      <w:r>
        <w:t>}</w:t>
      </w:r>
    </w:p>
    <w:p w14:paraId="61817CFB" w14:textId="77777777" w:rsidR="00143268" w:rsidRDefault="00143268" w:rsidP="00143268">
      <w:pPr>
        <w:pStyle w:val="CodeSnippet"/>
      </w:pPr>
    </w:p>
    <w:p w14:paraId="18ACFD05" w14:textId="1FABB492" w:rsidR="00143268" w:rsidRDefault="00143268" w:rsidP="00143268">
      <w:pPr>
        <w:pStyle w:val="ListParagraph"/>
        <w:numPr>
          <w:ilvl w:val="0"/>
          <w:numId w:val="6"/>
        </w:numPr>
        <w:tabs>
          <w:tab w:val="left" w:pos="2610"/>
        </w:tabs>
        <w:rPr>
          <w:b/>
          <w:bCs/>
          <w:sz w:val="36"/>
          <w:szCs w:val="36"/>
        </w:rPr>
      </w:pPr>
      <w:r w:rsidRPr="00143268">
        <w:rPr>
          <w:b/>
          <w:bCs/>
          <w:sz w:val="36"/>
          <w:szCs w:val="36"/>
        </w:rPr>
        <w:t>DecoratorPatternTest.java – Test Class</w:t>
      </w:r>
    </w:p>
    <w:p w14:paraId="7331BA32" w14:textId="77777777" w:rsidR="00143268" w:rsidRDefault="00143268" w:rsidP="00143268">
      <w:pPr>
        <w:pStyle w:val="CodeSnippet"/>
      </w:pPr>
      <w:r>
        <w:tab/>
      </w:r>
      <w:r>
        <w:t xml:space="preserve">package </w:t>
      </w:r>
      <w:proofErr w:type="spellStart"/>
      <w:proofErr w:type="gramStart"/>
      <w:r>
        <w:t>com.decorator</w:t>
      </w:r>
      <w:proofErr w:type="gramEnd"/>
      <w:r>
        <w:t>.example</w:t>
      </w:r>
      <w:proofErr w:type="spellEnd"/>
      <w:r>
        <w:t>;</w:t>
      </w:r>
    </w:p>
    <w:p w14:paraId="55C10B32" w14:textId="77777777" w:rsidR="00143268" w:rsidRDefault="00143268" w:rsidP="00143268">
      <w:pPr>
        <w:pStyle w:val="CodeSnippet"/>
      </w:pPr>
    </w:p>
    <w:p w14:paraId="69D760E4" w14:textId="77777777" w:rsidR="00143268" w:rsidRDefault="00143268" w:rsidP="00143268">
      <w:pPr>
        <w:pStyle w:val="CodeSnippet"/>
      </w:pPr>
      <w:r>
        <w:t xml:space="preserve">public class </w:t>
      </w:r>
      <w:proofErr w:type="spellStart"/>
      <w:r>
        <w:t>DecoratorPatternTest</w:t>
      </w:r>
      <w:proofErr w:type="spellEnd"/>
      <w:r>
        <w:t xml:space="preserve"> {</w:t>
      </w:r>
    </w:p>
    <w:p w14:paraId="06AD01F8" w14:textId="77777777" w:rsidR="00143268" w:rsidRDefault="00143268" w:rsidP="00143268">
      <w:pPr>
        <w:pStyle w:val="CodeSnippet"/>
      </w:pPr>
    </w:p>
    <w:p w14:paraId="3631333A" w14:textId="77777777" w:rsidR="00143268" w:rsidRDefault="00143268" w:rsidP="00143268">
      <w:pPr>
        <w:pStyle w:val="CodeSnippet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18871163" w14:textId="77777777" w:rsidR="00143268" w:rsidRDefault="00143268" w:rsidP="00143268">
      <w:pPr>
        <w:pStyle w:val="CodeSnippet"/>
      </w:pPr>
    </w:p>
    <w:p w14:paraId="10B2CA3A" w14:textId="77777777" w:rsidR="00143268" w:rsidRDefault="00143268" w:rsidP="00143268">
      <w:pPr>
        <w:pStyle w:val="CodeSnippet"/>
      </w:pPr>
      <w:r>
        <w:t xml:space="preserve">        // Base notifier: Email</w:t>
      </w:r>
    </w:p>
    <w:p w14:paraId="3604BC95" w14:textId="77777777" w:rsidR="00143268" w:rsidRDefault="00143268" w:rsidP="00143268">
      <w:pPr>
        <w:pStyle w:val="CodeSnippet"/>
      </w:pPr>
      <w:r>
        <w:t xml:space="preserve">        Notifier </w:t>
      </w:r>
      <w:proofErr w:type="spellStart"/>
      <w:r>
        <w:t>emailNotifier</w:t>
      </w:r>
      <w:proofErr w:type="spellEnd"/>
      <w:r>
        <w:t xml:space="preserve"> = new </w:t>
      </w:r>
      <w:proofErr w:type="spellStart"/>
      <w:proofErr w:type="gramStart"/>
      <w:r>
        <w:t>EmailNotifier</w:t>
      </w:r>
      <w:proofErr w:type="spellEnd"/>
      <w:r>
        <w:t>(</w:t>
      </w:r>
      <w:proofErr w:type="gramEnd"/>
      <w:r>
        <w:t>);</w:t>
      </w:r>
    </w:p>
    <w:p w14:paraId="6EC36BBB" w14:textId="77777777" w:rsidR="00143268" w:rsidRDefault="00143268" w:rsidP="00143268">
      <w:pPr>
        <w:pStyle w:val="CodeSnippet"/>
      </w:pPr>
    </w:p>
    <w:p w14:paraId="5A08C956" w14:textId="77777777" w:rsidR="00143268" w:rsidRDefault="00143268" w:rsidP="00143268">
      <w:pPr>
        <w:pStyle w:val="CodeSnippet"/>
      </w:pPr>
      <w:r>
        <w:t xml:space="preserve">        // Add SMS functionality</w:t>
      </w:r>
    </w:p>
    <w:p w14:paraId="1E20D15E" w14:textId="77777777" w:rsidR="00143268" w:rsidRDefault="00143268" w:rsidP="00143268">
      <w:pPr>
        <w:pStyle w:val="CodeSnippet"/>
      </w:pPr>
      <w:r>
        <w:t xml:space="preserve">        Notifier </w:t>
      </w:r>
      <w:proofErr w:type="spellStart"/>
      <w:r>
        <w:t>smsEmailNotifier</w:t>
      </w:r>
      <w:proofErr w:type="spellEnd"/>
      <w:r>
        <w:t xml:space="preserve"> = new </w:t>
      </w:r>
      <w:proofErr w:type="spellStart"/>
      <w:r>
        <w:t>SMSNotifierDecorator</w:t>
      </w:r>
      <w:proofErr w:type="spellEnd"/>
      <w:r>
        <w:t>(</w:t>
      </w:r>
      <w:proofErr w:type="spellStart"/>
      <w:r>
        <w:t>emailNotifier</w:t>
      </w:r>
      <w:proofErr w:type="spellEnd"/>
      <w:r>
        <w:t>);</w:t>
      </w:r>
    </w:p>
    <w:p w14:paraId="6C0CD6EA" w14:textId="77777777" w:rsidR="00143268" w:rsidRDefault="00143268" w:rsidP="00143268">
      <w:pPr>
        <w:pStyle w:val="CodeSnippet"/>
      </w:pPr>
    </w:p>
    <w:p w14:paraId="439DD20F" w14:textId="77777777" w:rsidR="00143268" w:rsidRDefault="00143268" w:rsidP="00143268">
      <w:pPr>
        <w:pStyle w:val="CodeSnippet"/>
      </w:pPr>
      <w:r>
        <w:t xml:space="preserve">        // Add Slack on top of </w:t>
      </w:r>
      <w:proofErr w:type="gramStart"/>
      <w:r>
        <w:t>Email</w:t>
      </w:r>
      <w:proofErr w:type="gramEnd"/>
      <w:r>
        <w:t xml:space="preserve"> + SMS</w:t>
      </w:r>
    </w:p>
    <w:p w14:paraId="18905774" w14:textId="77777777" w:rsidR="00143268" w:rsidRDefault="00143268" w:rsidP="00143268">
      <w:pPr>
        <w:pStyle w:val="CodeSnippet"/>
      </w:pPr>
      <w:r>
        <w:t xml:space="preserve">        Notifier </w:t>
      </w:r>
      <w:proofErr w:type="spellStart"/>
      <w:r>
        <w:t>fullNotifier</w:t>
      </w:r>
      <w:proofErr w:type="spellEnd"/>
      <w:r>
        <w:t xml:space="preserve"> = new </w:t>
      </w:r>
      <w:proofErr w:type="spellStart"/>
      <w:r>
        <w:t>SlackNotifierDecorator</w:t>
      </w:r>
      <w:proofErr w:type="spellEnd"/>
      <w:r>
        <w:t>(</w:t>
      </w:r>
      <w:proofErr w:type="spellStart"/>
      <w:r>
        <w:t>smsEmailNotifier</w:t>
      </w:r>
      <w:proofErr w:type="spellEnd"/>
      <w:r>
        <w:t>);</w:t>
      </w:r>
    </w:p>
    <w:p w14:paraId="7477B3FC" w14:textId="77777777" w:rsidR="00143268" w:rsidRDefault="00143268" w:rsidP="00143268">
      <w:pPr>
        <w:pStyle w:val="CodeSnippet"/>
      </w:pPr>
    </w:p>
    <w:p w14:paraId="2F40C941" w14:textId="77777777" w:rsidR="00143268" w:rsidRDefault="00143268" w:rsidP="00143268">
      <w:pPr>
        <w:pStyle w:val="CodeSnippet"/>
      </w:pPr>
      <w:r>
        <w:t xml:space="preserve">        // Send notification through all channels</w:t>
      </w:r>
    </w:p>
    <w:p w14:paraId="63757C15" w14:textId="77777777" w:rsidR="00143268" w:rsidRDefault="00143268" w:rsidP="00143268">
      <w:pPr>
        <w:pStyle w:val="CodeSnippet"/>
      </w:pPr>
      <w:r>
        <w:t xml:space="preserve">        </w:t>
      </w:r>
      <w:proofErr w:type="spellStart"/>
      <w:r>
        <w:t>fullNotifier.send</w:t>
      </w:r>
      <w:proofErr w:type="spellEnd"/>
      <w:r>
        <w:t>("Your order has been shipped.");</w:t>
      </w:r>
    </w:p>
    <w:p w14:paraId="2D2617AF" w14:textId="77777777" w:rsidR="00143268" w:rsidRDefault="00143268" w:rsidP="00143268">
      <w:pPr>
        <w:pStyle w:val="CodeSnippet"/>
      </w:pPr>
      <w:r>
        <w:t xml:space="preserve">    }</w:t>
      </w:r>
    </w:p>
    <w:p w14:paraId="2A54A341" w14:textId="29675730" w:rsidR="00143268" w:rsidRDefault="00143268" w:rsidP="00143268">
      <w:pPr>
        <w:pStyle w:val="CodeSnippet"/>
      </w:pPr>
      <w:r>
        <w:t>}</w:t>
      </w:r>
    </w:p>
    <w:p w14:paraId="08C844F7" w14:textId="77777777" w:rsidR="00143268" w:rsidRDefault="00143268" w:rsidP="00143268">
      <w:pPr>
        <w:rPr>
          <w:rFonts w:ascii="Courier New" w:hAnsi="Courier New" w:cs="Courier New"/>
        </w:rPr>
      </w:pPr>
    </w:p>
    <w:p w14:paraId="569A9AA0" w14:textId="39D205D9" w:rsidR="00143268" w:rsidRDefault="00143268" w:rsidP="00143268">
      <w:pPr>
        <w:tabs>
          <w:tab w:val="left" w:pos="2835"/>
        </w:tabs>
        <w:rPr>
          <w:b/>
          <w:bCs/>
          <w:sz w:val="36"/>
          <w:szCs w:val="36"/>
        </w:rPr>
      </w:pPr>
      <w:r w:rsidRPr="00143268">
        <w:rPr>
          <w:b/>
          <w:bCs/>
          <w:sz w:val="36"/>
          <w:szCs w:val="36"/>
        </w:rPr>
        <w:t>Output</w:t>
      </w:r>
    </w:p>
    <w:p w14:paraId="62B4479B" w14:textId="25B8E622" w:rsidR="00143268" w:rsidRDefault="004723C3" w:rsidP="00143268">
      <w:pPr>
        <w:tabs>
          <w:tab w:val="left" w:pos="2835"/>
        </w:tabs>
        <w:rPr>
          <w:b/>
          <w:bCs/>
          <w:sz w:val="36"/>
          <w:szCs w:val="36"/>
        </w:rPr>
      </w:pPr>
      <w:r w:rsidRPr="004723C3">
        <w:rPr>
          <w:b/>
          <w:bCs/>
          <w:sz w:val="36"/>
          <w:szCs w:val="36"/>
        </w:rPr>
        <w:drawing>
          <wp:inline distT="0" distB="0" distL="0" distR="0" wp14:anchorId="41615A34" wp14:editId="4ECE4B0A">
            <wp:extent cx="4467849" cy="704948"/>
            <wp:effectExtent l="0" t="0" r="9525" b="0"/>
            <wp:docPr id="1404396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960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C621" w14:textId="77777777" w:rsidR="001F5E91" w:rsidRPr="001F5E91" w:rsidRDefault="001F5E91" w:rsidP="001F5E91">
      <w:pPr>
        <w:tabs>
          <w:tab w:val="left" w:pos="2835"/>
        </w:tabs>
        <w:rPr>
          <w:b/>
          <w:bCs/>
          <w:sz w:val="36"/>
          <w:szCs w:val="36"/>
        </w:rPr>
      </w:pPr>
      <w:r w:rsidRPr="001F5E91">
        <w:rPr>
          <w:b/>
          <w:bCs/>
          <w:sz w:val="36"/>
          <w:szCs w:val="36"/>
        </w:rPr>
        <w:t>Exercise 6: Implementing the Proxy Pattern</w:t>
      </w:r>
    </w:p>
    <w:p w14:paraId="32C2DEC5" w14:textId="011CE073" w:rsidR="00143268" w:rsidRDefault="001F5E91" w:rsidP="001F5E91">
      <w:pPr>
        <w:pStyle w:val="ListParagraph"/>
        <w:numPr>
          <w:ilvl w:val="0"/>
          <w:numId w:val="7"/>
        </w:numPr>
        <w:tabs>
          <w:tab w:val="left" w:pos="2835"/>
        </w:tabs>
        <w:rPr>
          <w:b/>
          <w:bCs/>
          <w:sz w:val="28"/>
          <w:szCs w:val="28"/>
        </w:rPr>
      </w:pPr>
      <w:r w:rsidRPr="001F5E91">
        <w:rPr>
          <w:b/>
          <w:bCs/>
          <w:sz w:val="28"/>
          <w:szCs w:val="28"/>
        </w:rPr>
        <w:t xml:space="preserve"> Image.java – Subject Interface</w:t>
      </w:r>
    </w:p>
    <w:p w14:paraId="1F5D809F" w14:textId="77777777" w:rsidR="001F5E91" w:rsidRPr="001F5E91" w:rsidRDefault="001F5E91" w:rsidP="001F5E91">
      <w:pPr>
        <w:pStyle w:val="CodeSnippet"/>
      </w:pPr>
      <w:r w:rsidRPr="001F5E91">
        <w:t xml:space="preserve">package </w:t>
      </w:r>
      <w:proofErr w:type="spellStart"/>
      <w:proofErr w:type="gramStart"/>
      <w:r w:rsidRPr="001F5E91">
        <w:t>com.proxy</w:t>
      </w:r>
      <w:proofErr w:type="gramEnd"/>
      <w:r w:rsidRPr="001F5E91">
        <w:t>.example</w:t>
      </w:r>
      <w:proofErr w:type="spellEnd"/>
      <w:r w:rsidRPr="001F5E91">
        <w:t>;</w:t>
      </w:r>
    </w:p>
    <w:p w14:paraId="611C1DCA" w14:textId="77777777" w:rsidR="001F5E91" w:rsidRPr="001F5E91" w:rsidRDefault="001F5E91" w:rsidP="001F5E91">
      <w:pPr>
        <w:pStyle w:val="CodeSnippet"/>
      </w:pPr>
    </w:p>
    <w:p w14:paraId="0EAFB9E9" w14:textId="77777777" w:rsidR="001F5E91" w:rsidRPr="001F5E91" w:rsidRDefault="001F5E91" w:rsidP="001F5E91">
      <w:pPr>
        <w:pStyle w:val="CodeSnippet"/>
      </w:pPr>
      <w:r w:rsidRPr="001F5E91">
        <w:lastRenderedPageBreak/>
        <w:t>public interface Image {</w:t>
      </w:r>
    </w:p>
    <w:p w14:paraId="067BC5DD" w14:textId="77777777" w:rsidR="001F5E91" w:rsidRPr="001F5E91" w:rsidRDefault="001F5E91" w:rsidP="001F5E91">
      <w:pPr>
        <w:pStyle w:val="CodeSnippet"/>
      </w:pPr>
      <w:r w:rsidRPr="001F5E91">
        <w:t xml:space="preserve">    void </w:t>
      </w:r>
      <w:proofErr w:type="gramStart"/>
      <w:r w:rsidRPr="001F5E91">
        <w:t>display(</w:t>
      </w:r>
      <w:proofErr w:type="gramEnd"/>
      <w:r w:rsidRPr="001F5E91">
        <w:t>);</w:t>
      </w:r>
    </w:p>
    <w:p w14:paraId="0CA4B4C0" w14:textId="556254D3" w:rsidR="001F5E91" w:rsidRDefault="001F5E91" w:rsidP="001F5E91">
      <w:pPr>
        <w:pStyle w:val="CodeSnippet"/>
      </w:pPr>
      <w:r w:rsidRPr="001F5E91">
        <w:t>}</w:t>
      </w:r>
    </w:p>
    <w:p w14:paraId="3134DEE9" w14:textId="53F56F36" w:rsidR="001F5E91" w:rsidRDefault="001F5E91" w:rsidP="001F5E91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1F5E91">
        <w:rPr>
          <w:b/>
          <w:bCs/>
          <w:sz w:val="28"/>
          <w:szCs w:val="28"/>
        </w:rPr>
        <w:t>RealImage.java – Real Subject</w:t>
      </w:r>
    </w:p>
    <w:p w14:paraId="59CEC9FD" w14:textId="77777777" w:rsidR="001F5E91" w:rsidRPr="001F5E91" w:rsidRDefault="001F5E91" w:rsidP="001F5E91">
      <w:pPr>
        <w:pStyle w:val="CodeSnippet"/>
      </w:pPr>
      <w:r w:rsidRPr="001F5E91">
        <w:t xml:space="preserve">package </w:t>
      </w:r>
      <w:proofErr w:type="spellStart"/>
      <w:proofErr w:type="gramStart"/>
      <w:r w:rsidRPr="001F5E91">
        <w:t>com.proxy</w:t>
      </w:r>
      <w:proofErr w:type="gramEnd"/>
      <w:r w:rsidRPr="001F5E91">
        <w:t>.example</w:t>
      </w:r>
      <w:proofErr w:type="spellEnd"/>
      <w:r w:rsidRPr="001F5E91">
        <w:t>;</w:t>
      </w:r>
    </w:p>
    <w:p w14:paraId="6D27DD34" w14:textId="77777777" w:rsidR="001F5E91" w:rsidRPr="001F5E91" w:rsidRDefault="001F5E91" w:rsidP="001F5E91">
      <w:pPr>
        <w:pStyle w:val="CodeSnippet"/>
      </w:pPr>
    </w:p>
    <w:p w14:paraId="2D5DFC1E" w14:textId="77777777" w:rsidR="001F5E91" w:rsidRPr="001F5E91" w:rsidRDefault="001F5E91" w:rsidP="001F5E91">
      <w:pPr>
        <w:pStyle w:val="CodeSnippet"/>
      </w:pPr>
      <w:r w:rsidRPr="001F5E91">
        <w:t xml:space="preserve">public class </w:t>
      </w:r>
      <w:proofErr w:type="spellStart"/>
      <w:r w:rsidRPr="001F5E91">
        <w:t>RealImage</w:t>
      </w:r>
      <w:proofErr w:type="spellEnd"/>
      <w:r w:rsidRPr="001F5E91">
        <w:t xml:space="preserve"> implements Image {</w:t>
      </w:r>
    </w:p>
    <w:p w14:paraId="099DD7DA" w14:textId="77777777" w:rsidR="001F5E91" w:rsidRPr="001F5E91" w:rsidRDefault="001F5E91" w:rsidP="001F5E91">
      <w:pPr>
        <w:pStyle w:val="CodeSnippet"/>
      </w:pPr>
    </w:p>
    <w:p w14:paraId="076E8E94" w14:textId="77777777" w:rsidR="001F5E91" w:rsidRPr="001F5E91" w:rsidRDefault="001F5E91" w:rsidP="001F5E91">
      <w:pPr>
        <w:pStyle w:val="CodeSnippet"/>
      </w:pPr>
      <w:r w:rsidRPr="001F5E91">
        <w:t xml:space="preserve">    private String </w:t>
      </w:r>
      <w:proofErr w:type="spellStart"/>
      <w:r w:rsidRPr="001F5E91">
        <w:t>fileName</w:t>
      </w:r>
      <w:proofErr w:type="spellEnd"/>
      <w:r w:rsidRPr="001F5E91">
        <w:t>;</w:t>
      </w:r>
    </w:p>
    <w:p w14:paraId="37608913" w14:textId="77777777" w:rsidR="001F5E91" w:rsidRPr="001F5E91" w:rsidRDefault="001F5E91" w:rsidP="001F5E91">
      <w:pPr>
        <w:pStyle w:val="CodeSnippet"/>
      </w:pPr>
    </w:p>
    <w:p w14:paraId="0D77786B" w14:textId="77777777" w:rsidR="001F5E91" w:rsidRPr="001F5E91" w:rsidRDefault="001F5E91" w:rsidP="001F5E91">
      <w:pPr>
        <w:pStyle w:val="CodeSnippet"/>
      </w:pPr>
      <w:r w:rsidRPr="001F5E91">
        <w:t xml:space="preserve">    public </w:t>
      </w:r>
      <w:proofErr w:type="spellStart"/>
      <w:proofErr w:type="gramStart"/>
      <w:r w:rsidRPr="001F5E91">
        <w:t>RealImage</w:t>
      </w:r>
      <w:proofErr w:type="spellEnd"/>
      <w:r w:rsidRPr="001F5E91">
        <w:t>(</w:t>
      </w:r>
      <w:proofErr w:type="gramEnd"/>
      <w:r w:rsidRPr="001F5E91">
        <w:t xml:space="preserve">String </w:t>
      </w:r>
      <w:proofErr w:type="spellStart"/>
      <w:r w:rsidRPr="001F5E91">
        <w:t>fileName</w:t>
      </w:r>
      <w:proofErr w:type="spellEnd"/>
      <w:r w:rsidRPr="001F5E91">
        <w:t>) {</w:t>
      </w:r>
    </w:p>
    <w:p w14:paraId="3B536488" w14:textId="77777777" w:rsidR="001F5E91" w:rsidRPr="001F5E91" w:rsidRDefault="001F5E91" w:rsidP="001F5E91">
      <w:pPr>
        <w:pStyle w:val="CodeSnippet"/>
      </w:pPr>
      <w:r w:rsidRPr="001F5E91">
        <w:t xml:space="preserve">        </w:t>
      </w:r>
      <w:proofErr w:type="spellStart"/>
      <w:proofErr w:type="gramStart"/>
      <w:r w:rsidRPr="001F5E91">
        <w:t>this.fileName</w:t>
      </w:r>
      <w:proofErr w:type="spellEnd"/>
      <w:proofErr w:type="gramEnd"/>
      <w:r w:rsidRPr="001F5E91">
        <w:t xml:space="preserve"> = </w:t>
      </w:r>
      <w:proofErr w:type="spellStart"/>
      <w:r w:rsidRPr="001F5E91">
        <w:t>fileName</w:t>
      </w:r>
      <w:proofErr w:type="spellEnd"/>
      <w:r w:rsidRPr="001F5E91">
        <w:t>;</w:t>
      </w:r>
    </w:p>
    <w:p w14:paraId="09449013" w14:textId="77777777" w:rsidR="001F5E91" w:rsidRPr="001F5E91" w:rsidRDefault="001F5E91" w:rsidP="001F5E91">
      <w:pPr>
        <w:pStyle w:val="CodeSnippet"/>
      </w:pPr>
      <w:r w:rsidRPr="001F5E91">
        <w:t xml:space="preserve">        </w:t>
      </w:r>
      <w:proofErr w:type="spellStart"/>
      <w:proofErr w:type="gramStart"/>
      <w:r w:rsidRPr="001F5E91">
        <w:t>loadFromRemoteServer</w:t>
      </w:r>
      <w:proofErr w:type="spellEnd"/>
      <w:r w:rsidRPr="001F5E91">
        <w:t>(</w:t>
      </w:r>
      <w:proofErr w:type="gramEnd"/>
      <w:r w:rsidRPr="001F5E91">
        <w:t>);</w:t>
      </w:r>
    </w:p>
    <w:p w14:paraId="2657D423" w14:textId="77777777" w:rsidR="001F5E91" w:rsidRPr="001F5E91" w:rsidRDefault="001F5E91" w:rsidP="001F5E91">
      <w:pPr>
        <w:pStyle w:val="CodeSnippet"/>
      </w:pPr>
      <w:r w:rsidRPr="001F5E91">
        <w:t xml:space="preserve">    }</w:t>
      </w:r>
    </w:p>
    <w:p w14:paraId="12721524" w14:textId="77777777" w:rsidR="001F5E91" w:rsidRPr="001F5E91" w:rsidRDefault="001F5E91" w:rsidP="001F5E91">
      <w:pPr>
        <w:pStyle w:val="CodeSnippet"/>
      </w:pPr>
    </w:p>
    <w:p w14:paraId="3DA1B210" w14:textId="77777777" w:rsidR="001F5E91" w:rsidRPr="001F5E91" w:rsidRDefault="001F5E91" w:rsidP="001F5E91">
      <w:pPr>
        <w:pStyle w:val="CodeSnippet"/>
      </w:pPr>
      <w:r w:rsidRPr="001F5E91">
        <w:t xml:space="preserve">    private void </w:t>
      </w:r>
      <w:proofErr w:type="spellStart"/>
      <w:proofErr w:type="gramStart"/>
      <w:r w:rsidRPr="001F5E91">
        <w:t>loadFromRemoteServer</w:t>
      </w:r>
      <w:proofErr w:type="spellEnd"/>
      <w:r w:rsidRPr="001F5E91">
        <w:t>(</w:t>
      </w:r>
      <w:proofErr w:type="gramEnd"/>
      <w:r w:rsidRPr="001F5E91">
        <w:t>) {</w:t>
      </w:r>
    </w:p>
    <w:p w14:paraId="7F38DB30" w14:textId="77777777" w:rsidR="001F5E91" w:rsidRPr="001F5E91" w:rsidRDefault="001F5E91" w:rsidP="001F5E91">
      <w:pPr>
        <w:pStyle w:val="CodeSnippet"/>
      </w:pPr>
      <w:r w:rsidRPr="001F5E91">
        <w:t xml:space="preserve">        </w:t>
      </w:r>
      <w:proofErr w:type="spellStart"/>
      <w:r w:rsidRPr="001F5E91">
        <w:t>System.out.println</w:t>
      </w:r>
      <w:proofErr w:type="spellEnd"/>
      <w:r w:rsidRPr="001F5E91">
        <w:t xml:space="preserve">("Loading image from remote server: " + </w:t>
      </w:r>
      <w:proofErr w:type="spellStart"/>
      <w:r w:rsidRPr="001F5E91">
        <w:t>fileName</w:t>
      </w:r>
      <w:proofErr w:type="spellEnd"/>
      <w:r w:rsidRPr="001F5E91">
        <w:t>);</w:t>
      </w:r>
    </w:p>
    <w:p w14:paraId="433DB64D" w14:textId="77777777" w:rsidR="001F5E91" w:rsidRPr="001F5E91" w:rsidRDefault="001F5E91" w:rsidP="001F5E91">
      <w:pPr>
        <w:pStyle w:val="CodeSnippet"/>
      </w:pPr>
      <w:r w:rsidRPr="001F5E91">
        <w:t xml:space="preserve">    }</w:t>
      </w:r>
    </w:p>
    <w:p w14:paraId="3187772C" w14:textId="77777777" w:rsidR="001F5E91" w:rsidRPr="001F5E91" w:rsidRDefault="001F5E91" w:rsidP="001F5E91">
      <w:pPr>
        <w:pStyle w:val="CodeSnippet"/>
      </w:pPr>
    </w:p>
    <w:p w14:paraId="34F3AC9A" w14:textId="77777777" w:rsidR="001F5E91" w:rsidRPr="001F5E91" w:rsidRDefault="001F5E91" w:rsidP="001F5E91">
      <w:pPr>
        <w:pStyle w:val="CodeSnippet"/>
      </w:pPr>
      <w:r w:rsidRPr="001F5E91">
        <w:t xml:space="preserve">    @Override</w:t>
      </w:r>
    </w:p>
    <w:p w14:paraId="03314CB7" w14:textId="77777777" w:rsidR="001F5E91" w:rsidRPr="001F5E91" w:rsidRDefault="001F5E91" w:rsidP="001F5E91">
      <w:pPr>
        <w:pStyle w:val="CodeSnippet"/>
      </w:pPr>
      <w:r w:rsidRPr="001F5E91">
        <w:t xml:space="preserve">    public void </w:t>
      </w:r>
      <w:proofErr w:type="gramStart"/>
      <w:r w:rsidRPr="001F5E91">
        <w:t>display(</w:t>
      </w:r>
      <w:proofErr w:type="gramEnd"/>
      <w:r w:rsidRPr="001F5E91">
        <w:t>) {</w:t>
      </w:r>
    </w:p>
    <w:p w14:paraId="1558C7DF" w14:textId="77777777" w:rsidR="001F5E91" w:rsidRPr="001F5E91" w:rsidRDefault="001F5E91" w:rsidP="001F5E91">
      <w:pPr>
        <w:pStyle w:val="CodeSnippet"/>
      </w:pPr>
      <w:r w:rsidRPr="001F5E91">
        <w:t xml:space="preserve">        </w:t>
      </w:r>
      <w:proofErr w:type="spellStart"/>
      <w:r w:rsidRPr="001F5E91">
        <w:t>System.out.println</w:t>
      </w:r>
      <w:proofErr w:type="spellEnd"/>
      <w:r w:rsidRPr="001F5E91">
        <w:t xml:space="preserve">("Displaying: " + </w:t>
      </w:r>
      <w:proofErr w:type="spellStart"/>
      <w:r w:rsidRPr="001F5E91">
        <w:t>fileName</w:t>
      </w:r>
      <w:proofErr w:type="spellEnd"/>
      <w:r w:rsidRPr="001F5E91">
        <w:t>);</w:t>
      </w:r>
    </w:p>
    <w:p w14:paraId="09F8831E" w14:textId="77777777" w:rsidR="001F5E91" w:rsidRPr="001F5E91" w:rsidRDefault="001F5E91" w:rsidP="001F5E91">
      <w:pPr>
        <w:pStyle w:val="CodeSnippet"/>
      </w:pPr>
      <w:r w:rsidRPr="001F5E91">
        <w:t xml:space="preserve">    }</w:t>
      </w:r>
    </w:p>
    <w:p w14:paraId="7FDF60A9" w14:textId="1DCADCDC" w:rsidR="001F5E91" w:rsidRDefault="001F5E91" w:rsidP="001F5E91">
      <w:pPr>
        <w:pStyle w:val="CodeSnippet"/>
      </w:pPr>
      <w:r w:rsidRPr="001F5E91">
        <w:t>}</w:t>
      </w:r>
    </w:p>
    <w:p w14:paraId="1574D72A" w14:textId="7904200C" w:rsidR="001F5E91" w:rsidRDefault="001F5E91" w:rsidP="001F5E91">
      <w:pPr>
        <w:pStyle w:val="ListParagraph"/>
        <w:numPr>
          <w:ilvl w:val="0"/>
          <w:numId w:val="7"/>
        </w:numPr>
        <w:tabs>
          <w:tab w:val="left" w:pos="1710"/>
        </w:tabs>
        <w:rPr>
          <w:b/>
          <w:bCs/>
          <w:sz w:val="28"/>
          <w:szCs w:val="28"/>
        </w:rPr>
      </w:pPr>
      <w:r w:rsidRPr="001F5E91">
        <w:rPr>
          <w:b/>
          <w:bCs/>
          <w:sz w:val="28"/>
          <w:szCs w:val="28"/>
        </w:rPr>
        <w:t>ProxyImage.java – Proxy Class with Lazy Loading &amp; Caching</w:t>
      </w:r>
    </w:p>
    <w:p w14:paraId="25612973" w14:textId="77777777" w:rsidR="001F5E91" w:rsidRDefault="001F5E91" w:rsidP="001F5E91">
      <w:pPr>
        <w:pStyle w:val="CodeSnippet"/>
      </w:pPr>
      <w:r>
        <w:tab/>
      </w:r>
      <w:r>
        <w:t xml:space="preserve">package </w:t>
      </w:r>
      <w:proofErr w:type="spellStart"/>
      <w:proofErr w:type="gramStart"/>
      <w:r>
        <w:t>com.proxy</w:t>
      </w:r>
      <w:proofErr w:type="gramEnd"/>
      <w:r>
        <w:t>.example</w:t>
      </w:r>
      <w:proofErr w:type="spellEnd"/>
      <w:r>
        <w:t>;</w:t>
      </w:r>
    </w:p>
    <w:p w14:paraId="1B7FF78C" w14:textId="77777777" w:rsidR="001F5E91" w:rsidRDefault="001F5E91" w:rsidP="001F5E91">
      <w:pPr>
        <w:pStyle w:val="CodeSnippet"/>
      </w:pPr>
    </w:p>
    <w:p w14:paraId="17487660" w14:textId="77777777" w:rsidR="001F5E91" w:rsidRDefault="001F5E91" w:rsidP="001F5E91">
      <w:pPr>
        <w:pStyle w:val="CodeSnippet"/>
      </w:pPr>
      <w:r>
        <w:t>public class ProxyImage implements Image {</w:t>
      </w:r>
    </w:p>
    <w:p w14:paraId="51F20369" w14:textId="77777777" w:rsidR="001F5E91" w:rsidRDefault="001F5E91" w:rsidP="001F5E91">
      <w:pPr>
        <w:pStyle w:val="CodeSnippet"/>
      </w:pPr>
    </w:p>
    <w:p w14:paraId="4C79B85F" w14:textId="77777777" w:rsidR="001F5E91" w:rsidRDefault="001F5E91" w:rsidP="001F5E91">
      <w:pPr>
        <w:pStyle w:val="CodeSnippet"/>
      </w:pPr>
      <w:r>
        <w:t xml:space="preserve">    private String </w:t>
      </w:r>
      <w:proofErr w:type="spellStart"/>
      <w:r>
        <w:t>fileName</w:t>
      </w:r>
      <w:proofErr w:type="spellEnd"/>
      <w:r>
        <w:t>;</w:t>
      </w:r>
    </w:p>
    <w:p w14:paraId="74A2FD8F" w14:textId="77777777" w:rsidR="001F5E91" w:rsidRDefault="001F5E91" w:rsidP="001F5E91">
      <w:pPr>
        <w:pStyle w:val="CodeSnippet"/>
      </w:pPr>
      <w:r>
        <w:t xml:space="preserve">    private </w:t>
      </w:r>
      <w:proofErr w:type="spellStart"/>
      <w:r>
        <w:t>RealImage</w:t>
      </w:r>
      <w:proofErr w:type="spellEnd"/>
      <w:r>
        <w:t xml:space="preserve"> </w:t>
      </w:r>
      <w:proofErr w:type="spellStart"/>
      <w:r>
        <w:t>realImage</w:t>
      </w:r>
      <w:proofErr w:type="spellEnd"/>
      <w:r>
        <w:t>;</w:t>
      </w:r>
    </w:p>
    <w:p w14:paraId="2BE64A1E" w14:textId="77777777" w:rsidR="001F5E91" w:rsidRDefault="001F5E91" w:rsidP="001F5E91">
      <w:pPr>
        <w:pStyle w:val="CodeSnippet"/>
      </w:pPr>
    </w:p>
    <w:p w14:paraId="3CB61B6B" w14:textId="77777777" w:rsidR="001F5E91" w:rsidRDefault="001F5E91" w:rsidP="001F5E91">
      <w:pPr>
        <w:pStyle w:val="CodeSnippet"/>
      </w:pPr>
      <w:r>
        <w:t xml:space="preserve">    public </w:t>
      </w:r>
      <w:proofErr w:type="gramStart"/>
      <w:r>
        <w:t>ProxyImage(</w:t>
      </w:r>
      <w:proofErr w:type="gramEnd"/>
      <w:r>
        <w:t xml:space="preserve">String </w:t>
      </w:r>
      <w:proofErr w:type="spellStart"/>
      <w:r>
        <w:t>fileName</w:t>
      </w:r>
      <w:proofErr w:type="spellEnd"/>
      <w:r>
        <w:t>) {</w:t>
      </w:r>
    </w:p>
    <w:p w14:paraId="3146AC64" w14:textId="77777777" w:rsidR="001F5E91" w:rsidRDefault="001F5E91" w:rsidP="001F5E91">
      <w:pPr>
        <w:pStyle w:val="CodeSnippet"/>
      </w:pPr>
      <w:r>
        <w:t xml:space="preserve">        </w:t>
      </w:r>
      <w:proofErr w:type="spellStart"/>
      <w:proofErr w:type="gramStart"/>
      <w:r>
        <w:t>this.fileName</w:t>
      </w:r>
      <w:proofErr w:type="spellEnd"/>
      <w:proofErr w:type="gramEnd"/>
      <w:r>
        <w:t xml:space="preserve"> = </w:t>
      </w:r>
      <w:proofErr w:type="spellStart"/>
      <w:r>
        <w:t>fileName</w:t>
      </w:r>
      <w:proofErr w:type="spellEnd"/>
      <w:r>
        <w:t>;</w:t>
      </w:r>
    </w:p>
    <w:p w14:paraId="7F504DF8" w14:textId="77777777" w:rsidR="001F5E91" w:rsidRDefault="001F5E91" w:rsidP="001F5E91">
      <w:pPr>
        <w:pStyle w:val="CodeSnippet"/>
      </w:pPr>
      <w:r>
        <w:t xml:space="preserve">    }</w:t>
      </w:r>
    </w:p>
    <w:p w14:paraId="46CC1489" w14:textId="77777777" w:rsidR="001F5E91" w:rsidRDefault="001F5E91" w:rsidP="001F5E91">
      <w:pPr>
        <w:pStyle w:val="CodeSnippet"/>
      </w:pPr>
    </w:p>
    <w:p w14:paraId="1E3CA5E9" w14:textId="77777777" w:rsidR="001F5E91" w:rsidRDefault="001F5E91" w:rsidP="001F5E91">
      <w:pPr>
        <w:pStyle w:val="CodeSnippet"/>
      </w:pPr>
      <w:r>
        <w:t xml:space="preserve">    @Override</w:t>
      </w:r>
    </w:p>
    <w:p w14:paraId="17B5A2D4" w14:textId="77777777" w:rsidR="001F5E91" w:rsidRDefault="001F5E91" w:rsidP="001F5E91">
      <w:pPr>
        <w:pStyle w:val="CodeSnippet"/>
      </w:pPr>
      <w:r>
        <w:t xml:space="preserve">    public void </w:t>
      </w:r>
      <w:proofErr w:type="gramStart"/>
      <w:r>
        <w:t>display(</w:t>
      </w:r>
      <w:proofErr w:type="gramEnd"/>
      <w:r>
        <w:t>) {</w:t>
      </w:r>
    </w:p>
    <w:p w14:paraId="2E3467EC" w14:textId="77777777" w:rsidR="001F5E91" w:rsidRDefault="001F5E91" w:rsidP="001F5E91">
      <w:pPr>
        <w:pStyle w:val="CodeSnippet"/>
      </w:pPr>
      <w:r>
        <w:t xml:space="preserve">        if (</w:t>
      </w:r>
      <w:proofErr w:type="spellStart"/>
      <w:r>
        <w:t>realImage</w:t>
      </w:r>
      <w:proofErr w:type="spellEnd"/>
      <w:r>
        <w:t xml:space="preserve"> == null) {</w:t>
      </w:r>
    </w:p>
    <w:p w14:paraId="2B839876" w14:textId="77777777" w:rsidR="001F5E91" w:rsidRDefault="001F5E91" w:rsidP="001F5E91">
      <w:pPr>
        <w:pStyle w:val="CodeSnippet"/>
      </w:pPr>
      <w:r>
        <w:t xml:space="preserve">            </w:t>
      </w:r>
      <w:proofErr w:type="spellStart"/>
      <w:r>
        <w:t>realImage</w:t>
      </w:r>
      <w:proofErr w:type="spellEnd"/>
      <w:r>
        <w:t xml:space="preserve"> = new </w:t>
      </w:r>
      <w:proofErr w:type="spellStart"/>
      <w:r>
        <w:t>RealImage</w:t>
      </w:r>
      <w:proofErr w:type="spellEnd"/>
      <w:r>
        <w:t>(</w:t>
      </w:r>
      <w:proofErr w:type="spellStart"/>
      <w:r>
        <w:t>fileName</w:t>
      </w:r>
      <w:proofErr w:type="spellEnd"/>
      <w:r>
        <w:t>); // Lazy initialization</w:t>
      </w:r>
    </w:p>
    <w:p w14:paraId="727CA488" w14:textId="77777777" w:rsidR="001F5E91" w:rsidRDefault="001F5E91" w:rsidP="001F5E91">
      <w:pPr>
        <w:pStyle w:val="CodeSnippet"/>
      </w:pPr>
      <w:r>
        <w:t xml:space="preserve">        }</w:t>
      </w:r>
    </w:p>
    <w:p w14:paraId="32C0E20E" w14:textId="77777777" w:rsidR="001F5E91" w:rsidRDefault="001F5E91" w:rsidP="001F5E91">
      <w:pPr>
        <w:pStyle w:val="CodeSnippet"/>
      </w:pPr>
      <w:r>
        <w:t xml:space="preserve">        </w:t>
      </w:r>
      <w:proofErr w:type="spellStart"/>
      <w:r>
        <w:t>realImage.display</w:t>
      </w:r>
      <w:proofErr w:type="spellEnd"/>
      <w:r>
        <w:t xml:space="preserve">(); // Delegates to </w:t>
      </w:r>
      <w:proofErr w:type="spellStart"/>
      <w:r>
        <w:t>RealImage</w:t>
      </w:r>
      <w:proofErr w:type="spellEnd"/>
    </w:p>
    <w:p w14:paraId="2CACF540" w14:textId="77777777" w:rsidR="001F5E91" w:rsidRDefault="001F5E91" w:rsidP="001F5E91">
      <w:pPr>
        <w:pStyle w:val="CodeSnippet"/>
      </w:pPr>
      <w:r>
        <w:lastRenderedPageBreak/>
        <w:t xml:space="preserve">    }</w:t>
      </w:r>
    </w:p>
    <w:p w14:paraId="079F2BA1" w14:textId="02495AA4" w:rsidR="001F5E91" w:rsidRDefault="001F5E91" w:rsidP="001F5E91">
      <w:pPr>
        <w:pStyle w:val="CodeSnippet"/>
      </w:pPr>
      <w:r>
        <w:t>}</w:t>
      </w:r>
    </w:p>
    <w:p w14:paraId="7C924156" w14:textId="76005EC7" w:rsidR="001F5E91" w:rsidRPr="001F5E91" w:rsidRDefault="001F5E91" w:rsidP="001F5E91">
      <w:pPr>
        <w:pStyle w:val="ListParagraph"/>
        <w:numPr>
          <w:ilvl w:val="0"/>
          <w:numId w:val="7"/>
        </w:numPr>
        <w:tabs>
          <w:tab w:val="left" w:pos="1830"/>
        </w:tabs>
      </w:pPr>
      <w:r w:rsidRPr="001F5E91">
        <w:rPr>
          <w:b/>
          <w:bCs/>
          <w:sz w:val="28"/>
          <w:szCs w:val="28"/>
        </w:rPr>
        <w:t>ProxyPatternTest.java – Test Class</w:t>
      </w:r>
    </w:p>
    <w:p w14:paraId="35D56A54" w14:textId="77777777" w:rsidR="001F5E91" w:rsidRDefault="001F5E91" w:rsidP="001F5E91">
      <w:pPr>
        <w:pStyle w:val="CodeSnippet"/>
      </w:pPr>
      <w:r>
        <w:tab/>
      </w:r>
      <w:r>
        <w:t xml:space="preserve">package </w:t>
      </w:r>
      <w:proofErr w:type="spellStart"/>
      <w:proofErr w:type="gramStart"/>
      <w:r>
        <w:t>com.proxy</w:t>
      </w:r>
      <w:proofErr w:type="gramEnd"/>
      <w:r>
        <w:t>.example</w:t>
      </w:r>
      <w:proofErr w:type="spellEnd"/>
      <w:r>
        <w:t>;</w:t>
      </w:r>
    </w:p>
    <w:p w14:paraId="575CF679" w14:textId="77777777" w:rsidR="001F5E91" w:rsidRDefault="001F5E91" w:rsidP="001F5E91">
      <w:pPr>
        <w:pStyle w:val="CodeSnippet"/>
      </w:pPr>
    </w:p>
    <w:p w14:paraId="2468779F" w14:textId="77777777" w:rsidR="001F5E91" w:rsidRDefault="001F5E91" w:rsidP="001F5E91">
      <w:pPr>
        <w:pStyle w:val="CodeSnippet"/>
      </w:pPr>
      <w:r>
        <w:t xml:space="preserve">public class </w:t>
      </w:r>
      <w:proofErr w:type="spellStart"/>
      <w:r>
        <w:t>ProxyPatternTest</w:t>
      </w:r>
      <w:proofErr w:type="spellEnd"/>
      <w:r>
        <w:t xml:space="preserve"> {</w:t>
      </w:r>
    </w:p>
    <w:p w14:paraId="56C1C54F" w14:textId="77777777" w:rsidR="001F5E91" w:rsidRDefault="001F5E91" w:rsidP="001F5E91">
      <w:pPr>
        <w:pStyle w:val="CodeSnippet"/>
      </w:pPr>
    </w:p>
    <w:p w14:paraId="62BB4A87" w14:textId="77777777" w:rsidR="001F5E91" w:rsidRDefault="001F5E91" w:rsidP="001F5E91">
      <w:pPr>
        <w:pStyle w:val="CodeSnippet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46270D49" w14:textId="77777777" w:rsidR="001F5E91" w:rsidRDefault="001F5E91" w:rsidP="001F5E91">
      <w:pPr>
        <w:pStyle w:val="CodeSnippet"/>
      </w:pPr>
    </w:p>
    <w:p w14:paraId="6335871A" w14:textId="77777777" w:rsidR="001F5E91" w:rsidRDefault="001F5E91" w:rsidP="001F5E91">
      <w:pPr>
        <w:pStyle w:val="CodeSnippet"/>
      </w:pPr>
      <w:r>
        <w:t xml:space="preserve">        Image image1 = new ProxyImage("flower.jpg");</w:t>
      </w:r>
    </w:p>
    <w:p w14:paraId="178CEBA1" w14:textId="77777777" w:rsidR="001F5E91" w:rsidRDefault="001F5E91" w:rsidP="001F5E91">
      <w:pPr>
        <w:pStyle w:val="CodeSnippet"/>
      </w:pPr>
      <w:r>
        <w:t xml:space="preserve">        Image image2 = new ProxyImage("mountain.jpg");</w:t>
      </w:r>
    </w:p>
    <w:p w14:paraId="14384AA5" w14:textId="77777777" w:rsidR="001F5E91" w:rsidRDefault="001F5E91" w:rsidP="001F5E91">
      <w:pPr>
        <w:pStyle w:val="CodeSnippet"/>
      </w:pPr>
    </w:p>
    <w:p w14:paraId="4E945689" w14:textId="77777777" w:rsidR="001F5E91" w:rsidRDefault="001F5E91" w:rsidP="001F5E91">
      <w:pPr>
        <w:pStyle w:val="CodeSnippet"/>
      </w:pPr>
      <w:r>
        <w:t xml:space="preserve">        // Image will be loaded from remote server</w:t>
      </w:r>
    </w:p>
    <w:p w14:paraId="2BC8A142" w14:textId="77777777" w:rsidR="001F5E91" w:rsidRDefault="001F5E91" w:rsidP="001F5E91">
      <w:pPr>
        <w:pStyle w:val="CodeSnippet"/>
      </w:pPr>
      <w:r>
        <w:t xml:space="preserve">        image1.display();</w:t>
      </w:r>
    </w:p>
    <w:p w14:paraId="4ADF3280" w14:textId="77777777" w:rsidR="001F5E91" w:rsidRDefault="001F5E91" w:rsidP="001F5E91">
      <w:pPr>
        <w:pStyle w:val="CodeSnippet"/>
      </w:pPr>
    </w:p>
    <w:p w14:paraId="6FA123F3" w14:textId="77777777" w:rsidR="001F5E91" w:rsidRDefault="001F5E91" w:rsidP="001F5E91">
      <w:pPr>
        <w:pStyle w:val="CodeSnippet"/>
      </w:pPr>
      <w:r>
        <w:t xml:space="preserve">        // Image is cached; real image </w:t>
      </w:r>
      <w:proofErr w:type="gramStart"/>
      <w:r>
        <w:t>won't</w:t>
      </w:r>
      <w:proofErr w:type="gramEnd"/>
      <w:r>
        <w:t xml:space="preserve"> be loaded again</w:t>
      </w:r>
    </w:p>
    <w:p w14:paraId="13ED1E1C" w14:textId="77777777" w:rsidR="001F5E91" w:rsidRDefault="001F5E91" w:rsidP="001F5E91">
      <w:pPr>
        <w:pStyle w:val="CodeSnippet"/>
      </w:pPr>
      <w:r>
        <w:t xml:space="preserve">        image1.display();</w:t>
      </w:r>
    </w:p>
    <w:p w14:paraId="0AA8E354" w14:textId="77777777" w:rsidR="001F5E91" w:rsidRDefault="001F5E91" w:rsidP="001F5E91">
      <w:pPr>
        <w:pStyle w:val="CodeSnippet"/>
      </w:pPr>
    </w:p>
    <w:p w14:paraId="0C25C81D" w14:textId="77777777" w:rsidR="001F5E91" w:rsidRDefault="001F5E91" w:rsidP="001F5E91">
      <w:pPr>
        <w:pStyle w:val="CodeSnippet"/>
      </w:pPr>
      <w:r>
        <w:t xml:space="preserve">        // Another image is lazily loaded</w:t>
      </w:r>
    </w:p>
    <w:p w14:paraId="207AB5A9" w14:textId="77777777" w:rsidR="001F5E91" w:rsidRDefault="001F5E91" w:rsidP="001F5E91">
      <w:pPr>
        <w:pStyle w:val="CodeSnippet"/>
      </w:pPr>
      <w:r>
        <w:t xml:space="preserve">        image2.display();</w:t>
      </w:r>
    </w:p>
    <w:p w14:paraId="1E97E5EB" w14:textId="77777777" w:rsidR="001F5E91" w:rsidRDefault="001F5E91" w:rsidP="001F5E91">
      <w:pPr>
        <w:pStyle w:val="CodeSnippet"/>
      </w:pPr>
      <w:r>
        <w:t xml:space="preserve">    }</w:t>
      </w:r>
    </w:p>
    <w:p w14:paraId="7475320A" w14:textId="445C33D3" w:rsidR="001F5E91" w:rsidRDefault="001F5E91" w:rsidP="001F5E91">
      <w:pPr>
        <w:pStyle w:val="CodeSnippet"/>
      </w:pPr>
      <w:r>
        <w:t>}</w:t>
      </w:r>
    </w:p>
    <w:p w14:paraId="6D285E86" w14:textId="77777777" w:rsidR="001F5E91" w:rsidRDefault="001F5E91" w:rsidP="001F5E91">
      <w:pPr>
        <w:rPr>
          <w:rFonts w:ascii="Courier New" w:hAnsi="Courier New" w:cs="Courier New"/>
        </w:rPr>
      </w:pPr>
    </w:p>
    <w:p w14:paraId="00BBFF07" w14:textId="01F9AE3B" w:rsidR="001F5E91" w:rsidRDefault="001F5E91" w:rsidP="001F5E91">
      <w:pPr>
        <w:tabs>
          <w:tab w:val="left" w:pos="1230"/>
        </w:tabs>
        <w:rPr>
          <w:b/>
          <w:bCs/>
          <w:sz w:val="36"/>
          <w:szCs w:val="36"/>
        </w:rPr>
      </w:pPr>
      <w:r w:rsidRPr="001F5E91">
        <w:rPr>
          <w:b/>
          <w:bCs/>
          <w:sz w:val="36"/>
          <w:szCs w:val="36"/>
        </w:rPr>
        <w:t>Output</w:t>
      </w:r>
    </w:p>
    <w:p w14:paraId="59ED1195" w14:textId="00CA0B9B" w:rsidR="001F5E91" w:rsidRDefault="004723C3" w:rsidP="001F5E91">
      <w:pPr>
        <w:tabs>
          <w:tab w:val="left" w:pos="1230"/>
        </w:tabs>
        <w:rPr>
          <w:b/>
          <w:bCs/>
          <w:sz w:val="36"/>
          <w:szCs w:val="36"/>
        </w:rPr>
      </w:pPr>
      <w:r w:rsidRPr="004723C3">
        <w:rPr>
          <w:b/>
          <w:bCs/>
          <w:sz w:val="36"/>
          <w:szCs w:val="36"/>
        </w:rPr>
        <w:drawing>
          <wp:inline distT="0" distB="0" distL="0" distR="0" wp14:anchorId="622BDFF8" wp14:editId="483C22CF">
            <wp:extent cx="4458322" cy="1047896"/>
            <wp:effectExtent l="0" t="0" r="0" b="0"/>
            <wp:docPr id="755866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663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E55C" w14:textId="77777777" w:rsidR="001F5E91" w:rsidRPr="001F5E91" w:rsidRDefault="001F5E91" w:rsidP="001F5E91">
      <w:pPr>
        <w:tabs>
          <w:tab w:val="left" w:pos="1230"/>
        </w:tabs>
        <w:rPr>
          <w:b/>
          <w:bCs/>
          <w:sz w:val="36"/>
          <w:szCs w:val="36"/>
        </w:rPr>
      </w:pPr>
      <w:r w:rsidRPr="001F5E91">
        <w:rPr>
          <w:b/>
          <w:bCs/>
          <w:sz w:val="36"/>
          <w:szCs w:val="36"/>
        </w:rPr>
        <w:t>Exercise 7: Implementing the Observer Pattern</w:t>
      </w:r>
    </w:p>
    <w:p w14:paraId="392E168C" w14:textId="454983F8" w:rsidR="001F5E91" w:rsidRPr="001F5E91" w:rsidRDefault="001F5E91" w:rsidP="001F5E91">
      <w:pPr>
        <w:pStyle w:val="ListParagraph"/>
        <w:numPr>
          <w:ilvl w:val="0"/>
          <w:numId w:val="8"/>
        </w:numPr>
        <w:tabs>
          <w:tab w:val="left" w:pos="1230"/>
        </w:tabs>
        <w:rPr>
          <w:b/>
          <w:bCs/>
          <w:sz w:val="28"/>
          <w:szCs w:val="28"/>
        </w:rPr>
      </w:pPr>
      <w:r w:rsidRPr="001F5E91">
        <w:rPr>
          <w:b/>
          <w:bCs/>
          <w:sz w:val="28"/>
          <w:szCs w:val="28"/>
        </w:rPr>
        <w:t>Stock.java – Subject Interface</w:t>
      </w:r>
    </w:p>
    <w:p w14:paraId="44E8206A" w14:textId="77777777" w:rsidR="001F5E91" w:rsidRPr="001F5E91" w:rsidRDefault="001F5E91" w:rsidP="001F5E91">
      <w:pPr>
        <w:pStyle w:val="CodeSnippet"/>
      </w:pPr>
      <w:r w:rsidRPr="001F5E91">
        <w:t xml:space="preserve">package </w:t>
      </w:r>
      <w:proofErr w:type="spellStart"/>
      <w:proofErr w:type="gramStart"/>
      <w:r w:rsidRPr="001F5E91">
        <w:t>com.observer</w:t>
      </w:r>
      <w:proofErr w:type="gramEnd"/>
      <w:r w:rsidRPr="001F5E91">
        <w:t>.example</w:t>
      </w:r>
      <w:proofErr w:type="spellEnd"/>
      <w:r w:rsidRPr="001F5E91">
        <w:t>;</w:t>
      </w:r>
    </w:p>
    <w:p w14:paraId="183055AE" w14:textId="77777777" w:rsidR="001F5E91" w:rsidRPr="001F5E91" w:rsidRDefault="001F5E91" w:rsidP="001F5E91">
      <w:pPr>
        <w:pStyle w:val="CodeSnippet"/>
      </w:pPr>
    </w:p>
    <w:p w14:paraId="1153BF84" w14:textId="77777777" w:rsidR="001F5E91" w:rsidRPr="001F5E91" w:rsidRDefault="001F5E91" w:rsidP="001F5E91">
      <w:pPr>
        <w:pStyle w:val="CodeSnippet"/>
      </w:pPr>
      <w:r w:rsidRPr="001F5E91">
        <w:t>public interface Stock {</w:t>
      </w:r>
    </w:p>
    <w:p w14:paraId="54E6F37C" w14:textId="77777777" w:rsidR="001F5E91" w:rsidRPr="001F5E91" w:rsidRDefault="001F5E91" w:rsidP="001F5E91">
      <w:pPr>
        <w:pStyle w:val="CodeSnippet"/>
      </w:pPr>
      <w:r w:rsidRPr="001F5E91">
        <w:t xml:space="preserve">    void </w:t>
      </w:r>
      <w:proofErr w:type="spellStart"/>
      <w:proofErr w:type="gramStart"/>
      <w:r w:rsidRPr="001F5E91">
        <w:t>registerObserver</w:t>
      </w:r>
      <w:proofErr w:type="spellEnd"/>
      <w:r w:rsidRPr="001F5E91">
        <w:t>(</w:t>
      </w:r>
      <w:proofErr w:type="gramEnd"/>
      <w:r w:rsidRPr="001F5E91">
        <w:t>Observer observer);</w:t>
      </w:r>
    </w:p>
    <w:p w14:paraId="3B17AF4B" w14:textId="77777777" w:rsidR="001F5E91" w:rsidRPr="001F5E91" w:rsidRDefault="001F5E91" w:rsidP="001F5E91">
      <w:pPr>
        <w:pStyle w:val="CodeSnippet"/>
      </w:pPr>
      <w:r w:rsidRPr="001F5E91">
        <w:t xml:space="preserve">    void </w:t>
      </w:r>
      <w:proofErr w:type="spellStart"/>
      <w:proofErr w:type="gramStart"/>
      <w:r w:rsidRPr="001F5E91">
        <w:t>removeObserver</w:t>
      </w:r>
      <w:proofErr w:type="spellEnd"/>
      <w:r w:rsidRPr="001F5E91">
        <w:t>(</w:t>
      </w:r>
      <w:proofErr w:type="gramEnd"/>
      <w:r w:rsidRPr="001F5E91">
        <w:t>Observer observer);</w:t>
      </w:r>
    </w:p>
    <w:p w14:paraId="16ACA285" w14:textId="77777777" w:rsidR="001F5E91" w:rsidRPr="001F5E91" w:rsidRDefault="001F5E91" w:rsidP="001F5E91">
      <w:pPr>
        <w:pStyle w:val="CodeSnippet"/>
      </w:pPr>
      <w:r w:rsidRPr="001F5E91">
        <w:t xml:space="preserve">    void </w:t>
      </w:r>
      <w:proofErr w:type="spellStart"/>
      <w:proofErr w:type="gramStart"/>
      <w:r w:rsidRPr="001F5E91">
        <w:t>notifyObservers</w:t>
      </w:r>
      <w:proofErr w:type="spellEnd"/>
      <w:r w:rsidRPr="001F5E91">
        <w:t>(</w:t>
      </w:r>
      <w:proofErr w:type="gramEnd"/>
      <w:r w:rsidRPr="001F5E91">
        <w:t>);</w:t>
      </w:r>
    </w:p>
    <w:p w14:paraId="282F9A91" w14:textId="77E38CB9" w:rsidR="001F5E91" w:rsidRDefault="001F5E91" w:rsidP="001F5E91">
      <w:pPr>
        <w:pStyle w:val="CodeSnippet"/>
      </w:pPr>
      <w:r w:rsidRPr="001F5E91">
        <w:t>}</w:t>
      </w:r>
    </w:p>
    <w:p w14:paraId="5AD69A14" w14:textId="055D28AC" w:rsidR="001F5E91" w:rsidRDefault="001F5E91" w:rsidP="001F5E91">
      <w:pPr>
        <w:pStyle w:val="ListParagraph"/>
        <w:numPr>
          <w:ilvl w:val="0"/>
          <w:numId w:val="8"/>
        </w:numPr>
        <w:tabs>
          <w:tab w:val="left" w:pos="1305"/>
        </w:tabs>
        <w:rPr>
          <w:b/>
          <w:bCs/>
          <w:sz w:val="28"/>
          <w:szCs w:val="28"/>
        </w:rPr>
      </w:pPr>
      <w:r w:rsidRPr="001F5E91">
        <w:rPr>
          <w:b/>
          <w:bCs/>
          <w:sz w:val="28"/>
          <w:szCs w:val="28"/>
        </w:rPr>
        <w:lastRenderedPageBreak/>
        <w:t>Observer.java – Observer Interface</w:t>
      </w:r>
    </w:p>
    <w:p w14:paraId="0CD659E9" w14:textId="77777777" w:rsidR="001F5E91" w:rsidRPr="001F5E91" w:rsidRDefault="001F5E91" w:rsidP="001F5E91">
      <w:pPr>
        <w:pStyle w:val="CodeSnippet"/>
      </w:pPr>
      <w:r w:rsidRPr="001F5E91">
        <w:t xml:space="preserve">package </w:t>
      </w:r>
      <w:proofErr w:type="spellStart"/>
      <w:proofErr w:type="gramStart"/>
      <w:r w:rsidRPr="001F5E91">
        <w:t>com.observer</w:t>
      </w:r>
      <w:proofErr w:type="gramEnd"/>
      <w:r w:rsidRPr="001F5E91">
        <w:t>.example</w:t>
      </w:r>
      <w:proofErr w:type="spellEnd"/>
      <w:r w:rsidRPr="001F5E91">
        <w:t>;</w:t>
      </w:r>
    </w:p>
    <w:p w14:paraId="1643E8EF" w14:textId="77777777" w:rsidR="001F5E91" w:rsidRPr="001F5E91" w:rsidRDefault="001F5E91" w:rsidP="001F5E91">
      <w:pPr>
        <w:pStyle w:val="CodeSnippet"/>
      </w:pPr>
    </w:p>
    <w:p w14:paraId="464BCF86" w14:textId="77777777" w:rsidR="001F5E91" w:rsidRPr="001F5E91" w:rsidRDefault="001F5E91" w:rsidP="001F5E91">
      <w:pPr>
        <w:pStyle w:val="CodeSnippet"/>
      </w:pPr>
      <w:r w:rsidRPr="001F5E91">
        <w:t>public interface Observer {</w:t>
      </w:r>
    </w:p>
    <w:p w14:paraId="65651215" w14:textId="77777777" w:rsidR="001F5E91" w:rsidRPr="001F5E91" w:rsidRDefault="001F5E91" w:rsidP="001F5E91">
      <w:pPr>
        <w:pStyle w:val="CodeSnippet"/>
      </w:pPr>
      <w:r w:rsidRPr="001F5E91">
        <w:t xml:space="preserve">    void </w:t>
      </w:r>
      <w:proofErr w:type="gramStart"/>
      <w:r w:rsidRPr="001F5E91">
        <w:t>update(</w:t>
      </w:r>
      <w:proofErr w:type="gramEnd"/>
      <w:r w:rsidRPr="001F5E91">
        <w:t xml:space="preserve">String </w:t>
      </w:r>
      <w:proofErr w:type="spellStart"/>
      <w:r w:rsidRPr="001F5E91">
        <w:t>stockName</w:t>
      </w:r>
      <w:proofErr w:type="spellEnd"/>
      <w:r w:rsidRPr="001F5E91">
        <w:t>, double price);</w:t>
      </w:r>
    </w:p>
    <w:p w14:paraId="307D9224" w14:textId="717397A0" w:rsidR="001F5E91" w:rsidRDefault="001F5E91" w:rsidP="001F5E91">
      <w:pPr>
        <w:pStyle w:val="CodeSnippet"/>
      </w:pPr>
      <w:r w:rsidRPr="001F5E91">
        <w:t>}</w:t>
      </w:r>
    </w:p>
    <w:p w14:paraId="63F83F0E" w14:textId="60412F0A" w:rsidR="001F5E91" w:rsidRDefault="003C550D" w:rsidP="003C550D">
      <w:pPr>
        <w:pStyle w:val="ListParagraph"/>
        <w:numPr>
          <w:ilvl w:val="0"/>
          <w:numId w:val="8"/>
        </w:numPr>
        <w:tabs>
          <w:tab w:val="left" w:pos="1500"/>
        </w:tabs>
        <w:rPr>
          <w:b/>
          <w:bCs/>
          <w:sz w:val="28"/>
          <w:szCs w:val="28"/>
        </w:rPr>
      </w:pPr>
      <w:r w:rsidRPr="003C550D">
        <w:rPr>
          <w:b/>
          <w:bCs/>
          <w:sz w:val="28"/>
          <w:szCs w:val="28"/>
        </w:rPr>
        <w:t>StockMarket.java – Concrete Subject</w:t>
      </w:r>
    </w:p>
    <w:p w14:paraId="2240BD5F" w14:textId="77777777" w:rsidR="003C550D" w:rsidRPr="003C550D" w:rsidRDefault="003C550D" w:rsidP="003C550D">
      <w:pPr>
        <w:pStyle w:val="CodeSnippet"/>
      </w:pPr>
      <w:r w:rsidRPr="003C550D">
        <w:t xml:space="preserve">package </w:t>
      </w:r>
      <w:proofErr w:type="spellStart"/>
      <w:proofErr w:type="gramStart"/>
      <w:r w:rsidRPr="003C550D">
        <w:t>com.observer</w:t>
      </w:r>
      <w:proofErr w:type="gramEnd"/>
      <w:r w:rsidRPr="003C550D">
        <w:t>.example</w:t>
      </w:r>
      <w:proofErr w:type="spellEnd"/>
      <w:r w:rsidRPr="003C550D">
        <w:t>;</w:t>
      </w:r>
    </w:p>
    <w:p w14:paraId="28ADB05E" w14:textId="77777777" w:rsidR="003C550D" w:rsidRPr="003C550D" w:rsidRDefault="003C550D" w:rsidP="003C550D">
      <w:pPr>
        <w:pStyle w:val="CodeSnippet"/>
      </w:pPr>
    </w:p>
    <w:p w14:paraId="2A53CB3C" w14:textId="77777777" w:rsidR="003C550D" w:rsidRPr="003C550D" w:rsidRDefault="003C550D" w:rsidP="003C550D">
      <w:pPr>
        <w:pStyle w:val="CodeSnippet"/>
      </w:pPr>
      <w:r w:rsidRPr="003C550D">
        <w:t xml:space="preserve">import </w:t>
      </w:r>
      <w:proofErr w:type="spellStart"/>
      <w:proofErr w:type="gramStart"/>
      <w:r w:rsidRPr="003C550D">
        <w:t>java.util</w:t>
      </w:r>
      <w:proofErr w:type="gramEnd"/>
      <w:r w:rsidRPr="003C550D">
        <w:t>.ArrayList</w:t>
      </w:r>
      <w:proofErr w:type="spellEnd"/>
      <w:r w:rsidRPr="003C550D">
        <w:t>;</w:t>
      </w:r>
    </w:p>
    <w:p w14:paraId="6BA88267" w14:textId="77777777" w:rsidR="003C550D" w:rsidRPr="003C550D" w:rsidRDefault="003C550D" w:rsidP="003C550D">
      <w:pPr>
        <w:pStyle w:val="CodeSnippet"/>
      </w:pPr>
      <w:r w:rsidRPr="003C550D">
        <w:t xml:space="preserve">import </w:t>
      </w:r>
      <w:proofErr w:type="spellStart"/>
      <w:proofErr w:type="gramStart"/>
      <w:r w:rsidRPr="003C550D">
        <w:t>java.util</w:t>
      </w:r>
      <w:proofErr w:type="gramEnd"/>
      <w:r w:rsidRPr="003C550D">
        <w:t>.List</w:t>
      </w:r>
      <w:proofErr w:type="spellEnd"/>
      <w:r w:rsidRPr="003C550D">
        <w:t>;</w:t>
      </w:r>
    </w:p>
    <w:p w14:paraId="3A9F9FCE" w14:textId="77777777" w:rsidR="003C550D" w:rsidRPr="003C550D" w:rsidRDefault="003C550D" w:rsidP="003C550D">
      <w:pPr>
        <w:pStyle w:val="CodeSnippet"/>
      </w:pPr>
    </w:p>
    <w:p w14:paraId="18C27B61" w14:textId="77777777" w:rsidR="003C550D" w:rsidRPr="003C550D" w:rsidRDefault="003C550D" w:rsidP="003C550D">
      <w:pPr>
        <w:pStyle w:val="CodeSnippet"/>
      </w:pPr>
      <w:r w:rsidRPr="003C550D">
        <w:t xml:space="preserve">public class </w:t>
      </w:r>
      <w:proofErr w:type="spellStart"/>
      <w:r w:rsidRPr="003C550D">
        <w:t>StockMarket</w:t>
      </w:r>
      <w:proofErr w:type="spellEnd"/>
      <w:r w:rsidRPr="003C550D">
        <w:t xml:space="preserve"> implements Stock {</w:t>
      </w:r>
    </w:p>
    <w:p w14:paraId="7803EE09" w14:textId="77777777" w:rsidR="003C550D" w:rsidRPr="003C550D" w:rsidRDefault="003C550D" w:rsidP="003C550D">
      <w:pPr>
        <w:pStyle w:val="CodeSnippet"/>
      </w:pPr>
    </w:p>
    <w:p w14:paraId="49CFB925" w14:textId="77777777" w:rsidR="003C550D" w:rsidRPr="003C550D" w:rsidRDefault="003C550D" w:rsidP="003C550D">
      <w:pPr>
        <w:pStyle w:val="CodeSnippet"/>
      </w:pPr>
      <w:r w:rsidRPr="003C550D">
        <w:t xml:space="preserve">    private String </w:t>
      </w:r>
      <w:proofErr w:type="spellStart"/>
      <w:r w:rsidRPr="003C550D">
        <w:t>stockName</w:t>
      </w:r>
      <w:proofErr w:type="spellEnd"/>
      <w:r w:rsidRPr="003C550D">
        <w:t>;</w:t>
      </w:r>
    </w:p>
    <w:p w14:paraId="40FE8D3E" w14:textId="77777777" w:rsidR="003C550D" w:rsidRPr="003C550D" w:rsidRDefault="003C550D" w:rsidP="003C550D">
      <w:pPr>
        <w:pStyle w:val="CodeSnippet"/>
      </w:pPr>
      <w:r w:rsidRPr="003C550D">
        <w:t xml:space="preserve">    private double </w:t>
      </w:r>
      <w:proofErr w:type="spellStart"/>
      <w:r w:rsidRPr="003C550D">
        <w:t>stockPrice</w:t>
      </w:r>
      <w:proofErr w:type="spellEnd"/>
      <w:r w:rsidRPr="003C550D">
        <w:t>;</w:t>
      </w:r>
    </w:p>
    <w:p w14:paraId="007D6456" w14:textId="77777777" w:rsidR="003C550D" w:rsidRPr="003C550D" w:rsidRDefault="003C550D" w:rsidP="003C550D">
      <w:pPr>
        <w:pStyle w:val="CodeSnippet"/>
      </w:pPr>
    </w:p>
    <w:p w14:paraId="657EDE6D" w14:textId="77777777" w:rsidR="003C550D" w:rsidRPr="003C550D" w:rsidRDefault="003C550D" w:rsidP="003C550D">
      <w:pPr>
        <w:pStyle w:val="CodeSnippet"/>
      </w:pPr>
      <w:r w:rsidRPr="003C550D">
        <w:t xml:space="preserve">    private List&lt;Observer&gt; observers;</w:t>
      </w:r>
    </w:p>
    <w:p w14:paraId="4F27FBBA" w14:textId="77777777" w:rsidR="003C550D" w:rsidRPr="003C550D" w:rsidRDefault="003C550D" w:rsidP="003C550D">
      <w:pPr>
        <w:pStyle w:val="CodeSnippet"/>
      </w:pPr>
    </w:p>
    <w:p w14:paraId="4BF0E4BD" w14:textId="77777777" w:rsidR="003C550D" w:rsidRPr="003C550D" w:rsidRDefault="003C550D" w:rsidP="003C550D">
      <w:pPr>
        <w:pStyle w:val="CodeSnippet"/>
      </w:pPr>
      <w:r w:rsidRPr="003C550D">
        <w:t xml:space="preserve">    public </w:t>
      </w:r>
      <w:proofErr w:type="spellStart"/>
      <w:proofErr w:type="gramStart"/>
      <w:r w:rsidRPr="003C550D">
        <w:t>StockMarket</w:t>
      </w:r>
      <w:proofErr w:type="spellEnd"/>
      <w:r w:rsidRPr="003C550D">
        <w:t>(</w:t>
      </w:r>
      <w:proofErr w:type="gramEnd"/>
      <w:r w:rsidRPr="003C550D">
        <w:t xml:space="preserve">String </w:t>
      </w:r>
      <w:proofErr w:type="spellStart"/>
      <w:r w:rsidRPr="003C550D">
        <w:t>stockName</w:t>
      </w:r>
      <w:proofErr w:type="spellEnd"/>
      <w:r w:rsidRPr="003C550D">
        <w:t>) {</w:t>
      </w:r>
    </w:p>
    <w:p w14:paraId="7383FC27" w14:textId="77777777" w:rsidR="003C550D" w:rsidRPr="003C550D" w:rsidRDefault="003C550D" w:rsidP="003C550D">
      <w:pPr>
        <w:pStyle w:val="CodeSnippet"/>
      </w:pPr>
      <w:r w:rsidRPr="003C550D">
        <w:t xml:space="preserve">        </w:t>
      </w:r>
      <w:proofErr w:type="spellStart"/>
      <w:proofErr w:type="gramStart"/>
      <w:r w:rsidRPr="003C550D">
        <w:t>this.stockName</w:t>
      </w:r>
      <w:proofErr w:type="spellEnd"/>
      <w:proofErr w:type="gramEnd"/>
      <w:r w:rsidRPr="003C550D">
        <w:t xml:space="preserve"> = </w:t>
      </w:r>
      <w:proofErr w:type="spellStart"/>
      <w:r w:rsidRPr="003C550D">
        <w:t>stockName</w:t>
      </w:r>
      <w:proofErr w:type="spellEnd"/>
      <w:r w:rsidRPr="003C550D">
        <w:t>;</w:t>
      </w:r>
    </w:p>
    <w:p w14:paraId="296D47AD" w14:textId="77777777" w:rsidR="003C550D" w:rsidRPr="003C550D" w:rsidRDefault="003C550D" w:rsidP="003C550D">
      <w:pPr>
        <w:pStyle w:val="CodeSnippet"/>
      </w:pPr>
      <w:r w:rsidRPr="003C550D">
        <w:t xml:space="preserve">        </w:t>
      </w:r>
      <w:proofErr w:type="spellStart"/>
      <w:proofErr w:type="gramStart"/>
      <w:r w:rsidRPr="003C550D">
        <w:t>this.observers</w:t>
      </w:r>
      <w:proofErr w:type="spellEnd"/>
      <w:proofErr w:type="gramEnd"/>
      <w:r w:rsidRPr="003C550D">
        <w:t xml:space="preserve"> = new </w:t>
      </w:r>
      <w:proofErr w:type="spellStart"/>
      <w:r w:rsidRPr="003C550D">
        <w:t>ArrayList</w:t>
      </w:r>
      <w:proofErr w:type="spellEnd"/>
      <w:r w:rsidRPr="003C550D">
        <w:t>&lt;</w:t>
      </w:r>
      <w:proofErr w:type="gramStart"/>
      <w:r w:rsidRPr="003C550D">
        <w:t>&gt;(</w:t>
      </w:r>
      <w:proofErr w:type="gramEnd"/>
      <w:r w:rsidRPr="003C550D">
        <w:t>);</w:t>
      </w:r>
    </w:p>
    <w:p w14:paraId="606373B7" w14:textId="77777777" w:rsidR="003C550D" w:rsidRPr="003C550D" w:rsidRDefault="003C550D" w:rsidP="003C550D">
      <w:pPr>
        <w:pStyle w:val="CodeSnippet"/>
      </w:pPr>
      <w:r w:rsidRPr="003C550D">
        <w:t xml:space="preserve">    }</w:t>
      </w:r>
    </w:p>
    <w:p w14:paraId="625B1257" w14:textId="77777777" w:rsidR="003C550D" w:rsidRPr="003C550D" w:rsidRDefault="003C550D" w:rsidP="003C550D">
      <w:pPr>
        <w:pStyle w:val="CodeSnippet"/>
      </w:pPr>
    </w:p>
    <w:p w14:paraId="5ADB6BCB" w14:textId="77777777" w:rsidR="003C550D" w:rsidRPr="003C550D" w:rsidRDefault="003C550D" w:rsidP="003C550D">
      <w:pPr>
        <w:pStyle w:val="CodeSnippet"/>
      </w:pPr>
      <w:r w:rsidRPr="003C550D">
        <w:t xml:space="preserve">    @Override</w:t>
      </w:r>
    </w:p>
    <w:p w14:paraId="2EC342EF" w14:textId="77777777" w:rsidR="003C550D" w:rsidRPr="003C550D" w:rsidRDefault="003C550D" w:rsidP="003C550D">
      <w:pPr>
        <w:pStyle w:val="CodeSnippet"/>
      </w:pPr>
      <w:r w:rsidRPr="003C550D">
        <w:t xml:space="preserve">    public void </w:t>
      </w:r>
      <w:proofErr w:type="spellStart"/>
      <w:proofErr w:type="gramStart"/>
      <w:r w:rsidRPr="003C550D">
        <w:t>registerObserver</w:t>
      </w:r>
      <w:proofErr w:type="spellEnd"/>
      <w:r w:rsidRPr="003C550D">
        <w:t>(</w:t>
      </w:r>
      <w:proofErr w:type="gramEnd"/>
      <w:r w:rsidRPr="003C550D">
        <w:t>Observer observer) {</w:t>
      </w:r>
    </w:p>
    <w:p w14:paraId="13EB8BCA" w14:textId="77777777" w:rsidR="003C550D" w:rsidRPr="003C550D" w:rsidRDefault="003C550D" w:rsidP="003C550D">
      <w:pPr>
        <w:pStyle w:val="CodeSnippet"/>
      </w:pPr>
      <w:r w:rsidRPr="003C550D">
        <w:t xml:space="preserve">        </w:t>
      </w:r>
      <w:proofErr w:type="spellStart"/>
      <w:r w:rsidRPr="003C550D">
        <w:t>observers.add</w:t>
      </w:r>
      <w:proofErr w:type="spellEnd"/>
      <w:r w:rsidRPr="003C550D">
        <w:t>(observer);</w:t>
      </w:r>
    </w:p>
    <w:p w14:paraId="4E5E8A5E" w14:textId="77777777" w:rsidR="003C550D" w:rsidRPr="003C550D" w:rsidRDefault="003C550D" w:rsidP="003C550D">
      <w:pPr>
        <w:pStyle w:val="CodeSnippet"/>
      </w:pPr>
      <w:r w:rsidRPr="003C550D">
        <w:t xml:space="preserve">    }</w:t>
      </w:r>
    </w:p>
    <w:p w14:paraId="1BEF04A7" w14:textId="77777777" w:rsidR="003C550D" w:rsidRPr="003C550D" w:rsidRDefault="003C550D" w:rsidP="003C550D">
      <w:pPr>
        <w:pStyle w:val="CodeSnippet"/>
      </w:pPr>
    </w:p>
    <w:p w14:paraId="3B923F9A" w14:textId="77777777" w:rsidR="003C550D" w:rsidRPr="003C550D" w:rsidRDefault="003C550D" w:rsidP="003C550D">
      <w:pPr>
        <w:pStyle w:val="CodeSnippet"/>
      </w:pPr>
      <w:r w:rsidRPr="003C550D">
        <w:t xml:space="preserve">    @Override</w:t>
      </w:r>
    </w:p>
    <w:p w14:paraId="749ED4FA" w14:textId="77777777" w:rsidR="003C550D" w:rsidRPr="003C550D" w:rsidRDefault="003C550D" w:rsidP="003C550D">
      <w:pPr>
        <w:pStyle w:val="CodeSnippet"/>
      </w:pPr>
      <w:r w:rsidRPr="003C550D">
        <w:t xml:space="preserve">    public void </w:t>
      </w:r>
      <w:proofErr w:type="spellStart"/>
      <w:proofErr w:type="gramStart"/>
      <w:r w:rsidRPr="003C550D">
        <w:t>removeObserver</w:t>
      </w:r>
      <w:proofErr w:type="spellEnd"/>
      <w:r w:rsidRPr="003C550D">
        <w:t>(</w:t>
      </w:r>
      <w:proofErr w:type="gramEnd"/>
      <w:r w:rsidRPr="003C550D">
        <w:t>Observer observer) {</w:t>
      </w:r>
    </w:p>
    <w:p w14:paraId="0C5D7974" w14:textId="77777777" w:rsidR="003C550D" w:rsidRPr="003C550D" w:rsidRDefault="003C550D" w:rsidP="003C550D">
      <w:pPr>
        <w:pStyle w:val="CodeSnippet"/>
      </w:pPr>
      <w:r w:rsidRPr="003C550D">
        <w:t xml:space="preserve">        </w:t>
      </w:r>
      <w:proofErr w:type="spellStart"/>
      <w:proofErr w:type="gramStart"/>
      <w:r w:rsidRPr="003C550D">
        <w:t>observers.remove</w:t>
      </w:r>
      <w:proofErr w:type="spellEnd"/>
      <w:proofErr w:type="gramEnd"/>
      <w:r w:rsidRPr="003C550D">
        <w:t>(observer);</w:t>
      </w:r>
    </w:p>
    <w:p w14:paraId="790909B7" w14:textId="77777777" w:rsidR="003C550D" w:rsidRPr="003C550D" w:rsidRDefault="003C550D" w:rsidP="003C550D">
      <w:pPr>
        <w:pStyle w:val="CodeSnippet"/>
      </w:pPr>
      <w:r w:rsidRPr="003C550D">
        <w:t xml:space="preserve">    }</w:t>
      </w:r>
    </w:p>
    <w:p w14:paraId="6AC6A29F" w14:textId="77777777" w:rsidR="003C550D" w:rsidRPr="003C550D" w:rsidRDefault="003C550D" w:rsidP="003C550D">
      <w:pPr>
        <w:pStyle w:val="CodeSnippet"/>
      </w:pPr>
    </w:p>
    <w:p w14:paraId="61599264" w14:textId="77777777" w:rsidR="003C550D" w:rsidRPr="003C550D" w:rsidRDefault="003C550D" w:rsidP="003C550D">
      <w:pPr>
        <w:pStyle w:val="CodeSnippet"/>
      </w:pPr>
      <w:r w:rsidRPr="003C550D">
        <w:t xml:space="preserve">    @Override</w:t>
      </w:r>
    </w:p>
    <w:p w14:paraId="4451DE12" w14:textId="77777777" w:rsidR="003C550D" w:rsidRPr="003C550D" w:rsidRDefault="003C550D" w:rsidP="003C550D">
      <w:pPr>
        <w:pStyle w:val="CodeSnippet"/>
      </w:pPr>
      <w:r w:rsidRPr="003C550D">
        <w:t xml:space="preserve">    public void </w:t>
      </w:r>
      <w:proofErr w:type="spellStart"/>
      <w:proofErr w:type="gramStart"/>
      <w:r w:rsidRPr="003C550D">
        <w:t>notifyObservers</w:t>
      </w:r>
      <w:proofErr w:type="spellEnd"/>
      <w:r w:rsidRPr="003C550D">
        <w:t>(</w:t>
      </w:r>
      <w:proofErr w:type="gramEnd"/>
      <w:r w:rsidRPr="003C550D">
        <w:t>) {</w:t>
      </w:r>
    </w:p>
    <w:p w14:paraId="13C126EB" w14:textId="77777777" w:rsidR="003C550D" w:rsidRPr="003C550D" w:rsidRDefault="003C550D" w:rsidP="003C550D">
      <w:pPr>
        <w:pStyle w:val="CodeSnippet"/>
      </w:pPr>
      <w:r w:rsidRPr="003C550D">
        <w:t xml:space="preserve">        for (Observer </w:t>
      </w:r>
      <w:proofErr w:type="spellStart"/>
      <w:proofErr w:type="gramStart"/>
      <w:r w:rsidRPr="003C550D">
        <w:t>obs</w:t>
      </w:r>
      <w:proofErr w:type="spellEnd"/>
      <w:r w:rsidRPr="003C550D">
        <w:t xml:space="preserve"> :</w:t>
      </w:r>
      <w:proofErr w:type="gramEnd"/>
      <w:r w:rsidRPr="003C550D">
        <w:t xml:space="preserve"> observers) {</w:t>
      </w:r>
    </w:p>
    <w:p w14:paraId="73FEB8B2" w14:textId="77777777" w:rsidR="003C550D" w:rsidRPr="003C550D" w:rsidRDefault="003C550D" w:rsidP="003C550D">
      <w:pPr>
        <w:pStyle w:val="CodeSnippet"/>
      </w:pPr>
      <w:r w:rsidRPr="003C550D">
        <w:t xml:space="preserve">            </w:t>
      </w:r>
      <w:proofErr w:type="spellStart"/>
      <w:proofErr w:type="gramStart"/>
      <w:r w:rsidRPr="003C550D">
        <w:t>obs.update</w:t>
      </w:r>
      <w:proofErr w:type="spellEnd"/>
      <w:proofErr w:type="gramEnd"/>
      <w:r w:rsidRPr="003C550D">
        <w:t>(</w:t>
      </w:r>
      <w:proofErr w:type="spellStart"/>
      <w:r w:rsidRPr="003C550D">
        <w:t>stockName</w:t>
      </w:r>
      <w:proofErr w:type="spellEnd"/>
      <w:r w:rsidRPr="003C550D">
        <w:t xml:space="preserve">, </w:t>
      </w:r>
      <w:proofErr w:type="spellStart"/>
      <w:r w:rsidRPr="003C550D">
        <w:t>stockPrice</w:t>
      </w:r>
      <w:proofErr w:type="spellEnd"/>
      <w:r w:rsidRPr="003C550D">
        <w:t>);</w:t>
      </w:r>
    </w:p>
    <w:p w14:paraId="0E006EC4" w14:textId="77777777" w:rsidR="003C550D" w:rsidRPr="003C550D" w:rsidRDefault="003C550D" w:rsidP="003C550D">
      <w:pPr>
        <w:pStyle w:val="CodeSnippet"/>
      </w:pPr>
      <w:r w:rsidRPr="003C550D">
        <w:t xml:space="preserve">        }</w:t>
      </w:r>
    </w:p>
    <w:p w14:paraId="41A61079" w14:textId="77777777" w:rsidR="003C550D" w:rsidRPr="003C550D" w:rsidRDefault="003C550D" w:rsidP="003C550D">
      <w:pPr>
        <w:pStyle w:val="CodeSnippet"/>
      </w:pPr>
      <w:r w:rsidRPr="003C550D">
        <w:t xml:space="preserve">    }</w:t>
      </w:r>
    </w:p>
    <w:p w14:paraId="1AD2BF6F" w14:textId="77777777" w:rsidR="003C550D" w:rsidRPr="003C550D" w:rsidRDefault="003C550D" w:rsidP="003C550D">
      <w:pPr>
        <w:pStyle w:val="CodeSnippet"/>
      </w:pPr>
    </w:p>
    <w:p w14:paraId="2206D81F" w14:textId="77777777" w:rsidR="003C550D" w:rsidRPr="003C550D" w:rsidRDefault="003C550D" w:rsidP="003C550D">
      <w:pPr>
        <w:pStyle w:val="CodeSnippet"/>
      </w:pPr>
      <w:r w:rsidRPr="003C550D">
        <w:t xml:space="preserve">    // Method to simulate price update</w:t>
      </w:r>
    </w:p>
    <w:p w14:paraId="7B9DEC15" w14:textId="77777777" w:rsidR="003C550D" w:rsidRPr="003C550D" w:rsidRDefault="003C550D" w:rsidP="003C550D">
      <w:pPr>
        <w:pStyle w:val="CodeSnippet"/>
      </w:pPr>
      <w:r w:rsidRPr="003C550D">
        <w:t xml:space="preserve">    public void </w:t>
      </w:r>
      <w:proofErr w:type="spellStart"/>
      <w:proofErr w:type="gramStart"/>
      <w:r w:rsidRPr="003C550D">
        <w:t>setPrice</w:t>
      </w:r>
      <w:proofErr w:type="spellEnd"/>
      <w:r w:rsidRPr="003C550D">
        <w:t>(</w:t>
      </w:r>
      <w:proofErr w:type="gramEnd"/>
      <w:r w:rsidRPr="003C550D">
        <w:t xml:space="preserve">double </w:t>
      </w:r>
      <w:proofErr w:type="spellStart"/>
      <w:r w:rsidRPr="003C550D">
        <w:t>newPrice</w:t>
      </w:r>
      <w:proofErr w:type="spellEnd"/>
      <w:r w:rsidRPr="003C550D">
        <w:t>) {</w:t>
      </w:r>
    </w:p>
    <w:p w14:paraId="7476E520" w14:textId="77777777" w:rsidR="003C550D" w:rsidRPr="003C550D" w:rsidRDefault="003C550D" w:rsidP="003C550D">
      <w:pPr>
        <w:pStyle w:val="CodeSnippet"/>
      </w:pPr>
      <w:r w:rsidRPr="003C550D">
        <w:lastRenderedPageBreak/>
        <w:t xml:space="preserve">        </w:t>
      </w:r>
      <w:proofErr w:type="spellStart"/>
      <w:r w:rsidRPr="003C550D">
        <w:t>System.out.println</w:t>
      </w:r>
      <w:proofErr w:type="spellEnd"/>
      <w:r w:rsidRPr="003C550D">
        <w:t>("\</w:t>
      </w:r>
      <w:proofErr w:type="spellStart"/>
      <w:r w:rsidRPr="003C550D">
        <w:t>nUpdating</w:t>
      </w:r>
      <w:proofErr w:type="spellEnd"/>
      <w:r w:rsidRPr="003C550D">
        <w:t xml:space="preserve"> price of " + </w:t>
      </w:r>
      <w:proofErr w:type="spellStart"/>
      <w:r w:rsidRPr="003C550D">
        <w:t>stockName</w:t>
      </w:r>
      <w:proofErr w:type="spellEnd"/>
      <w:r w:rsidRPr="003C550D">
        <w:t xml:space="preserve"> + " to ₹" + </w:t>
      </w:r>
      <w:proofErr w:type="spellStart"/>
      <w:r w:rsidRPr="003C550D">
        <w:t>newPrice</w:t>
      </w:r>
      <w:proofErr w:type="spellEnd"/>
      <w:r w:rsidRPr="003C550D">
        <w:t>);</w:t>
      </w:r>
    </w:p>
    <w:p w14:paraId="1040F470" w14:textId="77777777" w:rsidR="003C550D" w:rsidRPr="003C550D" w:rsidRDefault="003C550D" w:rsidP="003C550D">
      <w:pPr>
        <w:pStyle w:val="CodeSnippet"/>
      </w:pPr>
      <w:r w:rsidRPr="003C550D">
        <w:t xml:space="preserve">        </w:t>
      </w:r>
      <w:proofErr w:type="spellStart"/>
      <w:proofErr w:type="gramStart"/>
      <w:r w:rsidRPr="003C550D">
        <w:t>this.stockPrice</w:t>
      </w:r>
      <w:proofErr w:type="spellEnd"/>
      <w:proofErr w:type="gramEnd"/>
      <w:r w:rsidRPr="003C550D">
        <w:t xml:space="preserve"> = </w:t>
      </w:r>
      <w:proofErr w:type="spellStart"/>
      <w:r w:rsidRPr="003C550D">
        <w:t>newPrice</w:t>
      </w:r>
      <w:proofErr w:type="spellEnd"/>
      <w:r w:rsidRPr="003C550D">
        <w:t>;</w:t>
      </w:r>
    </w:p>
    <w:p w14:paraId="26EE3140" w14:textId="77777777" w:rsidR="003C550D" w:rsidRPr="003C550D" w:rsidRDefault="003C550D" w:rsidP="003C550D">
      <w:pPr>
        <w:pStyle w:val="CodeSnippet"/>
      </w:pPr>
      <w:r w:rsidRPr="003C550D">
        <w:t xml:space="preserve">        </w:t>
      </w:r>
      <w:proofErr w:type="spellStart"/>
      <w:proofErr w:type="gramStart"/>
      <w:r w:rsidRPr="003C550D">
        <w:t>notifyObservers</w:t>
      </w:r>
      <w:proofErr w:type="spellEnd"/>
      <w:r w:rsidRPr="003C550D">
        <w:t>(</w:t>
      </w:r>
      <w:proofErr w:type="gramEnd"/>
      <w:r w:rsidRPr="003C550D">
        <w:t>);</w:t>
      </w:r>
    </w:p>
    <w:p w14:paraId="1AE41F72" w14:textId="77777777" w:rsidR="003C550D" w:rsidRPr="003C550D" w:rsidRDefault="003C550D" w:rsidP="003C550D">
      <w:pPr>
        <w:pStyle w:val="CodeSnippet"/>
      </w:pPr>
      <w:r w:rsidRPr="003C550D">
        <w:t xml:space="preserve">    }</w:t>
      </w:r>
    </w:p>
    <w:p w14:paraId="2648CE1B" w14:textId="088791C4" w:rsidR="003C550D" w:rsidRDefault="003C550D" w:rsidP="003C550D">
      <w:pPr>
        <w:pStyle w:val="CodeSnippet"/>
      </w:pPr>
      <w:r w:rsidRPr="003C550D">
        <w:t>}</w:t>
      </w:r>
    </w:p>
    <w:p w14:paraId="6EC0F7F0" w14:textId="776D098B" w:rsidR="003C550D" w:rsidRDefault="003C550D" w:rsidP="003C550D">
      <w:pPr>
        <w:pStyle w:val="ListParagraph"/>
        <w:numPr>
          <w:ilvl w:val="0"/>
          <w:numId w:val="8"/>
        </w:numPr>
        <w:tabs>
          <w:tab w:val="left" w:pos="1230"/>
        </w:tabs>
        <w:rPr>
          <w:b/>
          <w:bCs/>
          <w:sz w:val="28"/>
          <w:szCs w:val="28"/>
        </w:rPr>
      </w:pPr>
      <w:r w:rsidRPr="003C550D">
        <w:rPr>
          <w:b/>
          <w:bCs/>
          <w:sz w:val="28"/>
          <w:szCs w:val="28"/>
        </w:rPr>
        <w:t>MobileApp.java – Concrete Observer</w:t>
      </w:r>
    </w:p>
    <w:p w14:paraId="59BCBD56" w14:textId="77777777" w:rsidR="003C550D" w:rsidRPr="003C550D" w:rsidRDefault="003C550D" w:rsidP="003C550D">
      <w:pPr>
        <w:pStyle w:val="CodeSnippet"/>
      </w:pPr>
      <w:r w:rsidRPr="003C550D">
        <w:t xml:space="preserve">package </w:t>
      </w:r>
      <w:proofErr w:type="spellStart"/>
      <w:proofErr w:type="gramStart"/>
      <w:r w:rsidRPr="003C550D">
        <w:t>com.observer</w:t>
      </w:r>
      <w:proofErr w:type="gramEnd"/>
      <w:r w:rsidRPr="003C550D">
        <w:t>.example</w:t>
      </w:r>
      <w:proofErr w:type="spellEnd"/>
      <w:r w:rsidRPr="003C550D">
        <w:t>;</w:t>
      </w:r>
    </w:p>
    <w:p w14:paraId="38B860FD" w14:textId="77777777" w:rsidR="003C550D" w:rsidRPr="003C550D" w:rsidRDefault="003C550D" w:rsidP="003C550D">
      <w:pPr>
        <w:pStyle w:val="CodeSnippet"/>
      </w:pPr>
    </w:p>
    <w:p w14:paraId="146D8E19" w14:textId="77777777" w:rsidR="003C550D" w:rsidRPr="003C550D" w:rsidRDefault="003C550D" w:rsidP="003C550D">
      <w:pPr>
        <w:pStyle w:val="CodeSnippet"/>
      </w:pPr>
      <w:r w:rsidRPr="003C550D">
        <w:t xml:space="preserve">public class </w:t>
      </w:r>
      <w:proofErr w:type="spellStart"/>
      <w:r w:rsidRPr="003C550D">
        <w:t>MobileApp</w:t>
      </w:r>
      <w:proofErr w:type="spellEnd"/>
      <w:r w:rsidRPr="003C550D">
        <w:t xml:space="preserve"> implements Observer {</w:t>
      </w:r>
    </w:p>
    <w:p w14:paraId="49F113CC" w14:textId="77777777" w:rsidR="003C550D" w:rsidRPr="003C550D" w:rsidRDefault="003C550D" w:rsidP="003C550D">
      <w:pPr>
        <w:pStyle w:val="CodeSnippet"/>
      </w:pPr>
    </w:p>
    <w:p w14:paraId="40915439" w14:textId="77777777" w:rsidR="003C550D" w:rsidRPr="003C550D" w:rsidRDefault="003C550D" w:rsidP="003C550D">
      <w:pPr>
        <w:pStyle w:val="CodeSnippet"/>
      </w:pPr>
      <w:r w:rsidRPr="003C550D">
        <w:t xml:space="preserve">    private String </w:t>
      </w:r>
      <w:proofErr w:type="spellStart"/>
      <w:r w:rsidRPr="003C550D">
        <w:t>appName</w:t>
      </w:r>
      <w:proofErr w:type="spellEnd"/>
      <w:r w:rsidRPr="003C550D">
        <w:t>;</w:t>
      </w:r>
    </w:p>
    <w:p w14:paraId="2258E3C1" w14:textId="77777777" w:rsidR="003C550D" w:rsidRPr="003C550D" w:rsidRDefault="003C550D" w:rsidP="003C550D">
      <w:pPr>
        <w:pStyle w:val="CodeSnippet"/>
      </w:pPr>
    </w:p>
    <w:p w14:paraId="47261CCF" w14:textId="77777777" w:rsidR="003C550D" w:rsidRPr="003C550D" w:rsidRDefault="003C550D" w:rsidP="003C550D">
      <w:pPr>
        <w:pStyle w:val="CodeSnippet"/>
      </w:pPr>
      <w:r w:rsidRPr="003C550D">
        <w:t xml:space="preserve">    public </w:t>
      </w:r>
      <w:proofErr w:type="spellStart"/>
      <w:proofErr w:type="gramStart"/>
      <w:r w:rsidRPr="003C550D">
        <w:t>MobileApp</w:t>
      </w:r>
      <w:proofErr w:type="spellEnd"/>
      <w:r w:rsidRPr="003C550D">
        <w:t>(</w:t>
      </w:r>
      <w:proofErr w:type="gramEnd"/>
      <w:r w:rsidRPr="003C550D">
        <w:t xml:space="preserve">String </w:t>
      </w:r>
      <w:proofErr w:type="spellStart"/>
      <w:r w:rsidRPr="003C550D">
        <w:t>appName</w:t>
      </w:r>
      <w:proofErr w:type="spellEnd"/>
      <w:r w:rsidRPr="003C550D">
        <w:t>) {</w:t>
      </w:r>
    </w:p>
    <w:p w14:paraId="1C2C05CC" w14:textId="77777777" w:rsidR="003C550D" w:rsidRPr="003C550D" w:rsidRDefault="003C550D" w:rsidP="003C550D">
      <w:pPr>
        <w:pStyle w:val="CodeSnippet"/>
      </w:pPr>
      <w:r w:rsidRPr="003C550D">
        <w:t xml:space="preserve">        </w:t>
      </w:r>
      <w:proofErr w:type="spellStart"/>
      <w:proofErr w:type="gramStart"/>
      <w:r w:rsidRPr="003C550D">
        <w:t>this.appName</w:t>
      </w:r>
      <w:proofErr w:type="spellEnd"/>
      <w:proofErr w:type="gramEnd"/>
      <w:r w:rsidRPr="003C550D">
        <w:t xml:space="preserve"> = </w:t>
      </w:r>
      <w:proofErr w:type="spellStart"/>
      <w:r w:rsidRPr="003C550D">
        <w:t>appName</w:t>
      </w:r>
      <w:proofErr w:type="spellEnd"/>
      <w:r w:rsidRPr="003C550D">
        <w:t>;</w:t>
      </w:r>
    </w:p>
    <w:p w14:paraId="5FE7195B" w14:textId="77777777" w:rsidR="003C550D" w:rsidRPr="003C550D" w:rsidRDefault="003C550D" w:rsidP="003C550D">
      <w:pPr>
        <w:pStyle w:val="CodeSnippet"/>
      </w:pPr>
      <w:r w:rsidRPr="003C550D">
        <w:t xml:space="preserve">    }</w:t>
      </w:r>
    </w:p>
    <w:p w14:paraId="3FC4A561" w14:textId="77777777" w:rsidR="003C550D" w:rsidRPr="003C550D" w:rsidRDefault="003C550D" w:rsidP="003C550D">
      <w:pPr>
        <w:pStyle w:val="CodeSnippet"/>
      </w:pPr>
    </w:p>
    <w:p w14:paraId="76095499" w14:textId="77777777" w:rsidR="003C550D" w:rsidRPr="003C550D" w:rsidRDefault="003C550D" w:rsidP="003C550D">
      <w:pPr>
        <w:pStyle w:val="CodeSnippet"/>
      </w:pPr>
      <w:r w:rsidRPr="003C550D">
        <w:t xml:space="preserve">    @Override</w:t>
      </w:r>
    </w:p>
    <w:p w14:paraId="5EFF7408" w14:textId="77777777" w:rsidR="003C550D" w:rsidRPr="003C550D" w:rsidRDefault="003C550D" w:rsidP="003C550D">
      <w:pPr>
        <w:pStyle w:val="CodeSnippet"/>
      </w:pPr>
      <w:r w:rsidRPr="003C550D">
        <w:t xml:space="preserve">    public void </w:t>
      </w:r>
      <w:proofErr w:type="gramStart"/>
      <w:r w:rsidRPr="003C550D">
        <w:t>update(</w:t>
      </w:r>
      <w:proofErr w:type="gramEnd"/>
      <w:r w:rsidRPr="003C550D">
        <w:t xml:space="preserve">String </w:t>
      </w:r>
      <w:proofErr w:type="spellStart"/>
      <w:r w:rsidRPr="003C550D">
        <w:t>stockName</w:t>
      </w:r>
      <w:proofErr w:type="spellEnd"/>
      <w:r w:rsidRPr="003C550D">
        <w:t>, double price) {</w:t>
      </w:r>
    </w:p>
    <w:p w14:paraId="091339E4" w14:textId="77777777" w:rsidR="003C550D" w:rsidRPr="003C550D" w:rsidRDefault="003C550D" w:rsidP="003C550D">
      <w:pPr>
        <w:pStyle w:val="CodeSnippet"/>
      </w:pPr>
      <w:r w:rsidRPr="003C550D">
        <w:t xml:space="preserve">        </w:t>
      </w:r>
      <w:proofErr w:type="spellStart"/>
      <w:r w:rsidRPr="003C550D">
        <w:t>System.out.println</w:t>
      </w:r>
      <w:proofErr w:type="spellEnd"/>
      <w:r w:rsidRPr="003C550D">
        <w:t xml:space="preserve">("[" + </w:t>
      </w:r>
      <w:proofErr w:type="spellStart"/>
      <w:r w:rsidRPr="003C550D">
        <w:t>appName</w:t>
      </w:r>
      <w:proofErr w:type="spellEnd"/>
      <w:r w:rsidRPr="003C550D">
        <w:t xml:space="preserve"> + " - Mobile] " + </w:t>
      </w:r>
      <w:proofErr w:type="spellStart"/>
      <w:r w:rsidRPr="003C550D">
        <w:t>stockName</w:t>
      </w:r>
      <w:proofErr w:type="spellEnd"/>
      <w:r w:rsidRPr="003C550D">
        <w:t xml:space="preserve"> + " updated to ₹" + price);</w:t>
      </w:r>
    </w:p>
    <w:p w14:paraId="41A09148" w14:textId="77777777" w:rsidR="003C550D" w:rsidRPr="003C550D" w:rsidRDefault="003C550D" w:rsidP="003C550D">
      <w:pPr>
        <w:pStyle w:val="CodeSnippet"/>
      </w:pPr>
      <w:r w:rsidRPr="003C550D">
        <w:t xml:space="preserve">    }</w:t>
      </w:r>
    </w:p>
    <w:p w14:paraId="311D566D" w14:textId="47F24C80" w:rsidR="003C550D" w:rsidRDefault="003C550D" w:rsidP="003C550D">
      <w:pPr>
        <w:pStyle w:val="CodeSnippet"/>
      </w:pPr>
      <w:r w:rsidRPr="003C550D">
        <w:t>}</w:t>
      </w:r>
    </w:p>
    <w:p w14:paraId="0DC4CB83" w14:textId="3A0E778F" w:rsidR="003C550D" w:rsidRDefault="003C550D" w:rsidP="003C550D">
      <w:pPr>
        <w:pStyle w:val="ListParagraph"/>
        <w:numPr>
          <w:ilvl w:val="0"/>
          <w:numId w:val="8"/>
        </w:numPr>
        <w:tabs>
          <w:tab w:val="left" w:pos="930"/>
        </w:tabs>
        <w:rPr>
          <w:b/>
          <w:bCs/>
          <w:sz w:val="28"/>
          <w:szCs w:val="28"/>
        </w:rPr>
      </w:pPr>
      <w:r w:rsidRPr="003C550D">
        <w:rPr>
          <w:b/>
          <w:bCs/>
          <w:sz w:val="28"/>
          <w:szCs w:val="28"/>
        </w:rPr>
        <w:t>WebApp.java – Concrete Observer</w:t>
      </w:r>
    </w:p>
    <w:p w14:paraId="6EA264C5" w14:textId="77777777" w:rsidR="003C550D" w:rsidRPr="003C550D" w:rsidRDefault="003C550D" w:rsidP="003C550D">
      <w:pPr>
        <w:pStyle w:val="CodeSnippet"/>
      </w:pPr>
      <w:r w:rsidRPr="003C550D">
        <w:t xml:space="preserve">package </w:t>
      </w:r>
      <w:proofErr w:type="spellStart"/>
      <w:proofErr w:type="gramStart"/>
      <w:r w:rsidRPr="003C550D">
        <w:t>com.observer</w:t>
      </w:r>
      <w:proofErr w:type="gramEnd"/>
      <w:r w:rsidRPr="003C550D">
        <w:t>.example</w:t>
      </w:r>
      <w:proofErr w:type="spellEnd"/>
      <w:r w:rsidRPr="003C550D">
        <w:t>;</w:t>
      </w:r>
    </w:p>
    <w:p w14:paraId="6700BCEB" w14:textId="77777777" w:rsidR="003C550D" w:rsidRPr="003C550D" w:rsidRDefault="003C550D" w:rsidP="003C550D">
      <w:pPr>
        <w:pStyle w:val="CodeSnippet"/>
      </w:pPr>
    </w:p>
    <w:p w14:paraId="225C7E2E" w14:textId="77777777" w:rsidR="003C550D" w:rsidRPr="003C550D" w:rsidRDefault="003C550D" w:rsidP="003C550D">
      <w:pPr>
        <w:pStyle w:val="CodeSnippet"/>
      </w:pPr>
      <w:r w:rsidRPr="003C550D">
        <w:t>public class WebApp implements Observer {</w:t>
      </w:r>
    </w:p>
    <w:p w14:paraId="51617963" w14:textId="77777777" w:rsidR="003C550D" w:rsidRPr="003C550D" w:rsidRDefault="003C550D" w:rsidP="003C550D">
      <w:pPr>
        <w:pStyle w:val="CodeSnippet"/>
      </w:pPr>
    </w:p>
    <w:p w14:paraId="237A9A2B" w14:textId="77777777" w:rsidR="003C550D" w:rsidRPr="003C550D" w:rsidRDefault="003C550D" w:rsidP="003C550D">
      <w:pPr>
        <w:pStyle w:val="CodeSnippet"/>
      </w:pPr>
      <w:r w:rsidRPr="003C550D">
        <w:t xml:space="preserve">    private String </w:t>
      </w:r>
      <w:proofErr w:type="spellStart"/>
      <w:r w:rsidRPr="003C550D">
        <w:t>appName</w:t>
      </w:r>
      <w:proofErr w:type="spellEnd"/>
      <w:r w:rsidRPr="003C550D">
        <w:t>;</w:t>
      </w:r>
    </w:p>
    <w:p w14:paraId="317916E0" w14:textId="77777777" w:rsidR="003C550D" w:rsidRPr="003C550D" w:rsidRDefault="003C550D" w:rsidP="003C550D">
      <w:pPr>
        <w:pStyle w:val="CodeSnippet"/>
      </w:pPr>
    </w:p>
    <w:p w14:paraId="0D6F4C25" w14:textId="77777777" w:rsidR="003C550D" w:rsidRPr="003C550D" w:rsidRDefault="003C550D" w:rsidP="003C550D">
      <w:pPr>
        <w:pStyle w:val="CodeSnippet"/>
      </w:pPr>
      <w:r w:rsidRPr="003C550D">
        <w:t xml:space="preserve">    public </w:t>
      </w:r>
      <w:proofErr w:type="gramStart"/>
      <w:r w:rsidRPr="003C550D">
        <w:t>WebApp(</w:t>
      </w:r>
      <w:proofErr w:type="gramEnd"/>
      <w:r w:rsidRPr="003C550D">
        <w:t xml:space="preserve">String </w:t>
      </w:r>
      <w:proofErr w:type="spellStart"/>
      <w:r w:rsidRPr="003C550D">
        <w:t>appName</w:t>
      </w:r>
      <w:proofErr w:type="spellEnd"/>
      <w:r w:rsidRPr="003C550D">
        <w:t>) {</w:t>
      </w:r>
    </w:p>
    <w:p w14:paraId="01C8E6D6" w14:textId="77777777" w:rsidR="003C550D" w:rsidRPr="003C550D" w:rsidRDefault="003C550D" w:rsidP="003C550D">
      <w:pPr>
        <w:pStyle w:val="CodeSnippet"/>
      </w:pPr>
      <w:r w:rsidRPr="003C550D">
        <w:t xml:space="preserve">        </w:t>
      </w:r>
      <w:proofErr w:type="spellStart"/>
      <w:proofErr w:type="gramStart"/>
      <w:r w:rsidRPr="003C550D">
        <w:t>this.appName</w:t>
      </w:r>
      <w:proofErr w:type="spellEnd"/>
      <w:proofErr w:type="gramEnd"/>
      <w:r w:rsidRPr="003C550D">
        <w:t xml:space="preserve"> = </w:t>
      </w:r>
      <w:proofErr w:type="spellStart"/>
      <w:r w:rsidRPr="003C550D">
        <w:t>appName</w:t>
      </w:r>
      <w:proofErr w:type="spellEnd"/>
      <w:r w:rsidRPr="003C550D">
        <w:t>;</w:t>
      </w:r>
    </w:p>
    <w:p w14:paraId="134C467C" w14:textId="77777777" w:rsidR="003C550D" w:rsidRPr="003C550D" w:rsidRDefault="003C550D" w:rsidP="003C550D">
      <w:pPr>
        <w:pStyle w:val="CodeSnippet"/>
      </w:pPr>
      <w:r w:rsidRPr="003C550D">
        <w:t xml:space="preserve">    }</w:t>
      </w:r>
    </w:p>
    <w:p w14:paraId="7038B300" w14:textId="77777777" w:rsidR="003C550D" w:rsidRPr="003C550D" w:rsidRDefault="003C550D" w:rsidP="003C550D">
      <w:pPr>
        <w:pStyle w:val="CodeSnippet"/>
      </w:pPr>
    </w:p>
    <w:p w14:paraId="4A38016F" w14:textId="77777777" w:rsidR="003C550D" w:rsidRPr="003C550D" w:rsidRDefault="003C550D" w:rsidP="003C550D">
      <w:pPr>
        <w:pStyle w:val="CodeSnippet"/>
      </w:pPr>
      <w:r w:rsidRPr="003C550D">
        <w:t xml:space="preserve">    @Override</w:t>
      </w:r>
    </w:p>
    <w:p w14:paraId="619BD1AB" w14:textId="77777777" w:rsidR="003C550D" w:rsidRPr="003C550D" w:rsidRDefault="003C550D" w:rsidP="003C550D">
      <w:pPr>
        <w:pStyle w:val="CodeSnippet"/>
      </w:pPr>
      <w:r w:rsidRPr="003C550D">
        <w:t xml:space="preserve">    public void </w:t>
      </w:r>
      <w:proofErr w:type="gramStart"/>
      <w:r w:rsidRPr="003C550D">
        <w:t>update(</w:t>
      </w:r>
      <w:proofErr w:type="gramEnd"/>
      <w:r w:rsidRPr="003C550D">
        <w:t xml:space="preserve">String </w:t>
      </w:r>
      <w:proofErr w:type="spellStart"/>
      <w:r w:rsidRPr="003C550D">
        <w:t>stockName</w:t>
      </w:r>
      <w:proofErr w:type="spellEnd"/>
      <w:r w:rsidRPr="003C550D">
        <w:t>, double price) {</w:t>
      </w:r>
    </w:p>
    <w:p w14:paraId="31C77EDD" w14:textId="77777777" w:rsidR="003C550D" w:rsidRPr="003C550D" w:rsidRDefault="003C550D" w:rsidP="003C550D">
      <w:pPr>
        <w:pStyle w:val="CodeSnippet"/>
      </w:pPr>
      <w:r w:rsidRPr="003C550D">
        <w:t xml:space="preserve">        </w:t>
      </w:r>
      <w:proofErr w:type="spellStart"/>
      <w:r w:rsidRPr="003C550D">
        <w:t>System.out.println</w:t>
      </w:r>
      <w:proofErr w:type="spellEnd"/>
      <w:r w:rsidRPr="003C550D">
        <w:t xml:space="preserve">("[" + </w:t>
      </w:r>
      <w:proofErr w:type="spellStart"/>
      <w:r w:rsidRPr="003C550D">
        <w:t>appName</w:t>
      </w:r>
      <w:proofErr w:type="spellEnd"/>
      <w:r w:rsidRPr="003C550D">
        <w:t xml:space="preserve"> + " - Web] " + </w:t>
      </w:r>
      <w:proofErr w:type="spellStart"/>
      <w:r w:rsidRPr="003C550D">
        <w:t>stockName</w:t>
      </w:r>
      <w:proofErr w:type="spellEnd"/>
      <w:r w:rsidRPr="003C550D">
        <w:t xml:space="preserve"> + " updated to ₹" + price);</w:t>
      </w:r>
    </w:p>
    <w:p w14:paraId="4D5AB3C9" w14:textId="77777777" w:rsidR="003C550D" w:rsidRPr="003C550D" w:rsidRDefault="003C550D" w:rsidP="003C550D">
      <w:pPr>
        <w:pStyle w:val="CodeSnippet"/>
      </w:pPr>
      <w:r w:rsidRPr="003C550D">
        <w:t xml:space="preserve">    }</w:t>
      </w:r>
    </w:p>
    <w:p w14:paraId="1AD68D7C" w14:textId="2BAFF525" w:rsidR="003C550D" w:rsidRDefault="003C550D" w:rsidP="003C550D">
      <w:pPr>
        <w:pStyle w:val="CodeSnippet"/>
      </w:pPr>
      <w:r w:rsidRPr="003C550D">
        <w:t>}</w:t>
      </w:r>
    </w:p>
    <w:p w14:paraId="46FF7AEC" w14:textId="6B17948B" w:rsidR="003C550D" w:rsidRDefault="003C550D" w:rsidP="003C550D">
      <w:pPr>
        <w:pStyle w:val="ListParagraph"/>
        <w:numPr>
          <w:ilvl w:val="0"/>
          <w:numId w:val="8"/>
        </w:numPr>
        <w:tabs>
          <w:tab w:val="left" w:pos="1080"/>
        </w:tabs>
        <w:rPr>
          <w:b/>
          <w:bCs/>
          <w:sz w:val="28"/>
          <w:szCs w:val="28"/>
        </w:rPr>
      </w:pPr>
      <w:r w:rsidRPr="003C550D">
        <w:rPr>
          <w:b/>
          <w:bCs/>
          <w:sz w:val="28"/>
          <w:szCs w:val="28"/>
        </w:rPr>
        <w:t>ObserverPatternTest.java – Test Class</w:t>
      </w:r>
    </w:p>
    <w:p w14:paraId="2C5FFBFD" w14:textId="77777777" w:rsidR="003C550D" w:rsidRPr="003C550D" w:rsidRDefault="003C550D" w:rsidP="003C550D">
      <w:pPr>
        <w:pStyle w:val="CodeSnippet"/>
      </w:pPr>
      <w:r w:rsidRPr="003C550D">
        <w:t xml:space="preserve">package </w:t>
      </w:r>
      <w:proofErr w:type="spellStart"/>
      <w:proofErr w:type="gramStart"/>
      <w:r w:rsidRPr="003C550D">
        <w:t>com.observer</w:t>
      </w:r>
      <w:proofErr w:type="gramEnd"/>
      <w:r w:rsidRPr="003C550D">
        <w:t>.example</w:t>
      </w:r>
      <w:proofErr w:type="spellEnd"/>
      <w:r w:rsidRPr="003C550D">
        <w:t>;</w:t>
      </w:r>
    </w:p>
    <w:p w14:paraId="7952D3E0" w14:textId="77777777" w:rsidR="003C550D" w:rsidRPr="003C550D" w:rsidRDefault="003C550D" w:rsidP="003C550D">
      <w:pPr>
        <w:pStyle w:val="CodeSnippet"/>
      </w:pPr>
    </w:p>
    <w:p w14:paraId="799736B3" w14:textId="77777777" w:rsidR="003C550D" w:rsidRPr="003C550D" w:rsidRDefault="003C550D" w:rsidP="003C550D">
      <w:pPr>
        <w:pStyle w:val="CodeSnippet"/>
      </w:pPr>
      <w:r w:rsidRPr="003C550D">
        <w:t xml:space="preserve">public class </w:t>
      </w:r>
      <w:proofErr w:type="spellStart"/>
      <w:r w:rsidRPr="003C550D">
        <w:t>ObserverPatternTest</w:t>
      </w:r>
      <w:proofErr w:type="spellEnd"/>
      <w:r w:rsidRPr="003C550D">
        <w:t xml:space="preserve"> {</w:t>
      </w:r>
    </w:p>
    <w:p w14:paraId="391A7AD2" w14:textId="77777777" w:rsidR="003C550D" w:rsidRPr="003C550D" w:rsidRDefault="003C550D" w:rsidP="003C550D">
      <w:pPr>
        <w:pStyle w:val="CodeSnippet"/>
      </w:pPr>
    </w:p>
    <w:p w14:paraId="47E6A5A0" w14:textId="77777777" w:rsidR="003C550D" w:rsidRPr="003C550D" w:rsidRDefault="003C550D" w:rsidP="003C550D">
      <w:pPr>
        <w:pStyle w:val="CodeSnippet"/>
      </w:pPr>
      <w:r w:rsidRPr="003C550D">
        <w:t xml:space="preserve">    public static void </w:t>
      </w:r>
      <w:proofErr w:type="gramStart"/>
      <w:r w:rsidRPr="003C550D">
        <w:t>main(String[</w:t>
      </w:r>
      <w:proofErr w:type="gramEnd"/>
      <w:r w:rsidRPr="003C550D">
        <w:t xml:space="preserve">] </w:t>
      </w:r>
      <w:proofErr w:type="spellStart"/>
      <w:r w:rsidRPr="003C550D">
        <w:t>args</w:t>
      </w:r>
      <w:proofErr w:type="spellEnd"/>
      <w:r w:rsidRPr="003C550D">
        <w:t>) {</w:t>
      </w:r>
    </w:p>
    <w:p w14:paraId="766CD512" w14:textId="77777777" w:rsidR="003C550D" w:rsidRPr="003C550D" w:rsidRDefault="003C550D" w:rsidP="003C550D">
      <w:pPr>
        <w:pStyle w:val="CodeSnippet"/>
      </w:pPr>
    </w:p>
    <w:p w14:paraId="48370D99" w14:textId="77777777" w:rsidR="003C550D" w:rsidRPr="003C550D" w:rsidRDefault="003C550D" w:rsidP="003C550D">
      <w:pPr>
        <w:pStyle w:val="CodeSnippet"/>
      </w:pPr>
      <w:r w:rsidRPr="003C550D">
        <w:t xml:space="preserve">        // Create stock subject</w:t>
      </w:r>
    </w:p>
    <w:p w14:paraId="03117C61" w14:textId="77777777" w:rsidR="003C550D" w:rsidRPr="003C550D" w:rsidRDefault="003C550D" w:rsidP="003C550D">
      <w:pPr>
        <w:pStyle w:val="CodeSnippet"/>
      </w:pPr>
      <w:r w:rsidRPr="003C550D">
        <w:t xml:space="preserve">        </w:t>
      </w:r>
      <w:proofErr w:type="spellStart"/>
      <w:r w:rsidRPr="003C550D">
        <w:t>StockMarket</w:t>
      </w:r>
      <w:proofErr w:type="spellEnd"/>
      <w:r w:rsidRPr="003C550D">
        <w:t xml:space="preserve"> </w:t>
      </w:r>
      <w:proofErr w:type="spellStart"/>
      <w:r w:rsidRPr="003C550D">
        <w:t>tcsStock</w:t>
      </w:r>
      <w:proofErr w:type="spellEnd"/>
      <w:r w:rsidRPr="003C550D">
        <w:t xml:space="preserve"> = new </w:t>
      </w:r>
      <w:proofErr w:type="spellStart"/>
      <w:r w:rsidRPr="003C550D">
        <w:t>StockMarket</w:t>
      </w:r>
      <w:proofErr w:type="spellEnd"/>
      <w:r w:rsidRPr="003C550D">
        <w:t>("TCS");</w:t>
      </w:r>
    </w:p>
    <w:p w14:paraId="50DD47E4" w14:textId="77777777" w:rsidR="003C550D" w:rsidRPr="003C550D" w:rsidRDefault="003C550D" w:rsidP="003C550D">
      <w:pPr>
        <w:pStyle w:val="CodeSnippet"/>
      </w:pPr>
    </w:p>
    <w:p w14:paraId="541BC794" w14:textId="77777777" w:rsidR="003C550D" w:rsidRPr="003C550D" w:rsidRDefault="003C550D" w:rsidP="003C550D">
      <w:pPr>
        <w:pStyle w:val="CodeSnippet"/>
      </w:pPr>
      <w:r w:rsidRPr="003C550D">
        <w:t xml:space="preserve">        // Create observers</w:t>
      </w:r>
    </w:p>
    <w:p w14:paraId="48C449C3" w14:textId="77777777" w:rsidR="003C550D" w:rsidRPr="003C550D" w:rsidRDefault="003C550D" w:rsidP="003C550D">
      <w:pPr>
        <w:pStyle w:val="CodeSnippet"/>
      </w:pPr>
      <w:r w:rsidRPr="003C550D">
        <w:t xml:space="preserve">        Observer </w:t>
      </w:r>
      <w:proofErr w:type="spellStart"/>
      <w:r w:rsidRPr="003C550D">
        <w:t>mobileApp</w:t>
      </w:r>
      <w:proofErr w:type="spellEnd"/>
      <w:r w:rsidRPr="003C550D">
        <w:t xml:space="preserve"> = new </w:t>
      </w:r>
      <w:proofErr w:type="spellStart"/>
      <w:r w:rsidRPr="003C550D">
        <w:t>MobileApp</w:t>
      </w:r>
      <w:proofErr w:type="spellEnd"/>
      <w:r w:rsidRPr="003C550D">
        <w:t>("</w:t>
      </w:r>
      <w:proofErr w:type="spellStart"/>
      <w:r w:rsidRPr="003C550D">
        <w:t>GrowFast</w:t>
      </w:r>
      <w:proofErr w:type="spellEnd"/>
      <w:r w:rsidRPr="003C550D">
        <w:t>");</w:t>
      </w:r>
    </w:p>
    <w:p w14:paraId="2D4EA53E" w14:textId="77777777" w:rsidR="003C550D" w:rsidRPr="003C550D" w:rsidRDefault="003C550D" w:rsidP="003C550D">
      <w:pPr>
        <w:pStyle w:val="CodeSnippet"/>
      </w:pPr>
      <w:r w:rsidRPr="003C550D">
        <w:t xml:space="preserve">        Observer </w:t>
      </w:r>
      <w:proofErr w:type="spellStart"/>
      <w:r w:rsidRPr="003C550D">
        <w:t>webApp</w:t>
      </w:r>
      <w:proofErr w:type="spellEnd"/>
      <w:r w:rsidRPr="003C550D">
        <w:t xml:space="preserve"> = new WebApp("</w:t>
      </w:r>
      <w:proofErr w:type="spellStart"/>
      <w:r w:rsidRPr="003C550D">
        <w:t>GrowFast</w:t>
      </w:r>
      <w:proofErr w:type="spellEnd"/>
      <w:r w:rsidRPr="003C550D">
        <w:t>");</w:t>
      </w:r>
    </w:p>
    <w:p w14:paraId="3D26087A" w14:textId="77777777" w:rsidR="003C550D" w:rsidRPr="003C550D" w:rsidRDefault="003C550D" w:rsidP="003C550D">
      <w:pPr>
        <w:pStyle w:val="CodeSnippet"/>
      </w:pPr>
    </w:p>
    <w:p w14:paraId="771FF8B3" w14:textId="77777777" w:rsidR="003C550D" w:rsidRPr="003C550D" w:rsidRDefault="003C550D" w:rsidP="003C550D">
      <w:pPr>
        <w:pStyle w:val="CodeSnippet"/>
      </w:pPr>
      <w:r w:rsidRPr="003C550D">
        <w:t xml:space="preserve">        // Register observers</w:t>
      </w:r>
    </w:p>
    <w:p w14:paraId="2094D6B4" w14:textId="77777777" w:rsidR="003C550D" w:rsidRPr="003C550D" w:rsidRDefault="003C550D" w:rsidP="003C550D">
      <w:pPr>
        <w:pStyle w:val="CodeSnippet"/>
      </w:pPr>
      <w:r w:rsidRPr="003C550D">
        <w:t xml:space="preserve">        </w:t>
      </w:r>
      <w:proofErr w:type="spellStart"/>
      <w:r w:rsidRPr="003C550D">
        <w:t>tcsStock.registerObserver</w:t>
      </w:r>
      <w:proofErr w:type="spellEnd"/>
      <w:r w:rsidRPr="003C550D">
        <w:t>(</w:t>
      </w:r>
      <w:proofErr w:type="spellStart"/>
      <w:r w:rsidRPr="003C550D">
        <w:t>mobileApp</w:t>
      </w:r>
      <w:proofErr w:type="spellEnd"/>
      <w:r w:rsidRPr="003C550D">
        <w:t>);</w:t>
      </w:r>
    </w:p>
    <w:p w14:paraId="08FD6B9F" w14:textId="77777777" w:rsidR="003C550D" w:rsidRPr="003C550D" w:rsidRDefault="003C550D" w:rsidP="003C550D">
      <w:pPr>
        <w:pStyle w:val="CodeSnippet"/>
      </w:pPr>
      <w:r w:rsidRPr="003C550D">
        <w:t xml:space="preserve">        </w:t>
      </w:r>
      <w:proofErr w:type="spellStart"/>
      <w:r w:rsidRPr="003C550D">
        <w:t>tcsStock.registerObserver</w:t>
      </w:r>
      <w:proofErr w:type="spellEnd"/>
      <w:r w:rsidRPr="003C550D">
        <w:t>(</w:t>
      </w:r>
      <w:proofErr w:type="spellStart"/>
      <w:r w:rsidRPr="003C550D">
        <w:t>webApp</w:t>
      </w:r>
      <w:proofErr w:type="spellEnd"/>
      <w:r w:rsidRPr="003C550D">
        <w:t>);</w:t>
      </w:r>
    </w:p>
    <w:p w14:paraId="7D165706" w14:textId="77777777" w:rsidR="003C550D" w:rsidRPr="003C550D" w:rsidRDefault="003C550D" w:rsidP="003C550D">
      <w:pPr>
        <w:pStyle w:val="CodeSnippet"/>
      </w:pPr>
    </w:p>
    <w:p w14:paraId="5D157E15" w14:textId="77777777" w:rsidR="003C550D" w:rsidRPr="003C550D" w:rsidRDefault="003C550D" w:rsidP="003C550D">
      <w:pPr>
        <w:pStyle w:val="CodeSnippet"/>
      </w:pPr>
      <w:r w:rsidRPr="003C550D">
        <w:t xml:space="preserve">        // Simulate stock price updates</w:t>
      </w:r>
    </w:p>
    <w:p w14:paraId="1C92E40B" w14:textId="77777777" w:rsidR="003C550D" w:rsidRPr="003C550D" w:rsidRDefault="003C550D" w:rsidP="003C550D">
      <w:pPr>
        <w:pStyle w:val="CodeSnippet"/>
      </w:pPr>
      <w:r w:rsidRPr="003C550D">
        <w:t xml:space="preserve">        </w:t>
      </w:r>
      <w:proofErr w:type="spellStart"/>
      <w:r w:rsidRPr="003C550D">
        <w:t>tcsStock.setPrice</w:t>
      </w:r>
      <w:proofErr w:type="spellEnd"/>
      <w:r w:rsidRPr="003C550D">
        <w:t>(3545.50);</w:t>
      </w:r>
    </w:p>
    <w:p w14:paraId="4A432980" w14:textId="77777777" w:rsidR="003C550D" w:rsidRPr="003C550D" w:rsidRDefault="003C550D" w:rsidP="003C550D">
      <w:pPr>
        <w:pStyle w:val="CodeSnippet"/>
      </w:pPr>
      <w:r w:rsidRPr="003C550D">
        <w:t xml:space="preserve">        </w:t>
      </w:r>
      <w:proofErr w:type="spellStart"/>
      <w:r w:rsidRPr="003C550D">
        <w:t>tcsStock.setPrice</w:t>
      </w:r>
      <w:proofErr w:type="spellEnd"/>
      <w:r w:rsidRPr="003C550D">
        <w:t>(3590.00);</w:t>
      </w:r>
    </w:p>
    <w:p w14:paraId="0D9BF37D" w14:textId="77777777" w:rsidR="003C550D" w:rsidRPr="003C550D" w:rsidRDefault="003C550D" w:rsidP="003C550D">
      <w:pPr>
        <w:pStyle w:val="CodeSnippet"/>
      </w:pPr>
    </w:p>
    <w:p w14:paraId="32D8A9AC" w14:textId="77777777" w:rsidR="003C550D" w:rsidRPr="003C550D" w:rsidRDefault="003C550D" w:rsidP="003C550D">
      <w:pPr>
        <w:pStyle w:val="CodeSnippet"/>
      </w:pPr>
      <w:r w:rsidRPr="003C550D">
        <w:t xml:space="preserve">        // Unsubscribe web app</w:t>
      </w:r>
    </w:p>
    <w:p w14:paraId="3CF20C38" w14:textId="77777777" w:rsidR="003C550D" w:rsidRPr="003C550D" w:rsidRDefault="003C550D" w:rsidP="003C550D">
      <w:pPr>
        <w:pStyle w:val="CodeSnippet"/>
      </w:pPr>
      <w:r w:rsidRPr="003C550D">
        <w:t xml:space="preserve">        </w:t>
      </w:r>
      <w:proofErr w:type="spellStart"/>
      <w:r w:rsidRPr="003C550D">
        <w:t>tcsStock.removeObserver</w:t>
      </w:r>
      <w:proofErr w:type="spellEnd"/>
      <w:r w:rsidRPr="003C550D">
        <w:t>(</w:t>
      </w:r>
      <w:proofErr w:type="spellStart"/>
      <w:r w:rsidRPr="003C550D">
        <w:t>webApp</w:t>
      </w:r>
      <w:proofErr w:type="spellEnd"/>
      <w:r w:rsidRPr="003C550D">
        <w:t>);</w:t>
      </w:r>
    </w:p>
    <w:p w14:paraId="2CCB86ED" w14:textId="77777777" w:rsidR="003C550D" w:rsidRPr="003C550D" w:rsidRDefault="003C550D" w:rsidP="003C550D">
      <w:pPr>
        <w:pStyle w:val="CodeSnippet"/>
      </w:pPr>
      <w:r w:rsidRPr="003C550D">
        <w:t xml:space="preserve">        </w:t>
      </w:r>
      <w:proofErr w:type="spellStart"/>
      <w:r w:rsidRPr="003C550D">
        <w:t>tcsStock.setPrice</w:t>
      </w:r>
      <w:proofErr w:type="spellEnd"/>
      <w:r w:rsidRPr="003C550D">
        <w:t>(3620.00);</w:t>
      </w:r>
    </w:p>
    <w:p w14:paraId="17040FFC" w14:textId="77777777" w:rsidR="003C550D" w:rsidRPr="003C550D" w:rsidRDefault="003C550D" w:rsidP="003C550D">
      <w:pPr>
        <w:pStyle w:val="CodeSnippet"/>
      </w:pPr>
      <w:r w:rsidRPr="003C550D">
        <w:t xml:space="preserve">    }</w:t>
      </w:r>
    </w:p>
    <w:p w14:paraId="57F39C56" w14:textId="11E600E1" w:rsidR="003C550D" w:rsidRDefault="003C550D" w:rsidP="003C550D">
      <w:pPr>
        <w:pStyle w:val="CodeSnippet"/>
      </w:pPr>
      <w:r w:rsidRPr="003C550D">
        <w:t>}</w:t>
      </w:r>
    </w:p>
    <w:p w14:paraId="660040CD" w14:textId="5E78B16F" w:rsidR="003C550D" w:rsidRDefault="003C550D" w:rsidP="003C550D">
      <w:pPr>
        <w:tabs>
          <w:tab w:val="left" w:pos="1095"/>
        </w:tabs>
        <w:rPr>
          <w:b/>
          <w:bCs/>
          <w:sz w:val="32"/>
          <w:szCs w:val="32"/>
        </w:rPr>
      </w:pPr>
      <w:r>
        <w:tab/>
      </w:r>
      <w:proofErr w:type="spellStart"/>
      <w:r w:rsidRPr="003C550D">
        <w:rPr>
          <w:b/>
          <w:bCs/>
          <w:sz w:val="32"/>
          <w:szCs w:val="32"/>
        </w:rPr>
        <w:t>Ouput</w:t>
      </w:r>
      <w:proofErr w:type="spellEnd"/>
    </w:p>
    <w:p w14:paraId="661F85EC" w14:textId="53153BEC" w:rsidR="003C550D" w:rsidRDefault="004723C3" w:rsidP="003C550D">
      <w:pPr>
        <w:tabs>
          <w:tab w:val="left" w:pos="1095"/>
        </w:tabs>
        <w:rPr>
          <w:b/>
          <w:bCs/>
          <w:sz w:val="32"/>
          <w:szCs w:val="32"/>
        </w:rPr>
      </w:pPr>
      <w:r w:rsidRPr="004723C3">
        <w:rPr>
          <w:b/>
          <w:bCs/>
          <w:sz w:val="32"/>
          <w:szCs w:val="32"/>
        </w:rPr>
        <w:drawing>
          <wp:inline distT="0" distB="0" distL="0" distR="0" wp14:anchorId="70A8B3C2" wp14:editId="13051051">
            <wp:extent cx="4448796" cy="2324424"/>
            <wp:effectExtent l="0" t="0" r="9525" b="0"/>
            <wp:docPr id="739388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888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B0C5" w14:textId="77777777" w:rsidR="00F833F9" w:rsidRPr="00F833F9" w:rsidRDefault="00F833F9" w:rsidP="00F833F9">
      <w:pPr>
        <w:tabs>
          <w:tab w:val="left" w:pos="1095"/>
        </w:tabs>
        <w:rPr>
          <w:b/>
          <w:bCs/>
          <w:sz w:val="36"/>
          <w:szCs w:val="36"/>
        </w:rPr>
      </w:pPr>
      <w:r w:rsidRPr="00F833F9">
        <w:rPr>
          <w:b/>
          <w:bCs/>
          <w:sz w:val="36"/>
          <w:szCs w:val="36"/>
        </w:rPr>
        <w:t>Exercise 8: Implementing the Strategy Pattern</w:t>
      </w:r>
    </w:p>
    <w:p w14:paraId="47F558C0" w14:textId="14ED6D49" w:rsidR="00F833F9" w:rsidRPr="00F833F9" w:rsidRDefault="00F833F9" w:rsidP="00F833F9">
      <w:pPr>
        <w:pStyle w:val="ListParagraph"/>
        <w:numPr>
          <w:ilvl w:val="0"/>
          <w:numId w:val="9"/>
        </w:numPr>
        <w:tabs>
          <w:tab w:val="left" w:pos="1095"/>
        </w:tabs>
        <w:rPr>
          <w:b/>
          <w:bCs/>
          <w:sz w:val="28"/>
          <w:szCs w:val="28"/>
        </w:rPr>
      </w:pPr>
      <w:r w:rsidRPr="00F833F9">
        <w:rPr>
          <w:b/>
          <w:bCs/>
          <w:sz w:val="28"/>
          <w:szCs w:val="28"/>
        </w:rPr>
        <w:t>PaymentStrategy.java – Strategy Interface</w:t>
      </w:r>
    </w:p>
    <w:p w14:paraId="021706D7" w14:textId="77777777" w:rsidR="00F833F9" w:rsidRPr="00F833F9" w:rsidRDefault="00F833F9" w:rsidP="00F833F9">
      <w:pPr>
        <w:pStyle w:val="CodeSnippet"/>
      </w:pPr>
      <w:r w:rsidRPr="00F833F9">
        <w:t xml:space="preserve">package </w:t>
      </w:r>
      <w:proofErr w:type="spellStart"/>
      <w:proofErr w:type="gramStart"/>
      <w:r w:rsidRPr="00F833F9">
        <w:t>com.strategy</w:t>
      </w:r>
      <w:proofErr w:type="gramEnd"/>
      <w:r w:rsidRPr="00F833F9">
        <w:t>.example</w:t>
      </w:r>
      <w:proofErr w:type="spellEnd"/>
      <w:r w:rsidRPr="00F833F9">
        <w:t>;</w:t>
      </w:r>
    </w:p>
    <w:p w14:paraId="486E0D98" w14:textId="77777777" w:rsidR="00F833F9" w:rsidRPr="00F833F9" w:rsidRDefault="00F833F9" w:rsidP="00F833F9">
      <w:pPr>
        <w:pStyle w:val="CodeSnippet"/>
      </w:pPr>
    </w:p>
    <w:p w14:paraId="410C4F7F" w14:textId="77777777" w:rsidR="00F833F9" w:rsidRPr="00F833F9" w:rsidRDefault="00F833F9" w:rsidP="00F833F9">
      <w:pPr>
        <w:pStyle w:val="CodeSnippet"/>
      </w:pPr>
      <w:r w:rsidRPr="00F833F9">
        <w:t xml:space="preserve">public interface </w:t>
      </w:r>
      <w:proofErr w:type="spellStart"/>
      <w:r w:rsidRPr="00F833F9">
        <w:t>PaymentStrategy</w:t>
      </w:r>
      <w:proofErr w:type="spellEnd"/>
      <w:r w:rsidRPr="00F833F9">
        <w:t xml:space="preserve"> {</w:t>
      </w:r>
    </w:p>
    <w:p w14:paraId="10528C5D" w14:textId="77777777" w:rsidR="00F833F9" w:rsidRPr="00F833F9" w:rsidRDefault="00F833F9" w:rsidP="00F833F9">
      <w:pPr>
        <w:pStyle w:val="CodeSnippet"/>
      </w:pPr>
      <w:r w:rsidRPr="00F833F9">
        <w:t xml:space="preserve">    void </w:t>
      </w:r>
      <w:proofErr w:type="gramStart"/>
      <w:r w:rsidRPr="00F833F9">
        <w:t>pay(</w:t>
      </w:r>
      <w:proofErr w:type="gramEnd"/>
      <w:r w:rsidRPr="00F833F9">
        <w:t>double amount);</w:t>
      </w:r>
    </w:p>
    <w:p w14:paraId="69163B4A" w14:textId="49DF7B5D" w:rsidR="00F833F9" w:rsidRDefault="00F833F9" w:rsidP="00F833F9">
      <w:pPr>
        <w:pStyle w:val="CodeSnippet"/>
      </w:pPr>
      <w:r w:rsidRPr="00F833F9">
        <w:t>}</w:t>
      </w:r>
    </w:p>
    <w:p w14:paraId="548F696F" w14:textId="02B0F1C3" w:rsidR="00F833F9" w:rsidRDefault="00F833F9" w:rsidP="00F833F9">
      <w:pPr>
        <w:pStyle w:val="ListParagraph"/>
        <w:numPr>
          <w:ilvl w:val="0"/>
          <w:numId w:val="9"/>
        </w:numPr>
        <w:tabs>
          <w:tab w:val="left" w:pos="1155"/>
        </w:tabs>
        <w:rPr>
          <w:b/>
          <w:bCs/>
        </w:rPr>
      </w:pPr>
      <w:r w:rsidRPr="00F833F9">
        <w:rPr>
          <w:b/>
          <w:bCs/>
        </w:rPr>
        <w:t>CreditCardPayment.java – Concrete Strategy</w:t>
      </w:r>
    </w:p>
    <w:p w14:paraId="48763B24" w14:textId="77777777" w:rsidR="00F833F9" w:rsidRPr="00F833F9" w:rsidRDefault="00F833F9" w:rsidP="00F833F9">
      <w:pPr>
        <w:pStyle w:val="CodeSnippet"/>
      </w:pPr>
      <w:r w:rsidRPr="00F833F9">
        <w:t xml:space="preserve">package </w:t>
      </w:r>
      <w:proofErr w:type="spellStart"/>
      <w:proofErr w:type="gramStart"/>
      <w:r w:rsidRPr="00F833F9">
        <w:t>com.strategy</w:t>
      </w:r>
      <w:proofErr w:type="gramEnd"/>
      <w:r w:rsidRPr="00F833F9">
        <w:t>.example</w:t>
      </w:r>
      <w:proofErr w:type="spellEnd"/>
      <w:r w:rsidRPr="00F833F9">
        <w:t>;</w:t>
      </w:r>
    </w:p>
    <w:p w14:paraId="7AC7B867" w14:textId="77777777" w:rsidR="00F833F9" w:rsidRPr="00F833F9" w:rsidRDefault="00F833F9" w:rsidP="00F833F9">
      <w:pPr>
        <w:pStyle w:val="CodeSnippet"/>
      </w:pPr>
    </w:p>
    <w:p w14:paraId="5AFA4FF0" w14:textId="77777777" w:rsidR="00F833F9" w:rsidRPr="00F833F9" w:rsidRDefault="00F833F9" w:rsidP="00F833F9">
      <w:pPr>
        <w:pStyle w:val="CodeSnippet"/>
      </w:pPr>
      <w:r w:rsidRPr="00F833F9">
        <w:t xml:space="preserve">public class </w:t>
      </w:r>
      <w:proofErr w:type="spellStart"/>
      <w:r w:rsidRPr="00F833F9">
        <w:t>CreditCardPayment</w:t>
      </w:r>
      <w:proofErr w:type="spellEnd"/>
      <w:r w:rsidRPr="00F833F9">
        <w:t xml:space="preserve"> implements </w:t>
      </w:r>
      <w:proofErr w:type="spellStart"/>
      <w:r w:rsidRPr="00F833F9">
        <w:t>PaymentStrategy</w:t>
      </w:r>
      <w:proofErr w:type="spellEnd"/>
      <w:r w:rsidRPr="00F833F9">
        <w:t xml:space="preserve"> {</w:t>
      </w:r>
    </w:p>
    <w:p w14:paraId="4FD9823A" w14:textId="77777777" w:rsidR="00F833F9" w:rsidRPr="00F833F9" w:rsidRDefault="00F833F9" w:rsidP="00F833F9">
      <w:pPr>
        <w:pStyle w:val="CodeSnippet"/>
      </w:pPr>
    </w:p>
    <w:p w14:paraId="6665D551" w14:textId="77777777" w:rsidR="00F833F9" w:rsidRPr="00F833F9" w:rsidRDefault="00F833F9" w:rsidP="00F833F9">
      <w:pPr>
        <w:pStyle w:val="CodeSnippet"/>
      </w:pPr>
      <w:r w:rsidRPr="00F833F9">
        <w:t xml:space="preserve">    private String </w:t>
      </w:r>
      <w:proofErr w:type="spellStart"/>
      <w:r w:rsidRPr="00F833F9">
        <w:t>cardNumber</w:t>
      </w:r>
      <w:proofErr w:type="spellEnd"/>
      <w:r w:rsidRPr="00F833F9">
        <w:t>;</w:t>
      </w:r>
    </w:p>
    <w:p w14:paraId="6BB573FE" w14:textId="77777777" w:rsidR="00F833F9" w:rsidRPr="00F833F9" w:rsidRDefault="00F833F9" w:rsidP="00F833F9">
      <w:pPr>
        <w:pStyle w:val="CodeSnippet"/>
      </w:pPr>
      <w:r w:rsidRPr="00F833F9">
        <w:t xml:space="preserve">    private String </w:t>
      </w:r>
      <w:proofErr w:type="spellStart"/>
      <w:r w:rsidRPr="00F833F9">
        <w:t>cardHolder</w:t>
      </w:r>
      <w:proofErr w:type="spellEnd"/>
      <w:r w:rsidRPr="00F833F9">
        <w:t>;</w:t>
      </w:r>
    </w:p>
    <w:p w14:paraId="2B2FC2DF" w14:textId="77777777" w:rsidR="00F833F9" w:rsidRPr="00F833F9" w:rsidRDefault="00F833F9" w:rsidP="00F833F9">
      <w:pPr>
        <w:pStyle w:val="CodeSnippet"/>
      </w:pPr>
    </w:p>
    <w:p w14:paraId="6253B88E" w14:textId="77777777" w:rsidR="00F833F9" w:rsidRPr="00F833F9" w:rsidRDefault="00F833F9" w:rsidP="00F833F9">
      <w:pPr>
        <w:pStyle w:val="CodeSnippet"/>
      </w:pPr>
      <w:r w:rsidRPr="00F833F9">
        <w:t xml:space="preserve">    public </w:t>
      </w:r>
      <w:proofErr w:type="spellStart"/>
      <w:proofErr w:type="gramStart"/>
      <w:r w:rsidRPr="00F833F9">
        <w:t>CreditCardPayment</w:t>
      </w:r>
      <w:proofErr w:type="spellEnd"/>
      <w:r w:rsidRPr="00F833F9">
        <w:t>(</w:t>
      </w:r>
      <w:proofErr w:type="gramEnd"/>
      <w:r w:rsidRPr="00F833F9">
        <w:t xml:space="preserve">String </w:t>
      </w:r>
      <w:proofErr w:type="spellStart"/>
      <w:r w:rsidRPr="00F833F9">
        <w:t>cardNumber</w:t>
      </w:r>
      <w:proofErr w:type="spellEnd"/>
      <w:r w:rsidRPr="00F833F9">
        <w:t xml:space="preserve">, String </w:t>
      </w:r>
      <w:proofErr w:type="spellStart"/>
      <w:r w:rsidRPr="00F833F9">
        <w:t>cardHolder</w:t>
      </w:r>
      <w:proofErr w:type="spellEnd"/>
      <w:r w:rsidRPr="00F833F9">
        <w:t>) {</w:t>
      </w:r>
    </w:p>
    <w:p w14:paraId="40DC0DBB" w14:textId="77777777" w:rsidR="00F833F9" w:rsidRPr="00F833F9" w:rsidRDefault="00F833F9" w:rsidP="00F833F9">
      <w:pPr>
        <w:pStyle w:val="CodeSnippet"/>
      </w:pPr>
      <w:r w:rsidRPr="00F833F9">
        <w:t xml:space="preserve">        </w:t>
      </w:r>
      <w:proofErr w:type="spellStart"/>
      <w:proofErr w:type="gramStart"/>
      <w:r w:rsidRPr="00F833F9">
        <w:t>this.cardNumber</w:t>
      </w:r>
      <w:proofErr w:type="spellEnd"/>
      <w:proofErr w:type="gramEnd"/>
      <w:r w:rsidRPr="00F833F9">
        <w:t xml:space="preserve"> = </w:t>
      </w:r>
      <w:proofErr w:type="spellStart"/>
      <w:r w:rsidRPr="00F833F9">
        <w:t>cardNumber</w:t>
      </w:r>
      <w:proofErr w:type="spellEnd"/>
      <w:r w:rsidRPr="00F833F9">
        <w:t>;</w:t>
      </w:r>
    </w:p>
    <w:p w14:paraId="55079939" w14:textId="77777777" w:rsidR="00F833F9" w:rsidRPr="00F833F9" w:rsidRDefault="00F833F9" w:rsidP="00F833F9">
      <w:pPr>
        <w:pStyle w:val="CodeSnippet"/>
      </w:pPr>
      <w:r w:rsidRPr="00F833F9">
        <w:t xml:space="preserve">        </w:t>
      </w:r>
      <w:proofErr w:type="spellStart"/>
      <w:proofErr w:type="gramStart"/>
      <w:r w:rsidRPr="00F833F9">
        <w:t>this.cardHolder</w:t>
      </w:r>
      <w:proofErr w:type="spellEnd"/>
      <w:proofErr w:type="gramEnd"/>
      <w:r w:rsidRPr="00F833F9">
        <w:t xml:space="preserve"> = </w:t>
      </w:r>
      <w:proofErr w:type="spellStart"/>
      <w:r w:rsidRPr="00F833F9">
        <w:t>cardHolder</w:t>
      </w:r>
      <w:proofErr w:type="spellEnd"/>
      <w:r w:rsidRPr="00F833F9">
        <w:t>;</w:t>
      </w:r>
    </w:p>
    <w:p w14:paraId="1F8DF4D4" w14:textId="77777777" w:rsidR="00F833F9" w:rsidRPr="00F833F9" w:rsidRDefault="00F833F9" w:rsidP="00F833F9">
      <w:pPr>
        <w:pStyle w:val="CodeSnippet"/>
      </w:pPr>
      <w:r w:rsidRPr="00F833F9">
        <w:t xml:space="preserve">    }</w:t>
      </w:r>
    </w:p>
    <w:p w14:paraId="23F629AE" w14:textId="77777777" w:rsidR="00F833F9" w:rsidRPr="00F833F9" w:rsidRDefault="00F833F9" w:rsidP="00F833F9">
      <w:pPr>
        <w:pStyle w:val="CodeSnippet"/>
      </w:pPr>
    </w:p>
    <w:p w14:paraId="35A9C8AF" w14:textId="77777777" w:rsidR="00F833F9" w:rsidRPr="00F833F9" w:rsidRDefault="00F833F9" w:rsidP="00F833F9">
      <w:pPr>
        <w:pStyle w:val="CodeSnippet"/>
      </w:pPr>
      <w:r w:rsidRPr="00F833F9">
        <w:t xml:space="preserve">    @Override</w:t>
      </w:r>
    </w:p>
    <w:p w14:paraId="4D84BE8F" w14:textId="77777777" w:rsidR="00F833F9" w:rsidRPr="00F833F9" w:rsidRDefault="00F833F9" w:rsidP="00F833F9">
      <w:pPr>
        <w:pStyle w:val="CodeSnippet"/>
      </w:pPr>
      <w:r w:rsidRPr="00F833F9">
        <w:t xml:space="preserve">    public void </w:t>
      </w:r>
      <w:proofErr w:type="gramStart"/>
      <w:r w:rsidRPr="00F833F9">
        <w:t>pay(</w:t>
      </w:r>
      <w:proofErr w:type="gramEnd"/>
      <w:r w:rsidRPr="00F833F9">
        <w:t>double amount) {</w:t>
      </w:r>
    </w:p>
    <w:p w14:paraId="788F5DBF" w14:textId="77777777" w:rsidR="00F833F9" w:rsidRPr="00F833F9" w:rsidRDefault="00F833F9" w:rsidP="00F833F9">
      <w:pPr>
        <w:pStyle w:val="CodeSnippet"/>
      </w:pPr>
      <w:r w:rsidRPr="00F833F9">
        <w:t xml:space="preserve">        </w:t>
      </w:r>
      <w:proofErr w:type="spellStart"/>
      <w:r w:rsidRPr="00F833F9">
        <w:t>System.out.println</w:t>
      </w:r>
      <w:proofErr w:type="spellEnd"/>
      <w:r w:rsidRPr="00F833F9">
        <w:t xml:space="preserve">("Paid ₹" + amount + " using Credit Card (" + </w:t>
      </w:r>
      <w:proofErr w:type="spellStart"/>
      <w:r w:rsidRPr="00F833F9">
        <w:t>cardHolder</w:t>
      </w:r>
      <w:proofErr w:type="spellEnd"/>
      <w:r w:rsidRPr="00F833F9">
        <w:t xml:space="preserve"> + ").");</w:t>
      </w:r>
    </w:p>
    <w:p w14:paraId="2F0C5482" w14:textId="77777777" w:rsidR="00F833F9" w:rsidRPr="00F833F9" w:rsidRDefault="00F833F9" w:rsidP="00F833F9">
      <w:pPr>
        <w:pStyle w:val="CodeSnippet"/>
      </w:pPr>
      <w:r w:rsidRPr="00F833F9">
        <w:t xml:space="preserve">    }</w:t>
      </w:r>
    </w:p>
    <w:p w14:paraId="07223772" w14:textId="0712DD44" w:rsidR="00F833F9" w:rsidRDefault="00F833F9" w:rsidP="00F833F9">
      <w:pPr>
        <w:pStyle w:val="CodeSnippet"/>
      </w:pPr>
      <w:r w:rsidRPr="00F833F9">
        <w:t>}</w:t>
      </w:r>
    </w:p>
    <w:p w14:paraId="5E29E337" w14:textId="106B226E" w:rsidR="00F833F9" w:rsidRDefault="00F833F9" w:rsidP="00F833F9">
      <w:pPr>
        <w:pStyle w:val="ListParagraph"/>
        <w:numPr>
          <w:ilvl w:val="0"/>
          <w:numId w:val="9"/>
        </w:numPr>
        <w:tabs>
          <w:tab w:val="left" w:pos="1245"/>
        </w:tabs>
        <w:rPr>
          <w:b/>
          <w:bCs/>
          <w:sz w:val="28"/>
          <w:szCs w:val="28"/>
        </w:rPr>
      </w:pPr>
      <w:r w:rsidRPr="00F833F9">
        <w:rPr>
          <w:b/>
          <w:bCs/>
          <w:sz w:val="28"/>
          <w:szCs w:val="28"/>
        </w:rPr>
        <w:t>PayPalPayment.java – Concrete Strategy</w:t>
      </w:r>
    </w:p>
    <w:p w14:paraId="5072AA5A" w14:textId="77777777" w:rsidR="00F833F9" w:rsidRPr="00F833F9" w:rsidRDefault="00F833F9" w:rsidP="00F833F9">
      <w:pPr>
        <w:pStyle w:val="CodeSnippet"/>
      </w:pPr>
      <w:r w:rsidRPr="00F833F9">
        <w:t xml:space="preserve">package </w:t>
      </w:r>
      <w:proofErr w:type="spellStart"/>
      <w:proofErr w:type="gramStart"/>
      <w:r w:rsidRPr="00F833F9">
        <w:t>com.strategy</w:t>
      </w:r>
      <w:proofErr w:type="gramEnd"/>
      <w:r w:rsidRPr="00F833F9">
        <w:t>.example</w:t>
      </w:r>
      <w:proofErr w:type="spellEnd"/>
      <w:r w:rsidRPr="00F833F9">
        <w:t>;</w:t>
      </w:r>
    </w:p>
    <w:p w14:paraId="59FE262C" w14:textId="77777777" w:rsidR="00F833F9" w:rsidRPr="00F833F9" w:rsidRDefault="00F833F9" w:rsidP="00F833F9">
      <w:pPr>
        <w:pStyle w:val="CodeSnippet"/>
      </w:pPr>
    </w:p>
    <w:p w14:paraId="060B39E8" w14:textId="77777777" w:rsidR="00F833F9" w:rsidRPr="00F833F9" w:rsidRDefault="00F833F9" w:rsidP="00F833F9">
      <w:pPr>
        <w:pStyle w:val="CodeSnippet"/>
      </w:pPr>
      <w:r w:rsidRPr="00F833F9">
        <w:t xml:space="preserve">public class </w:t>
      </w:r>
      <w:proofErr w:type="spellStart"/>
      <w:r w:rsidRPr="00F833F9">
        <w:t>PayPalPayment</w:t>
      </w:r>
      <w:proofErr w:type="spellEnd"/>
      <w:r w:rsidRPr="00F833F9">
        <w:t xml:space="preserve"> implements </w:t>
      </w:r>
      <w:proofErr w:type="spellStart"/>
      <w:r w:rsidRPr="00F833F9">
        <w:t>PaymentStrategy</w:t>
      </w:r>
      <w:proofErr w:type="spellEnd"/>
      <w:r w:rsidRPr="00F833F9">
        <w:t xml:space="preserve"> {</w:t>
      </w:r>
    </w:p>
    <w:p w14:paraId="77B93D8A" w14:textId="77777777" w:rsidR="00F833F9" w:rsidRPr="00F833F9" w:rsidRDefault="00F833F9" w:rsidP="00F833F9">
      <w:pPr>
        <w:pStyle w:val="CodeSnippet"/>
      </w:pPr>
    </w:p>
    <w:p w14:paraId="187AC32F" w14:textId="77777777" w:rsidR="00F833F9" w:rsidRPr="00F833F9" w:rsidRDefault="00F833F9" w:rsidP="00F833F9">
      <w:pPr>
        <w:pStyle w:val="CodeSnippet"/>
      </w:pPr>
      <w:r w:rsidRPr="00F833F9">
        <w:t xml:space="preserve">    private String email;</w:t>
      </w:r>
    </w:p>
    <w:p w14:paraId="389E92DA" w14:textId="77777777" w:rsidR="00F833F9" w:rsidRPr="00F833F9" w:rsidRDefault="00F833F9" w:rsidP="00F833F9">
      <w:pPr>
        <w:pStyle w:val="CodeSnippet"/>
      </w:pPr>
    </w:p>
    <w:p w14:paraId="3674988D" w14:textId="77777777" w:rsidR="00F833F9" w:rsidRPr="00F833F9" w:rsidRDefault="00F833F9" w:rsidP="00F833F9">
      <w:pPr>
        <w:pStyle w:val="CodeSnippet"/>
      </w:pPr>
      <w:r w:rsidRPr="00F833F9">
        <w:t xml:space="preserve">    public </w:t>
      </w:r>
      <w:proofErr w:type="spellStart"/>
      <w:proofErr w:type="gramStart"/>
      <w:r w:rsidRPr="00F833F9">
        <w:t>PayPalPayment</w:t>
      </w:r>
      <w:proofErr w:type="spellEnd"/>
      <w:r w:rsidRPr="00F833F9">
        <w:t>(</w:t>
      </w:r>
      <w:proofErr w:type="gramEnd"/>
      <w:r w:rsidRPr="00F833F9">
        <w:t>String email) {</w:t>
      </w:r>
    </w:p>
    <w:p w14:paraId="320D2D85" w14:textId="77777777" w:rsidR="00F833F9" w:rsidRPr="00F833F9" w:rsidRDefault="00F833F9" w:rsidP="00F833F9">
      <w:pPr>
        <w:pStyle w:val="CodeSnippet"/>
      </w:pPr>
      <w:r w:rsidRPr="00F833F9">
        <w:t xml:space="preserve">        </w:t>
      </w:r>
      <w:proofErr w:type="spellStart"/>
      <w:proofErr w:type="gramStart"/>
      <w:r w:rsidRPr="00F833F9">
        <w:t>this.email</w:t>
      </w:r>
      <w:proofErr w:type="spellEnd"/>
      <w:proofErr w:type="gramEnd"/>
      <w:r w:rsidRPr="00F833F9">
        <w:t xml:space="preserve"> = email;</w:t>
      </w:r>
    </w:p>
    <w:p w14:paraId="3E98080E" w14:textId="77777777" w:rsidR="00F833F9" w:rsidRPr="00F833F9" w:rsidRDefault="00F833F9" w:rsidP="00F833F9">
      <w:pPr>
        <w:pStyle w:val="CodeSnippet"/>
      </w:pPr>
      <w:r w:rsidRPr="00F833F9">
        <w:t xml:space="preserve">    }</w:t>
      </w:r>
    </w:p>
    <w:p w14:paraId="6979D886" w14:textId="77777777" w:rsidR="00F833F9" w:rsidRPr="00F833F9" w:rsidRDefault="00F833F9" w:rsidP="00F833F9">
      <w:pPr>
        <w:pStyle w:val="CodeSnippet"/>
      </w:pPr>
    </w:p>
    <w:p w14:paraId="02748BE9" w14:textId="77777777" w:rsidR="00F833F9" w:rsidRPr="00F833F9" w:rsidRDefault="00F833F9" w:rsidP="00F833F9">
      <w:pPr>
        <w:pStyle w:val="CodeSnippet"/>
      </w:pPr>
      <w:r w:rsidRPr="00F833F9">
        <w:t xml:space="preserve">    @Override</w:t>
      </w:r>
    </w:p>
    <w:p w14:paraId="4C282D74" w14:textId="77777777" w:rsidR="00F833F9" w:rsidRPr="00F833F9" w:rsidRDefault="00F833F9" w:rsidP="00F833F9">
      <w:pPr>
        <w:pStyle w:val="CodeSnippet"/>
      </w:pPr>
      <w:r w:rsidRPr="00F833F9">
        <w:t xml:space="preserve">    public void </w:t>
      </w:r>
      <w:proofErr w:type="gramStart"/>
      <w:r w:rsidRPr="00F833F9">
        <w:t>pay(</w:t>
      </w:r>
      <w:proofErr w:type="gramEnd"/>
      <w:r w:rsidRPr="00F833F9">
        <w:t>double amount) {</w:t>
      </w:r>
    </w:p>
    <w:p w14:paraId="3C64A3BE" w14:textId="77777777" w:rsidR="00F833F9" w:rsidRPr="00F833F9" w:rsidRDefault="00F833F9" w:rsidP="00F833F9">
      <w:pPr>
        <w:pStyle w:val="CodeSnippet"/>
      </w:pPr>
      <w:r w:rsidRPr="00F833F9">
        <w:t xml:space="preserve">        </w:t>
      </w:r>
      <w:proofErr w:type="spellStart"/>
      <w:r w:rsidRPr="00F833F9">
        <w:t>System.out.println</w:t>
      </w:r>
      <w:proofErr w:type="spellEnd"/>
      <w:r w:rsidRPr="00F833F9">
        <w:t>("Paid ₹" + amount + " using PayPal (" + email + ").");</w:t>
      </w:r>
    </w:p>
    <w:p w14:paraId="7BEA9061" w14:textId="77777777" w:rsidR="00F833F9" w:rsidRPr="00F833F9" w:rsidRDefault="00F833F9" w:rsidP="00F833F9">
      <w:pPr>
        <w:pStyle w:val="CodeSnippet"/>
      </w:pPr>
      <w:r w:rsidRPr="00F833F9">
        <w:t xml:space="preserve">    }</w:t>
      </w:r>
    </w:p>
    <w:p w14:paraId="01AA3D1B" w14:textId="70B1C9B4" w:rsidR="00F833F9" w:rsidRDefault="00F833F9" w:rsidP="00F833F9">
      <w:pPr>
        <w:pStyle w:val="CodeSnippet"/>
      </w:pPr>
      <w:r w:rsidRPr="00F833F9">
        <w:t>}</w:t>
      </w:r>
    </w:p>
    <w:p w14:paraId="12E3BF4A" w14:textId="0E8F8220" w:rsidR="00F833F9" w:rsidRDefault="00F833F9" w:rsidP="00F833F9">
      <w:pPr>
        <w:pStyle w:val="ListParagraph"/>
        <w:numPr>
          <w:ilvl w:val="0"/>
          <w:numId w:val="9"/>
        </w:numPr>
        <w:tabs>
          <w:tab w:val="left" w:pos="960"/>
        </w:tabs>
        <w:rPr>
          <w:b/>
          <w:bCs/>
          <w:sz w:val="28"/>
          <w:szCs w:val="28"/>
        </w:rPr>
      </w:pPr>
      <w:r w:rsidRPr="00F833F9">
        <w:rPr>
          <w:b/>
          <w:bCs/>
          <w:sz w:val="28"/>
          <w:szCs w:val="28"/>
        </w:rPr>
        <w:t>PaymentContext.java – Context Class</w:t>
      </w:r>
    </w:p>
    <w:p w14:paraId="1970C9C8" w14:textId="77777777" w:rsidR="00F833F9" w:rsidRPr="00F833F9" w:rsidRDefault="00F833F9" w:rsidP="00F833F9">
      <w:pPr>
        <w:pStyle w:val="CodeSnippet"/>
      </w:pPr>
      <w:r w:rsidRPr="00F833F9">
        <w:lastRenderedPageBreak/>
        <w:t xml:space="preserve">package </w:t>
      </w:r>
      <w:proofErr w:type="spellStart"/>
      <w:proofErr w:type="gramStart"/>
      <w:r w:rsidRPr="00F833F9">
        <w:t>com.strategy</w:t>
      </w:r>
      <w:proofErr w:type="gramEnd"/>
      <w:r w:rsidRPr="00F833F9">
        <w:t>.example</w:t>
      </w:r>
      <w:proofErr w:type="spellEnd"/>
      <w:r w:rsidRPr="00F833F9">
        <w:t>;</w:t>
      </w:r>
    </w:p>
    <w:p w14:paraId="16F9C165" w14:textId="77777777" w:rsidR="00F833F9" w:rsidRPr="00F833F9" w:rsidRDefault="00F833F9" w:rsidP="00F833F9">
      <w:pPr>
        <w:pStyle w:val="CodeSnippet"/>
      </w:pPr>
    </w:p>
    <w:p w14:paraId="067CFAF7" w14:textId="77777777" w:rsidR="00F833F9" w:rsidRPr="00F833F9" w:rsidRDefault="00F833F9" w:rsidP="00F833F9">
      <w:pPr>
        <w:pStyle w:val="CodeSnippet"/>
      </w:pPr>
      <w:r w:rsidRPr="00F833F9">
        <w:t xml:space="preserve">public class </w:t>
      </w:r>
      <w:proofErr w:type="spellStart"/>
      <w:r w:rsidRPr="00F833F9">
        <w:t>PaymentContext</w:t>
      </w:r>
      <w:proofErr w:type="spellEnd"/>
      <w:r w:rsidRPr="00F833F9">
        <w:t xml:space="preserve"> {</w:t>
      </w:r>
    </w:p>
    <w:p w14:paraId="03B47CD9" w14:textId="77777777" w:rsidR="00F833F9" w:rsidRPr="00F833F9" w:rsidRDefault="00F833F9" w:rsidP="00F833F9">
      <w:pPr>
        <w:pStyle w:val="CodeSnippet"/>
      </w:pPr>
    </w:p>
    <w:p w14:paraId="3E263D44" w14:textId="77777777" w:rsidR="00F833F9" w:rsidRPr="00F833F9" w:rsidRDefault="00F833F9" w:rsidP="00F833F9">
      <w:pPr>
        <w:pStyle w:val="CodeSnippet"/>
      </w:pPr>
      <w:r w:rsidRPr="00F833F9">
        <w:t xml:space="preserve">    private </w:t>
      </w:r>
      <w:proofErr w:type="spellStart"/>
      <w:r w:rsidRPr="00F833F9">
        <w:t>PaymentStrategy</w:t>
      </w:r>
      <w:proofErr w:type="spellEnd"/>
      <w:r w:rsidRPr="00F833F9">
        <w:t xml:space="preserve"> </w:t>
      </w:r>
      <w:proofErr w:type="spellStart"/>
      <w:r w:rsidRPr="00F833F9">
        <w:t>paymentStrategy</w:t>
      </w:r>
      <w:proofErr w:type="spellEnd"/>
      <w:r w:rsidRPr="00F833F9">
        <w:t>;</w:t>
      </w:r>
    </w:p>
    <w:p w14:paraId="5C092887" w14:textId="77777777" w:rsidR="00F833F9" w:rsidRPr="00F833F9" w:rsidRDefault="00F833F9" w:rsidP="00F833F9">
      <w:pPr>
        <w:pStyle w:val="CodeSnippet"/>
      </w:pPr>
    </w:p>
    <w:p w14:paraId="6664A02D" w14:textId="77777777" w:rsidR="00F833F9" w:rsidRPr="00F833F9" w:rsidRDefault="00F833F9" w:rsidP="00F833F9">
      <w:pPr>
        <w:pStyle w:val="CodeSnippet"/>
      </w:pPr>
      <w:r w:rsidRPr="00F833F9">
        <w:t xml:space="preserve">    // Set the payment method at runtime</w:t>
      </w:r>
    </w:p>
    <w:p w14:paraId="3D61D615" w14:textId="77777777" w:rsidR="00F833F9" w:rsidRPr="00F833F9" w:rsidRDefault="00F833F9" w:rsidP="00F833F9">
      <w:pPr>
        <w:pStyle w:val="CodeSnippet"/>
      </w:pPr>
      <w:r w:rsidRPr="00F833F9">
        <w:t xml:space="preserve">    public void </w:t>
      </w:r>
      <w:proofErr w:type="spellStart"/>
      <w:proofErr w:type="gramStart"/>
      <w:r w:rsidRPr="00F833F9">
        <w:t>setPaymentStrategy</w:t>
      </w:r>
      <w:proofErr w:type="spellEnd"/>
      <w:r w:rsidRPr="00F833F9">
        <w:t>(</w:t>
      </w:r>
      <w:proofErr w:type="spellStart"/>
      <w:proofErr w:type="gramEnd"/>
      <w:r w:rsidRPr="00F833F9">
        <w:t>PaymentStrategy</w:t>
      </w:r>
      <w:proofErr w:type="spellEnd"/>
      <w:r w:rsidRPr="00F833F9">
        <w:t xml:space="preserve"> </w:t>
      </w:r>
      <w:proofErr w:type="spellStart"/>
      <w:r w:rsidRPr="00F833F9">
        <w:t>paymentStrategy</w:t>
      </w:r>
      <w:proofErr w:type="spellEnd"/>
      <w:r w:rsidRPr="00F833F9">
        <w:t>) {</w:t>
      </w:r>
    </w:p>
    <w:p w14:paraId="6D5EC782" w14:textId="77777777" w:rsidR="00F833F9" w:rsidRPr="00F833F9" w:rsidRDefault="00F833F9" w:rsidP="00F833F9">
      <w:pPr>
        <w:pStyle w:val="CodeSnippet"/>
      </w:pPr>
      <w:r w:rsidRPr="00F833F9">
        <w:t xml:space="preserve">        </w:t>
      </w:r>
      <w:proofErr w:type="spellStart"/>
      <w:proofErr w:type="gramStart"/>
      <w:r w:rsidRPr="00F833F9">
        <w:t>this.paymentStrategy</w:t>
      </w:r>
      <w:proofErr w:type="spellEnd"/>
      <w:proofErr w:type="gramEnd"/>
      <w:r w:rsidRPr="00F833F9">
        <w:t xml:space="preserve"> = </w:t>
      </w:r>
      <w:proofErr w:type="spellStart"/>
      <w:r w:rsidRPr="00F833F9">
        <w:t>paymentStrategy</w:t>
      </w:r>
      <w:proofErr w:type="spellEnd"/>
      <w:r w:rsidRPr="00F833F9">
        <w:t>;</w:t>
      </w:r>
    </w:p>
    <w:p w14:paraId="6818A4EF" w14:textId="77777777" w:rsidR="00F833F9" w:rsidRPr="00F833F9" w:rsidRDefault="00F833F9" w:rsidP="00F833F9">
      <w:pPr>
        <w:pStyle w:val="CodeSnippet"/>
      </w:pPr>
      <w:r w:rsidRPr="00F833F9">
        <w:t xml:space="preserve">    }</w:t>
      </w:r>
    </w:p>
    <w:p w14:paraId="147C5572" w14:textId="77777777" w:rsidR="00F833F9" w:rsidRPr="00F833F9" w:rsidRDefault="00F833F9" w:rsidP="00F833F9">
      <w:pPr>
        <w:pStyle w:val="CodeSnippet"/>
      </w:pPr>
    </w:p>
    <w:p w14:paraId="00E6AA1E" w14:textId="77777777" w:rsidR="00F833F9" w:rsidRPr="00F833F9" w:rsidRDefault="00F833F9" w:rsidP="00F833F9">
      <w:pPr>
        <w:pStyle w:val="CodeSnippet"/>
      </w:pPr>
      <w:r w:rsidRPr="00F833F9">
        <w:t xml:space="preserve">    public void </w:t>
      </w:r>
      <w:proofErr w:type="spellStart"/>
      <w:proofErr w:type="gramStart"/>
      <w:r w:rsidRPr="00F833F9">
        <w:t>processPayment</w:t>
      </w:r>
      <w:proofErr w:type="spellEnd"/>
      <w:r w:rsidRPr="00F833F9">
        <w:t>(</w:t>
      </w:r>
      <w:proofErr w:type="gramEnd"/>
      <w:r w:rsidRPr="00F833F9">
        <w:t>double amount) {</w:t>
      </w:r>
    </w:p>
    <w:p w14:paraId="2C19011D" w14:textId="77777777" w:rsidR="00F833F9" w:rsidRPr="00F833F9" w:rsidRDefault="00F833F9" w:rsidP="00F833F9">
      <w:pPr>
        <w:pStyle w:val="CodeSnippet"/>
      </w:pPr>
      <w:r w:rsidRPr="00F833F9">
        <w:t xml:space="preserve">        if (</w:t>
      </w:r>
      <w:proofErr w:type="spellStart"/>
      <w:r w:rsidRPr="00F833F9">
        <w:t>paymentStrategy</w:t>
      </w:r>
      <w:proofErr w:type="spellEnd"/>
      <w:r w:rsidRPr="00F833F9">
        <w:t xml:space="preserve"> == null) {</w:t>
      </w:r>
    </w:p>
    <w:p w14:paraId="564C8290" w14:textId="77777777" w:rsidR="00F833F9" w:rsidRPr="00F833F9" w:rsidRDefault="00F833F9" w:rsidP="00F833F9">
      <w:pPr>
        <w:pStyle w:val="CodeSnippet"/>
      </w:pPr>
      <w:r w:rsidRPr="00F833F9">
        <w:t xml:space="preserve">            </w:t>
      </w:r>
      <w:proofErr w:type="spellStart"/>
      <w:r w:rsidRPr="00F833F9">
        <w:t>System.out.println</w:t>
      </w:r>
      <w:proofErr w:type="spellEnd"/>
      <w:r w:rsidRPr="00F833F9">
        <w:t>("Payment method not selected.");</w:t>
      </w:r>
    </w:p>
    <w:p w14:paraId="5039A92A" w14:textId="77777777" w:rsidR="00F833F9" w:rsidRPr="00F833F9" w:rsidRDefault="00F833F9" w:rsidP="00F833F9">
      <w:pPr>
        <w:pStyle w:val="CodeSnippet"/>
      </w:pPr>
      <w:r w:rsidRPr="00F833F9">
        <w:t xml:space="preserve">        } else {</w:t>
      </w:r>
    </w:p>
    <w:p w14:paraId="4F1B8021" w14:textId="77777777" w:rsidR="00F833F9" w:rsidRPr="00F833F9" w:rsidRDefault="00F833F9" w:rsidP="00F833F9">
      <w:pPr>
        <w:pStyle w:val="CodeSnippet"/>
      </w:pPr>
      <w:r w:rsidRPr="00F833F9">
        <w:t xml:space="preserve">            </w:t>
      </w:r>
      <w:proofErr w:type="spellStart"/>
      <w:r w:rsidRPr="00F833F9">
        <w:t>paymentStrategy.pay</w:t>
      </w:r>
      <w:proofErr w:type="spellEnd"/>
      <w:r w:rsidRPr="00F833F9">
        <w:t>(amount);</w:t>
      </w:r>
    </w:p>
    <w:p w14:paraId="6D0F63F4" w14:textId="77777777" w:rsidR="00F833F9" w:rsidRPr="00F833F9" w:rsidRDefault="00F833F9" w:rsidP="00F833F9">
      <w:pPr>
        <w:pStyle w:val="CodeSnippet"/>
      </w:pPr>
      <w:r w:rsidRPr="00F833F9">
        <w:t xml:space="preserve">        }</w:t>
      </w:r>
    </w:p>
    <w:p w14:paraId="027A6C0C" w14:textId="77777777" w:rsidR="00F833F9" w:rsidRPr="00F833F9" w:rsidRDefault="00F833F9" w:rsidP="00F833F9">
      <w:pPr>
        <w:pStyle w:val="CodeSnippet"/>
      </w:pPr>
      <w:r w:rsidRPr="00F833F9">
        <w:t xml:space="preserve">    }</w:t>
      </w:r>
    </w:p>
    <w:p w14:paraId="57E7252C" w14:textId="2D8FCB1F" w:rsidR="00F833F9" w:rsidRDefault="00F833F9" w:rsidP="00F833F9">
      <w:pPr>
        <w:pStyle w:val="CodeSnippet"/>
      </w:pPr>
      <w:r w:rsidRPr="00F833F9">
        <w:t>}</w:t>
      </w:r>
    </w:p>
    <w:p w14:paraId="49647578" w14:textId="267661B9" w:rsidR="00F833F9" w:rsidRDefault="00F833F9" w:rsidP="00F833F9">
      <w:pPr>
        <w:pStyle w:val="ListParagraph"/>
        <w:numPr>
          <w:ilvl w:val="0"/>
          <w:numId w:val="9"/>
        </w:numPr>
        <w:tabs>
          <w:tab w:val="left" w:pos="1125"/>
        </w:tabs>
        <w:rPr>
          <w:b/>
          <w:bCs/>
          <w:sz w:val="28"/>
          <w:szCs w:val="28"/>
        </w:rPr>
      </w:pPr>
      <w:r w:rsidRPr="00F833F9">
        <w:rPr>
          <w:b/>
          <w:bCs/>
          <w:sz w:val="28"/>
          <w:szCs w:val="28"/>
        </w:rPr>
        <w:t>StrategyPatternTest.java – Test Class</w:t>
      </w:r>
    </w:p>
    <w:p w14:paraId="385A33EF" w14:textId="77777777" w:rsidR="00F833F9" w:rsidRPr="00F833F9" w:rsidRDefault="00F833F9" w:rsidP="00F833F9">
      <w:pPr>
        <w:pStyle w:val="CodeSnippet"/>
      </w:pPr>
      <w:r w:rsidRPr="00F833F9">
        <w:t xml:space="preserve">package </w:t>
      </w:r>
      <w:proofErr w:type="spellStart"/>
      <w:proofErr w:type="gramStart"/>
      <w:r w:rsidRPr="00F833F9">
        <w:t>com.strategy</w:t>
      </w:r>
      <w:proofErr w:type="gramEnd"/>
      <w:r w:rsidRPr="00F833F9">
        <w:t>.example</w:t>
      </w:r>
      <w:proofErr w:type="spellEnd"/>
      <w:r w:rsidRPr="00F833F9">
        <w:t>;</w:t>
      </w:r>
    </w:p>
    <w:p w14:paraId="77873149" w14:textId="77777777" w:rsidR="00F833F9" w:rsidRPr="00F833F9" w:rsidRDefault="00F833F9" w:rsidP="00F833F9">
      <w:pPr>
        <w:pStyle w:val="CodeSnippet"/>
      </w:pPr>
    </w:p>
    <w:p w14:paraId="187AB914" w14:textId="77777777" w:rsidR="00F833F9" w:rsidRPr="00F833F9" w:rsidRDefault="00F833F9" w:rsidP="00F833F9">
      <w:pPr>
        <w:pStyle w:val="CodeSnippet"/>
      </w:pPr>
      <w:r w:rsidRPr="00F833F9">
        <w:t xml:space="preserve">public class </w:t>
      </w:r>
      <w:proofErr w:type="spellStart"/>
      <w:r w:rsidRPr="00F833F9">
        <w:t>StrategyPatternTest</w:t>
      </w:r>
      <w:proofErr w:type="spellEnd"/>
      <w:r w:rsidRPr="00F833F9">
        <w:t xml:space="preserve"> {</w:t>
      </w:r>
    </w:p>
    <w:p w14:paraId="371AFBF9" w14:textId="77777777" w:rsidR="00F833F9" w:rsidRPr="00F833F9" w:rsidRDefault="00F833F9" w:rsidP="00F833F9">
      <w:pPr>
        <w:pStyle w:val="CodeSnippet"/>
      </w:pPr>
    </w:p>
    <w:p w14:paraId="214152C8" w14:textId="77777777" w:rsidR="00F833F9" w:rsidRPr="00F833F9" w:rsidRDefault="00F833F9" w:rsidP="00F833F9">
      <w:pPr>
        <w:pStyle w:val="CodeSnippet"/>
      </w:pPr>
      <w:r w:rsidRPr="00F833F9">
        <w:t xml:space="preserve">    public static void </w:t>
      </w:r>
      <w:proofErr w:type="gramStart"/>
      <w:r w:rsidRPr="00F833F9">
        <w:t>main(String[</w:t>
      </w:r>
      <w:proofErr w:type="gramEnd"/>
      <w:r w:rsidRPr="00F833F9">
        <w:t xml:space="preserve">] </w:t>
      </w:r>
      <w:proofErr w:type="spellStart"/>
      <w:r w:rsidRPr="00F833F9">
        <w:t>args</w:t>
      </w:r>
      <w:proofErr w:type="spellEnd"/>
      <w:r w:rsidRPr="00F833F9">
        <w:t>) {</w:t>
      </w:r>
    </w:p>
    <w:p w14:paraId="62117588" w14:textId="77777777" w:rsidR="00F833F9" w:rsidRPr="00F833F9" w:rsidRDefault="00F833F9" w:rsidP="00F833F9">
      <w:pPr>
        <w:pStyle w:val="CodeSnippet"/>
      </w:pPr>
    </w:p>
    <w:p w14:paraId="52D6C90F" w14:textId="77777777" w:rsidR="00F833F9" w:rsidRPr="00F833F9" w:rsidRDefault="00F833F9" w:rsidP="00F833F9">
      <w:pPr>
        <w:pStyle w:val="CodeSnippet"/>
      </w:pPr>
      <w:r w:rsidRPr="00F833F9">
        <w:t xml:space="preserve">        </w:t>
      </w:r>
      <w:proofErr w:type="spellStart"/>
      <w:r w:rsidRPr="00F833F9">
        <w:t>PaymentContext</w:t>
      </w:r>
      <w:proofErr w:type="spellEnd"/>
      <w:r w:rsidRPr="00F833F9">
        <w:t xml:space="preserve"> context = new </w:t>
      </w:r>
      <w:proofErr w:type="spellStart"/>
      <w:proofErr w:type="gramStart"/>
      <w:r w:rsidRPr="00F833F9">
        <w:t>PaymentContext</w:t>
      </w:r>
      <w:proofErr w:type="spellEnd"/>
      <w:r w:rsidRPr="00F833F9">
        <w:t>(</w:t>
      </w:r>
      <w:proofErr w:type="gramEnd"/>
      <w:r w:rsidRPr="00F833F9">
        <w:t>);</w:t>
      </w:r>
    </w:p>
    <w:p w14:paraId="14EC1872" w14:textId="77777777" w:rsidR="00F833F9" w:rsidRPr="00F833F9" w:rsidRDefault="00F833F9" w:rsidP="00F833F9">
      <w:pPr>
        <w:pStyle w:val="CodeSnippet"/>
      </w:pPr>
    </w:p>
    <w:p w14:paraId="407298A4" w14:textId="77777777" w:rsidR="00F833F9" w:rsidRPr="00F833F9" w:rsidRDefault="00F833F9" w:rsidP="00F833F9">
      <w:pPr>
        <w:pStyle w:val="CodeSnippet"/>
      </w:pPr>
      <w:r w:rsidRPr="00F833F9">
        <w:t xml:space="preserve">        // Using Credit Card</w:t>
      </w:r>
    </w:p>
    <w:p w14:paraId="0756B382" w14:textId="77777777" w:rsidR="00F833F9" w:rsidRPr="00F833F9" w:rsidRDefault="00F833F9" w:rsidP="00F833F9">
      <w:pPr>
        <w:pStyle w:val="CodeSnippet"/>
      </w:pPr>
      <w:r w:rsidRPr="00F833F9">
        <w:t xml:space="preserve">        </w:t>
      </w:r>
      <w:proofErr w:type="spellStart"/>
      <w:proofErr w:type="gramStart"/>
      <w:r w:rsidRPr="00F833F9">
        <w:t>context.setPaymentStrategy</w:t>
      </w:r>
      <w:proofErr w:type="spellEnd"/>
      <w:proofErr w:type="gramEnd"/>
      <w:r w:rsidRPr="00F833F9">
        <w:t xml:space="preserve">(new </w:t>
      </w:r>
      <w:proofErr w:type="spellStart"/>
      <w:proofErr w:type="gramStart"/>
      <w:r w:rsidRPr="00F833F9">
        <w:t>CreditCardPayment</w:t>
      </w:r>
      <w:proofErr w:type="spellEnd"/>
      <w:r w:rsidRPr="00F833F9">
        <w:t>(</w:t>
      </w:r>
      <w:proofErr w:type="gramEnd"/>
      <w:r w:rsidRPr="00F833F9">
        <w:t>"1234-5678-9012-3456", "Vinayak P."));</w:t>
      </w:r>
    </w:p>
    <w:p w14:paraId="2431333B" w14:textId="77777777" w:rsidR="00F833F9" w:rsidRPr="00F833F9" w:rsidRDefault="00F833F9" w:rsidP="00F833F9">
      <w:pPr>
        <w:pStyle w:val="CodeSnippet"/>
      </w:pPr>
      <w:r w:rsidRPr="00F833F9">
        <w:t xml:space="preserve">        </w:t>
      </w:r>
      <w:proofErr w:type="spellStart"/>
      <w:proofErr w:type="gramStart"/>
      <w:r w:rsidRPr="00F833F9">
        <w:t>context.processPayment</w:t>
      </w:r>
      <w:proofErr w:type="spellEnd"/>
      <w:proofErr w:type="gramEnd"/>
      <w:r w:rsidRPr="00F833F9">
        <w:t>(499.99);</w:t>
      </w:r>
    </w:p>
    <w:p w14:paraId="0E873055" w14:textId="77777777" w:rsidR="00F833F9" w:rsidRPr="00F833F9" w:rsidRDefault="00F833F9" w:rsidP="00F833F9">
      <w:pPr>
        <w:pStyle w:val="CodeSnippet"/>
      </w:pPr>
    </w:p>
    <w:p w14:paraId="7355F4CF" w14:textId="77777777" w:rsidR="00F833F9" w:rsidRPr="00F833F9" w:rsidRDefault="00F833F9" w:rsidP="00F833F9">
      <w:pPr>
        <w:pStyle w:val="CodeSnippet"/>
      </w:pPr>
      <w:r w:rsidRPr="00F833F9">
        <w:t xml:space="preserve">        // Switch to PayPal</w:t>
      </w:r>
    </w:p>
    <w:p w14:paraId="439D916D" w14:textId="77777777" w:rsidR="00F833F9" w:rsidRPr="00F833F9" w:rsidRDefault="00F833F9" w:rsidP="00F833F9">
      <w:pPr>
        <w:pStyle w:val="CodeSnippet"/>
      </w:pPr>
      <w:r w:rsidRPr="00F833F9">
        <w:t xml:space="preserve">        </w:t>
      </w:r>
      <w:proofErr w:type="spellStart"/>
      <w:proofErr w:type="gramStart"/>
      <w:r w:rsidRPr="00F833F9">
        <w:t>context.setPaymentStrategy</w:t>
      </w:r>
      <w:proofErr w:type="spellEnd"/>
      <w:proofErr w:type="gramEnd"/>
      <w:r w:rsidRPr="00F833F9">
        <w:t xml:space="preserve">(new </w:t>
      </w:r>
      <w:proofErr w:type="spellStart"/>
      <w:r w:rsidRPr="00F833F9">
        <w:t>PayPalPayment</w:t>
      </w:r>
      <w:proofErr w:type="spellEnd"/>
      <w:r w:rsidRPr="00F833F9">
        <w:t>("vinayak@example.com"));</w:t>
      </w:r>
    </w:p>
    <w:p w14:paraId="0EE0CF8D" w14:textId="77777777" w:rsidR="00F833F9" w:rsidRPr="00F833F9" w:rsidRDefault="00F833F9" w:rsidP="00F833F9">
      <w:pPr>
        <w:pStyle w:val="CodeSnippet"/>
      </w:pPr>
      <w:r w:rsidRPr="00F833F9">
        <w:t xml:space="preserve">        </w:t>
      </w:r>
      <w:proofErr w:type="spellStart"/>
      <w:proofErr w:type="gramStart"/>
      <w:r w:rsidRPr="00F833F9">
        <w:t>context.processPayment</w:t>
      </w:r>
      <w:proofErr w:type="spellEnd"/>
      <w:proofErr w:type="gramEnd"/>
      <w:r w:rsidRPr="00F833F9">
        <w:t>(1499.00);</w:t>
      </w:r>
    </w:p>
    <w:p w14:paraId="61871C9A" w14:textId="77777777" w:rsidR="00F833F9" w:rsidRPr="00F833F9" w:rsidRDefault="00F833F9" w:rsidP="00F833F9">
      <w:pPr>
        <w:pStyle w:val="CodeSnippet"/>
      </w:pPr>
    </w:p>
    <w:p w14:paraId="17612B9F" w14:textId="77777777" w:rsidR="00F833F9" w:rsidRPr="00F833F9" w:rsidRDefault="00F833F9" w:rsidP="00F833F9">
      <w:pPr>
        <w:pStyle w:val="CodeSnippet"/>
      </w:pPr>
      <w:r w:rsidRPr="00F833F9">
        <w:t xml:space="preserve">        // No payment method selected</w:t>
      </w:r>
    </w:p>
    <w:p w14:paraId="05D326EA" w14:textId="77777777" w:rsidR="00F833F9" w:rsidRPr="00F833F9" w:rsidRDefault="00F833F9" w:rsidP="00F833F9">
      <w:pPr>
        <w:pStyle w:val="CodeSnippet"/>
      </w:pPr>
      <w:r w:rsidRPr="00F833F9">
        <w:t xml:space="preserve">        </w:t>
      </w:r>
      <w:proofErr w:type="spellStart"/>
      <w:proofErr w:type="gramStart"/>
      <w:r w:rsidRPr="00F833F9">
        <w:t>context.setPaymentStrategy</w:t>
      </w:r>
      <w:proofErr w:type="spellEnd"/>
      <w:proofErr w:type="gramEnd"/>
      <w:r w:rsidRPr="00F833F9">
        <w:t>(null);</w:t>
      </w:r>
    </w:p>
    <w:p w14:paraId="1088A2AC" w14:textId="77777777" w:rsidR="00F833F9" w:rsidRPr="00F833F9" w:rsidRDefault="00F833F9" w:rsidP="00F833F9">
      <w:pPr>
        <w:pStyle w:val="CodeSnippet"/>
      </w:pPr>
      <w:r w:rsidRPr="00F833F9">
        <w:t xml:space="preserve">        </w:t>
      </w:r>
      <w:proofErr w:type="spellStart"/>
      <w:proofErr w:type="gramStart"/>
      <w:r w:rsidRPr="00F833F9">
        <w:t>context.processPayment</w:t>
      </w:r>
      <w:proofErr w:type="spellEnd"/>
      <w:proofErr w:type="gramEnd"/>
      <w:r w:rsidRPr="00F833F9">
        <w:t>(300.00);</w:t>
      </w:r>
    </w:p>
    <w:p w14:paraId="64D554C8" w14:textId="77777777" w:rsidR="00F833F9" w:rsidRPr="00F833F9" w:rsidRDefault="00F833F9" w:rsidP="00F833F9">
      <w:pPr>
        <w:pStyle w:val="CodeSnippet"/>
      </w:pPr>
      <w:r w:rsidRPr="00F833F9">
        <w:t xml:space="preserve">    }</w:t>
      </w:r>
    </w:p>
    <w:p w14:paraId="1BD3895F" w14:textId="6722749D" w:rsidR="00F833F9" w:rsidRDefault="00F833F9" w:rsidP="00F833F9">
      <w:pPr>
        <w:pStyle w:val="CodeSnippet"/>
      </w:pPr>
      <w:r w:rsidRPr="00F833F9">
        <w:t>}</w:t>
      </w:r>
    </w:p>
    <w:p w14:paraId="5BECB5EC" w14:textId="4BC2B3A7" w:rsidR="00F833F9" w:rsidRDefault="00F833F9" w:rsidP="00F833F9">
      <w:pPr>
        <w:tabs>
          <w:tab w:val="left" w:pos="1650"/>
        </w:tabs>
        <w:rPr>
          <w:b/>
          <w:bCs/>
          <w:sz w:val="36"/>
          <w:szCs w:val="36"/>
        </w:rPr>
      </w:pPr>
      <w:r w:rsidRPr="00F833F9">
        <w:rPr>
          <w:b/>
          <w:bCs/>
          <w:sz w:val="36"/>
          <w:szCs w:val="36"/>
        </w:rPr>
        <w:lastRenderedPageBreak/>
        <w:t>Output</w:t>
      </w:r>
    </w:p>
    <w:p w14:paraId="5F66ED88" w14:textId="1E85E070" w:rsidR="00F833F9" w:rsidRDefault="00025658" w:rsidP="00F833F9">
      <w:pPr>
        <w:tabs>
          <w:tab w:val="left" w:pos="1650"/>
        </w:tabs>
        <w:rPr>
          <w:b/>
          <w:bCs/>
          <w:sz w:val="36"/>
          <w:szCs w:val="36"/>
        </w:rPr>
      </w:pPr>
      <w:r w:rsidRPr="00025658">
        <w:rPr>
          <w:b/>
          <w:bCs/>
          <w:sz w:val="36"/>
          <w:szCs w:val="36"/>
        </w:rPr>
        <w:drawing>
          <wp:inline distT="0" distB="0" distL="0" distR="0" wp14:anchorId="10FFEE4D" wp14:editId="4565A9A2">
            <wp:extent cx="4477375" cy="647790"/>
            <wp:effectExtent l="0" t="0" r="0" b="0"/>
            <wp:docPr id="739798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988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CAEA" w14:textId="77777777" w:rsidR="00F833F9" w:rsidRPr="00F833F9" w:rsidRDefault="00F833F9" w:rsidP="00F833F9">
      <w:pPr>
        <w:tabs>
          <w:tab w:val="left" w:pos="1650"/>
        </w:tabs>
        <w:rPr>
          <w:b/>
          <w:bCs/>
          <w:sz w:val="36"/>
          <w:szCs w:val="36"/>
        </w:rPr>
      </w:pPr>
      <w:r w:rsidRPr="00F833F9">
        <w:rPr>
          <w:b/>
          <w:bCs/>
          <w:sz w:val="36"/>
          <w:szCs w:val="36"/>
        </w:rPr>
        <w:t>Exercise 9: Implementing the Command Pattern</w:t>
      </w:r>
    </w:p>
    <w:p w14:paraId="1C527971" w14:textId="5A706F13" w:rsidR="00F833F9" w:rsidRPr="00F833F9" w:rsidRDefault="00F833F9" w:rsidP="00F833F9">
      <w:pPr>
        <w:pStyle w:val="ListParagraph"/>
        <w:numPr>
          <w:ilvl w:val="0"/>
          <w:numId w:val="10"/>
        </w:numPr>
        <w:tabs>
          <w:tab w:val="left" w:pos="1650"/>
        </w:tabs>
        <w:rPr>
          <w:b/>
          <w:bCs/>
          <w:sz w:val="28"/>
          <w:szCs w:val="28"/>
        </w:rPr>
      </w:pPr>
      <w:r w:rsidRPr="00F833F9">
        <w:rPr>
          <w:b/>
          <w:bCs/>
          <w:sz w:val="28"/>
          <w:szCs w:val="28"/>
        </w:rPr>
        <w:t>Command.java – Command Interface</w:t>
      </w:r>
    </w:p>
    <w:p w14:paraId="3627D97E" w14:textId="77777777" w:rsidR="00F833F9" w:rsidRPr="00F833F9" w:rsidRDefault="00F833F9" w:rsidP="00F833F9">
      <w:pPr>
        <w:pStyle w:val="CodeSnippet"/>
      </w:pPr>
      <w:r w:rsidRPr="00F833F9">
        <w:t xml:space="preserve">package </w:t>
      </w:r>
      <w:proofErr w:type="spellStart"/>
      <w:proofErr w:type="gramStart"/>
      <w:r w:rsidRPr="00F833F9">
        <w:t>com.command</w:t>
      </w:r>
      <w:proofErr w:type="gramEnd"/>
      <w:r w:rsidRPr="00F833F9">
        <w:t>.example</w:t>
      </w:r>
      <w:proofErr w:type="spellEnd"/>
      <w:r w:rsidRPr="00F833F9">
        <w:t>;</w:t>
      </w:r>
    </w:p>
    <w:p w14:paraId="31CF7AE2" w14:textId="77777777" w:rsidR="00F833F9" w:rsidRPr="00F833F9" w:rsidRDefault="00F833F9" w:rsidP="00F833F9">
      <w:pPr>
        <w:pStyle w:val="CodeSnippet"/>
      </w:pPr>
    </w:p>
    <w:p w14:paraId="7FAA0E35" w14:textId="77777777" w:rsidR="00F833F9" w:rsidRPr="00F833F9" w:rsidRDefault="00F833F9" w:rsidP="00F833F9">
      <w:pPr>
        <w:pStyle w:val="CodeSnippet"/>
      </w:pPr>
      <w:r w:rsidRPr="00F833F9">
        <w:t>public interface Command {</w:t>
      </w:r>
    </w:p>
    <w:p w14:paraId="39F00CDA" w14:textId="77777777" w:rsidR="00F833F9" w:rsidRPr="00F833F9" w:rsidRDefault="00F833F9" w:rsidP="00F833F9">
      <w:pPr>
        <w:pStyle w:val="CodeSnippet"/>
      </w:pPr>
      <w:r w:rsidRPr="00F833F9">
        <w:t xml:space="preserve">    void </w:t>
      </w:r>
      <w:proofErr w:type="gramStart"/>
      <w:r w:rsidRPr="00F833F9">
        <w:t>execute(</w:t>
      </w:r>
      <w:proofErr w:type="gramEnd"/>
      <w:r w:rsidRPr="00F833F9">
        <w:t>);</w:t>
      </w:r>
    </w:p>
    <w:p w14:paraId="70F3F7A5" w14:textId="4929DBF0" w:rsidR="00F833F9" w:rsidRPr="00F833F9" w:rsidRDefault="00F833F9" w:rsidP="00F833F9">
      <w:pPr>
        <w:pStyle w:val="CodeSnippet"/>
        <w:rPr>
          <w:sz w:val="28"/>
          <w:szCs w:val="28"/>
        </w:rPr>
      </w:pPr>
      <w:r w:rsidRPr="00F833F9">
        <w:t>}</w:t>
      </w:r>
    </w:p>
    <w:p w14:paraId="741B94AF" w14:textId="6436F36A" w:rsidR="00F833F9" w:rsidRDefault="00F833F9" w:rsidP="00F833F9">
      <w:pPr>
        <w:pStyle w:val="ListParagraph"/>
        <w:numPr>
          <w:ilvl w:val="0"/>
          <w:numId w:val="10"/>
        </w:numPr>
        <w:tabs>
          <w:tab w:val="left" w:pos="1110"/>
        </w:tabs>
        <w:rPr>
          <w:b/>
          <w:bCs/>
          <w:sz w:val="28"/>
          <w:szCs w:val="28"/>
        </w:rPr>
      </w:pPr>
      <w:r w:rsidRPr="00F833F9">
        <w:rPr>
          <w:b/>
          <w:bCs/>
          <w:sz w:val="28"/>
          <w:szCs w:val="28"/>
        </w:rPr>
        <w:t>Light.java – Receiver</w:t>
      </w:r>
    </w:p>
    <w:p w14:paraId="63BE2322" w14:textId="77777777" w:rsidR="00F833F9" w:rsidRPr="00F833F9" w:rsidRDefault="00F833F9" w:rsidP="00F833F9">
      <w:pPr>
        <w:pStyle w:val="CodeSnippet"/>
      </w:pPr>
      <w:r w:rsidRPr="00F833F9">
        <w:t xml:space="preserve">package </w:t>
      </w:r>
      <w:proofErr w:type="spellStart"/>
      <w:proofErr w:type="gramStart"/>
      <w:r w:rsidRPr="00F833F9">
        <w:t>com.command</w:t>
      </w:r>
      <w:proofErr w:type="gramEnd"/>
      <w:r w:rsidRPr="00F833F9">
        <w:t>.example</w:t>
      </w:r>
      <w:proofErr w:type="spellEnd"/>
      <w:r w:rsidRPr="00F833F9">
        <w:t>;</w:t>
      </w:r>
    </w:p>
    <w:p w14:paraId="1056B196" w14:textId="77777777" w:rsidR="00F833F9" w:rsidRPr="00F833F9" w:rsidRDefault="00F833F9" w:rsidP="00F833F9">
      <w:pPr>
        <w:pStyle w:val="CodeSnippet"/>
      </w:pPr>
    </w:p>
    <w:p w14:paraId="68E77FFC" w14:textId="77777777" w:rsidR="00F833F9" w:rsidRPr="00F833F9" w:rsidRDefault="00F833F9" w:rsidP="00F833F9">
      <w:pPr>
        <w:pStyle w:val="CodeSnippet"/>
      </w:pPr>
      <w:r w:rsidRPr="00F833F9">
        <w:t>public class Light {</w:t>
      </w:r>
    </w:p>
    <w:p w14:paraId="1425E51B" w14:textId="77777777" w:rsidR="00F833F9" w:rsidRPr="00F833F9" w:rsidRDefault="00F833F9" w:rsidP="00F833F9">
      <w:pPr>
        <w:pStyle w:val="CodeSnippet"/>
      </w:pPr>
    </w:p>
    <w:p w14:paraId="0CD2E845" w14:textId="77777777" w:rsidR="00F833F9" w:rsidRPr="00F833F9" w:rsidRDefault="00F833F9" w:rsidP="00F833F9">
      <w:pPr>
        <w:pStyle w:val="CodeSnippet"/>
      </w:pPr>
      <w:r w:rsidRPr="00F833F9">
        <w:t xml:space="preserve">    public void </w:t>
      </w:r>
      <w:proofErr w:type="spellStart"/>
      <w:proofErr w:type="gramStart"/>
      <w:r w:rsidRPr="00F833F9">
        <w:t>turnOn</w:t>
      </w:r>
      <w:proofErr w:type="spellEnd"/>
      <w:r w:rsidRPr="00F833F9">
        <w:t>(</w:t>
      </w:r>
      <w:proofErr w:type="gramEnd"/>
      <w:r w:rsidRPr="00F833F9">
        <w:t>) {</w:t>
      </w:r>
    </w:p>
    <w:p w14:paraId="12256008" w14:textId="77777777" w:rsidR="00F833F9" w:rsidRPr="00F833F9" w:rsidRDefault="00F833F9" w:rsidP="00F833F9">
      <w:pPr>
        <w:pStyle w:val="CodeSnippet"/>
      </w:pPr>
      <w:r w:rsidRPr="00F833F9">
        <w:t xml:space="preserve">        </w:t>
      </w:r>
      <w:proofErr w:type="spellStart"/>
      <w:r w:rsidRPr="00F833F9">
        <w:t>System.out.println</w:t>
      </w:r>
      <w:proofErr w:type="spellEnd"/>
      <w:r w:rsidRPr="00F833F9">
        <w:t>("The light is ON.");</w:t>
      </w:r>
    </w:p>
    <w:p w14:paraId="3EE1D8E4" w14:textId="77777777" w:rsidR="00F833F9" w:rsidRPr="00F833F9" w:rsidRDefault="00F833F9" w:rsidP="00F833F9">
      <w:pPr>
        <w:pStyle w:val="CodeSnippet"/>
      </w:pPr>
      <w:r w:rsidRPr="00F833F9">
        <w:t xml:space="preserve">    }</w:t>
      </w:r>
    </w:p>
    <w:p w14:paraId="794A6F54" w14:textId="77777777" w:rsidR="00F833F9" w:rsidRPr="00F833F9" w:rsidRDefault="00F833F9" w:rsidP="00F833F9">
      <w:pPr>
        <w:pStyle w:val="CodeSnippet"/>
      </w:pPr>
    </w:p>
    <w:p w14:paraId="379DD4D0" w14:textId="77777777" w:rsidR="00F833F9" w:rsidRPr="00F833F9" w:rsidRDefault="00F833F9" w:rsidP="00F833F9">
      <w:pPr>
        <w:pStyle w:val="CodeSnippet"/>
      </w:pPr>
      <w:r w:rsidRPr="00F833F9">
        <w:t xml:space="preserve">    public void </w:t>
      </w:r>
      <w:proofErr w:type="spellStart"/>
      <w:proofErr w:type="gramStart"/>
      <w:r w:rsidRPr="00F833F9">
        <w:t>turnOff</w:t>
      </w:r>
      <w:proofErr w:type="spellEnd"/>
      <w:r w:rsidRPr="00F833F9">
        <w:t>(</w:t>
      </w:r>
      <w:proofErr w:type="gramEnd"/>
      <w:r w:rsidRPr="00F833F9">
        <w:t>) {</w:t>
      </w:r>
    </w:p>
    <w:p w14:paraId="3CFA0D99" w14:textId="77777777" w:rsidR="00F833F9" w:rsidRPr="00F833F9" w:rsidRDefault="00F833F9" w:rsidP="00F833F9">
      <w:pPr>
        <w:pStyle w:val="CodeSnippet"/>
      </w:pPr>
      <w:r w:rsidRPr="00F833F9">
        <w:t xml:space="preserve">        </w:t>
      </w:r>
      <w:proofErr w:type="spellStart"/>
      <w:r w:rsidRPr="00F833F9">
        <w:t>System.out.println</w:t>
      </w:r>
      <w:proofErr w:type="spellEnd"/>
      <w:r w:rsidRPr="00F833F9">
        <w:t>("The light is OFF.");</w:t>
      </w:r>
    </w:p>
    <w:p w14:paraId="5FE87ED9" w14:textId="77777777" w:rsidR="00F833F9" w:rsidRPr="00F833F9" w:rsidRDefault="00F833F9" w:rsidP="00F833F9">
      <w:pPr>
        <w:pStyle w:val="CodeSnippet"/>
      </w:pPr>
      <w:r w:rsidRPr="00F833F9">
        <w:t xml:space="preserve">    }</w:t>
      </w:r>
    </w:p>
    <w:p w14:paraId="4ECD4D84" w14:textId="7557239E" w:rsidR="00F833F9" w:rsidRDefault="00F833F9" w:rsidP="00F833F9">
      <w:pPr>
        <w:pStyle w:val="CodeSnippet"/>
      </w:pPr>
      <w:r w:rsidRPr="00F833F9">
        <w:t>}</w:t>
      </w:r>
    </w:p>
    <w:p w14:paraId="39125EB2" w14:textId="1D15CEAA" w:rsidR="00F833F9" w:rsidRDefault="00F833F9" w:rsidP="00F833F9">
      <w:pPr>
        <w:pStyle w:val="ListParagraph"/>
        <w:numPr>
          <w:ilvl w:val="0"/>
          <w:numId w:val="10"/>
        </w:numPr>
        <w:tabs>
          <w:tab w:val="left" w:pos="1215"/>
        </w:tabs>
        <w:rPr>
          <w:b/>
          <w:bCs/>
          <w:sz w:val="28"/>
          <w:szCs w:val="28"/>
        </w:rPr>
      </w:pPr>
      <w:r w:rsidRPr="00F833F9">
        <w:t xml:space="preserve"> </w:t>
      </w:r>
      <w:r w:rsidRPr="00F833F9">
        <w:rPr>
          <w:b/>
          <w:bCs/>
          <w:sz w:val="28"/>
          <w:szCs w:val="28"/>
        </w:rPr>
        <w:t>LightOnCommand.java – Concrete Command</w:t>
      </w:r>
    </w:p>
    <w:p w14:paraId="19400DAC" w14:textId="77777777" w:rsidR="00F833F9" w:rsidRPr="00F833F9" w:rsidRDefault="00F833F9" w:rsidP="00F833F9">
      <w:pPr>
        <w:pStyle w:val="CodeSnippet"/>
      </w:pPr>
      <w:r w:rsidRPr="00F833F9">
        <w:t xml:space="preserve">package </w:t>
      </w:r>
      <w:proofErr w:type="spellStart"/>
      <w:proofErr w:type="gramStart"/>
      <w:r w:rsidRPr="00F833F9">
        <w:t>com.command</w:t>
      </w:r>
      <w:proofErr w:type="gramEnd"/>
      <w:r w:rsidRPr="00F833F9">
        <w:t>.example</w:t>
      </w:r>
      <w:proofErr w:type="spellEnd"/>
      <w:r w:rsidRPr="00F833F9">
        <w:t>;</w:t>
      </w:r>
    </w:p>
    <w:p w14:paraId="4959386E" w14:textId="77777777" w:rsidR="00F833F9" w:rsidRPr="00F833F9" w:rsidRDefault="00F833F9" w:rsidP="00F833F9">
      <w:pPr>
        <w:pStyle w:val="CodeSnippet"/>
      </w:pPr>
    </w:p>
    <w:p w14:paraId="7ED6AF98" w14:textId="77777777" w:rsidR="00F833F9" w:rsidRPr="00F833F9" w:rsidRDefault="00F833F9" w:rsidP="00F833F9">
      <w:pPr>
        <w:pStyle w:val="CodeSnippet"/>
      </w:pPr>
      <w:r w:rsidRPr="00F833F9">
        <w:t xml:space="preserve">public class </w:t>
      </w:r>
      <w:proofErr w:type="spellStart"/>
      <w:r w:rsidRPr="00F833F9">
        <w:t>LightOnCommand</w:t>
      </w:r>
      <w:proofErr w:type="spellEnd"/>
      <w:r w:rsidRPr="00F833F9">
        <w:t xml:space="preserve"> implements Command {</w:t>
      </w:r>
    </w:p>
    <w:p w14:paraId="0D1B600B" w14:textId="77777777" w:rsidR="00F833F9" w:rsidRPr="00F833F9" w:rsidRDefault="00F833F9" w:rsidP="00F833F9">
      <w:pPr>
        <w:pStyle w:val="CodeSnippet"/>
      </w:pPr>
    </w:p>
    <w:p w14:paraId="6E40495B" w14:textId="77777777" w:rsidR="00F833F9" w:rsidRPr="00F833F9" w:rsidRDefault="00F833F9" w:rsidP="00F833F9">
      <w:pPr>
        <w:pStyle w:val="CodeSnippet"/>
      </w:pPr>
      <w:r w:rsidRPr="00F833F9">
        <w:t xml:space="preserve">    private Light </w:t>
      </w:r>
      <w:proofErr w:type="spellStart"/>
      <w:r w:rsidRPr="00F833F9">
        <w:t>light</w:t>
      </w:r>
      <w:proofErr w:type="spellEnd"/>
      <w:r w:rsidRPr="00F833F9">
        <w:t>;</w:t>
      </w:r>
    </w:p>
    <w:p w14:paraId="334B0D37" w14:textId="77777777" w:rsidR="00F833F9" w:rsidRPr="00F833F9" w:rsidRDefault="00F833F9" w:rsidP="00F833F9">
      <w:pPr>
        <w:pStyle w:val="CodeSnippet"/>
      </w:pPr>
    </w:p>
    <w:p w14:paraId="6146B2D9" w14:textId="77777777" w:rsidR="00F833F9" w:rsidRPr="00F833F9" w:rsidRDefault="00F833F9" w:rsidP="00F833F9">
      <w:pPr>
        <w:pStyle w:val="CodeSnippet"/>
      </w:pPr>
      <w:r w:rsidRPr="00F833F9">
        <w:t xml:space="preserve">    public </w:t>
      </w:r>
      <w:proofErr w:type="spellStart"/>
      <w:proofErr w:type="gramStart"/>
      <w:r w:rsidRPr="00F833F9">
        <w:t>LightOnCommand</w:t>
      </w:r>
      <w:proofErr w:type="spellEnd"/>
      <w:r w:rsidRPr="00F833F9">
        <w:t>(</w:t>
      </w:r>
      <w:proofErr w:type="gramEnd"/>
      <w:r w:rsidRPr="00F833F9">
        <w:t>Light light) {</w:t>
      </w:r>
    </w:p>
    <w:p w14:paraId="70480DB0" w14:textId="77777777" w:rsidR="00F833F9" w:rsidRPr="00F833F9" w:rsidRDefault="00F833F9" w:rsidP="00F833F9">
      <w:pPr>
        <w:pStyle w:val="CodeSnippet"/>
      </w:pPr>
      <w:r w:rsidRPr="00F833F9">
        <w:t xml:space="preserve">        </w:t>
      </w:r>
      <w:proofErr w:type="spellStart"/>
      <w:proofErr w:type="gramStart"/>
      <w:r w:rsidRPr="00F833F9">
        <w:t>this.light</w:t>
      </w:r>
      <w:proofErr w:type="spellEnd"/>
      <w:proofErr w:type="gramEnd"/>
      <w:r w:rsidRPr="00F833F9">
        <w:t xml:space="preserve"> = light;</w:t>
      </w:r>
    </w:p>
    <w:p w14:paraId="1742177F" w14:textId="77777777" w:rsidR="00F833F9" w:rsidRPr="00F833F9" w:rsidRDefault="00F833F9" w:rsidP="00F833F9">
      <w:pPr>
        <w:pStyle w:val="CodeSnippet"/>
      </w:pPr>
      <w:r w:rsidRPr="00F833F9">
        <w:t xml:space="preserve">    }</w:t>
      </w:r>
    </w:p>
    <w:p w14:paraId="5D8C0EAB" w14:textId="77777777" w:rsidR="00F833F9" w:rsidRPr="00F833F9" w:rsidRDefault="00F833F9" w:rsidP="00F833F9">
      <w:pPr>
        <w:pStyle w:val="CodeSnippet"/>
      </w:pPr>
    </w:p>
    <w:p w14:paraId="611BA46A" w14:textId="77777777" w:rsidR="00F833F9" w:rsidRPr="00F833F9" w:rsidRDefault="00F833F9" w:rsidP="00F833F9">
      <w:pPr>
        <w:pStyle w:val="CodeSnippet"/>
      </w:pPr>
      <w:r w:rsidRPr="00F833F9">
        <w:t xml:space="preserve">    @Override</w:t>
      </w:r>
    </w:p>
    <w:p w14:paraId="7C7F5EBB" w14:textId="77777777" w:rsidR="00F833F9" w:rsidRPr="00F833F9" w:rsidRDefault="00F833F9" w:rsidP="00F833F9">
      <w:pPr>
        <w:pStyle w:val="CodeSnippet"/>
      </w:pPr>
      <w:r w:rsidRPr="00F833F9">
        <w:t xml:space="preserve">    public void </w:t>
      </w:r>
      <w:proofErr w:type="gramStart"/>
      <w:r w:rsidRPr="00F833F9">
        <w:t>execute(</w:t>
      </w:r>
      <w:proofErr w:type="gramEnd"/>
      <w:r w:rsidRPr="00F833F9">
        <w:t>) {</w:t>
      </w:r>
    </w:p>
    <w:p w14:paraId="3D621F2C" w14:textId="77777777" w:rsidR="00F833F9" w:rsidRPr="00F833F9" w:rsidRDefault="00F833F9" w:rsidP="00F833F9">
      <w:pPr>
        <w:pStyle w:val="CodeSnippet"/>
      </w:pPr>
      <w:r w:rsidRPr="00F833F9">
        <w:t xml:space="preserve">        </w:t>
      </w:r>
      <w:proofErr w:type="spellStart"/>
      <w:proofErr w:type="gramStart"/>
      <w:r w:rsidRPr="00F833F9">
        <w:t>light.turnOn</w:t>
      </w:r>
      <w:proofErr w:type="spellEnd"/>
      <w:proofErr w:type="gramEnd"/>
      <w:r w:rsidRPr="00F833F9">
        <w:t>();</w:t>
      </w:r>
    </w:p>
    <w:p w14:paraId="7852C2E8" w14:textId="77777777" w:rsidR="00F833F9" w:rsidRPr="00F833F9" w:rsidRDefault="00F833F9" w:rsidP="00F833F9">
      <w:pPr>
        <w:pStyle w:val="CodeSnippet"/>
      </w:pPr>
      <w:r w:rsidRPr="00F833F9">
        <w:lastRenderedPageBreak/>
        <w:t xml:space="preserve">    }</w:t>
      </w:r>
    </w:p>
    <w:p w14:paraId="1E37CD8B" w14:textId="4E9CBFDA" w:rsidR="00F833F9" w:rsidRDefault="00F833F9" w:rsidP="00F833F9">
      <w:pPr>
        <w:pStyle w:val="CodeSnippet"/>
      </w:pPr>
      <w:r w:rsidRPr="00F833F9">
        <w:t>}</w:t>
      </w:r>
    </w:p>
    <w:p w14:paraId="5284403F" w14:textId="089E6719" w:rsidR="00F833F9" w:rsidRDefault="00F833F9" w:rsidP="00F833F9">
      <w:pPr>
        <w:pStyle w:val="ListParagraph"/>
        <w:numPr>
          <w:ilvl w:val="0"/>
          <w:numId w:val="10"/>
        </w:numPr>
        <w:tabs>
          <w:tab w:val="left" w:pos="1500"/>
        </w:tabs>
        <w:rPr>
          <w:b/>
          <w:bCs/>
          <w:sz w:val="28"/>
          <w:szCs w:val="28"/>
        </w:rPr>
      </w:pPr>
      <w:r w:rsidRPr="00F833F9">
        <w:rPr>
          <w:b/>
          <w:bCs/>
          <w:sz w:val="28"/>
          <w:szCs w:val="28"/>
        </w:rPr>
        <w:t>LightOffCommand.java – Concrete Command</w:t>
      </w:r>
    </w:p>
    <w:p w14:paraId="692AA61E" w14:textId="77777777" w:rsidR="00F833F9" w:rsidRPr="00F833F9" w:rsidRDefault="00F833F9" w:rsidP="00F833F9">
      <w:pPr>
        <w:pStyle w:val="CodeSnippet"/>
      </w:pPr>
      <w:r w:rsidRPr="00F833F9">
        <w:t xml:space="preserve">package </w:t>
      </w:r>
      <w:proofErr w:type="spellStart"/>
      <w:proofErr w:type="gramStart"/>
      <w:r w:rsidRPr="00F833F9">
        <w:t>com.command</w:t>
      </w:r>
      <w:proofErr w:type="gramEnd"/>
      <w:r w:rsidRPr="00F833F9">
        <w:t>.example</w:t>
      </w:r>
      <w:proofErr w:type="spellEnd"/>
      <w:r w:rsidRPr="00F833F9">
        <w:t>;</w:t>
      </w:r>
    </w:p>
    <w:p w14:paraId="2433A9E3" w14:textId="77777777" w:rsidR="00F833F9" w:rsidRPr="00F833F9" w:rsidRDefault="00F833F9" w:rsidP="00F833F9">
      <w:pPr>
        <w:pStyle w:val="CodeSnippet"/>
      </w:pPr>
    </w:p>
    <w:p w14:paraId="6D092CE6" w14:textId="77777777" w:rsidR="00F833F9" w:rsidRPr="00F833F9" w:rsidRDefault="00F833F9" w:rsidP="00F833F9">
      <w:pPr>
        <w:pStyle w:val="CodeSnippet"/>
      </w:pPr>
      <w:r w:rsidRPr="00F833F9">
        <w:t xml:space="preserve">public class </w:t>
      </w:r>
      <w:proofErr w:type="spellStart"/>
      <w:r w:rsidRPr="00F833F9">
        <w:t>LightOffCommand</w:t>
      </w:r>
      <w:proofErr w:type="spellEnd"/>
      <w:r w:rsidRPr="00F833F9">
        <w:t xml:space="preserve"> implements Command {</w:t>
      </w:r>
    </w:p>
    <w:p w14:paraId="140C5FAE" w14:textId="77777777" w:rsidR="00F833F9" w:rsidRPr="00F833F9" w:rsidRDefault="00F833F9" w:rsidP="00F833F9">
      <w:pPr>
        <w:pStyle w:val="CodeSnippet"/>
      </w:pPr>
    </w:p>
    <w:p w14:paraId="39BF4DE2" w14:textId="77777777" w:rsidR="00F833F9" w:rsidRPr="00F833F9" w:rsidRDefault="00F833F9" w:rsidP="00F833F9">
      <w:pPr>
        <w:pStyle w:val="CodeSnippet"/>
      </w:pPr>
      <w:r w:rsidRPr="00F833F9">
        <w:t xml:space="preserve">    private Light </w:t>
      </w:r>
      <w:proofErr w:type="spellStart"/>
      <w:r w:rsidRPr="00F833F9">
        <w:t>light</w:t>
      </w:r>
      <w:proofErr w:type="spellEnd"/>
      <w:r w:rsidRPr="00F833F9">
        <w:t>;</w:t>
      </w:r>
    </w:p>
    <w:p w14:paraId="7B1BAF5D" w14:textId="77777777" w:rsidR="00F833F9" w:rsidRPr="00F833F9" w:rsidRDefault="00F833F9" w:rsidP="00F833F9">
      <w:pPr>
        <w:pStyle w:val="CodeSnippet"/>
      </w:pPr>
    </w:p>
    <w:p w14:paraId="702381F0" w14:textId="77777777" w:rsidR="00F833F9" w:rsidRPr="00F833F9" w:rsidRDefault="00F833F9" w:rsidP="00F833F9">
      <w:pPr>
        <w:pStyle w:val="CodeSnippet"/>
      </w:pPr>
      <w:r w:rsidRPr="00F833F9">
        <w:t xml:space="preserve">    public </w:t>
      </w:r>
      <w:proofErr w:type="spellStart"/>
      <w:proofErr w:type="gramStart"/>
      <w:r w:rsidRPr="00F833F9">
        <w:t>LightOffCommand</w:t>
      </w:r>
      <w:proofErr w:type="spellEnd"/>
      <w:r w:rsidRPr="00F833F9">
        <w:t>(</w:t>
      </w:r>
      <w:proofErr w:type="gramEnd"/>
      <w:r w:rsidRPr="00F833F9">
        <w:t>Light light) {</w:t>
      </w:r>
    </w:p>
    <w:p w14:paraId="1D3CB778" w14:textId="77777777" w:rsidR="00F833F9" w:rsidRPr="00F833F9" w:rsidRDefault="00F833F9" w:rsidP="00F833F9">
      <w:pPr>
        <w:pStyle w:val="CodeSnippet"/>
      </w:pPr>
      <w:r w:rsidRPr="00F833F9">
        <w:t xml:space="preserve">        </w:t>
      </w:r>
      <w:proofErr w:type="spellStart"/>
      <w:proofErr w:type="gramStart"/>
      <w:r w:rsidRPr="00F833F9">
        <w:t>this.light</w:t>
      </w:r>
      <w:proofErr w:type="spellEnd"/>
      <w:proofErr w:type="gramEnd"/>
      <w:r w:rsidRPr="00F833F9">
        <w:t xml:space="preserve"> = light;</w:t>
      </w:r>
    </w:p>
    <w:p w14:paraId="3D5743FF" w14:textId="77777777" w:rsidR="00F833F9" w:rsidRPr="00F833F9" w:rsidRDefault="00F833F9" w:rsidP="00F833F9">
      <w:pPr>
        <w:pStyle w:val="CodeSnippet"/>
      </w:pPr>
      <w:r w:rsidRPr="00F833F9">
        <w:t xml:space="preserve">    }</w:t>
      </w:r>
    </w:p>
    <w:p w14:paraId="57D85977" w14:textId="77777777" w:rsidR="00F833F9" w:rsidRPr="00F833F9" w:rsidRDefault="00F833F9" w:rsidP="00F833F9">
      <w:pPr>
        <w:pStyle w:val="CodeSnippet"/>
      </w:pPr>
    </w:p>
    <w:p w14:paraId="21ECFD2E" w14:textId="77777777" w:rsidR="00F833F9" w:rsidRPr="00F833F9" w:rsidRDefault="00F833F9" w:rsidP="00F833F9">
      <w:pPr>
        <w:pStyle w:val="CodeSnippet"/>
      </w:pPr>
      <w:r w:rsidRPr="00F833F9">
        <w:t xml:space="preserve">    @Override</w:t>
      </w:r>
    </w:p>
    <w:p w14:paraId="1BB9841D" w14:textId="77777777" w:rsidR="00F833F9" w:rsidRPr="00F833F9" w:rsidRDefault="00F833F9" w:rsidP="00F833F9">
      <w:pPr>
        <w:pStyle w:val="CodeSnippet"/>
      </w:pPr>
      <w:r w:rsidRPr="00F833F9">
        <w:t xml:space="preserve">    public void </w:t>
      </w:r>
      <w:proofErr w:type="gramStart"/>
      <w:r w:rsidRPr="00F833F9">
        <w:t>execute(</w:t>
      </w:r>
      <w:proofErr w:type="gramEnd"/>
      <w:r w:rsidRPr="00F833F9">
        <w:t>) {</w:t>
      </w:r>
    </w:p>
    <w:p w14:paraId="370DFB11" w14:textId="77777777" w:rsidR="00F833F9" w:rsidRPr="00F833F9" w:rsidRDefault="00F833F9" w:rsidP="00F833F9">
      <w:pPr>
        <w:pStyle w:val="CodeSnippet"/>
      </w:pPr>
      <w:r w:rsidRPr="00F833F9">
        <w:t xml:space="preserve">        </w:t>
      </w:r>
      <w:proofErr w:type="spellStart"/>
      <w:proofErr w:type="gramStart"/>
      <w:r w:rsidRPr="00F833F9">
        <w:t>light.turnOff</w:t>
      </w:r>
      <w:proofErr w:type="spellEnd"/>
      <w:proofErr w:type="gramEnd"/>
      <w:r w:rsidRPr="00F833F9">
        <w:t>();</w:t>
      </w:r>
    </w:p>
    <w:p w14:paraId="2E658D4C" w14:textId="77777777" w:rsidR="00F833F9" w:rsidRPr="00F833F9" w:rsidRDefault="00F833F9" w:rsidP="00F833F9">
      <w:pPr>
        <w:pStyle w:val="CodeSnippet"/>
      </w:pPr>
      <w:r w:rsidRPr="00F833F9">
        <w:t xml:space="preserve">    }</w:t>
      </w:r>
    </w:p>
    <w:p w14:paraId="69008D87" w14:textId="08EA7973" w:rsidR="00F833F9" w:rsidRDefault="00F833F9" w:rsidP="00F833F9">
      <w:pPr>
        <w:pStyle w:val="CodeSnippet"/>
      </w:pPr>
      <w:r w:rsidRPr="00F833F9">
        <w:t>}</w:t>
      </w:r>
    </w:p>
    <w:p w14:paraId="3F0DBD57" w14:textId="1ABD42AE" w:rsidR="00F833F9" w:rsidRDefault="00F833F9" w:rsidP="00F833F9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F833F9">
        <w:rPr>
          <w:b/>
          <w:bCs/>
          <w:sz w:val="28"/>
          <w:szCs w:val="28"/>
        </w:rPr>
        <w:t>RemoteControl.java – Invoker</w:t>
      </w:r>
    </w:p>
    <w:p w14:paraId="64EC583E" w14:textId="77777777" w:rsidR="00F833F9" w:rsidRDefault="00F833F9" w:rsidP="00F833F9">
      <w:pPr>
        <w:pStyle w:val="CodeSnippet"/>
      </w:pPr>
      <w:r>
        <w:tab/>
      </w:r>
      <w:r>
        <w:t xml:space="preserve">package </w:t>
      </w:r>
      <w:proofErr w:type="spellStart"/>
      <w:proofErr w:type="gramStart"/>
      <w:r>
        <w:t>com.command</w:t>
      </w:r>
      <w:proofErr w:type="gramEnd"/>
      <w:r>
        <w:t>.example</w:t>
      </w:r>
      <w:proofErr w:type="spellEnd"/>
      <w:r>
        <w:t>;</w:t>
      </w:r>
    </w:p>
    <w:p w14:paraId="5A022F9E" w14:textId="77777777" w:rsidR="00F833F9" w:rsidRDefault="00F833F9" w:rsidP="00F833F9">
      <w:pPr>
        <w:pStyle w:val="CodeSnippet"/>
      </w:pPr>
    </w:p>
    <w:p w14:paraId="20E9AC39" w14:textId="77777777" w:rsidR="00F833F9" w:rsidRDefault="00F833F9" w:rsidP="00F833F9">
      <w:pPr>
        <w:pStyle w:val="CodeSnippet"/>
      </w:pPr>
      <w:r>
        <w:t xml:space="preserve">public class </w:t>
      </w:r>
      <w:proofErr w:type="spellStart"/>
      <w:r>
        <w:t>RemoteControl</w:t>
      </w:r>
      <w:proofErr w:type="spellEnd"/>
      <w:r>
        <w:t xml:space="preserve"> {</w:t>
      </w:r>
    </w:p>
    <w:p w14:paraId="3F80C8CB" w14:textId="77777777" w:rsidR="00F833F9" w:rsidRDefault="00F833F9" w:rsidP="00F833F9">
      <w:pPr>
        <w:pStyle w:val="CodeSnippet"/>
      </w:pPr>
    </w:p>
    <w:p w14:paraId="4AA3F587" w14:textId="77777777" w:rsidR="00F833F9" w:rsidRDefault="00F833F9" w:rsidP="00F833F9">
      <w:pPr>
        <w:pStyle w:val="CodeSnippet"/>
      </w:pPr>
      <w:r>
        <w:t xml:space="preserve">    private Command </w:t>
      </w:r>
      <w:proofErr w:type="spellStart"/>
      <w:r>
        <w:t>command</w:t>
      </w:r>
      <w:proofErr w:type="spellEnd"/>
      <w:r>
        <w:t>;</w:t>
      </w:r>
    </w:p>
    <w:p w14:paraId="0F0F1775" w14:textId="77777777" w:rsidR="00F833F9" w:rsidRDefault="00F833F9" w:rsidP="00F833F9">
      <w:pPr>
        <w:pStyle w:val="CodeSnippet"/>
      </w:pPr>
    </w:p>
    <w:p w14:paraId="5103AE0F" w14:textId="77777777" w:rsidR="00F833F9" w:rsidRDefault="00F833F9" w:rsidP="00F833F9">
      <w:pPr>
        <w:pStyle w:val="CodeSnippet"/>
      </w:pPr>
      <w:r>
        <w:t xml:space="preserve">    public void </w:t>
      </w:r>
      <w:proofErr w:type="spellStart"/>
      <w:proofErr w:type="gramStart"/>
      <w:r>
        <w:t>setCommand</w:t>
      </w:r>
      <w:proofErr w:type="spellEnd"/>
      <w:r>
        <w:t>(</w:t>
      </w:r>
      <w:proofErr w:type="gramEnd"/>
      <w:r>
        <w:t>Command command) {</w:t>
      </w:r>
    </w:p>
    <w:p w14:paraId="15394507" w14:textId="77777777" w:rsidR="00F833F9" w:rsidRDefault="00F833F9" w:rsidP="00F833F9">
      <w:pPr>
        <w:pStyle w:val="CodeSnippet"/>
      </w:pPr>
      <w:r>
        <w:t xml:space="preserve">        </w:t>
      </w:r>
      <w:proofErr w:type="spellStart"/>
      <w:proofErr w:type="gramStart"/>
      <w:r>
        <w:t>this.command</w:t>
      </w:r>
      <w:proofErr w:type="spellEnd"/>
      <w:proofErr w:type="gramEnd"/>
      <w:r>
        <w:t xml:space="preserve"> = command;</w:t>
      </w:r>
    </w:p>
    <w:p w14:paraId="5119CD46" w14:textId="77777777" w:rsidR="00F833F9" w:rsidRDefault="00F833F9" w:rsidP="00F833F9">
      <w:pPr>
        <w:pStyle w:val="CodeSnippet"/>
      </w:pPr>
      <w:r>
        <w:t xml:space="preserve">    }</w:t>
      </w:r>
    </w:p>
    <w:p w14:paraId="65E4C4F4" w14:textId="77777777" w:rsidR="00F833F9" w:rsidRDefault="00F833F9" w:rsidP="00F833F9">
      <w:pPr>
        <w:pStyle w:val="CodeSnippet"/>
      </w:pPr>
    </w:p>
    <w:p w14:paraId="1464AC45" w14:textId="77777777" w:rsidR="00F833F9" w:rsidRDefault="00F833F9" w:rsidP="00F833F9">
      <w:pPr>
        <w:pStyle w:val="CodeSnippet"/>
      </w:pPr>
      <w:r>
        <w:t xml:space="preserve">    public void </w:t>
      </w:r>
      <w:proofErr w:type="spellStart"/>
      <w:proofErr w:type="gramStart"/>
      <w:r>
        <w:t>pressButton</w:t>
      </w:r>
      <w:proofErr w:type="spellEnd"/>
      <w:r>
        <w:t>(</w:t>
      </w:r>
      <w:proofErr w:type="gramEnd"/>
      <w:r>
        <w:t>) {</w:t>
      </w:r>
    </w:p>
    <w:p w14:paraId="75318E8E" w14:textId="77777777" w:rsidR="00F833F9" w:rsidRDefault="00F833F9" w:rsidP="00F833F9">
      <w:pPr>
        <w:pStyle w:val="CodeSnippet"/>
      </w:pPr>
      <w:r>
        <w:t xml:space="preserve">        if (</w:t>
      </w:r>
      <w:proofErr w:type="gramStart"/>
      <w:r>
        <w:t>command !</w:t>
      </w:r>
      <w:proofErr w:type="gramEnd"/>
      <w:r>
        <w:t>= null) {</w:t>
      </w:r>
    </w:p>
    <w:p w14:paraId="0936E655" w14:textId="77777777" w:rsidR="00F833F9" w:rsidRDefault="00F833F9" w:rsidP="00F833F9">
      <w:pPr>
        <w:pStyle w:val="CodeSnippet"/>
      </w:pPr>
      <w:r>
        <w:t xml:space="preserve">            </w:t>
      </w:r>
      <w:proofErr w:type="spellStart"/>
      <w:proofErr w:type="gramStart"/>
      <w:r>
        <w:t>command.execute</w:t>
      </w:r>
      <w:proofErr w:type="spellEnd"/>
      <w:proofErr w:type="gramEnd"/>
      <w:r>
        <w:t>();</w:t>
      </w:r>
    </w:p>
    <w:p w14:paraId="1A2F1164" w14:textId="77777777" w:rsidR="00F833F9" w:rsidRDefault="00F833F9" w:rsidP="00F833F9">
      <w:pPr>
        <w:pStyle w:val="CodeSnippet"/>
      </w:pPr>
      <w:r>
        <w:t xml:space="preserve">        } else {</w:t>
      </w:r>
    </w:p>
    <w:p w14:paraId="1ABAD9E2" w14:textId="77777777" w:rsidR="00F833F9" w:rsidRDefault="00F833F9" w:rsidP="00F833F9">
      <w:pPr>
        <w:pStyle w:val="CodeSnippet"/>
      </w:pPr>
      <w:r>
        <w:t xml:space="preserve">            </w:t>
      </w:r>
      <w:proofErr w:type="spellStart"/>
      <w:r>
        <w:t>System.out.println</w:t>
      </w:r>
      <w:proofErr w:type="spellEnd"/>
      <w:r>
        <w:t>("No command set.");</w:t>
      </w:r>
    </w:p>
    <w:p w14:paraId="0D45818E" w14:textId="77777777" w:rsidR="00F833F9" w:rsidRDefault="00F833F9" w:rsidP="00F833F9">
      <w:pPr>
        <w:pStyle w:val="CodeSnippet"/>
      </w:pPr>
      <w:r>
        <w:t xml:space="preserve">        }</w:t>
      </w:r>
    </w:p>
    <w:p w14:paraId="3E87DEE1" w14:textId="77777777" w:rsidR="00F833F9" w:rsidRDefault="00F833F9" w:rsidP="00F833F9">
      <w:pPr>
        <w:pStyle w:val="CodeSnippet"/>
      </w:pPr>
      <w:r>
        <w:t xml:space="preserve">    }</w:t>
      </w:r>
    </w:p>
    <w:p w14:paraId="6C562F9F" w14:textId="7D7E43B6" w:rsidR="00F833F9" w:rsidRDefault="00F833F9" w:rsidP="00F833F9">
      <w:pPr>
        <w:pStyle w:val="CodeSnippet"/>
      </w:pPr>
      <w:r>
        <w:t>}</w:t>
      </w:r>
    </w:p>
    <w:p w14:paraId="28C03825" w14:textId="04FAC0C3" w:rsidR="00F833F9" w:rsidRDefault="00F833F9" w:rsidP="00F833F9">
      <w:pPr>
        <w:pStyle w:val="ListParagraph"/>
        <w:numPr>
          <w:ilvl w:val="0"/>
          <w:numId w:val="10"/>
        </w:numPr>
        <w:tabs>
          <w:tab w:val="left" w:pos="1920"/>
        </w:tabs>
        <w:rPr>
          <w:b/>
          <w:bCs/>
          <w:sz w:val="28"/>
          <w:szCs w:val="28"/>
        </w:rPr>
      </w:pPr>
      <w:r w:rsidRPr="00F833F9">
        <w:rPr>
          <w:b/>
          <w:bCs/>
          <w:sz w:val="28"/>
          <w:szCs w:val="28"/>
        </w:rPr>
        <w:t xml:space="preserve"> CommandPatternTest.java – Test Class</w:t>
      </w:r>
    </w:p>
    <w:p w14:paraId="05980F2F" w14:textId="77777777" w:rsidR="00F833F9" w:rsidRDefault="00F833F9" w:rsidP="00F833F9">
      <w:pPr>
        <w:pStyle w:val="CodeSnippet"/>
      </w:pPr>
      <w:r>
        <w:tab/>
      </w:r>
      <w:r>
        <w:t xml:space="preserve">package </w:t>
      </w:r>
      <w:proofErr w:type="spellStart"/>
      <w:proofErr w:type="gramStart"/>
      <w:r>
        <w:t>com.command</w:t>
      </w:r>
      <w:proofErr w:type="gramEnd"/>
      <w:r>
        <w:t>.example</w:t>
      </w:r>
      <w:proofErr w:type="spellEnd"/>
      <w:r>
        <w:t>;</w:t>
      </w:r>
    </w:p>
    <w:p w14:paraId="358B2483" w14:textId="77777777" w:rsidR="00F833F9" w:rsidRDefault="00F833F9" w:rsidP="00F833F9">
      <w:pPr>
        <w:pStyle w:val="CodeSnippet"/>
      </w:pPr>
    </w:p>
    <w:p w14:paraId="36049666" w14:textId="77777777" w:rsidR="00F833F9" w:rsidRDefault="00F833F9" w:rsidP="00F833F9">
      <w:pPr>
        <w:pStyle w:val="CodeSnippet"/>
      </w:pPr>
      <w:r>
        <w:t xml:space="preserve">public class </w:t>
      </w:r>
      <w:proofErr w:type="spellStart"/>
      <w:r>
        <w:t>CommandPatternTest</w:t>
      </w:r>
      <w:proofErr w:type="spellEnd"/>
      <w:r>
        <w:t xml:space="preserve"> {</w:t>
      </w:r>
    </w:p>
    <w:p w14:paraId="690A949A" w14:textId="77777777" w:rsidR="00F833F9" w:rsidRDefault="00F833F9" w:rsidP="00F833F9">
      <w:pPr>
        <w:pStyle w:val="CodeSnippet"/>
      </w:pPr>
    </w:p>
    <w:p w14:paraId="55F3D812" w14:textId="77777777" w:rsidR="00F833F9" w:rsidRDefault="00F833F9" w:rsidP="00F833F9">
      <w:pPr>
        <w:pStyle w:val="CodeSnippet"/>
      </w:pPr>
      <w:r>
        <w:lastRenderedPageBreak/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06B51B9C" w14:textId="77777777" w:rsidR="00F833F9" w:rsidRDefault="00F833F9" w:rsidP="00F833F9">
      <w:pPr>
        <w:pStyle w:val="CodeSnippet"/>
      </w:pPr>
    </w:p>
    <w:p w14:paraId="6CF0E6D1" w14:textId="77777777" w:rsidR="00F833F9" w:rsidRDefault="00F833F9" w:rsidP="00F833F9">
      <w:pPr>
        <w:pStyle w:val="CodeSnippet"/>
      </w:pPr>
      <w:r>
        <w:t xml:space="preserve">        Light </w:t>
      </w:r>
      <w:proofErr w:type="spellStart"/>
      <w:r>
        <w:t>livingRoomLight</w:t>
      </w:r>
      <w:proofErr w:type="spellEnd"/>
      <w:r>
        <w:t xml:space="preserve"> = new </w:t>
      </w:r>
      <w:proofErr w:type="gramStart"/>
      <w:r>
        <w:t>Light(</w:t>
      </w:r>
      <w:proofErr w:type="gramEnd"/>
      <w:r>
        <w:t>); // Receiver</w:t>
      </w:r>
    </w:p>
    <w:p w14:paraId="70D3D423" w14:textId="77777777" w:rsidR="00F833F9" w:rsidRDefault="00F833F9" w:rsidP="00F833F9">
      <w:pPr>
        <w:pStyle w:val="CodeSnippet"/>
      </w:pPr>
    </w:p>
    <w:p w14:paraId="097E386E" w14:textId="77777777" w:rsidR="00F833F9" w:rsidRDefault="00F833F9" w:rsidP="00F833F9">
      <w:pPr>
        <w:pStyle w:val="CodeSnippet"/>
      </w:pPr>
      <w:r>
        <w:t xml:space="preserve">        Command </w:t>
      </w:r>
      <w:proofErr w:type="spellStart"/>
      <w:r>
        <w:t>lightOn</w:t>
      </w:r>
      <w:proofErr w:type="spellEnd"/>
      <w:r>
        <w:t xml:space="preserve"> = new </w:t>
      </w:r>
      <w:proofErr w:type="spellStart"/>
      <w:r>
        <w:t>LightOnCommand</w:t>
      </w:r>
      <w:proofErr w:type="spellEnd"/>
      <w:r>
        <w:t>(</w:t>
      </w:r>
      <w:proofErr w:type="spellStart"/>
      <w:r>
        <w:t>livingRoomLight</w:t>
      </w:r>
      <w:proofErr w:type="spellEnd"/>
      <w:r>
        <w:t>);</w:t>
      </w:r>
    </w:p>
    <w:p w14:paraId="4A479539" w14:textId="77777777" w:rsidR="00F833F9" w:rsidRDefault="00F833F9" w:rsidP="00F833F9">
      <w:pPr>
        <w:pStyle w:val="CodeSnippet"/>
      </w:pPr>
      <w:r>
        <w:t xml:space="preserve">        Command </w:t>
      </w:r>
      <w:proofErr w:type="spellStart"/>
      <w:r>
        <w:t>lightOff</w:t>
      </w:r>
      <w:proofErr w:type="spellEnd"/>
      <w:r>
        <w:t xml:space="preserve"> = new </w:t>
      </w:r>
      <w:proofErr w:type="spellStart"/>
      <w:r>
        <w:t>LightOffCommand</w:t>
      </w:r>
      <w:proofErr w:type="spellEnd"/>
      <w:r>
        <w:t>(</w:t>
      </w:r>
      <w:proofErr w:type="spellStart"/>
      <w:r>
        <w:t>livingRoomLight</w:t>
      </w:r>
      <w:proofErr w:type="spellEnd"/>
      <w:r>
        <w:t>);</w:t>
      </w:r>
    </w:p>
    <w:p w14:paraId="37348D90" w14:textId="77777777" w:rsidR="00F833F9" w:rsidRDefault="00F833F9" w:rsidP="00F833F9">
      <w:pPr>
        <w:pStyle w:val="CodeSnippet"/>
      </w:pPr>
    </w:p>
    <w:p w14:paraId="7627AFB1" w14:textId="77777777" w:rsidR="00F833F9" w:rsidRDefault="00F833F9" w:rsidP="00F833F9">
      <w:pPr>
        <w:pStyle w:val="CodeSnippet"/>
      </w:pPr>
      <w:r>
        <w:t xml:space="preserve">        </w:t>
      </w:r>
      <w:proofErr w:type="spellStart"/>
      <w:r>
        <w:t>RemoteControl</w:t>
      </w:r>
      <w:proofErr w:type="spellEnd"/>
      <w:r>
        <w:t xml:space="preserve"> remote = new </w:t>
      </w:r>
      <w:proofErr w:type="spellStart"/>
      <w:proofErr w:type="gramStart"/>
      <w:r>
        <w:t>RemoteControl</w:t>
      </w:r>
      <w:proofErr w:type="spellEnd"/>
      <w:r>
        <w:t>(</w:t>
      </w:r>
      <w:proofErr w:type="gramEnd"/>
      <w:r>
        <w:t>); // Invoker</w:t>
      </w:r>
    </w:p>
    <w:p w14:paraId="6B8C0618" w14:textId="77777777" w:rsidR="00F833F9" w:rsidRDefault="00F833F9" w:rsidP="00F833F9">
      <w:pPr>
        <w:pStyle w:val="CodeSnippet"/>
      </w:pPr>
    </w:p>
    <w:p w14:paraId="75D2BD07" w14:textId="77777777" w:rsidR="00F833F9" w:rsidRDefault="00F833F9" w:rsidP="00F833F9">
      <w:pPr>
        <w:pStyle w:val="CodeSnippet"/>
      </w:pPr>
      <w:r>
        <w:t xml:space="preserve">        // Turn the light ON</w:t>
      </w:r>
    </w:p>
    <w:p w14:paraId="30AAAE8E" w14:textId="77777777" w:rsidR="00F833F9" w:rsidRDefault="00F833F9" w:rsidP="00F833F9">
      <w:pPr>
        <w:pStyle w:val="CodeSnippet"/>
      </w:pPr>
      <w:r>
        <w:t xml:space="preserve">        </w:t>
      </w:r>
      <w:proofErr w:type="spellStart"/>
      <w:proofErr w:type="gramStart"/>
      <w:r>
        <w:t>remote.setCommand</w:t>
      </w:r>
      <w:proofErr w:type="spellEnd"/>
      <w:proofErr w:type="gramEnd"/>
      <w:r>
        <w:t>(</w:t>
      </w:r>
      <w:proofErr w:type="spellStart"/>
      <w:r>
        <w:t>lightOn</w:t>
      </w:r>
      <w:proofErr w:type="spellEnd"/>
      <w:r>
        <w:t>);</w:t>
      </w:r>
    </w:p>
    <w:p w14:paraId="1EF73E8D" w14:textId="77777777" w:rsidR="00F833F9" w:rsidRDefault="00F833F9" w:rsidP="00F833F9">
      <w:pPr>
        <w:pStyle w:val="CodeSnippet"/>
      </w:pPr>
      <w:r>
        <w:t xml:space="preserve">        </w:t>
      </w:r>
      <w:proofErr w:type="spellStart"/>
      <w:proofErr w:type="gramStart"/>
      <w:r>
        <w:t>remote.pressButton</w:t>
      </w:r>
      <w:proofErr w:type="spellEnd"/>
      <w:proofErr w:type="gramEnd"/>
      <w:r>
        <w:t>();</w:t>
      </w:r>
    </w:p>
    <w:p w14:paraId="0E276D36" w14:textId="77777777" w:rsidR="00F833F9" w:rsidRDefault="00F833F9" w:rsidP="00F833F9">
      <w:pPr>
        <w:pStyle w:val="CodeSnippet"/>
      </w:pPr>
    </w:p>
    <w:p w14:paraId="199556C2" w14:textId="77777777" w:rsidR="00F833F9" w:rsidRDefault="00F833F9" w:rsidP="00F833F9">
      <w:pPr>
        <w:pStyle w:val="CodeSnippet"/>
      </w:pPr>
      <w:r>
        <w:t xml:space="preserve">        // Turn the light OFF</w:t>
      </w:r>
    </w:p>
    <w:p w14:paraId="112E156A" w14:textId="77777777" w:rsidR="00F833F9" w:rsidRDefault="00F833F9" w:rsidP="00F833F9">
      <w:pPr>
        <w:pStyle w:val="CodeSnippet"/>
      </w:pPr>
      <w:r>
        <w:t xml:space="preserve">        </w:t>
      </w:r>
      <w:proofErr w:type="spellStart"/>
      <w:proofErr w:type="gramStart"/>
      <w:r>
        <w:t>remote.setCommand</w:t>
      </w:r>
      <w:proofErr w:type="spellEnd"/>
      <w:proofErr w:type="gramEnd"/>
      <w:r>
        <w:t>(</w:t>
      </w:r>
      <w:proofErr w:type="spellStart"/>
      <w:r>
        <w:t>lightOff</w:t>
      </w:r>
      <w:proofErr w:type="spellEnd"/>
      <w:r>
        <w:t>);</w:t>
      </w:r>
    </w:p>
    <w:p w14:paraId="2FF83B2E" w14:textId="77777777" w:rsidR="00F833F9" w:rsidRDefault="00F833F9" w:rsidP="00F833F9">
      <w:pPr>
        <w:pStyle w:val="CodeSnippet"/>
      </w:pPr>
      <w:r>
        <w:t xml:space="preserve">        </w:t>
      </w:r>
      <w:proofErr w:type="spellStart"/>
      <w:proofErr w:type="gramStart"/>
      <w:r>
        <w:t>remote.pressButton</w:t>
      </w:r>
      <w:proofErr w:type="spellEnd"/>
      <w:proofErr w:type="gramEnd"/>
      <w:r>
        <w:t>();</w:t>
      </w:r>
    </w:p>
    <w:p w14:paraId="61032BFA" w14:textId="77777777" w:rsidR="00F833F9" w:rsidRDefault="00F833F9" w:rsidP="00F833F9">
      <w:pPr>
        <w:pStyle w:val="CodeSnippet"/>
      </w:pPr>
      <w:r>
        <w:t xml:space="preserve">    }</w:t>
      </w:r>
    </w:p>
    <w:p w14:paraId="63098723" w14:textId="51BAEE9C" w:rsidR="00F833F9" w:rsidRDefault="00F833F9" w:rsidP="00F833F9">
      <w:pPr>
        <w:pStyle w:val="CodeSnippet"/>
      </w:pPr>
      <w:r>
        <w:t>}</w:t>
      </w:r>
    </w:p>
    <w:p w14:paraId="06E1BF1C" w14:textId="15DD1E6F" w:rsidR="00F833F9" w:rsidRDefault="00F833F9" w:rsidP="00F833F9">
      <w:pPr>
        <w:tabs>
          <w:tab w:val="left" w:pos="1065"/>
        </w:tabs>
        <w:rPr>
          <w:b/>
          <w:bCs/>
          <w:sz w:val="36"/>
          <w:szCs w:val="36"/>
        </w:rPr>
      </w:pPr>
      <w:r w:rsidRPr="00F833F9">
        <w:rPr>
          <w:b/>
          <w:bCs/>
          <w:sz w:val="36"/>
          <w:szCs w:val="36"/>
        </w:rPr>
        <w:t>Output</w:t>
      </w:r>
    </w:p>
    <w:p w14:paraId="33078E8D" w14:textId="78A5CF67" w:rsidR="00F833F9" w:rsidRDefault="00025658" w:rsidP="00F833F9">
      <w:pPr>
        <w:tabs>
          <w:tab w:val="left" w:pos="1065"/>
        </w:tabs>
        <w:rPr>
          <w:b/>
          <w:bCs/>
          <w:sz w:val="36"/>
          <w:szCs w:val="36"/>
        </w:rPr>
      </w:pPr>
      <w:r w:rsidRPr="00025658">
        <w:rPr>
          <w:b/>
          <w:bCs/>
          <w:sz w:val="36"/>
          <w:szCs w:val="36"/>
        </w:rPr>
        <w:drawing>
          <wp:inline distT="0" distB="0" distL="0" distR="0" wp14:anchorId="0C128CF8" wp14:editId="3EB6C4F6">
            <wp:extent cx="4477375" cy="504895"/>
            <wp:effectExtent l="0" t="0" r="0" b="9525"/>
            <wp:docPr id="1459488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886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EAE2" w14:textId="77777777" w:rsidR="00B8080A" w:rsidRPr="00B8080A" w:rsidRDefault="00B8080A" w:rsidP="00B8080A">
      <w:pPr>
        <w:tabs>
          <w:tab w:val="left" w:pos="1065"/>
        </w:tabs>
        <w:rPr>
          <w:b/>
          <w:bCs/>
          <w:sz w:val="36"/>
          <w:szCs w:val="36"/>
        </w:rPr>
      </w:pPr>
      <w:r w:rsidRPr="00B8080A">
        <w:rPr>
          <w:b/>
          <w:bCs/>
          <w:sz w:val="36"/>
          <w:szCs w:val="36"/>
        </w:rPr>
        <w:t>Exercise 10: Implementing the MVC Pattern</w:t>
      </w:r>
    </w:p>
    <w:p w14:paraId="2EBEF32E" w14:textId="52D87C12" w:rsidR="00B8080A" w:rsidRPr="00B8080A" w:rsidRDefault="00B8080A" w:rsidP="00B8080A">
      <w:pPr>
        <w:pStyle w:val="ListParagraph"/>
        <w:numPr>
          <w:ilvl w:val="0"/>
          <w:numId w:val="11"/>
        </w:numPr>
        <w:tabs>
          <w:tab w:val="left" w:pos="1065"/>
        </w:tabs>
        <w:rPr>
          <w:b/>
          <w:bCs/>
          <w:sz w:val="28"/>
          <w:szCs w:val="28"/>
        </w:rPr>
      </w:pPr>
      <w:r w:rsidRPr="00B8080A">
        <w:rPr>
          <w:b/>
          <w:bCs/>
          <w:sz w:val="28"/>
          <w:szCs w:val="28"/>
        </w:rPr>
        <w:t>Student.java – Model</w:t>
      </w:r>
    </w:p>
    <w:p w14:paraId="1EF4F22B" w14:textId="77777777" w:rsidR="00B8080A" w:rsidRPr="00B8080A" w:rsidRDefault="00B8080A" w:rsidP="00B8080A">
      <w:pPr>
        <w:pStyle w:val="CodeSnippet"/>
      </w:pPr>
      <w:r w:rsidRPr="00B8080A">
        <w:t xml:space="preserve">package </w:t>
      </w:r>
      <w:proofErr w:type="spellStart"/>
      <w:r w:rsidRPr="00B8080A">
        <w:t>com.mvc.example</w:t>
      </w:r>
      <w:proofErr w:type="spellEnd"/>
      <w:r w:rsidRPr="00B8080A">
        <w:t>;</w:t>
      </w:r>
    </w:p>
    <w:p w14:paraId="35FB30F7" w14:textId="77777777" w:rsidR="00B8080A" w:rsidRPr="00B8080A" w:rsidRDefault="00B8080A" w:rsidP="00B8080A">
      <w:pPr>
        <w:pStyle w:val="CodeSnippet"/>
      </w:pPr>
    </w:p>
    <w:p w14:paraId="0092494E" w14:textId="77777777" w:rsidR="00B8080A" w:rsidRPr="00B8080A" w:rsidRDefault="00B8080A" w:rsidP="00B8080A">
      <w:pPr>
        <w:pStyle w:val="CodeSnippet"/>
      </w:pPr>
      <w:r w:rsidRPr="00B8080A">
        <w:t>public class Student {</w:t>
      </w:r>
    </w:p>
    <w:p w14:paraId="0712D316" w14:textId="77777777" w:rsidR="00B8080A" w:rsidRPr="00B8080A" w:rsidRDefault="00B8080A" w:rsidP="00B8080A">
      <w:pPr>
        <w:pStyle w:val="CodeSnippet"/>
      </w:pPr>
    </w:p>
    <w:p w14:paraId="7838AABD" w14:textId="77777777" w:rsidR="00B8080A" w:rsidRPr="00B8080A" w:rsidRDefault="00B8080A" w:rsidP="00B8080A">
      <w:pPr>
        <w:pStyle w:val="CodeSnippet"/>
      </w:pPr>
      <w:r w:rsidRPr="00B8080A">
        <w:t xml:space="preserve">    private String id;</w:t>
      </w:r>
    </w:p>
    <w:p w14:paraId="30FAFF66" w14:textId="77777777" w:rsidR="00B8080A" w:rsidRPr="00B8080A" w:rsidRDefault="00B8080A" w:rsidP="00B8080A">
      <w:pPr>
        <w:pStyle w:val="CodeSnippet"/>
      </w:pPr>
      <w:r w:rsidRPr="00B8080A">
        <w:t xml:space="preserve">    private String name;</w:t>
      </w:r>
    </w:p>
    <w:p w14:paraId="2824A91F" w14:textId="77777777" w:rsidR="00B8080A" w:rsidRPr="00B8080A" w:rsidRDefault="00B8080A" w:rsidP="00B8080A">
      <w:pPr>
        <w:pStyle w:val="CodeSnippet"/>
      </w:pPr>
      <w:r w:rsidRPr="00B8080A">
        <w:t xml:space="preserve">    private String grade;</w:t>
      </w:r>
    </w:p>
    <w:p w14:paraId="2178E587" w14:textId="77777777" w:rsidR="00B8080A" w:rsidRPr="00B8080A" w:rsidRDefault="00B8080A" w:rsidP="00B8080A">
      <w:pPr>
        <w:pStyle w:val="CodeSnippet"/>
      </w:pPr>
    </w:p>
    <w:p w14:paraId="360A28A9" w14:textId="77777777" w:rsidR="00B8080A" w:rsidRPr="00B8080A" w:rsidRDefault="00B8080A" w:rsidP="00B8080A">
      <w:pPr>
        <w:pStyle w:val="CodeSnippet"/>
      </w:pPr>
      <w:r w:rsidRPr="00B8080A">
        <w:t xml:space="preserve">    public </w:t>
      </w:r>
      <w:proofErr w:type="gramStart"/>
      <w:r w:rsidRPr="00B8080A">
        <w:t>Student(</w:t>
      </w:r>
      <w:proofErr w:type="gramEnd"/>
      <w:r w:rsidRPr="00B8080A">
        <w:t>String id, String name, String grade) {</w:t>
      </w:r>
    </w:p>
    <w:p w14:paraId="3EC6B336" w14:textId="77777777" w:rsidR="00B8080A" w:rsidRPr="00B8080A" w:rsidRDefault="00B8080A" w:rsidP="00B8080A">
      <w:pPr>
        <w:pStyle w:val="CodeSnippet"/>
      </w:pPr>
      <w:r w:rsidRPr="00B8080A">
        <w:t xml:space="preserve">        this.id = id;</w:t>
      </w:r>
    </w:p>
    <w:p w14:paraId="67D5F3F5" w14:textId="77777777" w:rsidR="00B8080A" w:rsidRPr="00B8080A" w:rsidRDefault="00B8080A" w:rsidP="00B8080A">
      <w:pPr>
        <w:pStyle w:val="CodeSnippet"/>
      </w:pPr>
      <w:r w:rsidRPr="00B8080A">
        <w:t xml:space="preserve">        this.name = name;</w:t>
      </w:r>
    </w:p>
    <w:p w14:paraId="15FCF9F0" w14:textId="77777777" w:rsidR="00B8080A" w:rsidRPr="00B8080A" w:rsidRDefault="00B8080A" w:rsidP="00B8080A">
      <w:pPr>
        <w:pStyle w:val="CodeSnippet"/>
      </w:pPr>
      <w:r w:rsidRPr="00B8080A">
        <w:t xml:space="preserve">        </w:t>
      </w:r>
      <w:proofErr w:type="spellStart"/>
      <w:proofErr w:type="gramStart"/>
      <w:r w:rsidRPr="00B8080A">
        <w:t>this.grade</w:t>
      </w:r>
      <w:proofErr w:type="spellEnd"/>
      <w:proofErr w:type="gramEnd"/>
      <w:r w:rsidRPr="00B8080A">
        <w:t xml:space="preserve"> = grade;</w:t>
      </w:r>
    </w:p>
    <w:p w14:paraId="250D304D" w14:textId="77777777" w:rsidR="00B8080A" w:rsidRPr="00B8080A" w:rsidRDefault="00B8080A" w:rsidP="00B8080A">
      <w:pPr>
        <w:pStyle w:val="CodeSnippet"/>
      </w:pPr>
      <w:r w:rsidRPr="00B8080A">
        <w:t xml:space="preserve">    }</w:t>
      </w:r>
    </w:p>
    <w:p w14:paraId="0602B1B9" w14:textId="77777777" w:rsidR="00B8080A" w:rsidRPr="00B8080A" w:rsidRDefault="00B8080A" w:rsidP="00B8080A">
      <w:pPr>
        <w:pStyle w:val="CodeSnippet"/>
      </w:pPr>
    </w:p>
    <w:p w14:paraId="3068BF14" w14:textId="77777777" w:rsidR="00B8080A" w:rsidRPr="00B8080A" w:rsidRDefault="00B8080A" w:rsidP="00B8080A">
      <w:pPr>
        <w:pStyle w:val="CodeSnippet"/>
      </w:pPr>
      <w:r w:rsidRPr="00B8080A">
        <w:t xml:space="preserve">    // Getters and Setters</w:t>
      </w:r>
    </w:p>
    <w:p w14:paraId="3D7736EF" w14:textId="77777777" w:rsidR="00B8080A" w:rsidRPr="00B8080A" w:rsidRDefault="00B8080A" w:rsidP="00B8080A">
      <w:pPr>
        <w:pStyle w:val="CodeSnippet"/>
      </w:pPr>
      <w:r w:rsidRPr="00B8080A">
        <w:t xml:space="preserve">    public String </w:t>
      </w:r>
      <w:proofErr w:type="spellStart"/>
      <w:proofErr w:type="gramStart"/>
      <w:r w:rsidRPr="00B8080A">
        <w:t>getId</w:t>
      </w:r>
      <w:proofErr w:type="spellEnd"/>
      <w:r w:rsidRPr="00B8080A">
        <w:t>(</w:t>
      </w:r>
      <w:proofErr w:type="gramEnd"/>
      <w:r w:rsidRPr="00B8080A">
        <w:t>) {</w:t>
      </w:r>
    </w:p>
    <w:p w14:paraId="21835268" w14:textId="77777777" w:rsidR="00B8080A" w:rsidRPr="00B8080A" w:rsidRDefault="00B8080A" w:rsidP="00B8080A">
      <w:pPr>
        <w:pStyle w:val="CodeSnippet"/>
      </w:pPr>
      <w:r w:rsidRPr="00B8080A">
        <w:t xml:space="preserve">        return id;</w:t>
      </w:r>
    </w:p>
    <w:p w14:paraId="45FD229E" w14:textId="77777777" w:rsidR="00B8080A" w:rsidRPr="00B8080A" w:rsidRDefault="00B8080A" w:rsidP="00B8080A">
      <w:pPr>
        <w:pStyle w:val="CodeSnippet"/>
      </w:pPr>
      <w:r w:rsidRPr="00B8080A">
        <w:t xml:space="preserve">    }</w:t>
      </w:r>
    </w:p>
    <w:p w14:paraId="1B25E224" w14:textId="77777777" w:rsidR="00B8080A" w:rsidRPr="00B8080A" w:rsidRDefault="00B8080A" w:rsidP="00B8080A">
      <w:pPr>
        <w:pStyle w:val="CodeSnippet"/>
      </w:pPr>
    </w:p>
    <w:p w14:paraId="17613148" w14:textId="77777777" w:rsidR="00B8080A" w:rsidRPr="00B8080A" w:rsidRDefault="00B8080A" w:rsidP="00B8080A">
      <w:pPr>
        <w:pStyle w:val="CodeSnippet"/>
      </w:pPr>
      <w:r w:rsidRPr="00B8080A">
        <w:t xml:space="preserve">    public void </w:t>
      </w:r>
      <w:proofErr w:type="spellStart"/>
      <w:proofErr w:type="gramStart"/>
      <w:r w:rsidRPr="00B8080A">
        <w:t>setId</w:t>
      </w:r>
      <w:proofErr w:type="spellEnd"/>
      <w:r w:rsidRPr="00B8080A">
        <w:t>(</w:t>
      </w:r>
      <w:proofErr w:type="gramEnd"/>
      <w:r w:rsidRPr="00B8080A">
        <w:t>String id) {</w:t>
      </w:r>
    </w:p>
    <w:p w14:paraId="06AC6576" w14:textId="77777777" w:rsidR="00B8080A" w:rsidRPr="00B8080A" w:rsidRDefault="00B8080A" w:rsidP="00B8080A">
      <w:pPr>
        <w:pStyle w:val="CodeSnippet"/>
      </w:pPr>
      <w:r w:rsidRPr="00B8080A">
        <w:t xml:space="preserve">        this.id = id;</w:t>
      </w:r>
    </w:p>
    <w:p w14:paraId="1EBD0C3A" w14:textId="77777777" w:rsidR="00B8080A" w:rsidRPr="00B8080A" w:rsidRDefault="00B8080A" w:rsidP="00B8080A">
      <w:pPr>
        <w:pStyle w:val="CodeSnippet"/>
      </w:pPr>
      <w:r w:rsidRPr="00B8080A">
        <w:t xml:space="preserve">    }</w:t>
      </w:r>
    </w:p>
    <w:p w14:paraId="558AD4ED" w14:textId="77777777" w:rsidR="00B8080A" w:rsidRPr="00B8080A" w:rsidRDefault="00B8080A" w:rsidP="00B8080A">
      <w:pPr>
        <w:pStyle w:val="CodeSnippet"/>
      </w:pPr>
    </w:p>
    <w:p w14:paraId="4A17695B" w14:textId="77777777" w:rsidR="00B8080A" w:rsidRPr="00B8080A" w:rsidRDefault="00B8080A" w:rsidP="00B8080A">
      <w:pPr>
        <w:pStyle w:val="CodeSnippet"/>
      </w:pPr>
      <w:r w:rsidRPr="00B8080A">
        <w:t xml:space="preserve">    public String </w:t>
      </w:r>
      <w:proofErr w:type="spellStart"/>
      <w:proofErr w:type="gramStart"/>
      <w:r w:rsidRPr="00B8080A">
        <w:t>getName</w:t>
      </w:r>
      <w:proofErr w:type="spellEnd"/>
      <w:r w:rsidRPr="00B8080A">
        <w:t>(</w:t>
      </w:r>
      <w:proofErr w:type="gramEnd"/>
      <w:r w:rsidRPr="00B8080A">
        <w:t>) {</w:t>
      </w:r>
    </w:p>
    <w:p w14:paraId="7F31990D" w14:textId="77777777" w:rsidR="00B8080A" w:rsidRPr="00B8080A" w:rsidRDefault="00B8080A" w:rsidP="00B8080A">
      <w:pPr>
        <w:pStyle w:val="CodeSnippet"/>
      </w:pPr>
      <w:r w:rsidRPr="00B8080A">
        <w:t xml:space="preserve">        return name;</w:t>
      </w:r>
    </w:p>
    <w:p w14:paraId="2CC9957D" w14:textId="77777777" w:rsidR="00B8080A" w:rsidRPr="00B8080A" w:rsidRDefault="00B8080A" w:rsidP="00B8080A">
      <w:pPr>
        <w:pStyle w:val="CodeSnippet"/>
      </w:pPr>
      <w:r w:rsidRPr="00B8080A">
        <w:t xml:space="preserve">    }</w:t>
      </w:r>
    </w:p>
    <w:p w14:paraId="4C78A95C" w14:textId="77777777" w:rsidR="00B8080A" w:rsidRPr="00B8080A" w:rsidRDefault="00B8080A" w:rsidP="00B8080A">
      <w:pPr>
        <w:pStyle w:val="CodeSnippet"/>
      </w:pPr>
    </w:p>
    <w:p w14:paraId="4C061D2A" w14:textId="77777777" w:rsidR="00B8080A" w:rsidRPr="00B8080A" w:rsidRDefault="00B8080A" w:rsidP="00B8080A">
      <w:pPr>
        <w:pStyle w:val="CodeSnippet"/>
      </w:pPr>
      <w:r w:rsidRPr="00B8080A">
        <w:t xml:space="preserve">    public void </w:t>
      </w:r>
      <w:proofErr w:type="spellStart"/>
      <w:proofErr w:type="gramStart"/>
      <w:r w:rsidRPr="00B8080A">
        <w:t>setName</w:t>
      </w:r>
      <w:proofErr w:type="spellEnd"/>
      <w:r w:rsidRPr="00B8080A">
        <w:t>(</w:t>
      </w:r>
      <w:proofErr w:type="gramEnd"/>
      <w:r w:rsidRPr="00B8080A">
        <w:t>String name) {</w:t>
      </w:r>
    </w:p>
    <w:p w14:paraId="2199BFEF" w14:textId="77777777" w:rsidR="00B8080A" w:rsidRPr="00B8080A" w:rsidRDefault="00B8080A" w:rsidP="00B8080A">
      <w:pPr>
        <w:pStyle w:val="CodeSnippet"/>
      </w:pPr>
      <w:r w:rsidRPr="00B8080A">
        <w:t xml:space="preserve">        this.name = name;</w:t>
      </w:r>
    </w:p>
    <w:p w14:paraId="2264E7FA" w14:textId="77777777" w:rsidR="00B8080A" w:rsidRPr="00B8080A" w:rsidRDefault="00B8080A" w:rsidP="00B8080A">
      <w:pPr>
        <w:pStyle w:val="CodeSnippet"/>
      </w:pPr>
      <w:r w:rsidRPr="00B8080A">
        <w:t xml:space="preserve">    }</w:t>
      </w:r>
    </w:p>
    <w:p w14:paraId="1424257C" w14:textId="77777777" w:rsidR="00B8080A" w:rsidRPr="00B8080A" w:rsidRDefault="00B8080A" w:rsidP="00B8080A">
      <w:pPr>
        <w:pStyle w:val="CodeSnippet"/>
      </w:pPr>
    </w:p>
    <w:p w14:paraId="49BEBA59" w14:textId="77777777" w:rsidR="00B8080A" w:rsidRPr="00B8080A" w:rsidRDefault="00B8080A" w:rsidP="00B8080A">
      <w:pPr>
        <w:pStyle w:val="CodeSnippet"/>
      </w:pPr>
      <w:r w:rsidRPr="00B8080A">
        <w:t xml:space="preserve">    public String </w:t>
      </w:r>
      <w:proofErr w:type="spellStart"/>
      <w:proofErr w:type="gramStart"/>
      <w:r w:rsidRPr="00B8080A">
        <w:t>getGrade</w:t>
      </w:r>
      <w:proofErr w:type="spellEnd"/>
      <w:r w:rsidRPr="00B8080A">
        <w:t>(</w:t>
      </w:r>
      <w:proofErr w:type="gramEnd"/>
      <w:r w:rsidRPr="00B8080A">
        <w:t>) {</w:t>
      </w:r>
    </w:p>
    <w:p w14:paraId="34FFB9EE" w14:textId="77777777" w:rsidR="00B8080A" w:rsidRPr="00B8080A" w:rsidRDefault="00B8080A" w:rsidP="00B8080A">
      <w:pPr>
        <w:pStyle w:val="CodeSnippet"/>
      </w:pPr>
      <w:r w:rsidRPr="00B8080A">
        <w:t xml:space="preserve">        return grade;</w:t>
      </w:r>
    </w:p>
    <w:p w14:paraId="518CB1E2" w14:textId="77777777" w:rsidR="00B8080A" w:rsidRPr="00B8080A" w:rsidRDefault="00B8080A" w:rsidP="00B8080A">
      <w:pPr>
        <w:pStyle w:val="CodeSnippet"/>
      </w:pPr>
      <w:r w:rsidRPr="00B8080A">
        <w:t xml:space="preserve">    }</w:t>
      </w:r>
    </w:p>
    <w:p w14:paraId="1D90FD73" w14:textId="77777777" w:rsidR="00B8080A" w:rsidRPr="00B8080A" w:rsidRDefault="00B8080A" w:rsidP="00B8080A">
      <w:pPr>
        <w:pStyle w:val="CodeSnippet"/>
      </w:pPr>
    </w:p>
    <w:p w14:paraId="5E57F027" w14:textId="77777777" w:rsidR="00B8080A" w:rsidRPr="00B8080A" w:rsidRDefault="00B8080A" w:rsidP="00B8080A">
      <w:pPr>
        <w:pStyle w:val="CodeSnippet"/>
      </w:pPr>
      <w:r w:rsidRPr="00B8080A">
        <w:t xml:space="preserve">    public void </w:t>
      </w:r>
      <w:proofErr w:type="spellStart"/>
      <w:proofErr w:type="gramStart"/>
      <w:r w:rsidRPr="00B8080A">
        <w:t>setGrade</w:t>
      </w:r>
      <w:proofErr w:type="spellEnd"/>
      <w:r w:rsidRPr="00B8080A">
        <w:t>(</w:t>
      </w:r>
      <w:proofErr w:type="gramEnd"/>
      <w:r w:rsidRPr="00B8080A">
        <w:t>String grade) {</w:t>
      </w:r>
    </w:p>
    <w:p w14:paraId="6EA4FE07" w14:textId="77777777" w:rsidR="00B8080A" w:rsidRPr="00B8080A" w:rsidRDefault="00B8080A" w:rsidP="00B8080A">
      <w:pPr>
        <w:pStyle w:val="CodeSnippet"/>
      </w:pPr>
      <w:r w:rsidRPr="00B8080A">
        <w:t xml:space="preserve">        </w:t>
      </w:r>
      <w:proofErr w:type="spellStart"/>
      <w:proofErr w:type="gramStart"/>
      <w:r w:rsidRPr="00B8080A">
        <w:t>this.grade</w:t>
      </w:r>
      <w:proofErr w:type="spellEnd"/>
      <w:proofErr w:type="gramEnd"/>
      <w:r w:rsidRPr="00B8080A">
        <w:t xml:space="preserve"> = grade;</w:t>
      </w:r>
    </w:p>
    <w:p w14:paraId="4AB24808" w14:textId="77777777" w:rsidR="00B8080A" w:rsidRPr="00B8080A" w:rsidRDefault="00B8080A" w:rsidP="00B8080A">
      <w:pPr>
        <w:pStyle w:val="CodeSnippet"/>
      </w:pPr>
      <w:r w:rsidRPr="00B8080A">
        <w:t xml:space="preserve">    }</w:t>
      </w:r>
    </w:p>
    <w:p w14:paraId="1BACE4F6" w14:textId="34822D8E" w:rsidR="00B8080A" w:rsidRDefault="00B8080A" w:rsidP="00B8080A">
      <w:pPr>
        <w:pStyle w:val="CodeSnippet"/>
      </w:pPr>
      <w:r w:rsidRPr="00B8080A">
        <w:t>}</w:t>
      </w:r>
    </w:p>
    <w:p w14:paraId="3ABB11A7" w14:textId="7FB90F4D" w:rsidR="00B8080A" w:rsidRPr="00B8080A" w:rsidRDefault="00B8080A" w:rsidP="00B8080A">
      <w:pPr>
        <w:pStyle w:val="ListParagraph"/>
        <w:numPr>
          <w:ilvl w:val="0"/>
          <w:numId w:val="11"/>
        </w:numPr>
        <w:tabs>
          <w:tab w:val="left" w:pos="1320"/>
          <w:tab w:val="left" w:pos="1905"/>
        </w:tabs>
        <w:rPr>
          <w:b/>
          <w:bCs/>
        </w:rPr>
      </w:pPr>
      <w:r w:rsidRPr="00B8080A">
        <w:rPr>
          <w:b/>
          <w:bCs/>
        </w:rPr>
        <w:t>StudentView.java – View</w:t>
      </w:r>
    </w:p>
    <w:p w14:paraId="634C8A8A" w14:textId="77777777" w:rsidR="00B8080A" w:rsidRDefault="00B8080A" w:rsidP="00B8080A">
      <w:pPr>
        <w:pStyle w:val="CodeSnippet"/>
      </w:pPr>
      <w:r>
        <w:t xml:space="preserve">package </w:t>
      </w:r>
      <w:proofErr w:type="spellStart"/>
      <w:r>
        <w:t>com.mvc.example</w:t>
      </w:r>
      <w:proofErr w:type="spellEnd"/>
      <w:r>
        <w:t>;</w:t>
      </w:r>
    </w:p>
    <w:p w14:paraId="0A6BBCC8" w14:textId="77777777" w:rsidR="00B8080A" w:rsidRDefault="00B8080A" w:rsidP="00B8080A">
      <w:pPr>
        <w:pStyle w:val="CodeSnippet"/>
      </w:pPr>
    </w:p>
    <w:p w14:paraId="623606AB" w14:textId="77777777" w:rsidR="00B8080A" w:rsidRDefault="00B8080A" w:rsidP="00B8080A">
      <w:pPr>
        <w:pStyle w:val="CodeSnippet"/>
      </w:pPr>
      <w:r>
        <w:t xml:space="preserve">public class </w:t>
      </w:r>
      <w:proofErr w:type="spellStart"/>
      <w:r>
        <w:t>StudentView</w:t>
      </w:r>
      <w:proofErr w:type="spellEnd"/>
      <w:r>
        <w:t xml:space="preserve"> {</w:t>
      </w:r>
    </w:p>
    <w:p w14:paraId="4DAAA8EF" w14:textId="77777777" w:rsidR="00B8080A" w:rsidRDefault="00B8080A" w:rsidP="00B8080A">
      <w:pPr>
        <w:pStyle w:val="CodeSnippet"/>
      </w:pPr>
    </w:p>
    <w:p w14:paraId="271FB85C" w14:textId="77777777" w:rsidR="00B8080A" w:rsidRDefault="00B8080A" w:rsidP="00B8080A">
      <w:pPr>
        <w:pStyle w:val="CodeSnippet"/>
      </w:pPr>
      <w:r>
        <w:t xml:space="preserve">    public void </w:t>
      </w:r>
      <w:proofErr w:type="spellStart"/>
      <w:proofErr w:type="gramStart"/>
      <w:r>
        <w:t>displayStudentDetails</w:t>
      </w:r>
      <w:proofErr w:type="spellEnd"/>
      <w:r>
        <w:t>(</w:t>
      </w:r>
      <w:proofErr w:type="gramEnd"/>
      <w:r>
        <w:t>String id, String name, String grade) {</w:t>
      </w:r>
    </w:p>
    <w:p w14:paraId="06F06B9B" w14:textId="77777777" w:rsidR="00B8080A" w:rsidRDefault="00B8080A" w:rsidP="00B8080A">
      <w:pPr>
        <w:pStyle w:val="CodeSnippet"/>
      </w:pPr>
      <w:r>
        <w:t xml:space="preserve">        </w:t>
      </w:r>
      <w:proofErr w:type="spellStart"/>
      <w:r>
        <w:t>System.out.println</w:t>
      </w:r>
      <w:proofErr w:type="spellEnd"/>
      <w:r>
        <w:t>("Student Details:");</w:t>
      </w:r>
    </w:p>
    <w:p w14:paraId="505CC60A" w14:textId="77777777" w:rsidR="00B8080A" w:rsidRDefault="00B8080A" w:rsidP="00B8080A">
      <w:pPr>
        <w:pStyle w:val="CodeSnippet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ID  </w:t>
      </w:r>
      <w:proofErr w:type="gramStart"/>
      <w:r>
        <w:t xml:space="preserve">  :</w:t>
      </w:r>
      <w:proofErr w:type="gramEnd"/>
      <w:r>
        <w:t xml:space="preserve"> " + id);</w:t>
      </w:r>
    </w:p>
    <w:p w14:paraId="12265855" w14:textId="77777777" w:rsidR="00B8080A" w:rsidRDefault="00B8080A" w:rsidP="00B8080A">
      <w:pPr>
        <w:pStyle w:val="CodeSnippet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Name  :</w:t>
      </w:r>
      <w:proofErr w:type="gramEnd"/>
      <w:r>
        <w:t xml:space="preserve"> " + name);</w:t>
      </w:r>
    </w:p>
    <w:p w14:paraId="64178187" w14:textId="77777777" w:rsidR="00B8080A" w:rsidRDefault="00B8080A" w:rsidP="00B8080A">
      <w:pPr>
        <w:pStyle w:val="CodeSnippet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Grade :</w:t>
      </w:r>
      <w:proofErr w:type="gramEnd"/>
      <w:r>
        <w:t xml:space="preserve"> " + grade);</w:t>
      </w:r>
    </w:p>
    <w:p w14:paraId="74D11146" w14:textId="77777777" w:rsidR="00B8080A" w:rsidRDefault="00B8080A" w:rsidP="00B8080A">
      <w:pPr>
        <w:pStyle w:val="CodeSnippet"/>
      </w:pPr>
      <w:r>
        <w:t xml:space="preserve">        </w:t>
      </w:r>
      <w:proofErr w:type="spellStart"/>
      <w:r>
        <w:t>System.out.println</w:t>
      </w:r>
      <w:proofErr w:type="spellEnd"/>
      <w:r>
        <w:t>("----------------------------");</w:t>
      </w:r>
    </w:p>
    <w:p w14:paraId="1390A697" w14:textId="77777777" w:rsidR="00B8080A" w:rsidRDefault="00B8080A" w:rsidP="00B8080A">
      <w:pPr>
        <w:pStyle w:val="CodeSnippet"/>
      </w:pPr>
      <w:r>
        <w:t xml:space="preserve">    }</w:t>
      </w:r>
    </w:p>
    <w:p w14:paraId="2DDC7FED" w14:textId="2F53A195" w:rsidR="00B8080A" w:rsidRDefault="00B8080A" w:rsidP="00B8080A">
      <w:pPr>
        <w:pStyle w:val="CodeSnippet"/>
      </w:pPr>
      <w:r>
        <w:t>}</w:t>
      </w:r>
      <w:r>
        <w:tab/>
      </w:r>
    </w:p>
    <w:p w14:paraId="539E920E" w14:textId="77777777" w:rsidR="00B8080A" w:rsidRDefault="00B8080A" w:rsidP="00B8080A">
      <w:pPr>
        <w:rPr>
          <w:rFonts w:ascii="Courier New" w:hAnsi="Courier New" w:cs="Courier New"/>
        </w:rPr>
      </w:pPr>
    </w:p>
    <w:p w14:paraId="4DB28ED5" w14:textId="4C0FD98C" w:rsidR="00B8080A" w:rsidRDefault="00B8080A" w:rsidP="00B8080A">
      <w:pPr>
        <w:pStyle w:val="ListParagraph"/>
        <w:numPr>
          <w:ilvl w:val="0"/>
          <w:numId w:val="11"/>
        </w:numPr>
        <w:tabs>
          <w:tab w:val="left" w:pos="1650"/>
        </w:tabs>
        <w:rPr>
          <w:b/>
          <w:bCs/>
          <w:sz w:val="28"/>
          <w:szCs w:val="28"/>
        </w:rPr>
      </w:pPr>
      <w:r w:rsidRPr="00B8080A">
        <w:rPr>
          <w:b/>
          <w:bCs/>
          <w:sz w:val="28"/>
          <w:szCs w:val="28"/>
        </w:rPr>
        <w:t>StudentController.java – Controller</w:t>
      </w:r>
    </w:p>
    <w:p w14:paraId="5BB003B7" w14:textId="29F2671D" w:rsidR="00B8080A" w:rsidRDefault="00B8080A" w:rsidP="00B8080A">
      <w:pPr>
        <w:pStyle w:val="CodeSnippet"/>
      </w:pPr>
      <w:r>
        <w:t xml:space="preserve">package </w:t>
      </w:r>
      <w:proofErr w:type="spellStart"/>
      <w:r>
        <w:t>com.mvc.example</w:t>
      </w:r>
      <w:proofErr w:type="spellEnd"/>
      <w:r>
        <w:t>;</w:t>
      </w:r>
    </w:p>
    <w:p w14:paraId="0A8B7680" w14:textId="77777777" w:rsidR="00B8080A" w:rsidRDefault="00B8080A" w:rsidP="00B8080A">
      <w:pPr>
        <w:pStyle w:val="CodeSnippet"/>
      </w:pPr>
    </w:p>
    <w:p w14:paraId="234DB902" w14:textId="77777777" w:rsidR="00B8080A" w:rsidRDefault="00B8080A" w:rsidP="00B8080A">
      <w:pPr>
        <w:pStyle w:val="CodeSnippet"/>
      </w:pPr>
      <w:r>
        <w:t xml:space="preserve">public class </w:t>
      </w:r>
      <w:proofErr w:type="spellStart"/>
      <w:r>
        <w:t>StudentController</w:t>
      </w:r>
      <w:proofErr w:type="spellEnd"/>
      <w:r>
        <w:t xml:space="preserve"> {</w:t>
      </w:r>
    </w:p>
    <w:p w14:paraId="77BF5784" w14:textId="77777777" w:rsidR="00B8080A" w:rsidRDefault="00B8080A" w:rsidP="00B8080A">
      <w:pPr>
        <w:pStyle w:val="CodeSnippet"/>
      </w:pPr>
    </w:p>
    <w:p w14:paraId="028D6256" w14:textId="77777777" w:rsidR="00B8080A" w:rsidRDefault="00B8080A" w:rsidP="00B8080A">
      <w:pPr>
        <w:pStyle w:val="CodeSnippet"/>
      </w:pPr>
      <w:r>
        <w:t xml:space="preserve">    private Student model;</w:t>
      </w:r>
    </w:p>
    <w:p w14:paraId="050228A1" w14:textId="77777777" w:rsidR="00B8080A" w:rsidRDefault="00B8080A" w:rsidP="00B8080A">
      <w:pPr>
        <w:pStyle w:val="CodeSnippet"/>
      </w:pPr>
      <w:r>
        <w:t xml:space="preserve">    private </w:t>
      </w:r>
      <w:proofErr w:type="spellStart"/>
      <w:r>
        <w:t>StudentView</w:t>
      </w:r>
      <w:proofErr w:type="spellEnd"/>
      <w:r>
        <w:t xml:space="preserve"> view;</w:t>
      </w:r>
    </w:p>
    <w:p w14:paraId="3EDD627C" w14:textId="77777777" w:rsidR="00B8080A" w:rsidRDefault="00B8080A" w:rsidP="00B8080A">
      <w:pPr>
        <w:pStyle w:val="CodeSnippet"/>
      </w:pPr>
    </w:p>
    <w:p w14:paraId="4E181025" w14:textId="77777777" w:rsidR="00B8080A" w:rsidRDefault="00B8080A" w:rsidP="00B8080A">
      <w:pPr>
        <w:pStyle w:val="CodeSnippet"/>
      </w:pPr>
      <w:r>
        <w:t xml:space="preserve">    public </w:t>
      </w:r>
      <w:proofErr w:type="spellStart"/>
      <w:proofErr w:type="gramStart"/>
      <w:r>
        <w:t>StudentController</w:t>
      </w:r>
      <w:proofErr w:type="spellEnd"/>
      <w:r>
        <w:t>(</w:t>
      </w:r>
      <w:proofErr w:type="gramEnd"/>
      <w:r>
        <w:t xml:space="preserve">Student model, </w:t>
      </w:r>
      <w:proofErr w:type="spellStart"/>
      <w:r>
        <w:t>StudentView</w:t>
      </w:r>
      <w:proofErr w:type="spellEnd"/>
      <w:r>
        <w:t xml:space="preserve"> view) {</w:t>
      </w:r>
    </w:p>
    <w:p w14:paraId="0C303595" w14:textId="77777777" w:rsidR="00B8080A" w:rsidRDefault="00B8080A" w:rsidP="00B8080A">
      <w:pPr>
        <w:pStyle w:val="CodeSnippet"/>
      </w:pPr>
      <w:r>
        <w:t xml:space="preserve">        </w:t>
      </w:r>
      <w:proofErr w:type="spellStart"/>
      <w:proofErr w:type="gramStart"/>
      <w:r>
        <w:t>this.model</w:t>
      </w:r>
      <w:proofErr w:type="spellEnd"/>
      <w:proofErr w:type="gramEnd"/>
      <w:r>
        <w:t xml:space="preserve"> = model;</w:t>
      </w:r>
    </w:p>
    <w:p w14:paraId="30845C50" w14:textId="77777777" w:rsidR="00B8080A" w:rsidRDefault="00B8080A" w:rsidP="00B8080A">
      <w:pPr>
        <w:pStyle w:val="CodeSnippet"/>
      </w:pPr>
      <w:r>
        <w:t xml:space="preserve">        </w:t>
      </w:r>
      <w:proofErr w:type="spellStart"/>
      <w:proofErr w:type="gramStart"/>
      <w:r>
        <w:t>this.view</w:t>
      </w:r>
      <w:proofErr w:type="spellEnd"/>
      <w:proofErr w:type="gramEnd"/>
      <w:r>
        <w:t xml:space="preserve"> = view;</w:t>
      </w:r>
    </w:p>
    <w:p w14:paraId="60D631F7" w14:textId="77777777" w:rsidR="00B8080A" w:rsidRDefault="00B8080A" w:rsidP="00B8080A">
      <w:pPr>
        <w:pStyle w:val="CodeSnippet"/>
      </w:pPr>
      <w:r>
        <w:t xml:space="preserve">    }</w:t>
      </w:r>
    </w:p>
    <w:p w14:paraId="1447C6D2" w14:textId="77777777" w:rsidR="00B8080A" w:rsidRDefault="00B8080A" w:rsidP="00B8080A">
      <w:pPr>
        <w:pStyle w:val="CodeSnippet"/>
      </w:pPr>
    </w:p>
    <w:p w14:paraId="20A323F5" w14:textId="77777777" w:rsidR="00B8080A" w:rsidRDefault="00B8080A" w:rsidP="00B8080A">
      <w:pPr>
        <w:pStyle w:val="CodeSnippet"/>
      </w:pPr>
      <w:r>
        <w:t xml:space="preserve">    public void </w:t>
      </w:r>
      <w:proofErr w:type="spellStart"/>
      <w:proofErr w:type="gramStart"/>
      <w:r>
        <w:t>setStudentName</w:t>
      </w:r>
      <w:proofErr w:type="spellEnd"/>
      <w:r>
        <w:t>(</w:t>
      </w:r>
      <w:proofErr w:type="gramEnd"/>
      <w:r>
        <w:t>String name) {</w:t>
      </w:r>
    </w:p>
    <w:p w14:paraId="2DA7344A" w14:textId="77777777" w:rsidR="00B8080A" w:rsidRDefault="00B8080A" w:rsidP="00B8080A">
      <w:pPr>
        <w:pStyle w:val="CodeSnippet"/>
      </w:pPr>
      <w:r>
        <w:t xml:space="preserve">        </w:t>
      </w:r>
      <w:proofErr w:type="spellStart"/>
      <w:proofErr w:type="gramStart"/>
      <w:r>
        <w:t>model.setName</w:t>
      </w:r>
      <w:proofErr w:type="spellEnd"/>
      <w:proofErr w:type="gramEnd"/>
      <w:r>
        <w:t>(name);</w:t>
      </w:r>
    </w:p>
    <w:p w14:paraId="028DBCE6" w14:textId="77777777" w:rsidR="00B8080A" w:rsidRDefault="00B8080A" w:rsidP="00B8080A">
      <w:pPr>
        <w:pStyle w:val="CodeSnippet"/>
      </w:pPr>
      <w:r>
        <w:t xml:space="preserve">    }</w:t>
      </w:r>
    </w:p>
    <w:p w14:paraId="12947802" w14:textId="77777777" w:rsidR="00B8080A" w:rsidRDefault="00B8080A" w:rsidP="00B8080A">
      <w:pPr>
        <w:pStyle w:val="CodeSnippet"/>
      </w:pPr>
    </w:p>
    <w:p w14:paraId="64CC9DE6" w14:textId="77777777" w:rsidR="00B8080A" w:rsidRDefault="00B8080A" w:rsidP="00B8080A">
      <w:pPr>
        <w:pStyle w:val="CodeSnippet"/>
      </w:pPr>
      <w:r>
        <w:t xml:space="preserve">    public void </w:t>
      </w:r>
      <w:proofErr w:type="spellStart"/>
      <w:proofErr w:type="gramStart"/>
      <w:r>
        <w:t>setStudentGrade</w:t>
      </w:r>
      <w:proofErr w:type="spellEnd"/>
      <w:r>
        <w:t>(</w:t>
      </w:r>
      <w:proofErr w:type="gramEnd"/>
      <w:r>
        <w:t>String grade) {</w:t>
      </w:r>
    </w:p>
    <w:p w14:paraId="18D261BD" w14:textId="77777777" w:rsidR="00B8080A" w:rsidRDefault="00B8080A" w:rsidP="00B8080A">
      <w:pPr>
        <w:pStyle w:val="CodeSnippet"/>
      </w:pPr>
      <w:r>
        <w:t xml:space="preserve">        </w:t>
      </w:r>
      <w:proofErr w:type="spellStart"/>
      <w:proofErr w:type="gramStart"/>
      <w:r>
        <w:t>model.setGrade</w:t>
      </w:r>
      <w:proofErr w:type="spellEnd"/>
      <w:proofErr w:type="gramEnd"/>
      <w:r>
        <w:t>(grade);</w:t>
      </w:r>
    </w:p>
    <w:p w14:paraId="59FC59B0" w14:textId="77777777" w:rsidR="00B8080A" w:rsidRDefault="00B8080A" w:rsidP="00B8080A">
      <w:pPr>
        <w:pStyle w:val="CodeSnippet"/>
      </w:pPr>
      <w:r>
        <w:t xml:space="preserve">    }</w:t>
      </w:r>
    </w:p>
    <w:p w14:paraId="4109A076" w14:textId="77777777" w:rsidR="00B8080A" w:rsidRDefault="00B8080A" w:rsidP="00B8080A">
      <w:pPr>
        <w:pStyle w:val="CodeSnippet"/>
      </w:pPr>
    </w:p>
    <w:p w14:paraId="295D9B72" w14:textId="77777777" w:rsidR="00B8080A" w:rsidRDefault="00B8080A" w:rsidP="00B8080A">
      <w:pPr>
        <w:pStyle w:val="CodeSnippet"/>
      </w:pPr>
      <w:r>
        <w:t xml:space="preserve">    public void </w:t>
      </w:r>
      <w:proofErr w:type="spellStart"/>
      <w:proofErr w:type="gramStart"/>
      <w:r>
        <w:t>updateView</w:t>
      </w:r>
      <w:proofErr w:type="spellEnd"/>
      <w:r>
        <w:t>(</w:t>
      </w:r>
      <w:proofErr w:type="gramEnd"/>
      <w:r>
        <w:t>) {</w:t>
      </w:r>
    </w:p>
    <w:p w14:paraId="07213052" w14:textId="77777777" w:rsidR="00B8080A" w:rsidRDefault="00B8080A" w:rsidP="00B8080A">
      <w:pPr>
        <w:pStyle w:val="CodeSnippet"/>
      </w:pPr>
      <w:r>
        <w:t xml:space="preserve">        </w:t>
      </w:r>
      <w:proofErr w:type="spellStart"/>
      <w:proofErr w:type="gramStart"/>
      <w:r>
        <w:t>view.displayStudentDetails</w:t>
      </w:r>
      <w:proofErr w:type="spellEnd"/>
      <w:proofErr w:type="gramEnd"/>
      <w:r>
        <w:t>(</w:t>
      </w:r>
      <w:proofErr w:type="spellStart"/>
      <w:proofErr w:type="gramStart"/>
      <w:r>
        <w:t>model.getId</w:t>
      </w:r>
      <w:proofErr w:type="spellEnd"/>
      <w:proofErr w:type="gramEnd"/>
      <w:r>
        <w:t xml:space="preserve">(), </w:t>
      </w:r>
      <w:proofErr w:type="spellStart"/>
      <w:proofErr w:type="gramStart"/>
      <w:r>
        <w:t>model.getName</w:t>
      </w:r>
      <w:proofErr w:type="spellEnd"/>
      <w:proofErr w:type="gramEnd"/>
      <w:r>
        <w:t xml:space="preserve">(), </w:t>
      </w:r>
      <w:proofErr w:type="spellStart"/>
      <w:proofErr w:type="gramStart"/>
      <w:r>
        <w:t>model.getGrade</w:t>
      </w:r>
      <w:proofErr w:type="spellEnd"/>
      <w:proofErr w:type="gramEnd"/>
      <w:r>
        <w:t>());</w:t>
      </w:r>
    </w:p>
    <w:p w14:paraId="1F476D58" w14:textId="77777777" w:rsidR="00B8080A" w:rsidRDefault="00B8080A" w:rsidP="00B8080A">
      <w:pPr>
        <w:pStyle w:val="CodeSnippet"/>
      </w:pPr>
      <w:r>
        <w:t xml:space="preserve">    }</w:t>
      </w:r>
    </w:p>
    <w:p w14:paraId="749A8769" w14:textId="123A7B40" w:rsidR="00B8080A" w:rsidRDefault="00B8080A" w:rsidP="00B8080A">
      <w:pPr>
        <w:pStyle w:val="CodeSnippet"/>
      </w:pPr>
      <w:r>
        <w:t>}</w:t>
      </w:r>
    </w:p>
    <w:p w14:paraId="3C426C31" w14:textId="1D9CBC01" w:rsidR="00B8080A" w:rsidRDefault="00B8080A" w:rsidP="00B8080A">
      <w:pPr>
        <w:pStyle w:val="ListParagraph"/>
        <w:numPr>
          <w:ilvl w:val="0"/>
          <w:numId w:val="11"/>
        </w:numPr>
        <w:tabs>
          <w:tab w:val="left" w:pos="2070"/>
        </w:tabs>
        <w:rPr>
          <w:b/>
          <w:bCs/>
          <w:sz w:val="28"/>
          <w:szCs w:val="28"/>
        </w:rPr>
      </w:pPr>
      <w:r w:rsidRPr="00B8080A">
        <w:rPr>
          <w:b/>
          <w:bCs/>
          <w:sz w:val="28"/>
          <w:szCs w:val="28"/>
        </w:rPr>
        <w:t>MVCPatternTest.java – Test / Main Class</w:t>
      </w:r>
    </w:p>
    <w:p w14:paraId="1415FEC8" w14:textId="2DF8E5E4" w:rsidR="00B8080A" w:rsidRDefault="00B8080A" w:rsidP="00B8080A">
      <w:pPr>
        <w:pStyle w:val="CodeSnippet"/>
      </w:pPr>
      <w:r>
        <w:t xml:space="preserve">package </w:t>
      </w:r>
      <w:proofErr w:type="spellStart"/>
      <w:r>
        <w:t>com.mvc.example</w:t>
      </w:r>
      <w:proofErr w:type="spellEnd"/>
      <w:r>
        <w:t>;</w:t>
      </w:r>
    </w:p>
    <w:p w14:paraId="2ADC05B1" w14:textId="77777777" w:rsidR="00B8080A" w:rsidRDefault="00B8080A" w:rsidP="00B8080A">
      <w:pPr>
        <w:pStyle w:val="CodeSnippet"/>
      </w:pPr>
    </w:p>
    <w:p w14:paraId="55D31245" w14:textId="77777777" w:rsidR="00B8080A" w:rsidRDefault="00B8080A" w:rsidP="00B8080A">
      <w:pPr>
        <w:pStyle w:val="CodeSnippet"/>
      </w:pPr>
      <w:r>
        <w:t xml:space="preserve">public class </w:t>
      </w:r>
      <w:proofErr w:type="spellStart"/>
      <w:r>
        <w:t>MVCPatternTest</w:t>
      </w:r>
      <w:proofErr w:type="spellEnd"/>
      <w:r>
        <w:t xml:space="preserve"> {</w:t>
      </w:r>
    </w:p>
    <w:p w14:paraId="1D70B909" w14:textId="77777777" w:rsidR="00B8080A" w:rsidRDefault="00B8080A" w:rsidP="00B8080A">
      <w:pPr>
        <w:pStyle w:val="CodeSnippet"/>
      </w:pPr>
    </w:p>
    <w:p w14:paraId="08774B31" w14:textId="77777777" w:rsidR="00B8080A" w:rsidRDefault="00B8080A" w:rsidP="00B8080A">
      <w:pPr>
        <w:pStyle w:val="CodeSnippet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638C3DC3" w14:textId="77777777" w:rsidR="00B8080A" w:rsidRDefault="00B8080A" w:rsidP="00B8080A">
      <w:pPr>
        <w:pStyle w:val="CodeSnippet"/>
      </w:pPr>
      <w:r>
        <w:t xml:space="preserve">        // Create model</w:t>
      </w:r>
    </w:p>
    <w:p w14:paraId="162A4D11" w14:textId="77777777" w:rsidR="00B8080A" w:rsidRDefault="00B8080A" w:rsidP="00B8080A">
      <w:pPr>
        <w:pStyle w:val="CodeSnippet"/>
      </w:pPr>
      <w:r>
        <w:t xml:space="preserve">        Student </w:t>
      </w:r>
      <w:proofErr w:type="spellStart"/>
      <w:r>
        <w:t>student</w:t>
      </w:r>
      <w:proofErr w:type="spellEnd"/>
      <w:r>
        <w:t xml:space="preserve"> = new </w:t>
      </w:r>
      <w:proofErr w:type="gramStart"/>
      <w:r>
        <w:t>Student(</w:t>
      </w:r>
      <w:proofErr w:type="gramEnd"/>
      <w:r>
        <w:t>"S101", "Vinayak", "A");</w:t>
      </w:r>
    </w:p>
    <w:p w14:paraId="6FDB35E0" w14:textId="77777777" w:rsidR="00B8080A" w:rsidRDefault="00B8080A" w:rsidP="00B8080A">
      <w:pPr>
        <w:pStyle w:val="CodeSnippet"/>
      </w:pPr>
    </w:p>
    <w:p w14:paraId="47AED520" w14:textId="77777777" w:rsidR="00B8080A" w:rsidRDefault="00B8080A" w:rsidP="00B8080A">
      <w:pPr>
        <w:pStyle w:val="CodeSnippet"/>
      </w:pPr>
      <w:r>
        <w:t xml:space="preserve">        // Create view</w:t>
      </w:r>
    </w:p>
    <w:p w14:paraId="1933051E" w14:textId="77777777" w:rsidR="00B8080A" w:rsidRDefault="00B8080A" w:rsidP="00B8080A">
      <w:pPr>
        <w:pStyle w:val="CodeSnippet"/>
      </w:pPr>
      <w:r>
        <w:t xml:space="preserve">        </w:t>
      </w:r>
      <w:proofErr w:type="spellStart"/>
      <w:r>
        <w:t>StudentView</w:t>
      </w:r>
      <w:proofErr w:type="spellEnd"/>
      <w:r>
        <w:t xml:space="preserve"> view = new </w:t>
      </w:r>
      <w:proofErr w:type="spellStart"/>
      <w:proofErr w:type="gramStart"/>
      <w:r>
        <w:t>StudentView</w:t>
      </w:r>
      <w:proofErr w:type="spellEnd"/>
      <w:r>
        <w:t>(</w:t>
      </w:r>
      <w:proofErr w:type="gramEnd"/>
      <w:r>
        <w:t>);</w:t>
      </w:r>
    </w:p>
    <w:p w14:paraId="5558173B" w14:textId="77777777" w:rsidR="00B8080A" w:rsidRDefault="00B8080A" w:rsidP="00B8080A">
      <w:pPr>
        <w:pStyle w:val="CodeSnippet"/>
      </w:pPr>
    </w:p>
    <w:p w14:paraId="2F800947" w14:textId="77777777" w:rsidR="00B8080A" w:rsidRDefault="00B8080A" w:rsidP="00B8080A">
      <w:pPr>
        <w:pStyle w:val="CodeSnippet"/>
      </w:pPr>
      <w:r>
        <w:t xml:space="preserve">        // Create controller</w:t>
      </w:r>
    </w:p>
    <w:p w14:paraId="5DF0B046" w14:textId="77777777" w:rsidR="00B8080A" w:rsidRDefault="00B8080A" w:rsidP="00B8080A">
      <w:pPr>
        <w:pStyle w:val="CodeSnippet"/>
      </w:pPr>
      <w:r>
        <w:t xml:space="preserve">        </w:t>
      </w:r>
      <w:proofErr w:type="spellStart"/>
      <w:r>
        <w:t>StudentController</w:t>
      </w:r>
      <w:proofErr w:type="spellEnd"/>
      <w:r>
        <w:t xml:space="preserve"> controller = new </w:t>
      </w:r>
      <w:proofErr w:type="spellStart"/>
      <w:proofErr w:type="gramStart"/>
      <w:r>
        <w:t>StudentController</w:t>
      </w:r>
      <w:proofErr w:type="spellEnd"/>
      <w:r>
        <w:t>(</w:t>
      </w:r>
      <w:proofErr w:type="gramEnd"/>
      <w:r>
        <w:t>student, view);</w:t>
      </w:r>
    </w:p>
    <w:p w14:paraId="75A75235" w14:textId="77777777" w:rsidR="00B8080A" w:rsidRDefault="00B8080A" w:rsidP="00B8080A">
      <w:pPr>
        <w:pStyle w:val="CodeSnippet"/>
      </w:pPr>
    </w:p>
    <w:p w14:paraId="2F09A0DC" w14:textId="77777777" w:rsidR="00B8080A" w:rsidRDefault="00B8080A" w:rsidP="00B8080A">
      <w:pPr>
        <w:pStyle w:val="CodeSnippet"/>
      </w:pPr>
      <w:r>
        <w:t xml:space="preserve">        // Display initial data</w:t>
      </w:r>
    </w:p>
    <w:p w14:paraId="1F6CD717" w14:textId="77777777" w:rsidR="00B8080A" w:rsidRDefault="00B8080A" w:rsidP="00B8080A">
      <w:pPr>
        <w:pStyle w:val="CodeSnippet"/>
      </w:pPr>
      <w:r>
        <w:t xml:space="preserve">        </w:t>
      </w:r>
      <w:proofErr w:type="spellStart"/>
      <w:proofErr w:type="gramStart"/>
      <w:r>
        <w:t>controller.updateView</w:t>
      </w:r>
      <w:proofErr w:type="spellEnd"/>
      <w:proofErr w:type="gramEnd"/>
      <w:r>
        <w:t>();</w:t>
      </w:r>
    </w:p>
    <w:p w14:paraId="2D84458E" w14:textId="77777777" w:rsidR="00B8080A" w:rsidRDefault="00B8080A" w:rsidP="00B8080A">
      <w:pPr>
        <w:pStyle w:val="CodeSnippet"/>
      </w:pPr>
    </w:p>
    <w:p w14:paraId="466D14E7" w14:textId="77777777" w:rsidR="00B8080A" w:rsidRDefault="00B8080A" w:rsidP="00B8080A">
      <w:pPr>
        <w:pStyle w:val="CodeSnippet"/>
      </w:pPr>
      <w:r>
        <w:t xml:space="preserve">        // Modify student details</w:t>
      </w:r>
    </w:p>
    <w:p w14:paraId="61C7C439" w14:textId="77777777" w:rsidR="00B8080A" w:rsidRDefault="00B8080A" w:rsidP="00B8080A">
      <w:pPr>
        <w:pStyle w:val="CodeSnippet"/>
      </w:pPr>
      <w:r>
        <w:t xml:space="preserve">        </w:t>
      </w:r>
      <w:proofErr w:type="spellStart"/>
      <w:proofErr w:type="gramStart"/>
      <w:r>
        <w:t>controller.setStudentName</w:t>
      </w:r>
      <w:proofErr w:type="spellEnd"/>
      <w:proofErr w:type="gramEnd"/>
      <w:r>
        <w:t>("Vinayak P.");</w:t>
      </w:r>
    </w:p>
    <w:p w14:paraId="47BFA489" w14:textId="77777777" w:rsidR="00B8080A" w:rsidRDefault="00B8080A" w:rsidP="00B8080A">
      <w:pPr>
        <w:pStyle w:val="CodeSnippet"/>
      </w:pPr>
      <w:r>
        <w:t xml:space="preserve">        </w:t>
      </w:r>
      <w:proofErr w:type="spellStart"/>
      <w:proofErr w:type="gramStart"/>
      <w:r>
        <w:t>controller.setStudentGrade</w:t>
      </w:r>
      <w:proofErr w:type="spellEnd"/>
      <w:proofErr w:type="gramEnd"/>
      <w:r>
        <w:t>("A+");</w:t>
      </w:r>
    </w:p>
    <w:p w14:paraId="1E17EFD7" w14:textId="77777777" w:rsidR="00B8080A" w:rsidRDefault="00B8080A" w:rsidP="00B8080A">
      <w:pPr>
        <w:pStyle w:val="CodeSnippet"/>
      </w:pPr>
    </w:p>
    <w:p w14:paraId="1758DD4E" w14:textId="77777777" w:rsidR="00B8080A" w:rsidRDefault="00B8080A" w:rsidP="00B8080A">
      <w:pPr>
        <w:pStyle w:val="CodeSnippet"/>
      </w:pPr>
      <w:r>
        <w:t xml:space="preserve">        // Display updated data</w:t>
      </w:r>
    </w:p>
    <w:p w14:paraId="472EB6C7" w14:textId="77777777" w:rsidR="00B8080A" w:rsidRDefault="00B8080A" w:rsidP="00B8080A">
      <w:pPr>
        <w:pStyle w:val="CodeSnippet"/>
      </w:pPr>
      <w:r>
        <w:t xml:space="preserve">        </w:t>
      </w:r>
      <w:proofErr w:type="spellStart"/>
      <w:proofErr w:type="gramStart"/>
      <w:r>
        <w:t>controller.updateView</w:t>
      </w:r>
      <w:proofErr w:type="spellEnd"/>
      <w:proofErr w:type="gramEnd"/>
      <w:r>
        <w:t>();</w:t>
      </w:r>
    </w:p>
    <w:p w14:paraId="6626C808" w14:textId="77777777" w:rsidR="00B8080A" w:rsidRDefault="00B8080A" w:rsidP="00B8080A">
      <w:pPr>
        <w:pStyle w:val="CodeSnippet"/>
      </w:pPr>
      <w:r>
        <w:t xml:space="preserve">    }</w:t>
      </w:r>
    </w:p>
    <w:p w14:paraId="6DED9A46" w14:textId="78D4CFA4" w:rsidR="00B8080A" w:rsidRDefault="00B8080A" w:rsidP="00B8080A">
      <w:pPr>
        <w:pStyle w:val="CodeSnippet"/>
      </w:pPr>
      <w:r>
        <w:t>}</w:t>
      </w:r>
    </w:p>
    <w:p w14:paraId="3950E2A2" w14:textId="77777777" w:rsidR="00025658" w:rsidRDefault="00025658" w:rsidP="00025658">
      <w:pPr>
        <w:ind w:firstLine="720"/>
        <w:rPr>
          <w:b/>
          <w:bCs/>
          <w:sz w:val="36"/>
          <w:szCs w:val="36"/>
        </w:rPr>
      </w:pPr>
    </w:p>
    <w:p w14:paraId="5043A406" w14:textId="77777777" w:rsidR="00025658" w:rsidRDefault="00025658" w:rsidP="00025658">
      <w:pPr>
        <w:ind w:firstLine="720"/>
        <w:rPr>
          <w:b/>
          <w:bCs/>
          <w:sz w:val="36"/>
          <w:szCs w:val="36"/>
        </w:rPr>
      </w:pPr>
    </w:p>
    <w:p w14:paraId="3DAC83D0" w14:textId="6F133E22" w:rsidR="00B8080A" w:rsidRPr="00025658" w:rsidRDefault="00B8080A" w:rsidP="00025658">
      <w:pPr>
        <w:ind w:firstLine="720"/>
        <w:rPr>
          <w:b/>
          <w:bCs/>
          <w:sz w:val="36"/>
          <w:szCs w:val="36"/>
        </w:rPr>
      </w:pPr>
      <w:r w:rsidRPr="00B8080A">
        <w:rPr>
          <w:b/>
          <w:bCs/>
          <w:sz w:val="36"/>
          <w:szCs w:val="36"/>
        </w:rPr>
        <w:t>Output</w:t>
      </w:r>
    </w:p>
    <w:p w14:paraId="0005A922" w14:textId="089122A7" w:rsidR="00B8080A" w:rsidRDefault="00B8080A" w:rsidP="00025658">
      <w:pPr>
        <w:tabs>
          <w:tab w:val="left" w:pos="705"/>
          <w:tab w:val="left" w:pos="1395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="00025658" w:rsidRPr="00025658">
        <w:rPr>
          <w:sz w:val="36"/>
          <w:szCs w:val="36"/>
        </w:rPr>
        <w:drawing>
          <wp:inline distT="0" distB="0" distL="0" distR="0" wp14:anchorId="42EB0E86" wp14:editId="4E990AD0">
            <wp:extent cx="4477375" cy="1971950"/>
            <wp:effectExtent l="0" t="0" r="0" b="9525"/>
            <wp:docPr id="1181549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499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658">
        <w:rPr>
          <w:sz w:val="36"/>
          <w:szCs w:val="36"/>
        </w:rPr>
        <w:tab/>
      </w:r>
    </w:p>
    <w:p w14:paraId="6E802437" w14:textId="1F5AF8C0" w:rsidR="00B8080A" w:rsidRPr="00B8080A" w:rsidRDefault="00B8080A" w:rsidP="00B8080A">
      <w:pPr>
        <w:tabs>
          <w:tab w:val="left" w:pos="1395"/>
        </w:tabs>
        <w:rPr>
          <w:sz w:val="36"/>
          <w:szCs w:val="36"/>
        </w:rPr>
      </w:pPr>
      <w:r w:rsidRPr="00B8080A">
        <w:rPr>
          <w:b/>
          <w:bCs/>
          <w:sz w:val="36"/>
          <w:szCs w:val="36"/>
        </w:rPr>
        <w:t>Exercise 11: Implementing Dependency Injection</w:t>
      </w:r>
    </w:p>
    <w:p w14:paraId="7B264A53" w14:textId="7E47B174" w:rsidR="00B8080A" w:rsidRPr="00025658" w:rsidRDefault="00025658" w:rsidP="00025658">
      <w:pPr>
        <w:pStyle w:val="ListParagraph"/>
        <w:numPr>
          <w:ilvl w:val="0"/>
          <w:numId w:val="12"/>
        </w:numPr>
        <w:tabs>
          <w:tab w:val="left" w:pos="1995"/>
        </w:tabs>
        <w:rPr>
          <w:b/>
          <w:bCs/>
          <w:sz w:val="28"/>
          <w:szCs w:val="28"/>
        </w:rPr>
      </w:pPr>
      <w:r w:rsidRPr="00025658">
        <w:rPr>
          <w:b/>
          <w:bCs/>
          <w:sz w:val="28"/>
          <w:szCs w:val="28"/>
        </w:rPr>
        <w:t>Customer.java – POJO class</w:t>
      </w:r>
    </w:p>
    <w:p w14:paraId="509C1545" w14:textId="77777777" w:rsidR="00025658" w:rsidRPr="00025658" w:rsidRDefault="00025658" w:rsidP="00025658">
      <w:pPr>
        <w:pStyle w:val="CodeSnippet"/>
      </w:pPr>
      <w:r w:rsidRPr="00025658">
        <w:t xml:space="preserve">package </w:t>
      </w:r>
      <w:proofErr w:type="spellStart"/>
      <w:r w:rsidRPr="00025658">
        <w:t>com.di.example</w:t>
      </w:r>
      <w:proofErr w:type="spellEnd"/>
      <w:r w:rsidRPr="00025658">
        <w:t>;</w:t>
      </w:r>
    </w:p>
    <w:p w14:paraId="0EE8C7CB" w14:textId="77777777" w:rsidR="00025658" w:rsidRPr="00025658" w:rsidRDefault="00025658" w:rsidP="00025658">
      <w:pPr>
        <w:pStyle w:val="CodeSnippet"/>
      </w:pPr>
    </w:p>
    <w:p w14:paraId="1345746A" w14:textId="77777777" w:rsidR="00025658" w:rsidRPr="00025658" w:rsidRDefault="00025658" w:rsidP="00025658">
      <w:pPr>
        <w:pStyle w:val="CodeSnippet"/>
      </w:pPr>
      <w:r w:rsidRPr="00025658">
        <w:t>public class Customer {</w:t>
      </w:r>
    </w:p>
    <w:p w14:paraId="6A8FCCCA" w14:textId="77777777" w:rsidR="00025658" w:rsidRPr="00025658" w:rsidRDefault="00025658" w:rsidP="00025658">
      <w:pPr>
        <w:pStyle w:val="CodeSnippet"/>
      </w:pPr>
    </w:p>
    <w:p w14:paraId="29B049C2" w14:textId="77777777" w:rsidR="00025658" w:rsidRPr="00025658" w:rsidRDefault="00025658" w:rsidP="00025658">
      <w:pPr>
        <w:pStyle w:val="CodeSnippet"/>
      </w:pPr>
      <w:r w:rsidRPr="00025658">
        <w:t xml:space="preserve">    private String id;</w:t>
      </w:r>
    </w:p>
    <w:p w14:paraId="6B0A724A" w14:textId="77777777" w:rsidR="00025658" w:rsidRPr="00025658" w:rsidRDefault="00025658" w:rsidP="00025658">
      <w:pPr>
        <w:pStyle w:val="CodeSnippet"/>
      </w:pPr>
      <w:r w:rsidRPr="00025658">
        <w:t xml:space="preserve">    private String name;</w:t>
      </w:r>
    </w:p>
    <w:p w14:paraId="0ACF606C" w14:textId="77777777" w:rsidR="00025658" w:rsidRPr="00025658" w:rsidRDefault="00025658" w:rsidP="00025658">
      <w:pPr>
        <w:pStyle w:val="CodeSnippet"/>
      </w:pPr>
    </w:p>
    <w:p w14:paraId="50B2B320" w14:textId="77777777" w:rsidR="00025658" w:rsidRPr="00025658" w:rsidRDefault="00025658" w:rsidP="00025658">
      <w:pPr>
        <w:pStyle w:val="CodeSnippet"/>
      </w:pPr>
      <w:r w:rsidRPr="00025658">
        <w:t xml:space="preserve">    public </w:t>
      </w:r>
      <w:proofErr w:type="gramStart"/>
      <w:r w:rsidRPr="00025658">
        <w:t>Customer(</w:t>
      </w:r>
      <w:proofErr w:type="gramEnd"/>
      <w:r w:rsidRPr="00025658">
        <w:t>String id, String name) {</w:t>
      </w:r>
    </w:p>
    <w:p w14:paraId="728EACB0" w14:textId="77777777" w:rsidR="00025658" w:rsidRPr="00025658" w:rsidRDefault="00025658" w:rsidP="00025658">
      <w:pPr>
        <w:pStyle w:val="CodeSnippet"/>
      </w:pPr>
      <w:r w:rsidRPr="00025658">
        <w:t xml:space="preserve">        this.id = id;</w:t>
      </w:r>
    </w:p>
    <w:p w14:paraId="6683C283" w14:textId="77777777" w:rsidR="00025658" w:rsidRPr="00025658" w:rsidRDefault="00025658" w:rsidP="00025658">
      <w:pPr>
        <w:pStyle w:val="CodeSnippet"/>
      </w:pPr>
      <w:r w:rsidRPr="00025658">
        <w:t xml:space="preserve">        this.name = name;</w:t>
      </w:r>
    </w:p>
    <w:p w14:paraId="67CA0F0D" w14:textId="77777777" w:rsidR="00025658" w:rsidRPr="00025658" w:rsidRDefault="00025658" w:rsidP="00025658">
      <w:pPr>
        <w:pStyle w:val="CodeSnippet"/>
      </w:pPr>
      <w:r w:rsidRPr="00025658">
        <w:t xml:space="preserve">    }</w:t>
      </w:r>
    </w:p>
    <w:p w14:paraId="4DB06267" w14:textId="77777777" w:rsidR="00025658" w:rsidRPr="00025658" w:rsidRDefault="00025658" w:rsidP="00025658">
      <w:pPr>
        <w:pStyle w:val="CodeSnippet"/>
      </w:pPr>
    </w:p>
    <w:p w14:paraId="02BBECDA" w14:textId="77777777" w:rsidR="00025658" w:rsidRPr="00025658" w:rsidRDefault="00025658" w:rsidP="00025658">
      <w:pPr>
        <w:pStyle w:val="CodeSnippet"/>
      </w:pPr>
      <w:r w:rsidRPr="00025658">
        <w:t xml:space="preserve">    // Getters</w:t>
      </w:r>
    </w:p>
    <w:p w14:paraId="7E7A1C17" w14:textId="77777777" w:rsidR="00025658" w:rsidRPr="00025658" w:rsidRDefault="00025658" w:rsidP="00025658">
      <w:pPr>
        <w:pStyle w:val="CodeSnippet"/>
      </w:pPr>
      <w:r w:rsidRPr="00025658">
        <w:t xml:space="preserve">    public String </w:t>
      </w:r>
      <w:proofErr w:type="spellStart"/>
      <w:proofErr w:type="gramStart"/>
      <w:r w:rsidRPr="00025658">
        <w:t>getId</w:t>
      </w:r>
      <w:proofErr w:type="spellEnd"/>
      <w:r w:rsidRPr="00025658">
        <w:t>(</w:t>
      </w:r>
      <w:proofErr w:type="gramEnd"/>
      <w:r w:rsidRPr="00025658">
        <w:t>) {</w:t>
      </w:r>
    </w:p>
    <w:p w14:paraId="2D94A7B4" w14:textId="77777777" w:rsidR="00025658" w:rsidRPr="00025658" w:rsidRDefault="00025658" w:rsidP="00025658">
      <w:pPr>
        <w:pStyle w:val="CodeSnippet"/>
      </w:pPr>
      <w:r w:rsidRPr="00025658">
        <w:t xml:space="preserve">        return id;</w:t>
      </w:r>
    </w:p>
    <w:p w14:paraId="3AF26CD9" w14:textId="77777777" w:rsidR="00025658" w:rsidRPr="00025658" w:rsidRDefault="00025658" w:rsidP="00025658">
      <w:pPr>
        <w:pStyle w:val="CodeSnippet"/>
      </w:pPr>
      <w:r w:rsidRPr="00025658">
        <w:t xml:space="preserve">    }</w:t>
      </w:r>
    </w:p>
    <w:p w14:paraId="01468D1D" w14:textId="77777777" w:rsidR="00025658" w:rsidRPr="00025658" w:rsidRDefault="00025658" w:rsidP="00025658">
      <w:pPr>
        <w:pStyle w:val="CodeSnippet"/>
      </w:pPr>
    </w:p>
    <w:p w14:paraId="0AA04191" w14:textId="77777777" w:rsidR="00025658" w:rsidRPr="00025658" w:rsidRDefault="00025658" w:rsidP="00025658">
      <w:pPr>
        <w:pStyle w:val="CodeSnippet"/>
      </w:pPr>
      <w:r w:rsidRPr="00025658">
        <w:t xml:space="preserve">    public String </w:t>
      </w:r>
      <w:proofErr w:type="spellStart"/>
      <w:proofErr w:type="gramStart"/>
      <w:r w:rsidRPr="00025658">
        <w:t>getName</w:t>
      </w:r>
      <w:proofErr w:type="spellEnd"/>
      <w:r w:rsidRPr="00025658">
        <w:t>(</w:t>
      </w:r>
      <w:proofErr w:type="gramEnd"/>
      <w:r w:rsidRPr="00025658">
        <w:t>) {</w:t>
      </w:r>
    </w:p>
    <w:p w14:paraId="41001BB6" w14:textId="77777777" w:rsidR="00025658" w:rsidRPr="00025658" w:rsidRDefault="00025658" w:rsidP="00025658">
      <w:pPr>
        <w:pStyle w:val="CodeSnippet"/>
      </w:pPr>
      <w:r w:rsidRPr="00025658">
        <w:t xml:space="preserve">        return name;</w:t>
      </w:r>
    </w:p>
    <w:p w14:paraId="3C33F7C3" w14:textId="77777777" w:rsidR="00025658" w:rsidRPr="00025658" w:rsidRDefault="00025658" w:rsidP="00025658">
      <w:pPr>
        <w:pStyle w:val="CodeSnippet"/>
      </w:pPr>
      <w:r w:rsidRPr="00025658">
        <w:t xml:space="preserve">    }</w:t>
      </w:r>
    </w:p>
    <w:p w14:paraId="400AED8B" w14:textId="30B4BF85" w:rsidR="00025658" w:rsidRDefault="00025658" w:rsidP="00025658">
      <w:pPr>
        <w:pStyle w:val="CodeSnippet"/>
      </w:pPr>
      <w:r w:rsidRPr="00025658">
        <w:t>}</w:t>
      </w:r>
    </w:p>
    <w:p w14:paraId="6AA62AB8" w14:textId="447709B3" w:rsidR="00025658" w:rsidRDefault="00025658" w:rsidP="00025658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025658">
        <w:rPr>
          <w:b/>
          <w:bCs/>
          <w:sz w:val="28"/>
          <w:szCs w:val="28"/>
        </w:rPr>
        <w:t>CustomerRepository.java – Repository Interface</w:t>
      </w:r>
    </w:p>
    <w:p w14:paraId="18A5197F" w14:textId="77777777" w:rsidR="00025658" w:rsidRPr="00025658" w:rsidRDefault="00025658" w:rsidP="00025658">
      <w:pPr>
        <w:pStyle w:val="CodeSnippet"/>
      </w:pPr>
      <w:r w:rsidRPr="00025658">
        <w:lastRenderedPageBreak/>
        <w:t xml:space="preserve">package </w:t>
      </w:r>
      <w:proofErr w:type="spellStart"/>
      <w:r w:rsidRPr="00025658">
        <w:t>com.di.example</w:t>
      </w:r>
      <w:proofErr w:type="spellEnd"/>
      <w:r w:rsidRPr="00025658">
        <w:t>;</w:t>
      </w:r>
    </w:p>
    <w:p w14:paraId="10CFE7D8" w14:textId="77777777" w:rsidR="00025658" w:rsidRPr="00025658" w:rsidRDefault="00025658" w:rsidP="00025658">
      <w:pPr>
        <w:pStyle w:val="CodeSnippet"/>
      </w:pPr>
    </w:p>
    <w:p w14:paraId="12FE009E" w14:textId="77777777" w:rsidR="00025658" w:rsidRPr="00025658" w:rsidRDefault="00025658" w:rsidP="00025658">
      <w:pPr>
        <w:pStyle w:val="CodeSnippet"/>
      </w:pPr>
      <w:r w:rsidRPr="00025658">
        <w:t xml:space="preserve">public interface </w:t>
      </w:r>
      <w:proofErr w:type="spellStart"/>
      <w:r w:rsidRPr="00025658">
        <w:t>CustomerRepository</w:t>
      </w:r>
      <w:proofErr w:type="spellEnd"/>
      <w:r w:rsidRPr="00025658">
        <w:t xml:space="preserve"> {</w:t>
      </w:r>
    </w:p>
    <w:p w14:paraId="356A7B40" w14:textId="77777777" w:rsidR="00025658" w:rsidRPr="00025658" w:rsidRDefault="00025658" w:rsidP="00025658">
      <w:pPr>
        <w:pStyle w:val="CodeSnippet"/>
      </w:pPr>
      <w:r w:rsidRPr="00025658">
        <w:t xml:space="preserve">    Customer </w:t>
      </w:r>
      <w:proofErr w:type="spellStart"/>
      <w:proofErr w:type="gramStart"/>
      <w:r w:rsidRPr="00025658">
        <w:t>findCustomerById</w:t>
      </w:r>
      <w:proofErr w:type="spellEnd"/>
      <w:r w:rsidRPr="00025658">
        <w:t>(</w:t>
      </w:r>
      <w:proofErr w:type="gramEnd"/>
      <w:r w:rsidRPr="00025658">
        <w:t>String id);</w:t>
      </w:r>
    </w:p>
    <w:p w14:paraId="15F75E2A" w14:textId="51071586" w:rsidR="00025658" w:rsidRDefault="00025658" w:rsidP="00025658">
      <w:pPr>
        <w:pStyle w:val="CodeSnippet"/>
      </w:pPr>
      <w:r w:rsidRPr="00025658">
        <w:t>}</w:t>
      </w:r>
    </w:p>
    <w:p w14:paraId="33D63A6C" w14:textId="7BE2B855" w:rsidR="00025658" w:rsidRDefault="00025658" w:rsidP="00025658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025658">
        <w:rPr>
          <w:b/>
          <w:bCs/>
          <w:sz w:val="28"/>
          <w:szCs w:val="28"/>
        </w:rPr>
        <w:t>CustomerRepositoryImpl.java – Concrete Repository</w:t>
      </w:r>
    </w:p>
    <w:p w14:paraId="536A75B0" w14:textId="77777777" w:rsidR="00025658" w:rsidRPr="00025658" w:rsidRDefault="00025658" w:rsidP="00025658">
      <w:pPr>
        <w:pStyle w:val="CodeSnippet"/>
      </w:pPr>
      <w:r w:rsidRPr="00025658">
        <w:t xml:space="preserve">package </w:t>
      </w:r>
      <w:proofErr w:type="spellStart"/>
      <w:r w:rsidRPr="00025658">
        <w:t>com.di.example</w:t>
      </w:r>
      <w:proofErr w:type="spellEnd"/>
      <w:r w:rsidRPr="00025658">
        <w:t>;</w:t>
      </w:r>
    </w:p>
    <w:p w14:paraId="3631B3CF" w14:textId="77777777" w:rsidR="00025658" w:rsidRPr="00025658" w:rsidRDefault="00025658" w:rsidP="00025658">
      <w:pPr>
        <w:pStyle w:val="CodeSnippet"/>
      </w:pPr>
    </w:p>
    <w:p w14:paraId="2BCBE1FE" w14:textId="77777777" w:rsidR="00025658" w:rsidRPr="00025658" w:rsidRDefault="00025658" w:rsidP="00025658">
      <w:pPr>
        <w:pStyle w:val="CodeSnippet"/>
      </w:pPr>
      <w:r w:rsidRPr="00025658">
        <w:t xml:space="preserve">public class </w:t>
      </w:r>
      <w:proofErr w:type="spellStart"/>
      <w:r w:rsidRPr="00025658">
        <w:t>CustomerRepositoryImpl</w:t>
      </w:r>
      <w:proofErr w:type="spellEnd"/>
      <w:r w:rsidRPr="00025658">
        <w:t xml:space="preserve"> implements </w:t>
      </w:r>
      <w:proofErr w:type="spellStart"/>
      <w:r w:rsidRPr="00025658">
        <w:t>CustomerRepository</w:t>
      </w:r>
      <w:proofErr w:type="spellEnd"/>
      <w:r w:rsidRPr="00025658">
        <w:t xml:space="preserve"> {</w:t>
      </w:r>
    </w:p>
    <w:p w14:paraId="47A9A64A" w14:textId="77777777" w:rsidR="00025658" w:rsidRPr="00025658" w:rsidRDefault="00025658" w:rsidP="00025658">
      <w:pPr>
        <w:pStyle w:val="CodeSnippet"/>
      </w:pPr>
    </w:p>
    <w:p w14:paraId="525D36A1" w14:textId="77777777" w:rsidR="00025658" w:rsidRPr="00025658" w:rsidRDefault="00025658" w:rsidP="00025658">
      <w:pPr>
        <w:pStyle w:val="CodeSnippet"/>
      </w:pPr>
      <w:r w:rsidRPr="00025658">
        <w:t xml:space="preserve">    @Override</w:t>
      </w:r>
    </w:p>
    <w:p w14:paraId="5D059ED8" w14:textId="77777777" w:rsidR="00025658" w:rsidRPr="00025658" w:rsidRDefault="00025658" w:rsidP="00025658">
      <w:pPr>
        <w:pStyle w:val="CodeSnippet"/>
      </w:pPr>
      <w:r w:rsidRPr="00025658">
        <w:t xml:space="preserve">    public Customer </w:t>
      </w:r>
      <w:proofErr w:type="spellStart"/>
      <w:proofErr w:type="gramStart"/>
      <w:r w:rsidRPr="00025658">
        <w:t>findCustomerById</w:t>
      </w:r>
      <w:proofErr w:type="spellEnd"/>
      <w:r w:rsidRPr="00025658">
        <w:t>(</w:t>
      </w:r>
      <w:proofErr w:type="gramEnd"/>
      <w:r w:rsidRPr="00025658">
        <w:t>String id) {</w:t>
      </w:r>
    </w:p>
    <w:p w14:paraId="3BABB4F0" w14:textId="77777777" w:rsidR="00025658" w:rsidRPr="00025658" w:rsidRDefault="00025658" w:rsidP="00025658">
      <w:pPr>
        <w:pStyle w:val="CodeSnippet"/>
      </w:pPr>
      <w:r w:rsidRPr="00025658">
        <w:t xml:space="preserve">        // Dummy data for example</w:t>
      </w:r>
    </w:p>
    <w:p w14:paraId="45492751" w14:textId="77777777" w:rsidR="00025658" w:rsidRPr="00025658" w:rsidRDefault="00025658" w:rsidP="00025658">
      <w:pPr>
        <w:pStyle w:val="CodeSnippet"/>
      </w:pPr>
      <w:r w:rsidRPr="00025658">
        <w:t xml:space="preserve">        return new </w:t>
      </w:r>
      <w:proofErr w:type="gramStart"/>
      <w:r w:rsidRPr="00025658">
        <w:t>Customer(</w:t>
      </w:r>
      <w:proofErr w:type="gramEnd"/>
      <w:r w:rsidRPr="00025658">
        <w:t>id, "Vinayak Puitandy");</w:t>
      </w:r>
    </w:p>
    <w:p w14:paraId="227616E2" w14:textId="77777777" w:rsidR="00025658" w:rsidRPr="00025658" w:rsidRDefault="00025658" w:rsidP="00025658">
      <w:pPr>
        <w:pStyle w:val="CodeSnippet"/>
      </w:pPr>
      <w:r w:rsidRPr="00025658">
        <w:t xml:space="preserve">    }</w:t>
      </w:r>
    </w:p>
    <w:p w14:paraId="12B7BF1C" w14:textId="2758A861" w:rsidR="00025658" w:rsidRDefault="00025658" w:rsidP="00025658">
      <w:pPr>
        <w:pStyle w:val="CodeSnippet"/>
      </w:pPr>
      <w:r w:rsidRPr="00025658">
        <w:t>}</w:t>
      </w:r>
    </w:p>
    <w:p w14:paraId="466FCD43" w14:textId="28409357" w:rsidR="00025658" w:rsidRDefault="00025658" w:rsidP="00025658">
      <w:pPr>
        <w:pStyle w:val="ListParagraph"/>
        <w:numPr>
          <w:ilvl w:val="0"/>
          <w:numId w:val="12"/>
        </w:numPr>
        <w:tabs>
          <w:tab w:val="left" w:pos="990"/>
        </w:tabs>
        <w:rPr>
          <w:b/>
          <w:bCs/>
          <w:sz w:val="28"/>
          <w:szCs w:val="28"/>
        </w:rPr>
      </w:pPr>
      <w:r w:rsidRPr="00025658">
        <w:rPr>
          <w:b/>
          <w:bCs/>
          <w:sz w:val="28"/>
          <w:szCs w:val="28"/>
        </w:rPr>
        <w:t>CustomerService.java – Service Class (uses DI)</w:t>
      </w:r>
    </w:p>
    <w:p w14:paraId="239BA24E" w14:textId="77777777" w:rsidR="00025658" w:rsidRPr="00025658" w:rsidRDefault="00025658" w:rsidP="00025658">
      <w:pPr>
        <w:pStyle w:val="CodeSnippet"/>
      </w:pPr>
      <w:r w:rsidRPr="00025658">
        <w:t xml:space="preserve">package </w:t>
      </w:r>
      <w:proofErr w:type="spellStart"/>
      <w:r w:rsidRPr="00025658">
        <w:t>com.di.example</w:t>
      </w:r>
      <w:proofErr w:type="spellEnd"/>
      <w:r w:rsidRPr="00025658">
        <w:t>;</w:t>
      </w:r>
    </w:p>
    <w:p w14:paraId="24AE43CF" w14:textId="77777777" w:rsidR="00025658" w:rsidRPr="00025658" w:rsidRDefault="00025658" w:rsidP="00025658">
      <w:pPr>
        <w:pStyle w:val="CodeSnippet"/>
      </w:pPr>
    </w:p>
    <w:p w14:paraId="4C6C1BE3" w14:textId="77777777" w:rsidR="00025658" w:rsidRPr="00025658" w:rsidRDefault="00025658" w:rsidP="00025658">
      <w:pPr>
        <w:pStyle w:val="CodeSnippet"/>
      </w:pPr>
      <w:r w:rsidRPr="00025658">
        <w:t xml:space="preserve">public class </w:t>
      </w:r>
      <w:proofErr w:type="spellStart"/>
      <w:r w:rsidRPr="00025658">
        <w:t>CustomerService</w:t>
      </w:r>
      <w:proofErr w:type="spellEnd"/>
      <w:r w:rsidRPr="00025658">
        <w:t xml:space="preserve"> {</w:t>
      </w:r>
    </w:p>
    <w:p w14:paraId="6A76BC70" w14:textId="77777777" w:rsidR="00025658" w:rsidRPr="00025658" w:rsidRDefault="00025658" w:rsidP="00025658">
      <w:pPr>
        <w:pStyle w:val="CodeSnippet"/>
      </w:pPr>
    </w:p>
    <w:p w14:paraId="682800E2" w14:textId="77777777" w:rsidR="00025658" w:rsidRPr="00025658" w:rsidRDefault="00025658" w:rsidP="00025658">
      <w:pPr>
        <w:pStyle w:val="CodeSnippet"/>
      </w:pPr>
      <w:r w:rsidRPr="00025658">
        <w:t xml:space="preserve">    private </w:t>
      </w:r>
      <w:proofErr w:type="spellStart"/>
      <w:r w:rsidRPr="00025658">
        <w:t>CustomerRepository</w:t>
      </w:r>
      <w:proofErr w:type="spellEnd"/>
      <w:r w:rsidRPr="00025658">
        <w:t xml:space="preserve"> </w:t>
      </w:r>
      <w:proofErr w:type="spellStart"/>
      <w:r w:rsidRPr="00025658">
        <w:t>customerRepository</w:t>
      </w:r>
      <w:proofErr w:type="spellEnd"/>
      <w:r w:rsidRPr="00025658">
        <w:t>;</w:t>
      </w:r>
    </w:p>
    <w:p w14:paraId="61B6C307" w14:textId="77777777" w:rsidR="00025658" w:rsidRPr="00025658" w:rsidRDefault="00025658" w:rsidP="00025658">
      <w:pPr>
        <w:pStyle w:val="CodeSnippet"/>
      </w:pPr>
    </w:p>
    <w:p w14:paraId="3B64D715" w14:textId="77777777" w:rsidR="00025658" w:rsidRPr="00025658" w:rsidRDefault="00025658" w:rsidP="00025658">
      <w:pPr>
        <w:pStyle w:val="CodeSnippet"/>
      </w:pPr>
      <w:r w:rsidRPr="00025658">
        <w:t xml:space="preserve">    // Constructor-based Dependency Injection</w:t>
      </w:r>
    </w:p>
    <w:p w14:paraId="269C1DEB" w14:textId="77777777" w:rsidR="00025658" w:rsidRPr="00025658" w:rsidRDefault="00025658" w:rsidP="00025658">
      <w:pPr>
        <w:pStyle w:val="CodeSnippet"/>
      </w:pPr>
      <w:r w:rsidRPr="00025658">
        <w:t xml:space="preserve">    public </w:t>
      </w:r>
      <w:proofErr w:type="spellStart"/>
      <w:proofErr w:type="gramStart"/>
      <w:r w:rsidRPr="00025658">
        <w:t>CustomerService</w:t>
      </w:r>
      <w:proofErr w:type="spellEnd"/>
      <w:r w:rsidRPr="00025658">
        <w:t>(</w:t>
      </w:r>
      <w:proofErr w:type="spellStart"/>
      <w:proofErr w:type="gramEnd"/>
      <w:r w:rsidRPr="00025658">
        <w:t>CustomerRepository</w:t>
      </w:r>
      <w:proofErr w:type="spellEnd"/>
      <w:r w:rsidRPr="00025658">
        <w:t xml:space="preserve"> </w:t>
      </w:r>
      <w:proofErr w:type="spellStart"/>
      <w:r w:rsidRPr="00025658">
        <w:t>customerRepository</w:t>
      </w:r>
      <w:proofErr w:type="spellEnd"/>
      <w:r w:rsidRPr="00025658">
        <w:t>) {</w:t>
      </w:r>
    </w:p>
    <w:p w14:paraId="4E347951" w14:textId="77777777" w:rsidR="00025658" w:rsidRPr="00025658" w:rsidRDefault="00025658" w:rsidP="00025658">
      <w:pPr>
        <w:pStyle w:val="CodeSnippet"/>
      </w:pPr>
      <w:r w:rsidRPr="00025658">
        <w:t xml:space="preserve">        </w:t>
      </w:r>
      <w:proofErr w:type="spellStart"/>
      <w:proofErr w:type="gramStart"/>
      <w:r w:rsidRPr="00025658">
        <w:t>this.customerRepository</w:t>
      </w:r>
      <w:proofErr w:type="spellEnd"/>
      <w:proofErr w:type="gramEnd"/>
      <w:r w:rsidRPr="00025658">
        <w:t xml:space="preserve"> = </w:t>
      </w:r>
      <w:proofErr w:type="spellStart"/>
      <w:r w:rsidRPr="00025658">
        <w:t>customerRepository</w:t>
      </w:r>
      <w:proofErr w:type="spellEnd"/>
      <w:r w:rsidRPr="00025658">
        <w:t>;</w:t>
      </w:r>
    </w:p>
    <w:p w14:paraId="4E1EF410" w14:textId="77777777" w:rsidR="00025658" w:rsidRPr="00025658" w:rsidRDefault="00025658" w:rsidP="00025658">
      <w:pPr>
        <w:pStyle w:val="CodeSnippet"/>
      </w:pPr>
      <w:r w:rsidRPr="00025658">
        <w:t xml:space="preserve">    }</w:t>
      </w:r>
    </w:p>
    <w:p w14:paraId="1485E946" w14:textId="77777777" w:rsidR="00025658" w:rsidRPr="00025658" w:rsidRDefault="00025658" w:rsidP="00025658">
      <w:pPr>
        <w:pStyle w:val="CodeSnippet"/>
      </w:pPr>
    </w:p>
    <w:p w14:paraId="7052E5A3" w14:textId="77777777" w:rsidR="00025658" w:rsidRPr="00025658" w:rsidRDefault="00025658" w:rsidP="00025658">
      <w:pPr>
        <w:pStyle w:val="CodeSnippet"/>
      </w:pPr>
      <w:r w:rsidRPr="00025658">
        <w:t xml:space="preserve">    public void </w:t>
      </w:r>
      <w:proofErr w:type="spellStart"/>
      <w:proofErr w:type="gramStart"/>
      <w:r w:rsidRPr="00025658">
        <w:t>getCustomerDetails</w:t>
      </w:r>
      <w:proofErr w:type="spellEnd"/>
      <w:r w:rsidRPr="00025658">
        <w:t>(</w:t>
      </w:r>
      <w:proofErr w:type="gramEnd"/>
      <w:r w:rsidRPr="00025658">
        <w:t>String id) {</w:t>
      </w:r>
    </w:p>
    <w:p w14:paraId="37409BCC" w14:textId="77777777" w:rsidR="00025658" w:rsidRPr="00025658" w:rsidRDefault="00025658" w:rsidP="00025658">
      <w:pPr>
        <w:pStyle w:val="CodeSnippet"/>
      </w:pPr>
      <w:r w:rsidRPr="00025658">
        <w:t xml:space="preserve">        Customer </w:t>
      </w:r>
      <w:proofErr w:type="spellStart"/>
      <w:r w:rsidRPr="00025658">
        <w:t>customer</w:t>
      </w:r>
      <w:proofErr w:type="spellEnd"/>
      <w:r w:rsidRPr="00025658">
        <w:t xml:space="preserve"> = </w:t>
      </w:r>
      <w:proofErr w:type="spellStart"/>
      <w:r w:rsidRPr="00025658">
        <w:t>customerRepository.findCustomerById</w:t>
      </w:r>
      <w:proofErr w:type="spellEnd"/>
      <w:r w:rsidRPr="00025658">
        <w:t>(id);</w:t>
      </w:r>
    </w:p>
    <w:p w14:paraId="44A5A512" w14:textId="77777777" w:rsidR="00025658" w:rsidRPr="00025658" w:rsidRDefault="00025658" w:rsidP="00025658">
      <w:pPr>
        <w:pStyle w:val="CodeSnippet"/>
      </w:pPr>
      <w:r w:rsidRPr="00025658">
        <w:t xml:space="preserve">        if (</w:t>
      </w:r>
      <w:proofErr w:type="gramStart"/>
      <w:r w:rsidRPr="00025658">
        <w:t>customer !</w:t>
      </w:r>
      <w:proofErr w:type="gramEnd"/>
      <w:r w:rsidRPr="00025658">
        <w:t>= null) {</w:t>
      </w:r>
    </w:p>
    <w:p w14:paraId="21BA73B7" w14:textId="77777777" w:rsidR="00025658" w:rsidRPr="00025658" w:rsidRDefault="00025658" w:rsidP="00025658">
      <w:pPr>
        <w:pStyle w:val="CodeSnippet"/>
      </w:pPr>
      <w:r w:rsidRPr="00025658">
        <w:t xml:space="preserve">            </w:t>
      </w:r>
      <w:proofErr w:type="spellStart"/>
      <w:r w:rsidRPr="00025658">
        <w:t>System.out.println</w:t>
      </w:r>
      <w:proofErr w:type="spellEnd"/>
      <w:r w:rsidRPr="00025658">
        <w:t xml:space="preserve">("Customer ID </w:t>
      </w:r>
      <w:proofErr w:type="gramStart"/>
      <w:r w:rsidRPr="00025658">
        <w:t xml:space="preserve">  :</w:t>
      </w:r>
      <w:proofErr w:type="gramEnd"/>
      <w:r w:rsidRPr="00025658">
        <w:t xml:space="preserve"> " + </w:t>
      </w:r>
      <w:proofErr w:type="spellStart"/>
      <w:proofErr w:type="gramStart"/>
      <w:r w:rsidRPr="00025658">
        <w:t>customer.getId</w:t>
      </w:r>
      <w:proofErr w:type="spellEnd"/>
      <w:proofErr w:type="gramEnd"/>
      <w:r w:rsidRPr="00025658">
        <w:t>());</w:t>
      </w:r>
    </w:p>
    <w:p w14:paraId="08F5F499" w14:textId="77777777" w:rsidR="00025658" w:rsidRPr="00025658" w:rsidRDefault="00025658" w:rsidP="00025658">
      <w:pPr>
        <w:pStyle w:val="CodeSnippet"/>
      </w:pPr>
      <w:r w:rsidRPr="00025658">
        <w:t xml:space="preserve">            </w:t>
      </w:r>
      <w:proofErr w:type="spellStart"/>
      <w:r w:rsidRPr="00025658">
        <w:t>System.out.println</w:t>
      </w:r>
      <w:proofErr w:type="spellEnd"/>
      <w:r w:rsidRPr="00025658">
        <w:t xml:space="preserve">("Customer </w:t>
      </w:r>
      <w:proofErr w:type="gramStart"/>
      <w:r w:rsidRPr="00025658">
        <w:t>Name :</w:t>
      </w:r>
      <w:proofErr w:type="gramEnd"/>
      <w:r w:rsidRPr="00025658">
        <w:t xml:space="preserve"> " + </w:t>
      </w:r>
      <w:proofErr w:type="spellStart"/>
      <w:proofErr w:type="gramStart"/>
      <w:r w:rsidRPr="00025658">
        <w:t>customer.getName</w:t>
      </w:r>
      <w:proofErr w:type="spellEnd"/>
      <w:proofErr w:type="gramEnd"/>
      <w:r w:rsidRPr="00025658">
        <w:t>());</w:t>
      </w:r>
    </w:p>
    <w:p w14:paraId="5EB53F23" w14:textId="77777777" w:rsidR="00025658" w:rsidRPr="00025658" w:rsidRDefault="00025658" w:rsidP="00025658">
      <w:pPr>
        <w:pStyle w:val="CodeSnippet"/>
      </w:pPr>
      <w:r w:rsidRPr="00025658">
        <w:t xml:space="preserve">        } else {</w:t>
      </w:r>
    </w:p>
    <w:p w14:paraId="6A440C56" w14:textId="77777777" w:rsidR="00025658" w:rsidRPr="00025658" w:rsidRDefault="00025658" w:rsidP="00025658">
      <w:pPr>
        <w:pStyle w:val="CodeSnippet"/>
      </w:pPr>
      <w:r w:rsidRPr="00025658">
        <w:t xml:space="preserve">            </w:t>
      </w:r>
      <w:proofErr w:type="spellStart"/>
      <w:r w:rsidRPr="00025658">
        <w:t>System.out.println</w:t>
      </w:r>
      <w:proofErr w:type="spellEnd"/>
      <w:r w:rsidRPr="00025658">
        <w:t>("Customer not found.");</w:t>
      </w:r>
    </w:p>
    <w:p w14:paraId="4F9A2B4A" w14:textId="77777777" w:rsidR="00025658" w:rsidRPr="00025658" w:rsidRDefault="00025658" w:rsidP="00025658">
      <w:pPr>
        <w:pStyle w:val="CodeSnippet"/>
      </w:pPr>
      <w:r w:rsidRPr="00025658">
        <w:t xml:space="preserve">        }</w:t>
      </w:r>
    </w:p>
    <w:p w14:paraId="687B8CDF" w14:textId="77777777" w:rsidR="00025658" w:rsidRPr="00025658" w:rsidRDefault="00025658" w:rsidP="00025658">
      <w:pPr>
        <w:pStyle w:val="CodeSnippet"/>
      </w:pPr>
      <w:r w:rsidRPr="00025658">
        <w:t xml:space="preserve">    }</w:t>
      </w:r>
    </w:p>
    <w:p w14:paraId="7A0F1B5A" w14:textId="66D842CB" w:rsidR="00025658" w:rsidRDefault="00025658" w:rsidP="00025658">
      <w:pPr>
        <w:pStyle w:val="CodeSnippet"/>
      </w:pPr>
      <w:r w:rsidRPr="00025658">
        <w:t>}</w:t>
      </w:r>
    </w:p>
    <w:p w14:paraId="241B0B1B" w14:textId="2C95F4F1" w:rsidR="00025658" w:rsidRDefault="00025658" w:rsidP="00025658">
      <w:pPr>
        <w:ind w:firstLine="720"/>
        <w:rPr>
          <w:b/>
          <w:bCs/>
          <w:sz w:val="28"/>
          <w:szCs w:val="28"/>
        </w:rPr>
      </w:pPr>
      <w:r w:rsidRPr="00025658">
        <w:rPr>
          <w:b/>
          <w:bCs/>
          <w:sz w:val="28"/>
          <w:szCs w:val="28"/>
        </w:rPr>
        <w:lastRenderedPageBreak/>
        <w:t>5.</w:t>
      </w:r>
      <w:r w:rsidRPr="00025658">
        <w:rPr>
          <w:b/>
          <w:bCs/>
          <w:sz w:val="28"/>
          <w:szCs w:val="28"/>
        </w:rPr>
        <w:t xml:space="preserve"> DIExampleTest.java – Main/Test Class</w:t>
      </w:r>
    </w:p>
    <w:p w14:paraId="70B2DC58" w14:textId="77777777" w:rsidR="00025658" w:rsidRPr="00025658" w:rsidRDefault="00025658" w:rsidP="00025658">
      <w:pPr>
        <w:pStyle w:val="CodeSnippet"/>
      </w:pPr>
      <w:r>
        <w:tab/>
      </w:r>
      <w:r w:rsidRPr="00025658">
        <w:t xml:space="preserve">package </w:t>
      </w:r>
      <w:proofErr w:type="spellStart"/>
      <w:r w:rsidRPr="00025658">
        <w:t>com.di.example</w:t>
      </w:r>
      <w:proofErr w:type="spellEnd"/>
      <w:r w:rsidRPr="00025658">
        <w:t>;</w:t>
      </w:r>
    </w:p>
    <w:p w14:paraId="18BC1FC5" w14:textId="77777777" w:rsidR="00025658" w:rsidRPr="00025658" w:rsidRDefault="00025658" w:rsidP="00025658">
      <w:pPr>
        <w:pStyle w:val="CodeSnippet"/>
      </w:pPr>
    </w:p>
    <w:p w14:paraId="041B8F87" w14:textId="77777777" w:rsidR="00025658" w:rsidRPr="00025658" w:rsidRDefault="00025658" w:rsidP="00025658">
      <w:pPr>
        <w:pStyle w:val="CodeSnippet"/>
      </w:pPr>
      <w:r w:rsidRPr="00025658">
        <w:t xml:space="preserve">public class </w:t>
      </w:r>
      <w:proofErr w:type="spellStart"/>
      <w:r w:rsidRPr="00025658">
        <w:t>DIExampleTest</w:t>
      </w:r>
      <w:proofErr w:type="spellEnd"/>
      <w:r w:rsidRPr="00025658">
        <w:t xml:space="preserve"> {</w:t>
      </w:r>
    </w:p>
    <w:p w14:paraId="305DE20B" w14:textId="77777777" w:rsidR="00025658" w:rsidRPr="00025658" w:rsidRDefault="00025658" w:rsidP="00025658">
      <w:pPr>
        <w:pStyle w:val="CodeSnippet"/>
      </w:pPr>
    </w:p>
    <w:p w14:paraId="1CB59C16" w14:textId="77777777" w:rsidR="00025658" w:rsidRPr="00025658" w:rsidRDefault="00025658" w:rsidP="00025658">
      <w:pPr>
        <w:pStyle w:val="CodeSnippet"/>
      </w:pPr>
      <w:r w:rsidRPr="00025658">
        <w:t xml:space="preserve">    public static void </w:t>
      </w:r>
      <w:proofErr w:type="gramStart"/>
      <w:r w:rsidRPr="00025658">
        <w:t>main(String[</w:t>
      </w:r>
      <w:proofErr w:type="gramEnd"/>
      <w:r w:rsidRPr="00025658">
        <w:t xml:space="preserve">] </w:t>
      </w:r>
      <w:proofErr w:type="spellStart"/>
      <w:r w:rsidRPr="00025658">
        <w:t>args</w:t>
      </w:r>
      <w:proofErr w:type="spellEnd"/>
      <w:r w:rsidRPr="00025658">
        <w:t>) {</w:t>
      </w:r>
    </w:p>
    <w:p w14:paraId="7E31B488" w14:textId="77777777" w:rsidR="00025658" w:rsidRPr="00025658" w:rsidRDefault="00025658" w:rsidP="00025658">
      <w:pPr>
        <w:pStyle w:val="CodeSnippet"/>
      </w:pPr>
      <w:r w:rsidRPr="00025658">
        <w:t xml:space="preserve">        // Create repository implementation</w:t>
      </w:r>
    </w:p>
    <w:p w14:paraId="53E7BC9E" w14:textId="77777777" w:rsidR="00025658" w:rsidRPr="00025658" w:rsidRDefault="00025658" w:rsidP="00025658">
      <w:pPr>
        <w:pStyle w:val="CodeSnippet"/>
      </w:pPr>
      <w:r w:rsidRPr="00025658">
        <w:t xml:space="preserve">        </w:t>
      </w:r>
      <w:proofErr w:type="spellStart"/>
      <w:r w:rsidRPr="00025658">
        <w:t>CustomerRepository</w:t>
      </w:r>
      <w:proofErr w:type="spellEnd"/>
      <w:r w:rsidRPr="00025658">
        <w:t xml:space="preserve"> repo = new </w:t>
      </w:r>
      <w:proofErr w:type="spellStart"/>
      <w:proofErr w:type="gramStart"/>
      <w:r w:rsidRPr="00025658">
        <w:t>CustomerRepositoryImpl</w:t>
      </w:r>
      <w:proofErr w:type="spellEnd"/>
      <w:r w:rsidRPr="00025658">
        <w:t>(</w:t>
      </w:r>
      <w:proofErr w:type="gramEnd"/>
      <w:r w:rsidRPr="00025658">
        <w:t>);</w:t>
      </w:r>
    </w:p>
    <w:p w14:paraId="7C3BD2EF" w14:textId="77777777" w:rsidR="00025658" w:rsidRPr="00025658" w:rsidRDefault="00025658" w:rsidP="00025658">
      <w:pPr>
        <w:pStyle w:val="CodeSnippet"/>
      </w:pPr>
    </w:p>
    <w:p w14:paraId="1E181D5A" w14:textId="77777777" w:rsidR="00025658" w:rsidRPr="00025658" w:rsidRDefault="00025658" w:rsidP="00025658">
      <w:pPr>
        <w:pStyle w:val="CodeSnippet"/>
      </w:pPr>
      <w:r w:rsidRPr="00025658">
        <w:t xml:space="preserve">        // Inject dependency into service via constructor</w:t>
      </w:r>
    </w:p>
    <w:p w14:paraId="1E2AC95C" w14:textId="77777777" w:rsidR="00025658" w:rsidRPr="00025658" w:rsidRDefault="00025658" w:rsidP="00025658">
      <w:pPr>
        <w:pStyle w:val="CodeSnippet"/>
      </w:pPr>
      <w:r w:rsidRPr="00025658">
        <w:t xml:space="preserve">        </w:t>
      </w:r>
      <w:proofErr w:type="spellStart"/>
      <w:r w:rsidRPr="00025658">
        <w:t>CustomerService</w:t>
      </w:r>
      <w:proofErr w:type="spellEnd"/>
      <w:r w:rsidRPr="00025658">
        <w:t xml:space="preserve"> service = new </w:t>
      </w:r>
      <w:proofErr w:type="spellStart"/>
      <w:r w:rsidRPr="00025658">
        <w:t>CustomerService</w:t>
      </w:r>
      <w:proofErr w:type="spellEnd"/>
      <w:r w:rsidRPr="00025658">
        <w:t>(repo);</w:t>
      </w:r>
    </w:p>
    <w:p w14:paraId="6A7B82B8" w14:textId="77777777" w:rsidR="00025658" w:rsidRPr="00025658" w:rsidRDefault="00025658" w:rsidP="00025658">
      <w:pPr>
        <w:pStyle w:val="CodeSnippet"/>
      </w:pPr>
    </w:p>
    <w:p w14:paraId="1F52C4CE" w14:textId="77777777" w:rsidR="00025658" w:rsidRPr="00025658" w:rsidRDefault="00025658" w:rsidP="00025658">
      <w:pPr>
        <w:pStyle w:val="CodeSnippet"/>
      </w:pPr>
      <w:r w:rsidRPr="00025658">
        <w:t xml:space="preserve">        // Use the service</w:t>
      </w:r>
    </w:p>
    <w:p w14:paraId="4554E542" w14:textId="77777777" w:rsidR="00025658" w:rsidRPr="00025658" w:rsidRDefault="00025658" w:rsidP="00025658">
      <w:pPr>
        <w:pStyle w:val="CodeSnippet"/>
      </w:pPr>
      <w:r w:rsidRPr="00025658">
        <w:t xml:space="preserve">        </w:t>
      </w:r>
      <w:proofErr w:type="spellStart"/>
      <w:proofErr w:type="gramStart"/>
      <w:r w:rsidRPr="00025658">
        <w:t>service.getCustomerDetails</w:t>
      </w:r>
      <w:proofErr w:type="spellEnd"/>
      <w:proofErr w:type="gramEnd"/>
      <w:r w:rsidRPr="00025658">
        <w:t>("C101");</w:t>
      </w:r>
    </w:p>
    <w:p w14:paraId="64EBE752" w14:textId="77777777" w:rsidR="00025658" w:rsidRPr="00025658" w:rsidRDefault="00025658" w:rsidP="00025658">
      <w:pPr>
        <w:pStyle w:val="CodeSnippet"/>
      </w:pPr>
      <w:r w:rsidRPr="00025658">
        <w:t xml:space="preserve">    }</w:t>
      </w:r>
    </w:p>
    <w:p w14:paraId="4A95B8AD" w14:textId="49162688" w:rsidR="00025658" w:rsidRDefault="00025658" w:rsidP="00025658">
      <w:pPr>
        <w:pStyle w:val="CodeSnippet"/>
      </w:pPr>
      <w:r w:rsidRPr="00025658">
        <w:t>}</w:t>
      </w:r>
    </w:p>
    <w:p w14:paraId="0D251A58" w14:textId="418CD58A" w:rsidR="00025658" w:rsidRDefault="00025658" w:rsidP="00025658">
      <w:pPr>
        <w:tabs>
          <w:tab w:val="left" w:pos="1005"/>
        </w:tabs>
        <w:rPr>
          <w:b/>
          <w:bCs/>
          <w:sz w:val="36"/>
          <w:szCs w:val="36"/>
        </w:rPr>
      </w:pPr>
      <w:r>
        <w:tab/>
      </w:r>
      <w:r w:rsidRPr="00025658">
        <w:rPr>
          <w:b/>
          <w:bCs/>
          <w:sz w:val="36"/>
          <w:szCs w:val="36"/>
        </w:rPr>
        <w:t>Output</w:t>
      </w:r>
    </w:p>
    <w:p w14:paraId="48F2E2DE" w14:textId="18DE450E" w:rsidR="00025658" w:rsidRPr="00025658" w:rsidRDefault="00025658" w:rsidP="00025658">
      <w:pPr>
        <w:tabs>
          <w:tab w:val="left" w:pos="1005"/>
        </w:tabs>
        <w:rPr>
          <w:b/>
          <w:bCs/>
          <w:sz w:val="36"/>
          <w:szCs w:val="36"/>
        </w:rPr>
      </w:pPr>
      <w:r w:rsidRPr="00025658">
        <w:rPr>
          <w:b/>
          <w:bCs/>
          <w:sz w:val="36"/>
          <w:szCs w:val="36"/>
        </w:rPr>
        <w:drawing>
          <wp:inline distT="0" distB="0" distL="0" distR="0" wp14:anchorId="220BD9BE" wp14:editId="3BAD1595">
            <wp:extent cx="4448796" cy="552527"/>
            <wp:effectExtent l="0" t="0" r="9525" b="0"/>
            <wp:docPr id="2147456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568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5658" w:rsidRPr="000256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95876" w14:textId="77777777" w:rsidR="00143268" w:rsidRDefault="00143268" w:rsidP="00143268">
      <w:pPr>
        <w:spacing w:after="0" w:line="240" w:lineRule="auto"/>
      </w:pPr>
      <w:r>
        <w:separator/>
      </w:r>
    </w:p>
  </w:endnote>
  <w:endnote w:type="continuationSeparator" w:id="0">
    <w:p w14:paraId="0B6B4AB1" w14:textId="77777777" w:rsidR="00143268" w:rsidRDefault="00143268" w:rsidP="0014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3E9F6" w14:textId="77777777" w:rsidR="00143268" w:rsidRDefault="00143268" w:rsidP="00143268">
      <w:pPr>
        <w:spacing w:after="0" w:line="240" w:lineRule="auto"/>
      </w:pPr>
      <w:r>
        <w:separator/>
      </w:r>
    </w:p>
  </w:footnote>
  <w:footnote w:type="continuationSeparator" w:id="0">
    <w:p w14:paraId="168EFE81" w14:textId="77777777" w:rsidR="00143268" w:rsidRDefault="00143268" w:rsidP="00143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24C6"/>
    <w:multiLevelType w:val="hybridMultilevel"/>
    <w:tmpl w:val="95FC8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38C7"/>
    <w:multiLevelType w:val="hybridMultilevel"/>
    <w:tmpl w:val="45460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855"/>
    <w:multiLevelType w:val="hybridMultilevel"/>
    <w:tmpl w:val="95FC86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10FE5"/>
    <w:multiLevelType w:val="hybridMultilevel"/>
    <w:tmpl w:val="90487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F7496"/>
    <w:multiLevelType w:val="hybridMultilevel"/>
    <w:tmpl w:val="5288A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A0D3A"/>
    <w:multiLevelType w:val="hybridMultilevel"/>
    <w:tmpl w:val="03B0F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95738"/>
    <w:multiLevelType w:val="hybridMultilevel"/>
    <w:tmpl w:val="41B4E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53B51"/>
    <w:multiLevelType w:val="hybridMultilevel"/>
    <w:tmpl w:val="55342894"/>
    <w:lvl w:ilvl="0" w:tplc="2C2CD766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23B91"/>
    <w:multiLevelType w:val="hybridMultilevel"/>
    <w:tmpl w:val="59E66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56626"/>
    <w:multiLevelType w:val="hybridMultilevel"/>
    <w:tmpl w:val="0184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D6CA3"/>
    <w:multiLevelType w:val="hybridMultilevel"/>
    <w:tmpl w:val="DF76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A0CDC"/>
    <w:multiLevelType w:val="hybridMultilevel"/>
    <w:tmpl w:val="EE469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939892">
    <w:abstractNumId w:val="10"/>
  </w:num>
  <w:num w:numId="2" w16cid:durableId="1016273656">
    <w:abstractNumId w:val="0"/>
  </w:num>
  <w:num w:numId="3" w16cid:durableId="1497188301">
    <w:abstractNumId w:val="2"/>
  </w:num>
  <w:num w:numId="4" w16cid:durableId="786655115">
    <w:abstractNumId w:val="11"/>
  </w:num>
  <w:num w:numId="5" w16cid:durableId="818306538">
    <w:abstractNumId w:val="8"/>
  </w:num>
  <w:num w:numId="6" w16cid:durableId="1611670369">
    <w:abstractNumId w:val="5"/>
  </w:num>
  <w:num w:numId="7" w16cid:durableId="535775562">
    <w:abstractNumId w:val="7"/>
  </w:num>
  <w:num w:numId="8" w16cid:durableId="161048437">
    <w:abstractNumId w:val="3"/>
  </w:num>
  <w:num w:numId="9" w16cid:durableId="791486669">
    <w:abstractNumId w:val="6"/>
  </w:num>
  <w:num w:numId="10" w16cid:durableId="650715070">
    <w:abstractNumId w:val="9"/>
  </w:num>
  <w:num w:numId="11" w16cid:durableId="1672832601">
    <w:abstractNumId w:val="4"/>
  </w:num>
  <w:num w:numId="12" w16cid:durableId="247469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249"/>
    <w:rsid w:val="00025658"/>
    <w:rsid w:val="00087016"/>
    <w:rsid w:val="00143268"/>
    <w:rsid w:val="0017774C"/>
    <w:rsid w:val="001F5E91"/>
    <w:rsid w:val="0028638A"/>
    <w:rsid w:val="003C550D"/>
    <w:rsid w:val="003E4BA1"/>
    <w:rsid w:val="004723C3"/>
    <w:rsid w:val="004A08E0"/>
    <w:rsid w:val="00653514"/>
    <w:rsid w:val="007051C1"/>
    <w:rsid w:val="00957FE4"/>
    <w:rsid w:val="00AE5FD3"/>
    <w:rsid w:val="00B8080A"/>
    <w:rsid w:val="00C75249"/>
    <w:rsid w:val="00D055F2"/>
    <w:rsid w:val="00DA3416"/>
    <w:rsid w:val="00F8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D6344"/>
  <w15:chartTrackingRefBased/>
  <w15:docId w15:val="{927C28CF-0F13-4C27-99B2-1B91F486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8E0"/>
  </w:style>
  <w:style w:type="paragraph" w:styleId="Heading1">
    <w:name w:val="heading 1"/>
    <w:basedOn w:val="Normal"/>
    <w:next w:val="Normal"/>
    <w:link w:val="Heading1Char"/>
    <w:uiPriority w:val="9"/>
    <w:qFormat/>
    <w:rsid w:val="00C752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2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2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2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2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2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2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2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2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2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2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2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2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2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2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2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2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2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52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2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2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52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52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52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52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52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2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2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5249"/>
    <w:rPr>
      <w:b/>
      <w:bCs/>
      <w:smallCaps/>
      <w:color w:val="0F4761" w:themeColor="accent1" w:themeShade="BF"/>
      <w:spacing w:val="5"/>
    </w:rPr>
  </w:style>
  <w:style w:type="paragraph" w:customStyle="1" w:styleId="CodeSnippet">
    <w:name w:val="Code Snippet"/>
    <w:basedOn w:val="Normal"/>
    <w:qFormat/>
    <w:rsid w:val="00C75249"/>
    <w:pPr>
      <w:shd w:val="clear" w:color="auto" w:fill="D9D9D9" w:themeFill="background1" w:themeFillShade="D9"/>
      <w:spacing w:line="240" w:lineRule="auto"/>
      <w:contextualSpacing/>
    </w:pPr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C75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43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268"/>
  </w:style>
  <w:style w:type="paragraph" w:styleId="Footer">
    <w:name w:val="footer"/>
    <w:basedOn w:val="Normal"/>
    <w:link w:val="FooterChar"/>
    <w:uiPriority w:val="99"/>
    <w:unhideWhenUsed/>
    <w:rsid w:val="00143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7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7F5D-9F9F-4A04-A2A4-1BD6C1B2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3627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k Puitandy</dc:creator>
  <cp:keywords/>
  <dc:description/>
  <cp:lastModifiedBy>Vinayak Puitandy</cp:lastModifiedBy>
  <cp:revision>2</cp:revision>
  <dcterms:created xsi:type="dcterms:W3CDTF">2025-06-22T19:42:00Z</dcterms:created>
  <dcterms:modified xsi:type="dcterms:W3CDTF">2025-06-22T19:42:00Z</dcterms:modified>
</cp:coreProperties>
</file>